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08E19" w14:textId="77777777" w:rsidR="008D1A73" w:rsidRPr="00CA0FFB" w:rsidRDefault="008D1A73" w:rsidP="008D1A73">
      <w:pPr>
        <w:pStyle w:val="Titel"/>
        <w:rPr>
          <w:lang w:val="en-GB"/>
        </w:rPr>
      </w:pPr>
      <w:r w:rsidRPr="00CA0FFB">
        <w:rPr>
          <w:lang w:val="en-GB"/>
        </w:rPr>
        <w:t xml:space="preserve">MODULE </w:t>
      </w:r>
      <w:r w:rsidR="00C040F1" w:rsidRPr="00CA0FFB">
        <w:rPr>
          <w:lang w:val="en-GB"/>
        </w:rPr>
        <w:t>C</w:t>
      </w:r>
      <w:r w:rsidRPr="00CA0FFB">
        <w:rPr>
          <w:lang w:val="en-GB"/>
        </w:rPr>
        <w:t xml:space="preserve">: </w:t>
      </w:r>
      <w:r w:rsidR="00CA0FFB" w:rsidRPr="00CA0FFB">
        <w:rPr>
          <w:lang w:val="en-GB"/>
        </w:rPr>
        <w:t>REPORT OF THE LEAD ASSESSOR</w:t>
      </w:r>
    </w:p>
    <w:p w14:paraId="74883298" w14:textId="599481D3" w:rsidR="008D1A73" w:rsidRPr="00CA0FFB" w:rsidRDefault="008D1A73" w:rsidP="008D1A73">
      <w:pPr>
        <w:pStyle w:val="Titel"/>
        <w:rPr>
          <w:lang w:val="en-GB"/>
        </w:rPr>
      </w:pPr>
      <w:r w:rsidRPr="00CA0FFB">
        <w:rPr>
          <w:lang w:val="en-GB"/>
        </w:rPr>
        <w:t>(EN ISO</w:t>
      </w:r>
      <w:r w:rsidR="006E4127">
        <w:rPr>
          <w:lang w:val="en-GB"/>
        </w:rPr>
        <w:t>/IEC</w:t>
      </w:r>
      <w:r w:rsidRPr="00CA0FFB">
        <w:rPr>
          <w:lang w:val="en-GB"/>
        </w:rPr>
        <w:t xml:space="preserve"> </w:t>
      </w:r>
      <w:r w:rsidR="00CF4B8B">
        <w:rPr>
          <w:lang w:val="en-GB"/>
        </w:rPr>
        <w:t>17025</w:t>
      </w:r>
      <w:r w:rsidRPr="00CA0FFB">
        <w:rPr>
          <w:lang w:val="en-GB"/>
        </w:rPr>
        <w:t>:20</w:t>
      </w:r>
      <w:r w:rsidR="00CF4B8B">
        <w:rPr>
          <w:lang w:val="en-GB"/>
        </w:rPr>
        <w:t>17</w:t>
      </w:r>
      <w:r w:rsidRPr="00CA0FFB">
        <w:rPr>
          <w:lang w:val="en-GB"/>
        </w:rPr>
        <w:t>)</w:t>
      </w:r>
    </w:p>
    <w:p w14:paraId="2809D613" w14:textId="77777777" w:rsidR="001C227D" w:rsidRPr="00CA0FFB" w:rsidRDefault="00CA0FFB" w:rsidP="0017210F">
      <w:pPr>
        <w:pStyle w:val="Kop1"/>
      </w:pPr>
      <w:bookmarkStart w:id="0" w:name="_Hlk70335365"/>
      <w:bookmarkStart w:id="1" w:name="_Hlk71633742"/>
      <w:r w:rsidRPr="0017210F">
        <w:t>Representatives</w:t>
      </w:r>
      <w:r w:rsidRPr="00CA0FFB">
        <w:t xml:space="preserve"> of the body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4508"/>
      </w:tblGrid>
      <w:tr w:rsidR="001C227D" w:rsidRPr="00CA0FFB" w14:paraId="17BDCC7C" w14:textId="77777777" w:rsidTr="00355E78">
        <w:trPr>
          <w:trHeight w:val="454"/>
        </w:trPr>
        <w:tc>
          <w:tcPr>
            <w:tcW w:w="2500" w:type="pct"/>
            <w:vAlign w:val="center"/>
          </w:tcPr>
          <w:p w14:paraId="1C665D43" w14:textId="77777777" w:rsidR="001C227D" w:rsidRPr="00CA0FFB" w:rsidRDefault="001C227D" w:rsidP="00DF4D5A">
            <w:pPr>
              <w:pStyle w:val="Tabeltitel"/>
              <w:rPr>
                <w:lang w:val="en-GB"/>
              </w:rPr>
            </w:pPr>
            <w:r w:rsidRPr="00CA0FFB">
              <w:rPr>
                <w:lang w:val="en-GB"/>
              </w:rPr>
              <w:t>Functi</w:t>
            </w:r>
            <w:r w:rsidR="00CA0FFB" w:rsidRPr="00CA0FFB">
              <w:rPr>
                <w:lang w:val="en-GB"/>
              </w:rPr>
              <w:t>on</w:t>
            </w:r>
            <w:r w:rsidR="00E161AA" w:rsidRPr="00CA0FFB">
              <w:rPr>
                <w:lang w:val="en-GB"/>
              </w:rPr>
              <w:t xml:space="preserve"> </w:t>
            </w:r>
            <w:r w:rsidR="000E625A" w:rsidRPr="000E625A">
              <w:rPr>
                <w:b w:val="0"/>
                <w:bCs w:val="0"/>
                <w:vertAlign w:val="superscript"/>
                <w:lang w:val="en-GB"/>
              </w:rPr>
              <w:t>Can be changed according to the naming used by the body</w:t>
            </w:r>
          </w:p>
        </w:tc>
        <w:tc>
          <w:tcPr>
            <w:tcW w:w="2500" w:type="pct"/>
            <w:vAlign w:val="center"/>
          </w:tcPr>
          <w:p w14:paraId="1E149C53" w14:textId="77777777" w:rsidR="001C227D" w:rsidRPr="00CA0FFB" w:rsidRDefault="001C227D" w:rsidP="00DF4D5A">
            <w:pPr>
              <w:pStyle w:val="Tabeltitel"/>
              <w:rPr>
                <w:lang w:val="en-GB"/>
              </w:rPr>
            </w:pPr>
            <w:r w:rsidRPr="00CA0FFB">
              <w:rPr>
                <w:lang w:val="en-GB"/>
              </w:rPr>
              <w:t>Nam</w:t>
            </w:r>
            <w:r w:rsidR="00CA0FFB">
              <w:rPr>
                <w:lang w:val="en-GB"/>
              </w:rPr>
              <w:t>e</w:t>
            </w:r>
          </w:p>
        </w:tc>
      </w:tr>
      <w:tr w:rsidR="001C227D" w:rsidRPr="00D22EAF" w14:paraId="3A45E93B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675A6A97" w14:textId="77777777" w:rsidR="001C227D" w:rsidRPr="00CA0FFB" w:rsidRDefault="00CA0FFB" w:rsidP="00DF4D5A">
            <w:pPr>
              <w:pStyle w:val="Tabelinhoud"/>
              <w:ind w:left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A0FFB">
              <w:rPr>
                <w:lang w:val="en-GB"/>
              </w:rPr>
              <w:t>esponsible</w:t>
            </w:r>
            <w:r>
              <w:rPr>
                <w:lang w:val="en-GB"/>
              </w:rPr>
              <w:t xml:space="preserve"> for the management system</w:t>
            </w:r>
          </w:p>
        </w:tc>
        <w:tc>
          <w:tcPr>
            <w:tcW w:w="2500" w:type="pct"/>
            <w:vAlign w:val="center"/>
          </w:tcPr>
          <w:p w14:paraId="12B80FE1" w14:textId="77777777" w:rsidR="001C227D" w:rsidRPr="00CA0FFB" w:rsidRDefault="001C227D" w:rsidP="00DF4D5A">
            <w:pPr>
              <w:pStyle w:val="Tabelinhoud"/>
              <w:rPr>
                <w:lang w:val="en-GB"/>
              </w:rPr>
            </w:pPr>
          </w:p>
        </w:tc>
      </w:tr>
      <w:tr w:rsidR="001C227D" w:rsidRPr="000E625A" w14:paraId="2F4C987B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271142A5" w14:textId="77777777" w:rsidR="001C227D" w:rsidRPr="000E625A" w:rsidRDefault="00CA0FFB" w:rsidP="00DF4D5A">
            <w:pPr>
              <w:pStyle w:val="Tabelinhoud"/>
              <w:ind w:left="0"/>
              <w:rPr>
                <w:lang w:val="en-GB"/>
              </w:rPr>
            </w:pPr>
            <w:r w:rsidRPr="000E625A">
              <w:rPr>
                <w:lang w:val="en-GB"/>
              </w:rPr>
              <w:t>Technical responsible</w:t>
            </w:r>
          </w:p>
        </w:tc>
        <w:tc>
          <w:tcPr>
            <w:tcW w:w="2500" w:type="pct"/>
            <w:vAlign w:val="center"/>
          </w:tcPr>
          <w:p w14:paraId="5C366EFC" w14:textId="77777777" w:rsidR="001C227D" w:rsidRPr="000E625A" w:rsidRDefault="001C227D" w:rsidP="00DF4D5A">
            <w:pPr>
              <w:pStyle w:val="Tabelinhoud"/>
              <w:rPr>
                <w:lang w:val="en-GB"/>
              </w:rPr>
            </w:pPr>
          </w:p>
        </w:tc>
      </w:tr>
      <w:tr w:rsidR="001F52F6" w:rsidRPr="000E625A" w14:paraId="14AFC253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288285D8" w14:textId="77777777" w:rsidR="001F52F6" w:rsidRPr="000E625A" w:rsidRDefault="001F52F6" w:rsidP="00DF4D5A">
            <w:pPr>
              <w:pStyle w:val="Tabelinhoud"/>
              <w:ind w:left="0"/>
              <w:rPr>
                <w:lang w:val="en-GB"/>
              </w:rPr>
            </w:pPr>
            <w:r w:rsidRPr="000E625A">
              <w:rPr>
                <w:lang w:val="en-GB"/>
              </w:rPr>
              <w:t>…</w:t>
            </w:r>
          </w:p>
        </w:tc>
        <w:tc>
          <w:tcPr>
            <w:tcW w:w="2500" w:type="pct"/>
            <w:vAlign w:val="center"/>
          </w:tcPr>
          <w:p w14:paraId="32557D2C" w14:textId="77777777" w:rsidR="001F52F6" w:rsidRPr="000E625A" w:rsidRDefault="001F52F6" w:rsidP="00DF4D5A">
            <w:pPr>
              <w:pStyle w:val="Tabelinhoud"/>
              <w:rPr>
                <w:lang w:val="en-GB"/>
              </w:rPr>
            </w:pPr>
          </w:p>
        </w:tc>
      </w:tr>
    </w:tbl>
    <w:bookmarkEnd w:id="0"/>
    <w:p w14:paraId="35BEAC9D" w14:textId="61F82BF6" w:rsidR="008D1A73" w:rsidRPr="000C0FBA" w:rsidRDefault="00F56646" w:rsidP="0017210F">
      <w:pPr>
        <w:pStyle w:val="Kop1"/>
        <w:rPr>
          <w:lang w:val="en-GB"/>
        </w:rPr>
      </w:pPr>
      <w:r w:rsidRPr="000C0FBA">
        <w:rPr>
          <w:lang w:val="en-GB"/>
        </w:rPr>
        <w:t>evaluation of the implementation of the corrective actions taken following the previous assessment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FB0696" w:rsidRPr="00D22EAF" w14:paraId="595DC05F" w14:textId="77777777" w:rsidTr="00002BE9">
        <w:trPr>
          <w:trHeight w:val="397"/>
        </w:trPr>
        <w:tc>
          <w:tcPr>
            <w:tcW w:w="4507" w:type="dxa"/>
            <w:vAlign w:val="center"/>
          </w:tcPr>
          <w:p w14:paraId="6EF0E14B" w14:textId="77777777" w:rsidR="00FB0696" w:rsidRPr="00CA0FFB" w:rsidRDefault="00FB0696" w:rsidP="00002BE9">
            <w:pPr>
              <w:pStyle w:val="Tabelinhoud"/>
              <w:rPr>
                <w:lang w:val="en-GB"/>
              </w:rPr>
            </w:pPr>
            <w:r w:rsidRPr="00CA0FFB">
              <w:rPr>
                <w:lang w:val="en-GB"/>
              </w:rPr>
              <w:t xml:space="preserve">ID code </w:t>
            </w:r>
            <w:r w:rsidR="00CA0FFB">
              <w:rPr>
                <w:lang w:val="en-GB"/>
              </w:rPr>
              <w:t>of the previous assessment</w:t>
            </w:r>
          </w:p>
        </w:tc>
        <w:tc>
          <w:tcPr>
            <w:tcW w:w="4508" w:type="dxa"/>
            <w:vAlign w:val="center"/>
          </w:tcPr>
          <w:p w14:paraId="29FFE76B" w14:textId="77777777" w:rsidR="00FB0696" w:rsidRPr="00CA0FFB" w:rsidRDefault="00FB0696" w:rsidP="00002BE9">
            <w:pPr>
              <w:pStyle w:val="Tabelinhoud"/>
              <w:rPr>
                <w:lang w:val="en-GB"/>
              </w:rPr>
            </w:pPr>
          </w:p>
        </w:tc>
      </w:tr>
    </w:tbl>
    <w:p w14:paraId="7CA9E7CE" w14:textId="08BB626C" w:rsidR="000E625A" w:rsidRDefault="000E625A" w:rsidP="000E625A">
      <w:pPr>
        <w:spacing w:after="0"/>
        <w:rPr>
          <w:rStyle w:val="Subtielebenadrukking"/>
          <w:lang w:val="en-US"/>
        </w:rPr>
      </w:pPr>
      <w:r w:rsidRPr="00CD4CD5">
        <w:rPr>
          <w:rStyle w:val="Subtielebenadrukking"/>
          <w:lang w:val="en-US"/>
        </w:rPr>
        <w:t>The evaluation of the follow-up of the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>conformity is recorded as “+” when all elements have been sufficiently followed up and resolved and it can be closed.</w:t>
      </w:r>
      <w:r w:rsidRPr="00CD4CD5">
        <w:rPr>
          <w:rStyle w:val="Subtielebenadrukking"/>
          <w:lang w:val="en-US"/>
        </w:rPr>
        <w:tab/>
      </w:r>
      <w:r w:rsidRPr="00CD4CD5">
        <w:rPr>
          <w:rStyle w:val="Subtielebenadrukking"/>
          <w:lang w:val="en-US"/>
        </w:rPr>
        <w:br/>
        <w:t>A new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 xml:space="preserve">conformity XX-Ay or XX-By (XX = initials </w:t>
      </w:r>
      <w:r>
        <w:rPr>
          <w:rStyle w:val="Subtielebenadrukking"/>
          <w:lang w:val="en-US"/>
        </w:rPr>
        <w:t>assessor</w:t>
      </w:r>
      <w:r w:rsidRPr="00CD4CD5">
        <w:rPr>
          <w:rStyle w:val="Subtielebenadrukking"/>
          <w:lang w:val="en-US"/>
        </w:rPr>
        <w:t xml:space="preserve">, y = </w:t>
      </w:r>
      <w:r>
        <w:rPr>
          <w:rStyle w:val="Subtielebenadrukking"/>
          <w:lang w:val="en-US"/>
        </w:rPr>
        <w:t>reference</w:t>
      </w:r>
      <w:r w:rsidRPr="00CD4CD5">
        <w:rPr>
          <w:rStyle w:val="Subtielebenadrukking"/>
          <w:lang w:val="en-US"/>
        </w:rPr>
        <w:t xml:space="preserve"> number of the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 xml:space="preserve">conformity in this </w:t>
      </w:r>
      <w:r>
        <w:rPr>
          <w:rStyle w:val="Subtielebenadrukking"/>
          <w:lang w:val="en-US"/>
        </w:rPr>
        <w:t xml:space="preserve">partial </w:t>
      </w:r>
      <w:r w:rsidRPr="00CD4CD5">
        <w:rPr>
          <w:rStyle w:val="Subtielebenadrukking"/>
          <w:lang w:val="en-US"/>
        </w:rPr>
        <w:t>report), is defined if</w:t>
      </w:r>
    </w:p>
    <w:p w14:paraId="1D2ECE3D" w14:textId="77777777" w:rsidR="000E625A" w:rsidRPr="000E625A" w:rsidRDefault="000E625A" w:rsidP="0017210F">
      <w:pPr>
        <w:pStyle w:val="Lijstalinea"/>
        <w:rPr>
          <w:rStyle w:val="Subtielebenadrukking"/>
          <w:lang w:val="en-US"/>
        </w:rPr>
      </w:pPr>
      <w:r>
        <w:rPr>
          <w:rStyle w:val="Subtielebenadrukking"/>
          <w:lang w:val="en-US"/>
        </w:rPr>
        <w:t>some</w:t>
      </w:r>
      <w:r w:rsidRPr="00CD4CD5">
        <w:rPr>
          <w:rStyle w:val="Subtielebenadrukking"/>
          <w:lang w:val="en-US"/>
        </w:rPr>
        <w:t xml:space="preserve"> elements</w:t>
      </w:r>
      <w:r>
        <w:rPr>
          <w:rStyle w:val="Subtielebenadrukking"/>
          <w:lang w:val="en-US"/>
        </w:rPr>
        <w:t xml:space="preserve"> are </w:t>
      </w:r>
      <w:r w:rsidRPr="00CD4CD5">
        <w:rPr>
          <w:rStyle w:val="Subtielebenadrukking"/>
          <w:lang w:val="en-US"/>
        </w:rPr>
        <w:t xml:space="preserve">not yet </w:t>
      </w:r>
      <w:r w:rsidRPr="000E625A">
        <w:rPr>
          <w:rStyle w:val="Subtielebenadrukking"/>
          <w:lang w:val="en-US"/>
        </w:rPr>
        <w:t>resolved; and/or</w:t>
      </w:r>
    </w:p>
    <w:p w14:paraId="27AAAC24" w14:textId="77777777" w:rsidR="000E625A" w:rsidRDefault="000E625A" w:rsidP="0017210F">
      <w:pPr>
        <w:pStyle w:val="Lijstalinea"/>
        <w:rPr>
          <w:rStyle w:val="Subtielebenadrukking"/>
          <w:lang w:val="en-US"/>
        </w:rPr>
      </w:pPr>
      <w:r w:rsidRPr="000E625A">
        <w:rPr>
          <w:rStyle w:val="Subtielebenadrukking"/>
          <w:lang w:val="en-US"/>
        </w:rPr>
        <w:t>some elements are not OK; and/or</w:t>
      </w:r>
    </w:p>
    <w:p w14:paraId="599A9A79" w14:textId="77777777" w:rsidR="000E625A" w:rsidRPr="0078228E" w:rsidRDefault="000E625A" w:rsidP="0078228E">
      <w:pPr>
        <w:pStyle w:val="Lijstalinea"/>
        <w:rPr>
          <w:rStyle w:val="Subtielebenadrukking"/>
          <w:lang w:val="en-US"/>
        </w:rPr>
      </w:pPr>
      <w:r w:rsidRPr="000E625A">
        <w:rPr>
          <w:rStyle w:val="Subtielebenadrukking"/>
          <w:lang w:val="en-US"/>
        </w:rPr>
        <w:t>the implemented solution has given rise to a new non-conformity</w:t>
      </w:r>
      <w:r w:rsidR="005B215F" w:rsidRPr="000E625A">
        <w:rPr>
          <w:rStyle w:val="Subtielebenadrukking"/>
          <w:lang w:val="en-US"/>
        </w:rPr>
        <w:t>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5"/>
        <w:gridCol w:w="1359"/>
      </w:tblGrid>
      <w:tr w:rsidR="008D1A73" w:rsidRPr="00CA0FFB" w14:paraId="2DAF2EDB" w14:textId="77777777" w:rsidTr="000E625A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F30B" w14:textId="77777777" w:rsidR="008D1A73" w:rsidRPr="00272EB8" w:rsidRDefault="00272EB8" w:rsidP="000E625A">
            <w:pPr>
              <w:pStyle w:val="Tabeltitel"/>
              <w:jc w:val="left"/>
              <w:rPr>
                <w:lang w:val="en-GB"/>
              </w:rPr>
            </w:pPr>
            <w:r w:rsidRPr="00272EB8">
              <w:rPr>
                <w:lang w:val="en-GB"/>
              </w:rPr>
              <w:t>Non-conformity of the previous assessment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B3BA" w14:textId="77777777" w:rsidR="008D1A73" w:rsidRPr="000E625A" w:rsidRDefault="000E625A" w:rsidP="000D0DAF">
            <w:pPr>
              <w:pStyle w:val="Tabeltitel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D4CD5">
              <w:rPr>
                <w:lang w:val="en-US"/>
              </w:rPr>
              <w:t>valuation of the follow-up and effectiveness of the corrective action(s) take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D264" w14:textId="77777777" w:rsidR="008D1A73" w:rsidRPr="00CA0FFB" w:rsidRDefault="005B215F" w:rsidP="000D0DAF">
            <w:pPr>
              <w:pStyle w:val="Tabeltitel"/>
              <w:rPr>
                <w:lang w:val="en-GB"/>
              </w:rPr>
            </w:pPr>
            <w:r w:rsidRPr="00272EB8">
              <w:rPr>
                <w:lang w:val="en-GB"/>
              </w:rPr>
              <w:t>Evaluati</w:t>
            </w:r>
            <w:r w:rsidR="00272EB8" w:rsidRPr="00272EB8">
              <w:rPr>
                <w:lang w:val="en-GB"/>
              </w:rPr>
              <w:t>on</w:t>
            </w:r>
          </w:p>
        </w:tc>
      </w:tr>
      <w:tr w:rsidR="008D1A73" w:rsidRPr="00CA0FFB" w14:paraId="1B901355" w14:textId="77777777" w:rsidTr="000E625A">
        <w:trPr>
          <w:trHeight w:val="39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A05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014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614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</w:tr>
      <w:tr w:rsidR="008D1A73" w:rsidRPr="00CA0FFB" w14:paraId="4274F03B" w14:textId="77777777" w:rsidTr="000E625A">
        <w:trPr>
          <w:trHeight w:val="39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61D9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D9F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B05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</w:tr>
    </w:tbl>
    <w:p w14:paraId="1B30D0DE" w14:textId="77777777" w:rsidR="00062B4F" w:rsidRPr="00F56646" w:rsidRDefault="00F56646" w:rsidP="0017210F">
      <w:pPr>
        <w:pStyle w:val="Kop1"/>
        <w:rPr>
          <w:rStyle w:val="Subtielebenadrukking"/>
          <w:i w:val="0"/>
          <w:iCs w:val="0"/>
          <w:color w:val="auto"/>
        </w:rPr>
      </w:pPr>
      <w:r w:rsidRPr="00F56646">
        <w:t>Assessment report</w:t>
      </w:r>
      <w:r w:rsidRPr="00F56646">
        <w:rPr>
          <w:rStyle w:val="Subtielebenadrukking"/>
          <w:i w:val="0"/>
          <w:iCs w:val="0"/>
          <w:color w:val="auto"/>
        </w:rPr>
        <w:t xml:space="preserve"> </w:t>
      </w:r>
    </w:p>
    <w:p w14:paraId="3AC9886D" w14:textId="77777777" w:rsidR="000E625A" w:rsidRPr="006154AD" w:rsidRDefault="000E625A" w:rsidP="000E625A">
      <w:pPr>
        <w:keepNext/>
        <w:keepLines/>
        <w:spacing w:after="0"/>
        <w:rPr>
          <w:rStyle w:val="Subtielebenadrukking"/>
          <w:lang w:val="en-US"/>
        </w:rPr>
      </w:pPr>
      <w:r w:rsidRPr="006154AD">
        <w:rPr>
          <w:rStyle w:val="Subtielebenadrukking"/>
          <w:lang w:val="en-US"/>
        </w:rPr>
        <w:t xml:space="preserve">Please indicate the evaluation after each standard element: </w:t>
      </w:r>
    </w:p>
    <w:p w14:paraId="608384C7" w14:textId="77777777" w:rsidR="000E625A" w:rsidRPr="00610ABF" w:rsidRDefault="000E625A" w:rsidP="000E625A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 xml:space="preserve">+ (evaluated and OK); </w:t>
      </w:r>
    </w:p>
    <w:p w14:paraId="3089B590" w14:textId="77777777" w:rsidR="000E625A" w:rsidRPr="00610ABF" w:rsidRDefault="000E625A" w:rsidP="000E625A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XX-Ay o</w:t>
      </w:r>
      <w:r>
        <w:rPr>
          <w:rStyle w:val="Subtielebenadrukking"/>
          <w:lang w:val="en-GB"/>
        </w:rPr>
        <w:t>r</w:t>
      </w:r>
      <w:r w:rsidRPr="00610ABF">
        <w:rPr>
          <w:rStyle w:val="Subtielebenadrukking"/>
          <w:lang w:val="en-GB"/>
        </w:rPr>
        <w:t xml:space="preserve"> XX-By (evaluated, but with non-conformity: XX=initials assessor, y=number of the non-conformity in this partial report); </w:t>
      </w:r>
    </w:p>
    <w:p w14:paraId="2E07250A" w14:textId="77777777" w:rsidR="000E625A" w:rsidRPr="00610ABF" w:rsidRDefault="000E625A" w:rsidP="000E625A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ne (not evaluated);</w:t>
      </w:r>
    </w:p>
    <w:p w14:paraId="6324AE4C" w14:textId="77777777" w:rsidR="000E625A" w:rsidRPr="00610ABF" w:rsidRDefault="000E625A" w:rsidP="000E625A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na (not applicable).</w:t>
      </w:r>
    </w:p>
    <w:p w14:paraId="4D0E53FD" w14:textId="4C4E4094" w:rsidR="00A91D28" w:rsidRPr="00A0689A" w:rsidRDefault="00A0689A" w:rsidP="00A0689A">
      <w:pPr>
        <w:pStyle w:val="Kop3"/>
        <w:rPr>
          <w:lang w:val="en-GB"/>
        </w:rPr>
      </w:pPr>
      <w:bookmarkStart w:id="2" w:name="_Hlk71633788"/>
      <w:bookmarkStart w:id="3" w:name="_Hlk78050561"/>
      <w:bookmarkStart w:id="4" w:name="_Hlk78050441"/>
      <w:bookmarkEnd w:id="1"/>
      <w:r w:rsidRPr="00A0689A">
        <w:rPr>
          <w:lang w:val="en-GB"/>
        </w:rPr>
        <w:t>Standard requirements</w:t>
      </w:r>
    </w:p>
    <w:p w14:paraId="0DEF208F" w14:textId="49F636C7" w:rsidR="00A0689A" w:rsidRPr="00F513E6" w:rsidRDefault="00A0689A" w:rsidP="00A0689A">
      <w:pPr>
        <w:pStyle w:val="Kop4"/>
      </w:pPr>
      <w:bookmarkStart w:id="5" w:name="_Hlk73131544"/>
      <w:bookmarkEnd w:id="2"/>
      <w:r w:rsidRPr="00C065F1">
        <w:t xml:space="preserve">ISO/IEC 17025:2017 § 4.: </w:t>
      </w:r>
      <w:r w:rsidR="00DF0652" w:rsidRPr="00DF0652">
        <w:t>General requirements</w:t>
      </w:r>
    </w:p>
    <w:tbl>
      <w:tblPr>
        <w:tblW w:w="9015" w:type="dxa"/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56974B2C" w14:textId="77777777" w:rsidTr="00D671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D6A" w14:textId="7B027873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F93" w14:textId="6E05231E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2F6" w14:textId="526F3BC9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57BCC21E" w14:textId="77777777" w:rsidTr="00D671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</w:tcPr>
          <w:p w14:paraId="052BAEBB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 w:rsidRPr="0031174F">
              <w:rPr>
                <w:b/>
                <w:bCs/>
              </w:rPr>
              <w:t>4.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</w:tcPr>
          <w:p w14:paraId="77DAE3F1" w14:textId="2A47D76F" w:rsidR="00A0689A" w:rsidRPr="0031174F" w:rsidRDefault="00453DBC" w:rsidP="00A0689A">
            <w:pPr>
              <w:pStyle w:val="Tabelinhoud"/>
              <w:rPr>
                <w:b/>
                <w:bCs/>
              </w:rPr>
            </w:pPr>
            <w:r w:rsidRPr="00453DBC">
              <w:rPr>
                <w:b/>
                <w:bCs/>
              </w:rPr>
              <w:t>Impartiali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67949B" w14:textId="77777777" w:rsidR="00A0689A" w:rsidRPr="00F513E6" w:rsidRDefault="00A0689A" w:rsidP="00A0689A">
            <w:pPr>
              <w:pStyle w:val="Tabelinhoud"/>
            </w:pPr>
          </w:p>
        </w:tc>
      </w:tr>
      <w:bookmarkEnd w:id="5"/>
      <w:tr w:rsidR="00453DBC" w:rsidRPr="00D22EAF" w14:paraId="4783991C" w14:textId="77777777" w:rsidTr="00453D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17F" w14:textId="77777777" w:rsidR="00453DBC" w:rsidRPr="00F513E6" w:rsidRDefault="00453DBC" w:rsidP="00453DBC">
            <w:pPr>
              <w:pStyle w:val="Tabelinhoud"/>
            </w:pPr>
            <w:r w:rsidRPr="000213A9">
              <w:t>4.1.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4DC" w14:textId="04A6F7B4" w:rsidR="00453DBC" w:rsidRPr="00453DBC" w:rsidRDefault="00453DBC" w:rsidP="00453DBC">
            <w:pPr>
              <w:pStyle w:val="Tabelinhoud"/>
              <w:rPr>
                <w:lang w:val="en-US"/>
              </w:rPr>
            </w:pPr>
            <w:r w:rsidRPr="00DD117B">
              <w:rPr>
                <w:rFonts w:cs="Arial"/>
                <w:szCs w:val="18"/>
                <w:lang w:val="en-US"/>
              </w:rPr>
              <w:t>Laboratory activities shall be undertaken impartiall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08CE" w14:textId="77777777" w:rsidR="00453DBC" w:rsidRPr="00453DBC" w:rsidRDefault="00453DBC" w:rsidP="00453DBC">
            <w:pPr>
              <w:pStyle w:val="Tabelinhoud"/>
              <w:rPr>
                <w:lang w:val="en-US"/>
              </w:rPr>
            </w:pPr>
          </w:p>
        </w:tc>
      </w:tr>
      <w:tr w:rsidR="00453DBC" w:rsidRPr="00D22EAF" w14:paraId="739F4D10" w14:textId="77777777" w:rsidTr="00453D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296" w14:textId="77777777" w:rsidR="00453DBC" w:rsidRPr="00F513E6" w:rsidRDefault="00453DBC" w:rsidP="00453DBC">
            <w:pPr>
              <w:pStyle w:val="Tabelinhoud"/>
            </w:pPr>
            <w:r w:rsidRPr="000213A9">
              <w:t>4.1.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F0B" w14:textId="125E6CA2" w:rsidR="00453DBC" w:rsidRPr="00453DBC" w:rsidRDefault="00453DBC" w:rsidP="00453DBC">
            <w:pPr>
              <w:pStyle w:val="Tabelinhoud"/>
              <w:rPr>
                <w:lang w:val="en-US"/>
              </w:rPr>
            </w:pPr>
            <w:r w:rsidRPr="00DD117B">
              <w:rPr>
                <w:rFonts w:cs="Arial"/>
                <w:szCs w:val="18"/>
                <w:lang w:val="en-US"/>
              </w:rPr>
              <w:t>The laboratory management shall be committed to impartiali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EF0" w14:textId="77777777" w:rsidR="00453DBC" w:rsidRPr="00453DBC" w:rsidRDefault="00453DBC" w:rsidP="00453DBC">
            <w:pPr>
              <w:pStyle w:val="Tabelinhoud"/>
              <w:rPr>
                <w:lang w:val="en-US"/>
              </w:rPr>
            </w:pPr>
          </w:p>
        </w:tc>
      </w:tr>
      <w:tr w:rsidR="00453DBC" w:rsidRPr="00D22EAF" w14:paraId="177E018F" w14:textId="77777777" w:rsidTr="00453D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1A3" w14:textId="77777777" w:rsidR="00453DBC" w:rsidRPr="00F513E6" w:rsidRDefault="00453DBC" w:rsidP="00453DBC">
            <w:pPr>
              <w:pStyle w:val="Tabelinhoud"/>
            </w:pPr>
            <w:r w:rsidRPr="000213A9">
              <w:t>4.1.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9C0" w14:textId="295DD361" w:rsidR="00453DBC" w:rsidRPr="00453DBC" w:rsidRDefault="00453DBC" w:rsidP="00453DBC">
            <w:pPr>
              <w:pStyle w:val="Tabelinhoud"/>
              <w:rPr>
                <w:lang w:val="en-US"/>
              </w:rPr>
            </w:pPr>
            <w:r w:rsidRPr="00DD117B">
              <w:rPr>
                <w:rFonts w:cs="Arial"/>
                <w:szCs w:val="18"/>
                <w:lang w:val="en-US"/>
              </w:rPr>
              <w:t>No  commercial, financial or other pressures</w:t>
            </w:r>
            <w:r>
              <w:rPr>
                <w:rFonts w:cs="Arial"/>
                <w:szCs w:val="18"/>
                <w:lang w:val="en-US"/>
              </w:rPr>
              <w:t xml:space="preserve"> that</w:t>
            </w:r>
            <w:r w:rsidRPr="00DD117B">
              <w:rPr>
                <w:rFonts w:cs="Arial"/>
                <w:szCs w:val="18"/>
                <w:lang w:val="en-US"/>
              </w:rPr>
              <w:t xml:space="preserve"> compromise impartiality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4ED" w14:textId="77777777" w:rsidR="00453DBC" w:rsidRPr="00453DBC" w:rsidRDefault="00453DBC" w:rsidP="00453DBC">
            <w:pPr>
              <w:pStyle w:val="Tabelinhoud"/>
              <w:rPr>
                <w:lang w:val="en-US"/>
              </w:rPr>
            </w:pPr>
          </w:p>
        </w:tc>
      </w:tr>
      <w:tr w:rsidR="00453DBC" w:rsidRPr="00D22EAF" w14:paraId="1724595B" w14:textId="77777777" w:rsidTr="00453D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F48" w14:textId="77777777" w:rsidR="00453DBC" w:rsidRPr="00F513E6" w:rsidRDefault="00453DBC" w:rsidP="00453DBC">
            <w:pPr>
              <w:pStyle w:val="Tabelinhoud"/>
            </w:pPr>
            <w:r w:rsidRPr="000213A9">
              <w:t>4.1.4-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68F" w14:textId="23340719" w:rsidR="00453DBC" w:rsidRPr="00DD117B" w:rsidRDefault="00453DBC" w:rsidP="00453DBC">
            <w:pPr>
              <w:spacing w:before="0" w:after="0"/>
              <w:ind w:left="74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dentification of</w:t>
            </w:r>
            <w:r w:rsidRPr="00DD117B">
              <w:rPr>
                <w:rFonts w:cs="Arial"/>
                <w:sz w:val="18"/>
                <w:szCs w:val="18"/>
                <w:lang w:val="en-US"/>
              </w:rPr>
              <w:t xml:space="preserve"> risks to its impartiality on an on-going basi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DD117B">
              <w:rPr>
                <w:rFonts w:cs="Arial"/>
                <w:sz w:val="18"/>
                <w:szCs w:val="18"/>
                <w:lang w:val="en-US"/>
              </w:rPr>
              <w:t>(risks that arise from its activities, or from its relationships, or from the relationships of its personnel).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The</w:t>
            </w:r>
            <w:r w:rsidRPr="00DD117B">
              <w:rPr>
                <w:rFonts w:cs="Arial"/>
                <w:sz w:val="18"/>
                <w:szCs w:val="18"/>
                <w:lang w:val="en-US"/>
              </w:rPr>
              <w:t xml:space="preserve"> laboratory shall be able to demonstrate how it eliminates</w:t>
            </w:r>
          </w:p>
          <w:p w14:paraId="419BB02C" w14:textId="1B60A5A4" w:rsidR="00453DBC" w:rsidRPr="00453DBC" w:rsidRDefault="00453DBC" w:rsidP="00453DBC">
            <w:pPr>
              <w:pStyle w:val="Tabelinhoud"/>
              <w:rPr>
                <w:lang w:val="en-US"/>
              </w:rPr>
            </w:pPr>
            <w:r w:rsidRPr="00453DBC">
              <w:rPr>
                <w:rFonts w:cs="Arial"/>
                <w:szCs w:val="18"/>
                <w:lang w:val="en-US"/>
              </w:rPr>
              <w:lastRenderedPageBreak/>
              <w:t>or minimizes such ris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ADC" w14:textId="77777777" w:rsidR="00453DBC" w:rsidRPr="00453DBC" w:rsidRDefault="00453DBC" w:rsidP="00453DBC">
            <w:pPr>
              <w:pStyle w:val="Tabelinhoud"/>
              <w:rPr>
                <w:lang w:val="en-US"/>
              </w:rPr>
            </w:pPr>
          </w:p>
        </w:tc>
      </w:tr>
    </w:tbl>
    <w:p w14:paraId="6884AAB5" w14:textId="6F170C3B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4495D9DD" w14:textId="77777777" w:rsidR="00A0689A" w:rsidRPr="00FD66B8" w:rsidRDefault="00A0689A" w:rsidP="00A0689A">
      <w:pPr>
        <w:rPr>
          <w:lang w:val="en-US"/>
        </w:rPr>
      </w:pPr>
    </w:p>
    <w:p w14:paraId="43D3D3A5" w14:textId="43CCF7DE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306B2B0C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5995187D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1A5F377D" w14:textId="693CC01F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51E07EDD" w14:textId="53A0EFB5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C6FD6ED" w14:textId="3AB72F7A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0666FAD1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47D95DCF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78F0A556" w14:textId="18FDFADD" w:rsidR="00A0689A" w:rsidRPr="0031174F" w:rsidRDefault="00453DBC" w:rsidP="00A0689A">
            <w:pPr>
              <w:pStyle w:val="Tabelinhoud"/>
              <w:rPr>
                <w:b/>
                <w:bCs/>
              </w:rPr>
            </w:pPr>
            <w:r w:rsidRPr="00453DBC">
              <w:rPr>
                <w:b/>
                <w:bCs/>
              </w:rPr>
              <w:t>Confidentiality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303DDF6" w14:textId="77777777" w:rsidR="00A0689A" w:rsidRPr="00F513E6" w:rsidRDefault="00A0689A" w:rsidP="00A0689A">
            <w:pPr>
              <w:pStyle w:val="Tabelinhoud"/>
            </w:pPr>
          </w:p>
        </w:tc>
      </w:tr>
      <w:tr w:rsidR="00453DBC" w:rsidRPr="00D22EAF" w14:paraId="07643A67" w14:textId="77777777" w:rsidTr="00453DBC">
        <w:tc>
          <w:tcPr>
            <w:tcW w:w="1413" w:type="dxa"/>
          </w:tcPr>
          <w:p w14:paraId="37B0CC3D" w14:textId="77777777" w:rsidR="00453DBC" w:rsidRPr="00F513E6" w:rsidRDefault="00453DBC" w:rsidP="00453DBC">
            <w:pPr>
              <w:pStyle w:val="Tabelinhoud"/>
            </w:pPr>
            <w:r w:rsidRPr="00294A3F">
              <w:t>4.2.1</w:t>
            </w:r>
          </w:p>
        </w:tc>
        <w:tc>
          <w:tcPr>
            <w:tcW w:w="6196" w:type="dxa"/>
          </w:tcPr>
          <w:p w14:paraId="14980F5D" w14:textId="4566CC66" w:rsidR="00453DBC" w:rsidRPr="00453DBC" w:rsidRDefault="00453DBC" w:rsidP="00453DBC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M</w:t>
            </w:r>
            <w:r w:rsidRPr="00EE1849">
              <w:rPr>
                <w:rFonts w:cs="Arial"/>
                <w:szCs w:val="18"/>
                <w:lang w:val="en-US"/>
              </w:rPr>
              <w:t>anagement of all information obtained or created during the performance of laboratory activities.</w:t>
            </w:r>
          </w:p>
        </w:tc>
        <w:tc>
          <w:tcPr>
            <w:tcW w:w="1406" w:type="dxa"/>
          </w:tcPr>
          <w:p w14:paraId="2892160A" w14:textId="77777777" w:rsidR="00453DBC" w:rsidRPr="00453DBC" w:rsidRDefault="00453DBC" w:rsidP="00453DBC">
            <w:pPr>
              <w:pStyle w:val="Tabelinhoud"/>
              <w:rPr>
                <w:lang w:val="en-US"/>
              </w:rPr>
            </w:pPr>
          </w:p>
        </w:tc>
      </w:tr>
      <w:tr w:rsidR="00453DBC" w:rsidRPr="00D22EAF" w14:paraId="004AFC51" w14:textId="77777777" w:rsidTr="00453DBC">
        <w:tc>
          <w:tcPr>
            <w:tcW w:w="1413" w:type="dxa"/>
          </w:tcPr>
          <w:p w14:paraId="2B2140CF" w14:textId="77777777" w:rsidR="00453DBC" w:rsidRPr="00F513E6" w:rsidRDefault="00453DBC" w:rsidP="00453DBC">
            <w:pPr>
              <w:pStyle w:val="Tabelinhoud"/>
            </w:pPr>
            <w:r w:rsidRPr="00294A3F">
              <w:t>4.2.2</w:t>
            </w:r>
          </w:p>
        </w:tc>
        <w:tc>
          <w:tcPr>
            <w:tcW w:w="6196" w:type="dxa"/>
          </w:tcPr>
          <w:p w14:paraId="35C0124D" w14:textId="177E5BA4" w:rsidR="00453DBC" w:rsidRPr="00453DBC" w:rsidRDefault="00453DBC" w:rsidP="00453DBC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N</w:t>
            </w:r>
            <w:r w:rsidRPr="00EE1849">
              <w:rPr>
                <w:rFonts w:cs="Arial"/>
                <w:szCs w:val="18"/>
                <w:lang w:val="en-US"/>
              </w:rPr>
              <w:t xml:space="preserve">otifying the customer </w:t>
            </w:r>
            <w:r>
              <w:rPr>
                <w:rFonts w:cs="Arial"/>
                <w:szCs w:val="18"/>
                <w:lang w:val="en-US"/>
              </w:rPr>
              <w:t>w</w:t>
            </w:r>
            <w:r w:rsidRPr="00EE1849">
              <w:rPr>
                <w:rFonts w:cs="Arial"/>
                <w:szCs w:val="18"/>
                <w:lang w:val="en-US"/>
              </w:rPr>
              <w:t>hen the laboratory is required to release confidential information</w:t>
            </w:r>
            <w:r>
              <w:rPr>
                <w:rFonts w:cs="Arial"/>
                <w:szCs w:val="18"/>
                <w:lang w:val="en-US"/>
              </w:rPr>
              <w:t xml:space="preserve"> (unless prohibited by law)</w:t>
            </w:r>
            <w:r w:rsidRPr="00EE1849">
              <w:rPr>
                <w:rFonts w:cs="Arial"/>
                <w:szCs w:val="18"/>
                <w:lang w:val="en-US"/>
              </w:rPr>
              <w:t xml:space="preserve"> </w:t>
            </w:r>
          </w:p>
        </w:tc>
        <w:tc>
          <w:tcPr>
            <w:tcW w:w="1406" w:type="dxa"/>
          </w:tcPr>
          <w:p w14:paraId="248AEA4B" w14:textId="77777777" w:rsidR="00453DBC" w:rsidRPr="00453DBC" w:rsidRDefault="00453DBC" w:rsidP="00453DBC">
            <w:pPr>
              <w:pStyle w:val="Tabelinhoud"/>
              <w:rPr>
                <w:lang w:val="en-US"/>
              </w:rPr>
            </w:pPr>
          </w:p>
        </w:tc>
      </w:tr>
      <w:tr w:rsidR="00453DBC" w:rsidRPr="00D22EAF" w14:paraId="63607D22" w14:textId="77777777" w:rsidTr="00453DBC">
        <w:tc>
          <w:tcPr>
            <w:tcW w:w="1413" w:type="dxa"/>
          </w:tcPr>
          <w:p w14:paraId="57BE6453" w14:textId="77777777" w:rsidR="00453DBC" w:rsidRPr="00F513E6" w:rsidRDefault="00453DBC" w:rsidP="00453DBC">
            <w:pPr>
              <w:pStyle w:val="Tabelinhoud"/>
            </w:pPr>
            <w:r w:rsidRPr="00294A3F">
              <w:t>4.2.3</w:t>
            </w:r>
          </w:p>
        </w:tc>
        <w:tc>
          <w:tcPr>
            <w:tcW w:w="6196" w:type="dxa"/>
          </w:tcPr>
          <w:p w14:paraId="3E1BA722" w14:textId="22DE0DDC" w:rsidR="00453DBC" w:rsidRPr="00453DBC" w:rsidRDefault="00453DBC" w:rsidP="00453DBC">
            <w:pPr>
              <w:pStyle w:val="Tabelinhoud"/>
              <w:rPr>
                <w:lang w:val="en-US"/>
              </w:rPr>
            </w:pPr>
            <w:r w:rsidRPr="00EE1849">
              <w:rPr>
                <w:rFonts w:cs="Arial"/>
                <w:szCs w:val="18"/>
                <w:lang w:val="en-US"/>
              </w:rPr>
              <w:t>Information about the customer obtained from sources other than the customer</w:t>
            </w:r>
          </w:p>
        </w:tc>
        <w:tc>
          <w:tcPr>
            <w:tcW w:w="1406" w:type="dxa"/>
          </w:tcPr>
          <w:p w14:paraId="45E7A98E" w14:textId="77777777" w:rsidR="00453DBC" w:rsidRPr="00453DBC" w:rsidRDefault="00453DBC" w:rsidP="00453DBC">
            <w:pPr>
              <w:pStyle w:val="Tabelinhoud"/>
              <w:rPr>
                <w:lang w:val="en-US"/>
              </w:rPr>
            </w:pPr>
          </w:p>
        </w:tc>
      </w:tr>
      <w:tr w:rsidR="00453DBC" w:rsidRPr="00D22EAF" w14:paraId="1E6F96EF" w14:textId="77777777" w:rsidTr="00453DBC">
        <w:trPr>
          <w:trHeight w:val="998"/>
        </w:trPr>
        <w:tc>
          <w:tcPr>
            <w:tcW w:w="1413" w:type="dxa"/>
          </w:tcPr>
          <w:p w14:paraId="07AD654F" w14:textId="77777777" w:rsidR="00453DBC" w:rsidRPr="00F513E6" w:rsidRDefault="00453DBC" w:rsidP="00453DBC">
            <w:pPr>
              <w:pStyle w:val="Tabelinhoud"/>
            </w:pPr>
            <w:r w:rsidRPr="00294A3F">
              <w:t>4.2.4</w:t>
            </w:r>
          </w:p>
        </w:tc>
        <w:tc>
          <w:tcPr>
            <w:tcW w:w="6196" w:type="dxa"/>
          </w:tcPr>
          <w:p w14:paraId="22144704" w14:textId="48BB040C" w:rsidR="00453DBC" w:rsidRPr="00453DBC" w:rsidRDefault="00453DBC" w:rsidP="00453DBC">
            <w:pPr>
              <w:pStyle w:val="Tabelinhoud"/>
              <w:rPr>
                <w:lang w:val="en-US"/>
              </w:rPr>
            </w:pPr>
            <w:r w:rsidRPr="00EE1849">
              <w:rPr>
                <w:rFonts w:cs="Arial"/>
                <w:szCs w:val="18"/>
                <w:lang w:val="en-US"/>
              </w:rPr>
              <w:t>Personnel, including any committee members, contractors, personnel of external bodies, or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EE1849">
              <w:rPr>
                <w:rFonts w:cs="Arial"/>
                <w:szCs w:val="18"/>
                <w:lang w:val="en-US"/>
              </w:rPr>
              <w:t>individuals acting on the laboratory's behalf, shall keep confidential all information obtained or created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EE1849">
              <w:rPr>
                <w:rFonts w:cs="Arial"/>
                <w:szCs w:val="18"/>
                <w:lang w:val="en-US"/>
              </w:rPr>
              <w:t>during the performance of laboratory activi</w:t>
            </w:r>
            <w:r>
              <w:rPr>
                <w:rFonts w:cs="Arial"/>
                <w:szCs w:val="18"/>
                <w:lang w:val="en-US"/>
              </w:rPr>
              <w:t>ties, except as required by law</w:t>
            </w:r>
            <w:r w:rsidRPr="00EE1849">
              <w:rPr>
                <w:rFonts w:cs="Arial"/>
                <w:szCs w:val="18"/>
                <w:lang w:val="en-US"/>
              </w:rPr>
              <w:t xml:space="preserve"> </w:t>
            </w:r>
          </w:p>
        </w:tc>
        <w:tc>
          <w:tcPr>
            <w:tcW w:w="1406" w:type="dxa"/>
          </w:tcPr>
          <w:p w14:paraId="7EF52A95" w14:textId="77777777" w:rsidR="00453DBC" w:rsidRPr="00453DBC" w:rsidRDefault="00453DBC" w:rsidP="00453DBC">
            <w:pPr>
              <w:pStyle w:val="Tabelinhoud"/>
              <w:rPr>
                <w:lang w:val="en-US"/>
              </w:rPr>
            </w:pPr>
          </w:p>
        </w:tc>
      </w:tr>
    </w:tbl>
    <w:p w14:paraId="39FE0B97" w14:textId="5C2A3D0E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620F859B" w14:textId="77777777" w:rsidR="00A0689A" w:rsidRPr="00FD66B8" w:rsidRDefault="00A0689A" w:rsidP="00A0689A">
      <w:pPr>
        <w:rPr>
          <w:lang w:val="en-US"/>
        </w:rPr>
      </w:pPr>
    </w:p>
    <w:p w14:paraId="08857EC7" w14:textId="069A97DC" w:rsidR="00A0689A" w:rsidRPr="00FD66B8" w:rsidRDefault="00FD66B8" w:rsidP="00A0689A">
      <w:pPr>
        <w:pStyle w:val="Kop6"/>
        <w:rPr>
          <w:lang w:val="en-US"/>
        </w:rPr>
      </w:pPr>
      <w:bookmarkStart w:id="6" w:name="_Hlk73131163"/>
      <w:r w:rsidRPr="00FD66B8">
        <w:rPr>
          <w:lang w:val="en-US"/>
        </w:rPr>
        <w:t>Overall description of the findings, including the reference to any detected non-conformities:</w:t>
      </w:r>
    </w:p>
    <w:bookmarkEnd w:id="6"/>
    <w:p w14:paraId="045D4840" w14:textId="77777777" w:rsidR="00A0689A" w:rsidRPr="00FD66B8" w:rsidRDefault="00A0689A" w:rsidP="00A0689A">
      <w:pPr>
        <w:rPr>
          <w:lang w:val="en-US"/>
        </w:rPr>
      </w:pPr>
    </w:p>
    <w:p w14:paraId="09A97C52" w14:textId="6F09AFAC" w:rsidR="00A0689A" w:rsidRPr="00F513E6" w:rsidRDefault="00A0689A" w:rsidP="00A0689A">
      <w:pPr>
        <w:pStyle w:val="Kop4"/>
      </w:pPr>
      <w:r w:rsidRPr="000163F9">
        <w:t xml:space="preserve">ISO/IEC 17025:2017 § 5: </w:t>
      </w:r>
      <w:r w:rsidR="00DF0652">
        <w:t>Structural</w:t>
      </w:r>
      <w:r w:rsidR="00DF0652" w:rsidRPr="00DF0652">
        <w:t xml:space="preserve"> requirements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257F7DC8" w14:textId="77777777" w:rsidTr="00453DBC">
        <w:tc>
          <w:tcPr>
            <w:tcW w:w="1413" w:type="dxa"/>
          </w:tcPr>
          <w:p w14:paraId="46130AB0" w14:textId="46451CC3" w:rsidR="00A0689A" w:rsidRPr="00F513E6" w:rsidRDefault="00A0689A" w:rsidP="00A0689A">
            <w:pPr>
              <w:pStyle w:val="Tabeltitel"/>
            </w:pPr>
            <w:bookmarkStart w:id="7" w:name="_Hlk73130457"/>
            <w:r>
              <w:t>Clause</w:t>
            </w:r>
          </w:p>
        </w:tc>
        <w:tc>
          <w:tcPr>
            <w:tcW w:w="6196" w:type="dxa"/>
          </w:tcPr>
          <w:p w14:paraId="638DE4EA" w14:textId="30E3E69C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</w:tcPr>
          <w:p w14:paraId="5593E330" w14:textId="7DDE0D16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D22EAF" w14:paraId="1185C187" w14:textId="77777777" w:rsidTr="00453DBC">
        <w:tc>
          <w:tcPr>
            <w:tcW w:w="1413" w:type="dxa"/>
          </w:tcPr>
          <w:p w14:paraId="2709373A" w14:textId="77777777" w:rsidR="00A0689A" w:rsidRPr="00F513E6" w:rsidRDefault="00A0689A" w:rsidP="00A0689A">
            <w:pPr>
              <w:pStyle w:val="Tabelinhoud"/>
            </w:pPr>
            <w:r w:rsidRPr="00B04615">
              <w:t>5.1</w:t>
            </w:r>
          </w:p>
        </w:tc>
        <w:tc>
          <w:tcPr>
            <w:tcW w:w="6196" w:type="dxa"/>
          </w:tcPr>
          <w:p w14:paraId="2798702F" w14:textId="20382256" w:rsidR="00A0689A" w:rsidRPr="00453DBC" w:rsidRDefault="00453DBC" w:rsidP="00A0689A">
            <w:pPr>
              <w:pStyle w:val="Tabelinhoud"/>
              <w:rPr>
                <w:lang w:val="en-US"/>
              </w:rPr>
            </w:pPr>
            <w:r w:rsidRPr="00453DBC">
              <w:rPr>
                <w:lang w:val="en-US"/>
              </w:rPr>
              <w:t>The laboratory shall be a legal entity, or a defined part of a legal entity, that is legally responsible for its activities</w:t>
            </w:r>
          </w:p>
        </w:tc>
        <w:tc>
          <w:tcPr>
            <w:tcW w:w="1406" w:type="dxa"/>
          </w:tcPr>
          <w:p w14:paraId="1E1472D3" w14:textId="77777777" w:rsidR="00A0689A" w:rsidRPr="00453DBC" w:rsidRDefault="00A0689A" w:rsidP="00A0689A">
            <w:pPr>
              <w:pStyle w:val="Tabelinhoud"/>
              <w:rPr>
                <w:lang w:val="en-US"/>
              </w:rPr>
            </w:pPr>
          </w:p>
        </w:tc>
      </w:tr>
      <w:bookmarkEnd w:id="7"/>
      <w:tr w:rsidR="00A0689A" w:rsidRPr="00D22EAF" w14:paraId="4710BF35" w14:textId="77777777" w:rsidTr="00453DBC">
        <w:tc>
          <w:tcPr>
            <w:tcW w:w="1413" w:type="dxa"/>
          </w:tcPr>
          <w:p w14:paraId="535E0659" w14:textId="77777777" w:rsidR="00A0689A" w:rsidRPr="00F513E6" w:rsidRDefault="00A0689A" w:rsidP="00A0689A">
            <w:pPr>
              <w:pStyle w:val="Tabelinhoud"/>
            </w:pPr>
            <w:r w:rsidRPr="00B04615">
              <w:t>5.2</w:t>
            </w:r>
          </w:p>
        </w:tc>
        <w:tc>
          <w:tcPr>
            <w:tcW w:w="6196" w:type="dxa"/>
          </w:tcPr>
          <w:p w14:paraId="592667E9" w14:textId="3E0D4F70" w:rsidR="00A0689A" w:rsidRPr="00453DBC" w:rsidRDefault="00453DBC" w:rsidP="00A0689A">
            <w:pPr>
              <w:pStyle w:val="Tabelinhoud"/>
              <w:rPr>
                <w:lang w:val="en-US"/>
              </w:rPr>
            </w:pPr>
            <w:r w:rsidRPr="00453DBC">
              <w:rPr>
                <w:lang w:val="en-US"/>
              </w:rPr>
              <w:t>Identification of the management that has overall responsibility for the laboratory</w:t>
            </w:r>
          </w:p>
        </w:tc>
        <w:tc>
          <w:tcPr>
            <w:tcW w:w="1406" w:type="dxa"/>
          </w:tcPr>
          <w:p w14:paraId="316D3ED8" w14:textId="77777777" w:rsidR="00A0689A" w:rsidRPr="00453DBC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0A7B8EA0" w14:textId="77777777" w:rsidTr="00453DBC">
        <w:tc>
          <w:tcPr>
            <w:tcW w:w="1413" w:type="dxa"/>
          </w:tcPr>
          <w:p w14:paraId="68842CD1" w14:textId="77777777" w:rsidR="00A0689A" w:rsidRPr="00F513E6" w:rsidRDefault="00A0689A" w:rsidP="00A0689A">
            <w:pPr>
              <w:pStyle w:val="Tabelinhoud"/>
            </w:pPr>
            <w:r w:rsidRPr="00B04615">
              <w:t>5.3</w:t>
            </w:r>
          </w:p>
        </w:tc>
        <w:tc>
          <w:tcPr>
            <w:tcW w:w="6196" w:type="dxa"/>
          </w:tcPr>
          <w:p w14:paraId="31B84297" w14:textId="53261131" w:rsidR="00A0689A" w:rsidRPr="00453DBC" w:rsidRDefault="00453DBC" w:rsidP="00453DBC">
            <w:pPr>
              <w:pStyle w:val="Tabelinhoud"/>
              <w:rPr>
                <w:lang w:val="en-US"/>
              </w:rPr>
            </w:pPr>
            <w:r w:rsidRPr="00453DBC">
              <w:rPr>
                <w:lang w:val="en-US"/>
              </w:rPr>
              <w:t>Definition and documentation of  the range of laboratory activities for which it conforms</w:t>
            </w:r>
            <w:r>
              <w:rPr>
                <w:lang w:val="en-US"/>
              </w:rPr>
              <w:t xml:space="preserve">. </w:t>
            </w:r>
            <w:r w:rsidRPr="00453DBC">
              <w:rPr>
                <w:lang w:val="en-US"/>
              </w:rPr>
              <w:t>Subcontracting of the laboratory activities on an ongoing basis not allowed.</w:t>
            </w:r>
          </w:p>
        </w:tc>
        <w:tc>
          <w:tcPr>
            <w:tcW w:w="1406" w:type="dxa"/>
          </w:tcPr>
          <w:p w14:paraId="04DF6D95" w14:textId="77777777" w:rsidR="00A0689A" w:rsidRPr="00453DBC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1EF6E1AF" w14:textId="77777777" w:rsidTr="00453DBC">
        <w:tc>
          <w:tcPr>
            <w:tcW w:w="1413" w:type="dxa"/>
          </w:tcPr>
          <w:p w14:paraId="411B4B05" w14:textId="77777777" w:rsidR="00A0689A" w:rsidRPr="00F513E6" w:rsidRDefault="00A0689A" w:rsidP="00A0689A">
            <w:pPr>
              <w:pStyle w:val="Tabelinhoud"/>
            </w:pPr>
            <w:r w:rsidRPr="00B04615">
              <w:t xml:space="preserve">5.4 </w:t>
            </w:r>
          </w:p>
        </w:tc>
        <w:tc>
          <w:tcPr>
            <w:tcW w:w="6196" w:type="dxa"/>
          </w:tcPr>
          <w:p w14:paraId="4F19CFD0" w14:textId="6613754C" w:rsidR="00A0689A" w:rsidRPr="00453DBC" w:rsidRDefault="00453DBC" w:rsidP="00453DBC">
            <w:pPr>
              <w:autoSpaceDE w:val="0"/>
              <w:autoSpaceDN w:val="0"/>
              <w:adjustRightInd w:val="0"/>
              <w:spacing w:before="0" w:after="0"/>
              <w:ind w:left="74"/>
              <w:jc w:val="left"/>
              <w:rPr>
                <w:lang w:val="en-US"/>
              </w:rPr>
            </w:pPr>
            <w:r w:rsidRPr="00453DBC">
              <w:rPr>
                <w:rFonts w:asciiTheme="majorHAnsi" w:hAnsiTheme="majorHAnsi"/>
                <w:sz w:val="18"/>
                <w:szCs w:val="18"/>
                <w:lang w:val="en-US"/>
              </w:rPr>
              <w:t>Laboratory activities (</w:t>
            </w:r>
            <w:r w:rsidRPr="00453DBC">
              <w:rPr>
                <w:rFonts w:asciiTheme="majorHAnsi" w:hAnsiTheme="majorHAnsi" w:cs="Cambria"/>
                <w:sz w:val="18"/>
                <w:szCs w:val="18"/>
                <w:lang w:val="en-US"/>
              </w:rPr>
              <w:t>performed in all its permanent facilities, at sites away from its</w:t>
            </w:r>
            <w:r>
              <w:rPr>
                <w:rFonts w:asciiTheme="majorHAnsi" w:hAnsiTheme="majorHAnsi" w:cs="Cambria"/>
                <w:sz w:val="18"/>
                <w:szCs w:val="18"/>
                <w:lang w:val="en-US"/>
              </w:rPr>
              <w:t xml:space="preserve"> </w:t>
            </w:r>
            <w:r w:rsidRPr="00453DBC">
              <w:rPr>
                <w:rFonts w:asciiTheme="majorHAnsi" w:hAnsiTheme="majorHAnsi" w:cs="Cambria"/>
                <w:sz w:val="18"/>
                <w:szCs w:val="18"/>
                <w:lang w:val="en-US"/>
              </w:rPr>
              <w:t xml:space="preserve">permanent facilities, in associated temporary or mobile facilities or at a customer’s facility) </w:t>
            </w:r>
            <w:r w:rsidRPr="00453DBC">
              <w:rPr>
                <w:rFonts w:asciiTheme="majorHAnsi" w:hAnsiTheme="majorHAnsi"/>
                <w:sz w:val="18"/>
                <w:szCs w:val="18"/>
                <w:lang w:val="en-US"/>
              </w:rPr>
              <w:t>shall be carried out in such a way as to meet the requirements of the standard and of the laboratory’s customers, regulatory authorities and organizations</w:t>
            </w:r>
            <w:r w:rsidRPr="00453DBC">
              <w:rPr>
                <w:lang w:val="en-US"/>
              </w:rPr>
              <w:t xml:space="preserve"> providing recognition.</w:t>
            </w:r>
          </w:p>
        </w:tc>
        <w:tc>
          <w:tcPr>
            <w:tcW w:w="1406" w:type="dxa"/>
          </w:tcPr>
          <w:p w14:paraId="2C4645F7" w14:textId="77777777" w:rsidR="00A0689A" w:rsidRPr="00453DBC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19192CD1" w14:textId="77777777" w:rsidTr="00453DBC">
        <w:tc>
          <w:tcPr>
            <w:tcW w:w="1413" w:type="dxa"/>
          </w:tcPr>
          <w:p w14:paraId="003CBEF6" w14:textId="77777777" w:rsidR="00A0689A" w:rsidRPr="00F513E6" w:rsidRDefault="00A0689A" w:rsidP="00A0689A">
            <w:pPr>
              <w:pStyle w:val="Tabelinhoud"/>
            </w:pPr>
            <w:r w:rsidRPr="00B04615">
              <w:t>5.5 a-c</w:t>
            </w:r>
          </w:p>
        </w:tc>
        <w:tc>
          <w:tcPr>
            <w:tcW w:w="6196" w:type="dxa"/>
          </w:tcPr>
          <w:p w14:paraId="35768250" w14:textId="331FD1B4" w:rsidR="00A0689A" w:rsidRPr="00453DBC" w:rsidRDefault="00453DBC" w:rsidP="00453DBC">
            <w:pPr>
              <w:pStyle w:val="Tabelinhoud"/>
              <w:rPr>
                <w:lang w:val="en-US"/>
              </w:rPr>
            </w:pPr>
            <w:r w:rsidRPr="00453DBC">
              <w:rPr>
                <w:lang w:val="en-US"/>
              </w:rPr>
              <w:t>Definition of the organization and management structure of the laboratory</w:t>
            </w:r>
            <w:r>
              <w:rPr>
                <w:lang w:val="en-US"/>
              </w:rPr>
              <w:t xml:space="preserve">. </w:t>
            </w:r>
            <w:r w:rsidRPr="00453DBC">
              <w:rPr>
                <w:lang w:val="en-US"/>
              </w:rPr>
              <w:t>Specifying the responsibility, authority and interrelationship of personnel</w:t>
            </w:r>
            <w:r>
              <w:rPr>
                <w:lang w:val="en-US"/>
              </w:rPr>
              <w:t xml:space="preserve">. </w:t>
            </w:r>
            <w:r w:rsidRPr="00453DBC">
              <w:rPr>
                <w:lang w:val="en-US"/>
              </w:rPr>
              <w:t>Documenting procedures to the extent necessary to ensure the consistent application of its laboratory activities and the validity of the results</w:t>
            </w:r>
          </w:p>
        </w:tc>
        <w:tc>
          <w:tcPr>
            <w:tcW w:w="1406" w:type="dxa"/>
          </w:tcPr>
          <w:p w14:paraId="1E721194" w14:textId="77777777" w:rsidR="00A0689A" w:rsidRPr="00453DBC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799DFFBC" w14:textId="77777777" w:rsidTr="00453DBC">
        <w:tc>
          <w:tcPr>
            <w:tcW w:w="1413" w:type="dxa"/>
          </w:tcPr>
          <w:p w14:paraId="75D8FD6D" w14:textId="77777777" w:rsidR="00A0689A" w:rsidRPr="00F513E6" w:rsidRDefault="00A0689A" w:rsidP="00A0689A">
            <w:pPr>
              <w:pStyle w:val="Tabelinhoud"/>
            </w:pPr>
            <w:r w:rsidRPr="00B04615">
              <w:t>5.6 a-e</w:t>
            </w:r>
          </w:p>
        </w:tc>
        <w:tc>
          <w:tcPr>
            <w:tcW w:w="6196" w:type="dxa"/>
          </w:tcPr>
          <w:p w14:paraId="207F44F2" w14:textId="73E86156" w:rsidR="00A0689A" w:rsidRPr="00453DBC" w:rsidRDefault="00453DBC" w:rsidP="00A0689A">
            <w:pPr>
              <w:pStyle w:val="Tabelinhoud"/>
              <w:rPr>
                <w:lang w:val="en-US"/>
              </w:rPr>
            </w:pPr>
            <w:r w:rsidRPr="00453DBC">
              <w:rPr>
                <w:lang w:val="en-US"/>
              </w:rPr>
              <w:t>Availability of authorized personnel and resources needed to carry out their duties</w:t>
            </w:r>
          </w:p>
        </w:tc>
        <w:tc>
          <w:tcPr>
            <w:tcW w:w="1406" w:type="dxa"/>
          </w:tcPr>
          <w:p w14:paraId="4D84C59D" w14:textId="77777777" w:rsidR="00A0689A" w:rsidRPr="00453DBC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5B19F3E0" w14:textId="77777777" w:rsidTr="00453DBC">
        <w:tc>
          <w:tcPr>
            <w:tcW w:w="1413" w:type="dxa"/>
          </w:tcPr>
          <w:p w14:paraId="3D68B81F" w14:textId="77777777" w:rsidR="00A0689A" w:rsidRPr="00F513E6" w:rsidRDefault="00A0689A" w:rsidP="00A0689A">
            <w:pPr>
              <w:pStyle w:val="Tabelinhoud"/>
            </w:pPr>
            <w:r w:rsidRPr="00B04615">
              <w:t>5.7</w:t>
            </w:r>
          </w:p>
        </w:tc>
        <w:tc>
          <w:tcPr>
            <w:tcW w:w="6196" w:type="dxa"/>
          </w:tcPr>
          <w:p w14:paraId="756C5B98" w14:textId="32AC8614" w:rsidR="00A0689A" w:rsidRPr="00453DBC" w:rsidRDefault="00453DBC" w:rsidP="00A0689A">
            <w:pPr>
              <w:pStyle w:val="Tabelinhoud"/>
              <w:rPr>
                <w:lang w:val="en-US"/>
              </w:rPr>
            </w:pPr>
            <w:r w:rsidRPr="00453DBC">
              <w:rPr>
                <w:lang w:val="en-US"/>
              </w:rPr>
              <w:t>Laboratory management shall ensure that communication takes place regarding the management system and that the integrity of the management system is maintained in case of changes</w:t>
            </w:r>
          </w:p>
        </w:tc>
        <w:tc>
          <w:tcPr>
            <w:tcW w:w="1406" w:type="dxa"/>
          </w:tcPr>
          <w:p w14:paraId="5902CA5B" w14:textId="77777777" w:rsidR="00A0689A" w:rsidRPr="00453DBC" w:rsidRDefault="00A0689A" w:rsidP="00A0689A">
            <w:pPr>
              <w:pStyle w:val="Tabelinhoud"/>
              <w:rPr>
                <w:lang w:val="en-US"/>
              </w:rPr>
            </w:pPr>
          </w:p>
        </w:tc>
      </w:tr>
    </w:tbl>
    <w:p w14:paraId="0DADCB05" w14:textId="3658894C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5F522ED8" w14:textId="77777777" w:rsidR="00A0689A" w:rsidRPr="00FD66B8" w:rsidRDefault="00A0689A" w:rsidP="00A0689A">
      <w:pPr>
        <w:rPr>
          <w:lang w:val="en-US"/>
        </w:rPr>
      </w:pPr>
    </w:p>
    <w:p w14:paraId="6EDBFEDD" w14:textId="263F43D1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lastRenderedPageBreak/>
        <w:t>Overall description of the findings, including the reference to any detected non-conformities:</w:t>
      </w:r>
    </w:p>
    <w:p w14:paraId="08CD61CB" w14:textId="77777777" w:rsidR="00A0689A" w:rsidRPr="00FD66B8" w:rsidRDefault="00A0689A" w:rsidP="00A0689A">
      <w:pPr>
        <w:rPr>
          <w:lang w:val="en-US"/>
        </w:rPr>
      </w:pPr>
    </w:p>
    <w:p w14:paraId="4A2D65D0" w14:textId="3C407340" w:rsidR="00A0689A" w:rsidRPr="00F513E6" w:rsidRDefault="00A0689A" w:rsidP="00A0689A">
      <w:pPr>
        <w:pStyle w:val="Kop4"/>
      </w:pPr>
      <w:bookmarkStart w:id="8" w:name="_Hlk73132439"/>
      <w:r w:rsidRPr="000163F9">
        <w:t xml:space="preserve">ISO/IEC 17025:2017 § 6:  </w:t>
      </w:r>
      <w:r w:rsidR="00FD66B8" w:rsidRPr="00FD66B8">
        <w:t>Resource requirements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3B833777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4AA7B7D3" w14:textId="592DCBD6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1F43FCA3" w14:textId="13F10ECB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E3FAAAC" w14:textId="52DFADF9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7FA5C264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3F3A5CD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52C6D96" w14:textId="52E8F3EC" w:rsidR="00A0689A" w:rsidRPr="0031174F" w:rsidRDefault="00453DBC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3474CB3D" w14:textId="77777777" w:rsidR="00A0689A" w:rsidRPr="00F513E6" w:rsidRDefault="00A0689A" w:rsidP="00A0689A">
            <w:pPr>
              <w:pStyle w:val="Tabelinhoud"/>
            </w:pPr>
          </w:p>
        </w:tc>
      </w:tr>
      <w:tr w:rsidR="00A0689A" w:rsidRPr="00D22EAF" w14:paraId="5F780232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151F715D" w14:textId="77777777" w:rsidR="00A0689A" w:rsidRPr="00F513E6" w:rsidRDefault="00A0689A" w:rsidP="00A0689A">
            <w:pPr>
              <w:pStyle w:val="Tabelinhoud"/>
            </w:pPr>
            <w:r>
              <w:t>6.1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66607ED0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  <w:r w:rsidRPr="00FD66B8">
              <w:rPr>
                <w:lang w:val="en-US"/>
              </w:rPr>
              <w:t>The laboratory shall have available the personnel, facilities, equipment, systems and support services</w:t>
            </w:r>
          </w:p>
          <w:p w14:paraId="724CBA26" w14:textId="1EEDE21B" w:rsidR="00A0689A" w:rsidRPr="00FD66B8" w:rsidRDefault="00FD66B8" w:rsidP="00FD66B8">
            <w:pPr>
              <w:pStyle w:val="Tabelinhoud"/>
              <w:rPr>
                <w:lang w:val="en-US"/>
              </w:rPr>
            </w:pPr>
            <w:r w:rsidRPr="00FD66B8">
              <w:rPr>
                <w:lang w:val="en-US"/>
              </w:rPr>
              <w:t>necessary to manage and perform its laboratory activities.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48E3AF2" w14:textId="77777777" w:rsidR="00A0689A" w:rsidRPr="00FD66B8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F513E6" w14:paraId="1F4A71EB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9F91F6B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5370AE4" w14:textId="3104A0FB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Person</w:t>
            </w:r>
            <w:r w:rsidR="00FD66B8">
              <w:rPr>
                <w:b/>
                <w:bCs/>
              </w:rPr>
              <w:t>n</w:t>
            </w:r>
            <w:r>
              <w:rPr>
                <w:b/>
                <w:bCs/>
              </w:rPr>
              <w:t>el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BA97717" w14:textId="77777777" w:rsidR="00A0689A" w:rsidRPr="00F513E6" w:rsidRDefault="00A0689A" w:rsidP="00A0689A">
            <w:pPr>
              <w:pStyle w:val="Tabelinhoud"/>
            </w:pPr>
          </w:p>
        </w:tc>
      </w:tr>
      <w:tr w:rsidR="00FD66B8" w:rsidRPr="00D22EAF" w14:paraId="7D62DFB8" w14:textId="77777777" w:rsidTr="00453DBC">
        <w:tc>
          <w:tcPr>
            <w:tcW w:w="1413" w:type="dxa"/>
          </w:tcPr>
          <w:p w14:paraId="0600FF91" w14:textId="77777777" w:rsidR="00FD66B8" w:rsidRPr="00F513E6" w:rsidRDefault="00FD66B8" w:rsidP="00FD66B8">
            <w:pPr>
              <w:pStyle w:val="Tabelinhoud"/>
            </w:pPr>
            <w:r w:rsidRPr="00FF65A7">
              <w:t>6.2.1</w:t>
            </w:r>
          </w:p>
        </w:tc>
        <w:tc>
          <w:tcPr>
            <w:tcW w:w="6196" w:type="dxa"/>
          </w:tcPr>
          <w:p w14:paraId="6F59242E" w14:textId="10B05210" w:rsidR="00FD66B8" w:rsidRPr="00FD66B8" w:rsidRDefault="00FD66B8" w:rsidP="00FD66B8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</w:t>
            </w:r>
            <w:r w:rsidRPr="005936F7">
              <w:rPr>
                <w:rFonts w:cs="Arial"/>
                <w:szCs w:val="18"/>
                <w:lang w:val="en-US"/>
              </w:rPr>
              <w:t>ersonnel shall act impartially, be competent and work in accordance with the laboratory's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5936F7">
              <w:rPr>
                <w:rFonts w:cs="Arial"/>
                <w:szCs w:val="18"/>
                <w:lang w:val="en-US"/>
              </w:rPr>
              <w:t>management system.</w:t>
            </w:r>
          </w:p>
        </w:tc>
        <w:tc>
          <w:tcPr>
            <w:tcW w:w="1406" w:type="dxa"/>
          </w:tcPr>
          <w:p w14:paraId="49CDF5FE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</w:p>
        </w:tc>
      </w:tr>
      <w:tr w:rsidR="00FD66B8" w:rsidRPr="00D22EAF" w14:paraId="61DBE011" w14:textId="77777777" w:rsidTr="00453DBC">
        <w:tc>
          <w:tcPr>
            <w:tcW w:w="1413" w:type="dxa"/>
          </w:tcPr>
          <w:p w14:paraId="552D9CDD" w14:textId="77777777" w:rsidR="00FD66B8" w:rsidRPr="00F513E6" w:rsidRDefault="00FD66B8" w:rsidP="00FD66B8">
            <w:pPr>
              <w:pStyle w:val="Tabelinhoud"/>
            </w:pPr>
            <w:r w:rsidRPr="00FF65A7">
              <w:t>6.2.2</w:t>
            </w:r>
          </w:p>
        </w:tc>
        <w:tc>
          <w:tcPr>
            <w:tcW w:w="6196" w:type="dxa"/>
          </w:tcPr>
          <w:p w14:paraId="51E7B069" w14:textId="4DBF9BEB" w:rsidR="00FD66B8" w:rsidRPr="00FD66B8" w:rsidRDefault="00FD66B8" w:rsidP="00FD66B8">
            <w:pPr>
              <w:pStyle w:val="Tabelinhoud"/>
              <w:rPr>
                <w:lang w:val="en-US"/>
              </w:rPr>
            </w:pPr>
            <w:r w:rsidRPr="005936F7">
              <w:rPr>
                <w:rFonts w:cs="Arial"/>
                <w:szCs w:val="18"/>
                <w:lang w:val="en-US"/>
              </w:rPr>
              <w:t>The laboratory shall document the competence requirements</w:t>
            </w:r>
            <w:r>
              <w:rPr>
                <w:rFonts w:cs="Arial"/>
                <w:szCs w:val="18"/>
                <w:lang w:val="en-US"/>
              </w:rPr>
              <w:t xml:space="preserve"> (</w:t>
            </w:r>
            <w:r w:rsidRPr="005936F7">
              <w:rPr>
                <w:rFonts w:cs="Arial"/>
                <w:szCs w:val="18"/>
                <w:lang w:val="en-US"/>
              </w:rPr>
              <w:t>education, qualification, training, technical knowledge, skills and experience</w:t>
            </w:r>
            <w:r>
              <w:rPr>
                <w:rFonts w:cs="Arial"/>
                <w:szCs w:val="18"/>
                <w:lang w:val="en-US"/>
              </w:rPr>
              <w:t>)</w:t>
            </w:r>
            <w:r w:rsidRPr="005936F7">
              <w:rPr>
                <w:rFonts w:cs="Arial"/>
                <w:szCs w:val="18"/>
                <w:lang w:val="en-US"/>
              </w:rPr>
              <w:t xml:space="preserve"> for each function influencing the results of laboratory activities</w:t>
            </w:r>
          </w:p>
        </w:tc>
        <w:tc>
          <w:tcPr>
            <w:tcW w:w="1406" w:type="dxa"/>
          </w:tcPr>
          <w:p w14:paraId="40679C16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</w:p>
        </w:tc>
      </w:tr>
      <w:tr w:rsidR="00FD66B8" w:rsidRPr="00D22EAF" w14:paraId="7EB728B3" w14:textId="77777777" w:rsidTr="00453DBC">
        <w:tc>
          <w:tcPr>
            <w:tcW w:w="1413" w:type="dxa"/>
          </w:tcPr>
          <w:p w14:paraId="4B2FD17A" w14:textId="77777777" w:rsidR="00FD66B8" w:rsidRPr="00F513E6" w:rsidRDefault="00FD66B8" w:rsidP="00FD66B8">
            <w:pPr>
              <w:pStyle w:val="Tabelinhoud"/>
            </w:pPr>
            <w:r w:rsidRPr="00FF65A7">
              <w:t>6.2.3</w:t>
            </w:r>
          </w:p>
        </w:tc>
        <w:tc>
          <w:tcPr>
            <w:tcW w:w="6196" w:type="dxa"/>
          </w:tcPr>
          <w:p w14:paraId="04842558" w14:textId="4463C41E" w:rsidR="00FD66B8" w:rsidRPr="00FD66B8" w:rsidRDefault="00FD66B8" w:rsidP="00FD66B8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The laboratory shall </w:t>
            </w:r>
            <w:r w:rsidRPr="005936F7">
              <w:rPr>
                <w:rFonts w:cs="Arial"/>
                <w:szCs w:val="18"/>
                <w:lang w:val="en-US"/>
              </w:rPr>
              <w:t>ensure that the personnel have the competence to perform laboratory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5936F7">
              <w:rPr>
                <w:rFonts w:cs="Arial"/>
                <w:szCs w:val="18"/>
                <w:lang w:val="en-US"/>
              </w:rPr>
              <w:t>activities and to evaluate the significance of deviations</w:t>
            </w:r>
          </w:p>
        </w:tc>
        <w:tc>
          <w:tcPr>
            <w:tcW w:w="1406" w:type="dxa"/>
          </w:tcPr>
          <w:p w14:paraId="5C994349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</w:p>
        </w:tc>
      </w:tr>
      <w:tr w:rsidR="00FD66B8" w:rsidRPr="00D22EAF" w14:paraId="4555011E" w14:textId="77777777" w:rsidTr="00453DBC">
        <w:tc>
          <w:tcPr>
            <w:tcW w:w="1413" w:type="dxa"/>
          </w:tcPr>
          <w:p w14:paraId="53A14B6B" w14:textId="77777777" w:rsidR="00FD66B8" w:rsidRPr="00F513E6" w:rsidRDefault="00FD66B8" w:rsidP="00FD66B8">
            <w:pPr>
              <w:pStyle w:val="Tabelinhoud"/>
            </w:pPr>
            <w:r w:rsidRPr="00FF65A7">
              <w:t>6.2.4</w:t>
            </w:r>
          </w:p>
        </w:tc>
        <w:tc>
          <w:tcPr>
            <w:tcW w:w="6196" w:type="dxa"/>
          </w:tcPr>
          <w:p w14:paraId="6DD73364" w14:textId="17C8D4C5" w:rsidR="00FD66B8" w:rsidRPr="00FD66B8" w:rsidRDefault="00FD66B8" w:rsidP="00FD66B8">
            <w:pPr>
              <w:pStyle w:val="Tabelinhoud"/>
              <w:rPr>
                <w:lang w:val="en-US"/>
              </w:rPr>
            </w:pPr>
            <w:r w:rsidRPr="0019607D">
              <w:rPr>
                <w:rFonts w:cs="Arial"/>
                <w:szCs w:val="18"/>
                <w:lang w:val="en-US"/>
              </w:rPr>
              <w:t>The management of the laboratory shall communicate to personnel their duties, responsibilities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19607D">
              <w:rPr>
                <w:rFonts w:cs="Arial"/>
                <w:szCs w:val="18"/>
                <w:lang w:val="en-US"/>
              </w:rPr>
              <w:t>and authorities.</w:t>
            </w:r>
          </w:p>
        </w:tc>
        <w:tc>
          <w:tcPr>
            <w:tcW w:w="1406" w:type="dxa"/>
          </w:tcPr>
          <w:p w14:paraId="73DB7644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</w:p>
        </w:tc>
      </w:tr>
      <w:tr w:rsidR="00FD66B8" w:rsidRPr="00D22EAF" w14:paraId="4476567D" w14:textId="77777777" w:rsidTr="00453DBC">
        <w:tc>
          <w:tcPr>
            <w:tcW w:w="1413" w:type="dxa"/>
          </w:tcPr>
          <w:p w14:paraId="6918C3D2" w14:textId="77777777" w:rsidR="00FD66B8" w:rsidRPr="00F513E6" w:rsidRDefault="00FD66B8" w:rsidP="00FD66B8">
            <w:pPr>
              <w:pStyle w:val="Tabelinhoud"/>
            </w:pPr>
            <w:r w:rsidRPr="00FF65A7">
              <w:t>6.2.5 a-f</w:t>
            </w:r>
          </w:p>
        </w:tc>
        <w:tc>
          <w:tcPr>
            <w:tcW w:w="6196" w:type="dxa"/>
          </w:tcPr>
          <w:p w14:paraId="761D4D04" w14:textId="5AD42341" w:rsidR="00FD66B8" w:rsidRPr="00FD66B8" w:rsidRDefault="00FD66B8" w:rsidP="00FD66B8">
            <w:pPr>
              <w:pStyle w:val="Tabelinhoud"/>
              <w:rPr>
                <w:lang w:val="en-US"/>
              </w:rPr>
            </w:pPr>
            <w:r w:rsidRPr="0019607D">
              <w:rPr>
                <w:rFonts w:cs="Arial"/>
                <w:szCs w:val="18"/>
                <w:lang w:val="en-US"/>
              </w:rPr>
              <w:t>Procedures and retention of records related to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19607D">
              <w:rPr>
                <w:rFonts w:cs="Arial"/>
                <w:szCs w:val="18"/>
                <w:lang w:val="en-US"/>
              </w:rPr>
              <w:t>the competence of the personnel</w:t>
            </w:r>
          </w:p>
        </w:tc>
        <w:tc>
          <w:tcPr>
            <w:tcW w:w="1406" w:type="dxa"/>
          </w:tcPr>
          <w:p w14:paraId="5D208AB6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</w:p>
        </w:tc>
      </w:tr>
      <w:tr w:rsidR="00FD66B8" w:rsidRPr="00D22EAF" w14:paraId="62B03DF8" w14:textId="77777777" w:rsidTr="00453DBC">
        <w:tc>
          <w:tcPr>
            <w:tcW w:w="1413" w:type="dxa"/>
          </w:tcPr>
          <w:p w14:paraId="0AE0C23E" w14:textId="77777777" w:rsidR="00FD66B8" w:rsidRPr="00F513E6" w:rsidRDefault="00FD66B8" w:rsidP="00FD66B8">
            <w:pPr>
              <w:pStyle w:val="Tabelinhoud"/>
            </w:pPr>
            <w:r w:rsidRPr="007B65D3">
              <w:t>6.2.6 a-c</w:t>
            </w:r>
          </w:p>
        </w:tc>
        <w:tc>
          <w:tcPr>
            <w:tcW w:w="6196" w:type="dxa"/>
          </w:tcPr>
          <w:p w14:paraId="6B888D47" w14:textId="58ECC0C2" w:rsidR="00FD66B8" w:rsidRPr="00FD66B8" w:rsidRDefault="00FD66B8" w:rsidP="00FD66B8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</w:t>
            </w:r>
            <w:r w:rsidRPr="0019607D">
              <w:rPr>
                <w:rFonts w:cs="Arial"/>
                <w:szCs w:val="18"/>
                <w:lang w:val="en-US"/>
              </w:rPr>
              <w:t>uthoriz</w:t>
            </w:r>
            <w:r>
              <w:rPr>
                <w:rFonts w:cs="Arial"/>
                <w:szCs w:val="18"/>
                <w:lang w:val="en-US"/>
              </w:rPr>
              <w:t>ation of</w:t>
            </w:r>
            <w:r w:rsidRPr="0019607D">
              <w:rPr>
                <w:rFonts w:cs="Arial"/>
                <w:szCs w:val="18"/>
                <w:lang w:val="en-US"/>
              </w:rPr>
              <w:t xml:space="preserve"> personnel to perform specific laboratory activities</w:t>
            </w:r>
          </w:p>
        </w:tc>
        <w:tc>
          <w:tcPr>
            <w:tcW w:w="1406" w:type="dxa"/>
          </w:tcPr>
          <w:p w14:paraId="70A0C4F1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</w:p>
        </w:tc>
      </w:tr>
    </w:tbl>
    <w:p w14:paraId="1E464D01" w14:textId="4A2FF822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0A04E726" w14:textId="77777777" w:rsidR="00A0689A" w:rsidRPr="00FD66B8" w:rsidRDefault="00A0689A" w:rsidP="00A0689A">
      <w:pPr>
        <w:rPr>
          <w:lang w:val="en-US"/>
        </w:rPr>
      </w:pPr>
    </w:p>
    <w:p w14:paraId="792450BA" w14:textId="3CACE512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0139EB0E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3BFDF540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25FB38C0" w14:textId="6FB3B615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31BCEE3A" w14:textId="73272F8A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80BE932" w14:textId="391E472A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146E08BA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8B65E63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74FB00B" w14:textId="1ADCF04D" w:rsidR="00A0689A" w:rsidRPr="0031174F" w:rsidRDefault="00FD66B8" w:rsidP="00A0689A">
            <w:pPr>
              <w:pStyle w:val="Tabelinhoud"/>
              <w:rPr>
                <w:b/>
                <w:bCs/>
              </w:rPr>
            </w:pPr>
            <w:r w:rsidRPr="00FD66B8">
              <w:rPr>
                <w:b/>
                <w:bCs/>
              </w:rPr>
              <w:t>Facilities and environmental condition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372152B0" w14:textId="77777777" w:rsidR="00A0689A" w:rsidRPr="00F513E6" w:rsidRDefault="00A0689A" w:rsidP="00A0689A">
            <w:pPr>
              <w:pStyle w:val="Tabelinhoud"/>
            </w:pPr>
          </w:p>
        </w:tc>
      </w:tr>
      <w:tr w:rsidR="00FD66B8" w:rsidRPr="00D22EAF" w14:paraId="4B81FB84" w14:textId="77777777" w:rsidTr="00453DBC">
        <w:tc>
          <w:tcPr>
            <w:tcW w:w="1413" w:type="dxa"/>
          </w:tcPr>
          <w:p w14:paraId="5C51726E" w14:textId="77777777" w:rsidR="00FD66B8" w:rsidRPr="00F513E6" w:rsidRDefault="00FD66B8" w:rsidP="00FD66B8">
            <w:pPr>
              <w:pStyle w:val="Tabelinhoud"/>
            </w:pPr>
            <w:r w:rsidRPr="00500F16">
              <w:t>6.3.1</w:t>
            </w:r>
          </w:p>
        </w:tc>
        <w:tc>
          <w:tcPr>
            <w:tcW w:w="6196" w:type="dxa"/>
          </w:tcPr>
          <w:p w14:paraId="3B9FBBE7" w14:textId="3533ABA4" w:rsidR="00FD66B8" w:rsidRPr="00FD66B8" w:rsidRDefault="00FD66B8" w:rsidP="00FD66B8">
            <w:pPr>
              <w:pStyle w:val="Tabelinhoud"/>
              <w:rPr>
                <w:lang w:val="en-US"/>
              </w:rPr>
            </w:pPr>
            <w:r w:rsidRPr="00B131C2">
              <w:rPr>
                <w:rFonts w:cs="Arial"/>
                <w:szCs w:val="18"/>
                <w:lang w:val="en-US"/>
              </w:rPr>
              <w:t>The facilities and environmental conditions shall be suitable for the laboratory activities and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B131C2">
              <w:rPr>
                <w:rFonts w:cs="Arial"/>
                <w:szCs w:val="18"/>
                <w:lang w:val="en-US"/>
              </w:rPr>
              <w:t>shall not adversely affect the validity of results</w:t>
            </w:r>
          </w:p>
        </w:tc>
        <w:tc>
          <w:tcPr>
            <w:tcW w:w="1406" w:type="dxa"/>
          </w:tcPr>
          <w:p w14:paraId="79F873DE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</w:p>
        </w:tc>
      </w:tr>
      <w:tr w:rsidR="00FD66B8" w:rsidRPr="00D22EAF" w14:paraId="4ED99B6F" w14:textId="77777777" w:rsidTr="00453DBC">
        <w:tc>
          <w:tcPr>
            <w:tcW w:w="1413" w:type="dxa"/>
          </w:tcPr>
          <w:p w14:paraId="549AD822" w14:textId="77777777" w:rsidR="00FD66B8" w:rsidRPr="00F513E6" w:rsidRDefault="00FD66B8" w:rsidP="00FD66B8">
            <w:pPr>
              <w:pStyle w:val="Tabelinhoud"/>
            </w:pPr>
            <w:r w:rsidRPr="00500F16">
              <w:t>6.3.2</w:t>
            </w:r>
          </w:p>
        </w:tc>
        <w:tc>
          <w:tcPr>
            <w:tcW w:w="6196" w:type="dxa"/>
          </w:tcPr>
          <w:p w14:paraId="536280BE" w14:textId="0654AF4E" w:rsidR="00FD66B8" w:rsidRPr="00FD66B8" w:rsidRDefault="00FD66B8" w:rsidP="00FD66B8">
            <w:pPr>
              <w:pStyle w:val="Tabelinhoud"/>
              <w:rPr>
                <w:lang w:val="en-US"/>
              </w:rPr>
            </w:pPr>
            <w:r w:rsidRPr="00B131C2">
              <w:rPr>
                <w:rFonts w:cs="Arial"/>
                <w:szCs w:val="18"/>
                <w:lang w:val="en-US"/>
              </w:rPr>
              <w:t>The requirements for facilities and environmental conditions necessary for the performance of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B131C2">
              <w:rPr>
                <w:rFonts w:cs="Arial"/>
                <w:szCs w:val="18"/>
                <w:lang w:val="en-US"/>
              </w:rPr>
              <w:t>the laboratory activities shall be documented</w:t>
            </w:r>
          </w:p>
        </w:tc>
        <w:tc>
          <w:tcPr>
            <w:tcW w:w="1406" w:type="dxa"/>
          </w:tcPr>
          <w:p w14:paraId="04F1E48D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</w:p>
        </w:tc>
      </w:tr>
      <w:tr w:rsidR="00FD66B8" w:rsidRPr="00D22EAF" w14:paraId="35922586" w14:textId="77777777" w:rsidTr="00453DBC">
        <w:tc>
          <w:tcPr>
            <w:tcW w:w="1413" w:type="dxa"/>
          </w:tcPr>
          <w:p w14:paraId="0D2CE398" w14:textId="77777777" w:rsidR="00FD66B8" w:rsidRPr="00F513E6" w:rsidRDefault="00FD66B8" w:rsidP="00FD66B8">
            <w:pPr>
              <w:pStyle w:val="Tabelinhoud"/>
            </w:pPr>
            <w:r w:rsidRPr="00500F16">
              <w:t>6.3.3</w:t>
            </w:r>
          </w:p>
        </w:tc>
        <w:tc>
          <w:tcPr>
            <w:tcW w:w="6196" w:type="dxa"/>
          </w:tcPr>
          <w:p w14:paraId="0E23F1C6" w14:textId="20421D0C" w:rsidR="00FD66B8" w:rsidRPr="00FD66B8" w:rsidRDefault="00FD66B8" w:rsidP="00FD66B8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M</w:t>
            </w:r>
            <w:r w:rsidRPr="00B131C2">
              <w:rPr>
                <w:rFonts w:cs="Arial"/>
                <w:szCs w:val="18"/>
                <w:lang w:val="en-US"/>
              </w:rPr>
              <w:t>onitor</w:t>
            </w:r>
            <w:r>
              <w:rPr>
                <w:rFonts w:cs="Arial"/>
                <w:szCs w:val="18"/>
                <w:lang w:val="en-US"/>
              </w:rPr>
              <w:t>ing</w:t>
            </w:r>
            <w:r w:rsidRPr="00B131C2">
              <w:rPr>
                <w:rFonts w:cs="Arial"/>
                <w:szCs w:val="18"/>
                <w:lang w:val="en-US"/>
              </w:rPr>
              <w:t>, control</w:t>
            </w:r>
            <w:r>
              <w:rPr>
                <w:rFonts w:cs="Arial"/>
                <w:szCs w:val="18"/>
                <w:lang w:val="en-US"/>
              </w:rPr>
              <w:t>ling</w:t>
            </w:r>
            <w:r w:rsidRPr="00B131C2">
              <w:rPr>
                <w:rFonts w:cs="Arial"/>
                <w:szCs w:val="18"/>
                <w:lang w:val="en-US"/>
              </w:rPr>
              <w:t xml:space="preserve"> and record</w:t>
            </w:r>
            <w:r>
              <w:rPr>
                <w:rFonts w:cs="Arial"/>
                <w:szCs w:val="18"/>
                <w:lang w:val="en-US"/>
              </w:rPr>
              <w:t>ing</w:t>
            </w:r>
            <w:r w:rsidRPr="00B131C2">
              <w:rPr>
                <w:rFonts w:cs="Arial"/>
                <w:szCs w:val="18"/>
                <w:lang w:val="en-US"/>
              </w:rPr>
              <w:t xml:space="preserve"> environmental conditions in accordance with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B131C2">
              <w:rPr>
                <w:rFonts w:cs="Arial"/>
                <w:szCs w:val="18"/>
                <w:lang w:val="en-US"/>
              </w:rPr>
              <w:t>relevant specifications, methods or procedures or where they influence the validity of the results</w:t>
            </w:r>
          </w:p>
        </w:tc>
        <w:tc>
          <w:tcPr>
            <w:tcW w:w="1406" w:type="dxa"/>
          </w:tcPr>
          <w:p w14:paraId="13FEEB36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</w:p>
        </w:tc>
      </w:tr>
      <w:tr w:rsidR="00FD66B8" w:rsidRPr="00D22EAF" w14:paraId="264502C9" w14:textId="77777777" w:rsidTr="00453DBC">
        <w:tc>
          <w:tcPr>
            <w:tcW w:w="1413" w:type="dxa"/>
          </w:tcPr>
          <w:p w14:paraId="42B65448" w14:textId="77777777" w:rsidR="00FD66B8" w:rsidRPr="00F513E6" w:rsidRDefault="00FD66B8" w:rsidP="00FD66B8">
            <w:pPr>
              <w:pStyle w:val="Tabelinhoud"/>
            </w:pPr>
            <w:r w:rsidRPr="00500F16">
              <w:t>6.3.4</w:t>
            </w:r>
          </w:p>
        </w:tc>
        <w:tc>
          <w:tcPr>
            <w:tcW w:w="6196" w:type="dxa"/>
          </w:tcPr>
          <w:p w14:paraId="67CC1663" w14:textId="5F712AD3" w:rsidR="00FD66B8" w:rsidRPr="00FD66B8" w:rsidRDefault="00FD66B8" w:rsidP="00FD66B8">
            <w:pPr>
              <w:pStyle w:val="Tabelinhoud"/>
              <w:rPr>
                <w:lang w:val="en-US"/>
              </w:rPr>
            </w:pPr>
            <w:r w:rsidRPr="00B131C2">
              <w:rPr>
                <w:rFonts w:cs="Arial"/>
                <w:szCs w:val="18"/>
                <w:lang w:val="en-US"/>
              </w:rPr>
              <w:t>Measures to control facilities shall be implemented, monitored and periodically reviewed</w:t>
            </w:r>
          </w:p>
        </w:tc>
        <w:tc>
          <w:tcPr>
            <w:tcW w:w="1406" w:type="dxa"/>
          </w:tcPr>
          <w:p w14:paraId="1B83B1B4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</w:p>
        </w:tc>
      </w:tr>
      <w:tr w:rsidR="00FD66B8" w:rsidRPr="00D22EAF" w14:paraId="2EB0BBDA" w14:textId="77777777" w:rsidTr="00453DBC">
        <w:tc>
          <w:tcPr>
            <w:tcW w:w="1413" w:type="dxa"/>
          </w:tcPr>
          <w:p w14:paraId="40889BEE" w14:textId="77777777" w:rsidR="00FD66B8" w:rsidRPr="00F513E6" w:rsidRDefault="00FD66B8" w:rsidP="00FD66B8">
            <w:pPr>
              <w:pStyle w:val="Tabelinhoud"/>
            </w:pPr>
            <w:r w:rsidRPr="00500F16">
              <w:t>6.3.5</w:t>
            </w:r>
          </w:p>
        </w:tc>
        <w:tc>
          <w:tcPr>
            <w:tcW w:w="6196" w:type="dxa"/>
          </w:tcPr>
          <w:p w14:paraId="657A8AE0" w14:textId="77777777" w:rsidR="00FD66B8" w:rsidRPr="00B131C2" w:rsidRDefault="00FD66B8" w:rsidP="00FD66B8">
            <w:pPr>
              <w:spacing w:before="0" w:after="0"/>
              <w:ind w:left="74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L</w:t>
            </w:r>
            <w:r w:rsidRPr="00B131C2">
              <w:rPr>
                <w:rFonts w:cs="Arial"/>
                <w:sz w:val="18"/>
                <w:szCs w:val="18"/>
                <w:lang w:val="en-US"/>
              </w:rPr>
              <w:t>aboratory activities at sites or facilities outside its permanent</w:t>
            </w:r>
          </w:p>
          <w:p w14:paraId="53D2DB2B" w14:textId="292EA066" w:rsidR="00FD66B8" w:rsidRPr="00FD66B8" w:rsidRDefault="00FD66B8" w:rsidP="00FD66B8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Control shall be conform the requirements of §</w:t>
            </w:r>
            <w:r w:rsidRPr="001D08C5">
              <w:rPr>
                <w:rFonts w:cs="Arial"/>
                <w:szCs w:val="18"/>
                <w:lang w:val="en-US"/>
              </w:rPr>
              <w:t xml:space="preserve"> 6.3</w:t>
            </w:r>
          </w:p>
        </w:tc>
        <w:tc>
          <w:tcPr>
            <w:tcW w:w="1406" w:type="dxa"/>
          </w:tcPr>
          <w:p w14:paraId="5B2ED510" w14:textId="77777777" w:rsidR="00FD66B8" w:rsidRPr="00FD66B8" w:rsidRDefault="00FD66B8" w:rsidP="00FD66B8">
            <w:pPr>
              <w:pStyle w:val="Tabelinhoud"/>
              <w:rPr>
                <w:lang w:val="en-US"/>
              </w:rPr>
            </w:pPr>
          </w:p>
        </w:tc>
      </w:tr>
    </w:tbl>
    <w:p w14:paraId="4D236965" w14:textId="4B66958F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628F214E" w14:textId="77777777" w:rsidR="00A0689A" w:rsidRPr="00FD66B8" w:rsidRDefault="00A0689A" w:rsidP="00A0689A">
      <w:pPr>
        <w:rPr>
          <w:lang w:val="en-US"/>
        </w:rPr>
      </w:pPr>
    </w:p>
    <w:p w14:paraId="27FD9078" w14:textId="643CEE2E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459C0AFC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71758E10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0E5E32A7" w14:textId="73E8EF0F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4EC9E09F" w14:textId="5BB85368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1BB1731" w14:textId="759C9647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3F98827E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45D7DECB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6.4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58AE9A4" w14:textId="58056D39" w:rsidR="00A0689A" w:rsidRPr="0031174F" w:rsidRDefault="00FD66B8" w:rsidP="00A0689A">
            <w:pPr>
              <w:pStyle w:val="Tabelinhoud"/>
              <w:rPr>
                <w:b/>
                <w:bCs/>
              </w:rPr>
            </w:pPr>
            <w:r w:rsidRPr="00FD66B8">
              <w:rPr>
                <w:b/>
                <w:bCs/>
              </w:rPr>
              <w:t>Equipment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3D31EE87" w14:textId="77777777" w:rsidR="00A0689A" w:rsidRPr="00F513E6" w:rsidRDefault="00A0689A" w:rsidP="00A0689A">
            <w:pPr>
              <w:pStyle w:val="Tabelinhoud"/>
            </w:pPr>
          </w:p>
        </w:tc>
      </w:tr>
      <w:tr w:rsidR="00D31BF6" w:rsidRPr="00F513E6" w14:paraId="02A065E2" w14:textId="77777777" w:rsidTr="00453DBC">
        <w:tc>
          <w:tcPr>
            <w:tcW w:w="1413" w:type="dxa"/>
          </w:tcPr>
          <w:p w14:paraId="58D2E042" w14:textId="77777777" w:rsidR="00D31BF6" w:rsidRPr="00F513E6" w:rsidRDefault="00D31BF6" w:rsidP="00D31BF6">
            <w:pPr>
              <w:pStyle w:val="Tabelinhoud"/>
            </w:pPr>
            <w:r w:rsidRPr="002F6960">
              <w:t>6.4.1</w:t>
            </w:r>
          </w:p>
        </w:tc>
        <w:tc>
          <w:tcPr>
            <w:tcW w:w="6196" w:type="dxa"/>
          </w:tcPr>
          <w:p w14:paraId="2CF21E91" w14:textId="311B0921" w:rsidR="00D31BF6" w:rsidRPr="00F513E6" w:rsidRDefault="00D31BF6" w:rsidP="00D31BF6">
            <w:pPr>
              <w:pStyle w:val="Tabelinhoud"/>
            </w:pPr>
            <w:r>
              <w:rPr>
                <w:rFonts w:cs="Arial"/>
                <w:szCs w:val="18"/>
                <w:lang w:val="nl-BE"/>
              </w:rPr>
              <w:t>A</w:t>
            </w:r>
            <w:r w:rsidRPr="001D08C5">
              <w:rPr>
                <w:rFonts w:cs="Arial"/>
                <w:szCs w:val="18"/>
                <w:lang w:val="nl-BE"/>
              </w:rPr>
              <w:t>ccess to equipment</w:t>
            </w:r>
          </w:p>
        </w:tc>
        <w:tc>
          <w:tcPr>
            <w:tcW w:w="1406" w:type="dxa"/>
          </w:tcPr>
          <w:p w14:paraId="5F8B6B4E" w14:textId="77777777" w:rsidR="00D31BF6" w:rsidRPr="00F513E6" w:rsidRDefault="00D31BF6" w:rsidP="00D31BF6">
            <w:pPr>
              <w:pStyle w:val="Tabelinhoud"/>
            </w:pPr>
          </w:p>
        </w:tc>
      </w:tr>
      <w:tr w:rsidR="00D31BF6" w:rsidRPr="00D22EAF" w14:paraId="2388BB80" w14:textId="77777777" w:rsidTr="00453DBC">
        <w:tc>
          <w:tcPr>
            <w:tcW w:w="1413" w:type="dxa"/>
          </w:tcPr>
          <w:p w14:paraId="5E713AB5" w14:textId="77777777" w:rsidR="00D31BF6" w:rsidRPr="00F513E6" w:rsidRDefault="00D31BF6" w:rsidP="00D31BF6">
            <w:pPr>
              <w:pStyle w:val="Tabelinhoud"/>
            </w:pPr>
            <w:r w:rsidRPr="002F6960">
              <w:t>6.4.2</w:t>
            </w:r>
          </w:p>
        </w:tc>
        <w:tc>
          <w:tcPr>
            <w:tcW w:w="6196" w:type="dxa"/>
          </w:tcPr>
          <w:p w14:paraId="38E62705" w14:textId="25C97364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1D08C5">
              <w:rPr>
                <w:rFonts w:cs="Arial"/>
                <w:szCs w:val="18"/>
                <w:lang w:val="en-US"/>
              </w:rPr>
              <w:t xml:space="preserve">Requirements for equipment outside </w:t>
            </w:r>
            <w:r>
              <w:rPr>
                <w:rFonts w:cs="Arial"/>
                <w:szCs w:val="18"/>
                <w:lang w:val="en-US"/>
              </w:rPr>
              <w:t>the</w:t>
            </w:r>
            <w:r w:rsidRPr="001D08C5">
              <w:rPr>
                <w:rFonts w:cs="Arial"/>
                <w:szCs w:val="18"/>
                <w:lang w:val="en-US"/>
              </w:rPr>
              <w:t xml:space="preserve"> permanent control</w:t>
            </w:r>
            <w:r>
              <w:rPr>
                <w:rFonts w:cs="Arial"/>
                <w:szCs w:val="18"/>
                <w:lang w:val="en-US"/>
              </w:rPr>
              <w:t xml:space="preserve"> of the laboratory shall meet the requirements of §6.4</w:t>
            </w:r>
          </w:p>
        </w:tc>
        <w:tc>
          <w:tcPr>
            <w:tcW w:w="1406" w:type="dxa"/>
          </w:tcPr>
          <w:p w14:paraId="7073BF8F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F513E6" w14:paraId="1A933F4E" w14:textId="77777777" w:rsidTr="00453DBC">
        <w:tc>
          <w:tcPr>
            <w:tcW w:w="1413" w:type="dxa"/>
          </w:tcPr>
          <w:p w14:paraId="4F8DDC5D" w14:textId="77777777" w:rsidR="00D31BF6" w:rsidRPr="00F513E6" w:rsidRDefault="00D31BF6" w:rsidP="00D31BF6">
            <w:pPr>
              <w:pStyle w:val="Tabelinhoud"/>
            </w:pPr>
            <w:r w:rsidRPr="002F6960">
              <w:lastRenderedPageBreak/>
              <w:t>6.4.3</w:t>
            </w:r>
          </w:p>
        </w:tc>
        <w:tc>
          <w:tcPr>
            <w:tcW w:w="6196" w:type="dxa"/>
          </w:tcPr>
          <w:p w14:paraId="44B93251" w14:textId="77777777" w:rsidR="00D31BF6" w:rsidRPr="001D08C5" w:rsidRDefault="00D31BF6" w:rsidP="00D31BF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</w:t>
            </w:r>
            <w:r w:rsidRPr="001D08C5">
              <w:rPr>
                <w:rFonts w:cs="Arial"/>
                <w:sz w:val="18"/>
                <w:szCs w:val="18"/>
                <w:lang w:val="en-US"/>
              </w:rPr>
              <w:t>rocedure for handling, transport, storage, use and planned</w:t>
            </w:r>
          </w:p>
          <w:p w14:paraId="104BC4D6" w14:textId="0FCC16C9" w:rsidR="00D31BF6" w:rsidRPr="00F513E6" w:rsidRDefault="00D31BF6" w:rsidP="00D31BF6">
            <w:pPr>
              <w:pStyle w:val="Tabelinhoud"/>
            </w:pPr>
            <w:r w:rsidRPr="00612B0C">
              <w:rPr>
                <w:rFonts w:cs="Arial"/>
                <w:szCs w:val="18"/>
                <w:lang w:val="en-US"/>
              </w:rPr>
              <w:t>maintenance of equipment</w:t>
            </w:r>
          </w:p>
        </w:tc>
        <w:tc>
          <w:tcPr>
            <w:tcW w:w="1406" w:type="dxa"/>
          </w:tcPr>
          <w:p w14:paraId="45CB128B" w14:textId="77777777" w:rsidR="00D31BF6" w:rsidRPr="00F513E6" w:rsidRDefault="00D31BF6" w:rsidP="00D31BF6">
            <w:pPr>
              <w:pStyle w:val="Tabelinhoud"/>
            </w:pPr>
          </w:p>
        </w:tc>
      </w:tr>
      <w:tr w:rsidR="00D31BF6" w:rsidRPr="00D22EAF" w14:paraId="3C5E243A" w14:textId="77777777" w:rsidTr="00453DBC">
        <w:tc>
          <w:tcPr>
            <w:tcW w:w="1413" w:type="dxa"/>
          </w:tcPr>
          <w:p w14:paraId="1DF060E4" w14:textId="77777777" w:rsidR="00D31BF6" w:rsidRPr="00F513E6" w:rsidRDefault="00D31BF6" w:rsidP="00D31BF6">
            <w:pPr>
              <w:pStyle w:val="Tabelinhoud"/>
            </w:pPr>
            <w:r w:rsidRPr="002F6960">
              <w:t>6.4.4</w:t>
            </w:r>
          </w:p>
        </w:tc>
        <w:tc>
          <w:tcPr>
            <w:tcW w:w="6196" w:type="dxa"/>
          </w:tcPr>
          <w:p w14:paraId="29C1BE3B" w14:textId="51559551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Verification that </w:t>
            </w:r>
            <w:r w:rsidRPr="00612B0C">
              <w:rPr>
                <w:rFonts w:cs="Arial"/>
                <w:szCs w:val="18"/>
                <w:lang w:val="en-US"/>
              </w:rPr>
              <w:t>equipment conforms to specified requirements before being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612B0C">
              <w:rPr>
                <w:rFonts w:cs="Arial"/>
                <w:szCs w:val="18"/>
                <w:lang w:val="en-US"/>
              </w:rPr>
              <w:t>placed or returned into service</w:t>
            </w:r>
          </w:p>
        </w:tc>
        <w:tc>
          <w:tcPr>
            <w:tcW w:w="1406" w:type="dxa"/>
          </w:tcPr>
          <w:p w14:paraId="08ABA824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35CF54B6" w14:textId="77777777" w:rsidTr="00453DBC">
        <w:tc>
          <w:tcPr>
            <w:tcW w:w="1413" w:type="dxa"/>
          </w:tcPr>
          <w:p w14:paraId="02A092ED" w14:textId="77777777" w:rsidR="00D31BF6" w:rsidRPr="00F513E6" w:rsidRDefault="00D31BF6" w:rsidP="00D31BF6">
            <w:pPr>
              <w:pStyle w:val="Tabelinhoud"/>
            </w:pPr>
            <w:r w:rsidRPr="002F6960">
              <w:t>6.4.5</w:t>
            </w:r>
          </w:p>
        </w:tc>
        <w:tc>
          <w:tcPr>
            <w:tcW w:w="6196" w:type="dxa"/>
          </w:tcPr>
          <w:p w14:paraId="65313702" w14:textId="6213A408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4F2DCA">
              <w:rPr>
                <w:rFonts w:cs="Arial"/>
                <w:szCs w:val="18"/>
                <w:lang w:val="en-US"/>
              </w:rPr>
              <w:t xml:space="preserve">The equipment used for measurement shall be capable of achieving the </w:t>
            </w:r>
            <w:r>
              <w:rPr>
                <w:rFonts w:cs="Arial"/>
                <w:szCs w:val="18"/>
                <w:lang w:val="en-US"/>
              </w:rPr>
              <w:t xml:space="preserve">required </w:t>
            </w:r>
            <w:r w:rsidRPr="004F2DCA">
              <w:rPr>
                <w:rFonts w:cs="Arial"/>
                <w:szCs w:val="18"/>
                <w:lang w:val="en-US"/>
              </w:rPr>
              <w:t>measurement accuracy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4F2DCA">
              <w:rPr>
                <w:rFonts w:cs="Arial"/>
                <w:szCs w:val="18"/>
                <w:lang w:val="en-US"/>
              </w:rPr>
              <w:t>and/or measurement uncertainty</w:t>
            </w:r>
          </w:p>
        </w:tc>
        <w:tc>
          <w:tcPr>
            <w:tcW w:w="1406" w:type="dxa"/>
          </w:tcPr>
          <w:p w14:paraId="2C182850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F513E6" w14:paraId="70C02FF9" w14:textId="77777777" w:rsidTr="00453DBC">
        <w:tc>
          <w:tcPr>
            <w:tcW w:w="1413" w:type="dxa"/>
          </w:tcPr>
          <w:p w14:paraId="6DF1A72D" w14:textId="77777777" w:rsidR="00D31BF6" w:rsidRPr="00F513E6" w:rsidRDefault="00D31BF6" w:rsidP="00D31BF6">
            <w:pPr>
              <w:pStyle w:val="Tabelinhoud"/>
            </w:pPr>
            <w:r w:rsidRPr="002F6960">
              <w:t>6.4.6</w:t>
            </w:r>
          </w:p>
        </w:tc>
        <w:tc>
          <w:tcPr>
            <w:tcW w:w="6196" w:type="dxa"/>
          </w:tcPr>
          <w:p w14:paraId="6AA75A1D" w14:textId="6728FBE7" w:rsidR="00D31BF6" w:rsidRPr="00F513E6" w:rsidRDefault="00D31BF6" w:rsidP="00D31BF6">
            <w:pPr>
              <w:pStyle w:val="Tabelinhoud"/>
            </w:pPr>
            <w:r>
              <w:rPr>
                <w:rFonts w:cs="Arial"/>
                <w:szCs w:val="18"/>
                <w:lang w:val="en-US"/>
              </w:rPr>
              <w:t>Calibration of m</w:t>
            </w:r>
            <w:r w:rsidRPr="005F3817">
              <w:rPr>
                <w:rFonts w:cs="Arial"/>
                <w:szCs w:val="18"/>
                <w:lang w:val="en-US"/>
              </w:rPr>
              <w:t xml:space="preserve">easuring equipment </w:t>
            </w:r>
          </w:p>
        </w:tc>
        <w:tc>
          <w:tcPr>
            <w:tcW w:w="1406" w:type="dxa"/>
          </w:tcPr>
          <w:p w14:paraId="3138F29D" w14:textId="77777777" w:rsidR="00D31BF6" w:rsidRPr="00F513E6" w:rsidRDefault="00D31BF6" w:rsidP="00D31BF6">
            <w:pPr>
              <w:pStyle w:val="Tabelinhoud"/>
            </w:pPr>
          </w:p>
        </w:tc>
      </w:tr>
      <w:tr w:rsidR="00D31BF6" w:rsidRPr="00F513E6" w14:paraId="7A29F424" w14:textId="77777777" w:rsidTr="00453DBC">
        <w:tc>
          <w:tcPr>
            <w:tcW w:w="1413" w:type="dxa"/>
          </w:tcPr>
          <w:p w14:paraId="17FD537A" w14:textId="77777777" w:rsidR="00D31BF6" w:rsidRPr="00F513E6" w:rsidRDefault="00D31BF6" w:rsidP="00D31BF6">
            <w:pPr>
              <w:pStyle w:val="Tabelinhoud"/>
            </w:pPr>
            <w:r w:rsidRPr="002F6960">
              <w:t>6.4.7</w:t>
            </w:r>
          </w:p>
        </w:tc>
        <w:tc>
          <w:tcPr>
            <w:tcW w:w="6196" w:type="dxa"/>
          </w:tcPr>
          <w:p w14:paraId="6C783813" w14:textId="115F5AAC" w:rsidR="00D31BF6" w:rsidRPr="00F513E6" w:rsidRDefault="00D31BF6" w:rsidP="00D31BF6">
            <w:pPr>
              <w:pStyle w:val="Tabelinhoud"/>
            </w:pPr>
            <w:r>
              <w:rPr>
                <w:rFonts w:cs="Arial"/>
                <w:szCs w:val="18"/>
                <w:lang w:val="en-US"/>
              </w:rPr>
              <w:t>Calibration programme</w:t>
            </w:r>
          </w:p>
        </w:tc>
        <w:tc>
          <w:tcPr>
            <w:tcW w:w="1406" w:type="dxa"/>
          </w:tcPr>
          <w:p w14:paraId="5B0C190D" w14:textId="77777777" w:rsidR="00D31BF6" w:rsidRPr="00F513E6" w:rsidRDefault="00D31BF6" w:rsidP="00D31BF6">
            <w:pPr>
              <w:pStyle w:val="Tabelinhoud"/>
            </w:pPr>
          </w:p>
        </w:tc>
      </w:tr>
      <w:tr w:rsidR="00D31BF6" w:rsidRPr="00D22EAF" w14:paraId="78A3DC8D" w14:textId="77777777" w:rsidTr="00453DBC">
        <w:tc>
          <w:tcPr>
            <w:tcW w:w="1413" w:type="dxa"/>
          </w:tcPr>
          <w:p w14:paraId="368802EA" w14:textId="77777777" w:rsidR="00D31BF6" w:rsidRPr="00F513E6" w:rsidRDefault="00D31BF6" w:rsidP="00D31BF6">
            <w:pPr>
              <w:pStyle w:val="Tabelinhoud"/>
            </w:pPr>
            <w:r w:rsidRPr="002F6960">
              <w:t>6.4.8</w:t>
            </w:r>
          </w:p>
        </w:tc>
        <w:tc>
          <w:tcPr>
            <w:tcW w:w="6196" w:type="dxa"/>
          </w:tcPr>
          <w:p w14:paraId="1AE48BF9" w14:textId="5CE47460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5F3817">
              <w:rPr>
                <w:rFonts w:cs="Arial"/>
                <w:szCs w:val="18"/>
                <w:lang w:val="en-US"/>
              </w:rPr>
              <w:t>Identification of the calibration status o</w:t>
            </w:r>
            <w:r>
              <w:rPr>
                <w:rFonts w:cs="Arial"/>
                <w:szCs w:val="18"/>
                <w:lang w:val="en-US"/>
              </w:rPr>
              <w:t>r</w:t>
            </w:r>
            <w:r w:rsidRPr="005F3817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period of validity</w:t>
            </w:r>
          </w:p>
        </w:tc>
        <w:tc>
          <w:tcPr>
            <w:tcW w:w="1406" w:type="dxa"/>
          </w:tcPr>
          <w:p w14:paraId="4CDA9571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03EB3E29" w14:textId="77777777" w:rsidTr="00453DBC">
        <w:tc>
          <w:tcPr>
            <w:tcW w:w="1413" w:type="dxa"/>
          </w:tcPr>
          <w:p w14:paraId="4150F885" w14:textId="77777777" w:rsidR="00D31BF6" w:rsidRPr="00F513E6" w:rsidRDefault="00D31BF6" w:rsidP="00D31BF6">
            <w:pPr>
              <w:pStyle w:val="Tabelinhoud"/>
            </w:pPr>
            <w:r w:rsidRPr="002F6960">
              <w:t>6.4.9</w:t>
            </w:r>
          </w:p>
        </w:tc>
        <w:tc>
          <w:tcPr>
            <w:tcW w:w="6196" w:type="dxa"/>
          </w:tcPr>
          <w:p w14:paraId="5A5AE45A" w14:textId="256AED79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5F3817">
              <w:rPr>
                <w:rFonts w:cs="Arial"/>
                <w:szCs w:val="18"/>
                <w:lang w:val="en-US"/>
              </w:rPr>
              <w:t>Management of equipment that produces questionable results</w:t>
            </w:r>
          </w:p>
        </w:tc>
        <w:tc>
          <w:tcPr>
            <w:tcW w:w="1406" w:type="dxa"/>
          </w:tcPr>
          <w:p w14:paraId="6BF728F5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F513E6" w14:paraId="1971C502" w14:textId="77777777" w:rsidTr="00453DBC">
        <w:tc>
          <w:tcPr>
            <w:tcW w:w="1413" w:type="dxa"/>
          </w:tcPr>
          <w:p w14:paraId="72BC67CF" w14:textId="77777777" w:rsidR="00D31BF6" w:rsidRPr="00F513E6" w:rsidRDefault="00D31BF6" w:rsidP="00D31BF6">
            <w:pPr>
              <w:pStyle w:val="Tabelinhoud"/>
            </w:pPr>
            <w:r w:rsidRPr="002F6960">
              <w:t>6.4.10</w:t>
            </w:r>
          </w:p>
        </w:tc>
        <w:tc>
          <w:tcPr>
            <w:tcW w:w="6196" w:type="dxa"/>
          </w:tcPr>
          <w:p w14:paraId="40E763E4" w14:textId="2E9C8155" w:rsidR="00D31BF6" w:rsidRPr="00F513E6" w:rsidRDefault="00D31BF6" w:rsidP="00D31BF6">
            <w:pPr>
              <w:pStyle w:val="Tabelinhoud"/>
            </w:pPr>
            <w:r>
              <w:rPr>
                <w:rFonts w:cs="Arial"/>
                <w:szCs w:val="18"/>
                <w:lang w:val="nl-BE"/>
              </w:rPr>
              <w:t xml:space="preserve">Procedure for </w:t>
            </w:r>
            <w:r w:rsidRPr="005F3817">
              <w:rPr>
                <w:rFonts w:cs="Arial"/>
                <w:szCs w:val="18"/>
                <w:lang w:val="nl-BE"/>
              </w:rPr>
              <w:t>intermediate checks</w:t>
            </w:r>
          </w:p>
        </w:tc>
        <w:tc>
          <w:tcPr>
            <w:tcW w:w="1406" w:type="dxa"/>
          </w:tcPr>
          <w:p w14:paraId="07EFE6B1" w14:textId="77777777" w:rsidR="00D31BF6" w:rsidRPr="00F513E6" w:rsidRDefault="00D31BF6" w:rsidP="00D31BF6">
            <w:pPr>
              <w:pStyle w:val="Tabelinhoud"/>
            </w:pPr>
          </w:p>
        </w:tc>
      </w:tr>
      <w:tr w:rsidR="00D31BF6" w:rsidRPr="00D22EAF" w14:paraId="3CBA5883" w14:textId="77777777" w:rsidTr="00453DBC">
        <w:tc>
          <w:tcPr>
            <w:tcW w:w="1413" w:type="dxa"/>
          </w:tcPr>
          <w:p w14:paraId="3C9F93C0" w14:textId="77777777" w:rsidR="00D31BF6" w:rsidRPr="00F513E6" w:rsidRDefault="00D31BF6" w:rsidP="00D31BF6">
            <w:pPr>
              <w:pStyle w:val="Tabelinhoud"/>
            </w:pPr>
            <w:r w:rsidRPr="002F6960">
              <w:t>6.4.11</w:t>
            </w:r>
          </w:p>
        </w:tc>
        <w:tc>
          <w:tcPr>
            <w:tcW w:w="6196" w:type="dxa"/>
          </w:tcPr>
          <w:p w14:paraId="50F4052A" w14:textId="21A2995B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Reference values and</w:t>
            </w:r>
            <w:r w:rsidRPr="005F3817">
              <w:rPr>
                <w:rFonts w:cs="Arial"/>
                <w:szCs w:val="18"/>
                <w:lang w:val="en-US"/>
              </w:rPr>
              <w:t xml:space="preserve"> correction factors</w:t>
            </w:r>
          </w:p>
        </w:tc>
        <w:tc>
          <w:tcPr>
            <w:tcW w:w="1406" w:type="dxa"/>
          </w:tcPr>
          <w:p w14:paraId="3C7702FC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76EB1A0E" w14:textId="77777777" w:rsidTr="00453DBC">
        <w:tc>
          <w:tcPr>
            <w:tcW w:w="1413" w:type="dxa"/>
          </w:tcPr>
          <w:p w14:paraId="53E260B2" w14:textId="77777777" w:rsidR="00D31BF6" w:rsidRPr="00F513E6" w:rsidRDefault="00D31BF6" w:rsidP="00D31BF6">
            <w:pPr>
              <w:pStyle w:val="Tabelinhoud"/>
            </w:pPr>
            <w:r w:rsidRPr="002F6960">
              <w:t>6.4.12</w:t>
            </w:r>
          </w:p>
        </w:tc>
        <w:tc>
          <w:tcPr>
            <w:tcW w:w="6196" w:type="dxa"/>
          </w:tcPr>
          <w:p w14:paraId="2EA474F7" w14:textId="79DBB87F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M</w:t>
            </w:r>
            <w:r w:rsidRPr="005F3817">
              <w:rPr>
                <w:rFonts w:cs="Arial"/>
                <w:szCs w:val="18"/>
                <w:lang w:val="en-US"/>
              </w:rPr>
              <w:t>easures to prevent unintended adjustments</w:t>
            </w:r>
          </w:p>
        </w:tc>
        <w:tc>
          <w:tcPr>
            <w:tcW w:w="1406" w:type="dxa"/>
          </w:tcPr>
          <w:p w14:paraId="7627FB92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F513E6" w14:paraId="19B2C2F4" w14:textId="77777777" w:rsidTr="00453DBC">
        <w:tc>
          <w:tcPr>
            <w:tcW w:w="1413" w:type="dxa"/>
          </w:tcPr>
          <w:p w14:paraId="34537B68" w14:textId="77777777" w:rsidR="00D31BF6" w:rsidRPr="00F513E6" w:rsidRDefault="00D31BF6" w:rsidP="00D31BF6">
            <w:pPr>
              <w:pStyle w:val="Tabelinhoud"/>
            </w:pPr>
            <w:r w:rsidRPr="00972413">
              <w:t>6.4.13 a-h</w:t>
            </w:r>
          </w:p>
        </w:tc>
        <w:tc>
          <w:tcPr>
            <w:tcW w:w="6196" w:type="dxa"/>
          </w:tcPr>
          <w:p w14:paraId="01B2030D" w14:textId="60291F4E" w:rsidR="00D31BF6" w:rsidRPr="00F513E6" w:rsidRDefault="00D31BF6" w:rsidP="00D31BF6">
            <w:pPr>
              <w:pStyle w:val="Tabelinhoud"/>
            </w:pPr>
            <w:r>
              <w:rPr>
                <w:rFonts w:cs="Arial"/>
                <w:szCs w:val="18"/>
                <w:lang w:val="nl-BE"/>
              </w:rPr>
              <w:t>Retention of records</w:t>
            </w:r>
          </w:p>
        </w:tc>
        <w:tc>
          <w:tcPr>
            <w:tcW w:w="1406" w:type="dxa"/>
          </w:tcPr>
          <w:p w14:paraId="252BBB07" w14:textId="77777777" w:rsidR="00D31BF6" w:rsidRPr="00F513E6" w:rsidRDefault="00D31BF6" w:rsidP="00D31BF6">
            <w:pPr>
              <w:pStyle w:val="Tabelinhoud"/>
            </w:pPr>
          </w:p>
        </w:tc>
      </w:tr>
    </w:tbl>
    <w:p w14:paraId="79EDD916" w14:textId="29D146BE" w:rsidR="00A0689A" w:rsidRPr="00F513E6" w:rsidRDefault="00FD66B8" w:rsidP="00A0689A">
      <w:pPr>
        <w:pStyle w:val="Kop6"/>
      </w:pPr>
      <w:r>
        <w:t>Main documents subject to evaluation:</w:t>
      </w:r>
    </w:p>
    <w:p w14:paraId="34AE2804" w14:textId="77777777" w:rsidR="00A0689A" w:rsidRPr="00F513E6" w:rsidRDefault="00A0689A" w:rsidP="00A0689A"/>
    <w:p w14:paraId="1841E138" w14:textId="26785890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3269EAED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33F3BA00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246647D0" w14:textId="3F26878A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02DDB582" w14:textId="379C0DC4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E88DF85" w14:textId="4D91D4A9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60BDC91A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83363D3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6.5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689569D" w14:textId="0C380FDE" w:rsidR="00A0689A" w:rsidRPr="0031174F" w:rsidRDefault="00D31BF6" w:rsidP="00A0689A">
            <w:pPr>
              <w:pStyle w:val="Tabelinhoud"/>
              <w:rPr>
                <w:b/>
                <w:bCs/>
              </w:rPr>
            </w:pPr>
            <w:r w:rsidRPr="00D31BF6">
              <w:rPr>
                <w:b/>
                <w:bCs/>
              </w:rPr>
              <w:t>Metrological traceability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6DCCB161" w14:textId="77777777" w:rsidR="00A0689A" w:rsidRPr="00F513E6" w:rsidRDefault="00A0689A" w:rsidP="00A0689A">
            <w:pPr>
              <w:pStyle w:val="Tabelinhoud"/>
            </w:pPr>
          </w:p>
        </w:tc>
      </w:tr>
      <w:tr w:rsidR="00D31BF6" w:rsidRPr="00D22EAF" w14:paraId="02AE688D" w14:textId="77777777" w:rsidTr="00453DBC">
        <w:tc>
          <w:tcPr>
            <w:tcW w:w="1413" w:type="dxa"/>
          </w:tcPr>
          <w:p w14:paraId="6BD8D5D1" w14:textId="77777777" w:rsidR="00D31BF6" w:rsidRPr="00F513E6" w:rsidRDefault="00D31BF6" w:rsidP="00D31BF6">
            <w:pPr>
              <w:pStyle w:val="Tabelinhoud"/>
            </w:pPr>
            <w:r w:rsidRPr="00B32158">
              <w:t>6.5.1</w:t>
            </w:r>
          </w:p>
        </w:tc>
        <w:tc>
          <w:tcPr>
            <w:tcW w:w="6196" w:type="dxa"/>
          </w:tcPr>
          <w:p w14:paraId="788F97ED" w14:textId="7F4BF6B2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M</w:t>
            </w:r>
            <w:r w:rsidRPr="008A4A6B">
              <w:rPr>
                <w:rFonts w:cs="Arial"/>
                <w:szCs w:val="18"/>
                <w:lang w:val="en-US"/>
              </w:rPr>
              <w:t>etrological traceability of measurement results</w:t>
            </w:r>
            <w:r>
              <w:rPr>
                <w:rFonts w:cs="Arial"/>
                <w:szCs w:val="18"/>
                <w:lang w:val="en-US"/>
              </w:rPr>
              <w:t xml:space="preserve"> shall be established and maintained </w:t>
            </w:r>
            <w:r w:rsidRPr="008A4A6B">
              <w:rPr>
                <w:rFonts w:cs="Arial"/>
                <w:szCs w:val="18"/>
                <w:lang w:val="en-US"/>
              </w:rPr>
              <w:t>by means of a documented unbroken chain of calibrations</w:t>
            </w:r>
          </w:p>
        </w:tc>
        <w:tc>
          <w:tcPr>
            <w:tcW w:w="1406" w:type="dxa"/>
          </w:tcPr>
          <w:p w14:paraId="37C4599B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13322E25" w14:textId="77777777" w:rsidTr="00453DBC">
        <w:tc>
          <w:tcPr>
            <w:tcW w:w="1413" w:type="dxa"/>
          </w:tcPr>
          <w:p w14:paraId="77EDA982" w14:textId="77777777" w:rsidR="00D31BF6" w:rsidRPr="00F513E6" w:rsidRDefault="00D31BF6" w:rsidP="00D31BF6">
            <w:pPr>
              <w:pStyle w:val="Tabelinhoud"/>
            </w:pPr>
            <w:r w:rsidRPr="00B32158">
              <w:t>6.5.2 – 6.5.3</w:t>
            </w:r>
          </w:p>
        </w:tc>
        <w:tc>
          <w:tcPr>
            <w:tcW w:w="6196" w:type="dxa"/>
          </w:tcPr>
          <w:p w14:paraId="6E19B01E" w14:textId="77777777" w:rsidR="00D31BF6" w:rsidRPr="008A4A6B" w:rsidRDefault="00D31BF6" w:rsidP="00D31BF6">
            <w:pPr>
              <w:spacing w:before="0" w:after="0"/>
              <w:ind w:left="74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M</w:t>
            </w:r>
            <w:r w:rsidRPr="008A4A6B">
              <w:rPr>
                <w:rFonts w:cs="Arial"/>
                <w:sz w:val="18"/>
                <w:szCs w:val="18"/>
                <w:lang w:val="en-US"/>
              </w:rPr>
              <w:t>easurement results are traceable to the International System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8A4A6B">
              <w:rPr>
                <w:rFonts w:cs="Arial"/>
                <w:sz w:val="18"/>
                <w:szCs w:val="18"/>
                <w:lang w:val="en-US"/>
              </w:rPr>
              <w:t>of Units (SI)</w:t>
            </w:r>
          </w:p>
          <w:p w14:paraId="738CDA95" w14:textId="6A86540D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8A4A6B">
              <w:rPr>
                <w:rFonts w:cs="Arial"/>
                <w:szCs w:val="18"/>
                <w:lang w:val="en-US"/>
              </w:rPr>
              <w:t>When metrological traceability to the SI units is not technically possible, the laboratory shall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8A4A6B">
              <w:rPr>
                <w:rFonts w:cs="Arial"/>
                <w:szCs w:val="18"/>
                <w:lang w:val="en-US"/>
              </w:rPr>
              <w:t>demonstrate metrological traceability to an appropriate reference</w:t>
            </w:r>
          </w:p>
        </w:tc>
        <w:tc>
          <w:tcPr>
            <w:tcW w:w="1406" w:type="dxa"/>
          </w:tcPr>
          <w:p w14:paraId="7DAA8EB8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</w:tbl>
    <w:p w14:paraId="0720FA51" w14:textId="2A29FDAB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172FA3BC" w14:textId="77777777" w:rsidR="00A0689A" w:rsidRPr="00FD66B8" w:rsidRDefault="00A0689A" w:rsidP="00A0689A">
      <w:pPr>
        <w:rPr>
          <w:lang w:val="en-US"/>
        </w:rPr>
      </w:pPr>
    </w:p>
    <w:p w14:paraId="19A92084" w14:textId="43D46C16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08512ACB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50216C25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2CE3621F" w14:textId="3046CCC7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2A3817D4" w14:textId="4C9368DA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4F6EE51" w14:textId="62DE975A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D22EAF" w14:paraId="75D3D928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D3EB5AA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6.6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9CBF5A6" w14:textId="55B127C1" w:rsidR="00A0689A" w:rsidRPr="00D31BF6" w:rsidRDefault="00D31BF6" w:rsidP="00A0689A">
            <w:pPr>
              <w:pStyle w:val="Tabelinhoud"/>
              <w:rPr>
                <w:b/>
                <w:bCs/>
                <w:lang w:val="en-US"/>
              </w:rPr>
            </w:pPr>
            <w:r w:rsidRPr="00D31BF6">
              <w:rPr>
                <w:b/>
                <w:bCs/>
                <w:lang w:val="en-US"/>
              </w:rPr>
              <w:t>Externally provided products and service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09BD8AB" w14:textId="77777777" w:rsidR="00A0689A" w:rsidRPr="00D31BF6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15227874" w14:textId="77777777" w:rsidTr="00453DBC">
        <w:tc>
          <w:tcPr>
            <w:tcW w:w="1413" w:type="dxa"/>
          </w:tcPr>
          <w:p w14:paraId="5B3EC6D9" w14:textId="77777777" w:rsidR="00D31BF6" w:rsidRPr="00F513E6" w:rsidRDefault="00D31BF6" w:rsidP="00D31BF6">
            <w:pPr>
              <w:pStyle w:val="Tabelinhoud"/>
            </w:pPr>
            <w:r w:rsidRPr="00C11704">
              <w:t>6.6.1 a-c</w:t>
            </w:r>
          </w:p>
        </w:tc>
        <w:tc>
          <w:tcPr>
            <w:tcW w:w="6196" w:type="dxa"/>
          </w:tcPr>
          <w:p w14:paraId="125F46D4" w14:textId="3D61C533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685758">
              <w:rPr>
                <w:rFonts w:cs="Arial"/>
                <w:szCs w:val="18"/>
                <w:lang w:val="en-US"/>
              </w:rPr>
              <w:t xml:space="preserve">Suitable externally provided products and services </w:t>
            </w:r>
          </w:p>
        </w:tc>
        <w:tc>
          <w:tcPr>
            <w:tcW w:w="1406" w:type="dxa"/>
          </w:tcPr>
          <w:p w14:paraId="6C2CFE3E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4DC30946" w14:textId="77777777" w:rsidTr="00453DBC">
        <w:tc>
          <w:tcPr>
            <w:tcW w:w="1413" w:type="dxa"/>
          </w:tcPr>
          <w:p w14:paraId="6673AB37" w14:textId="77777777" w:rsidR="00D31BF6" w:rsidRPr="00F513E6" w:rsidRDefault="00D31BF6" w:rsidP="00D31BF6">
            <w:pPr>
              <w:pStyle w:val="Tabelinhoud"/>
            </w:pPr>
            <w:r w:rsidRPr="00C11704">
              <w:t>6.6.2 a-d</w:t>
            </w:r>
          </w:p>
        </w:tc>
        <w:tc>
          <w:tcPr>
            <w:tcW w:w="6196" w:type="dxa"/>
          </w:tcPr>
          <w:p w14:paraId="7E7C5C35" w14:textId="4B65E10A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685758">
              <w:rPr>
                <w:rFonts w:cs="Arial"/>
                <w:szCs w:val="18"/>
                <w:lang w:val="en-US"/>
              </w:rPr>
              <w:t>Procedure and records for external providers of products or services</w:t>
            </w:r>
          </w:p>
        </w:tc>
        <w:tc>
          <w:tcPr>
            <w:tcW w:w="1406" w:type="dxa"/>
          </w:tcPr>
          <w:p w14:paraId="03EA476E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35AC6733" w14:textId="77777777" w:rsidTr="00453DBC">
        <w:tc>
          <w:tcPr>
            <w:tcW w:w="1413" w:type="dxa"/>
          </w:tcPr>
          <w:p w14:paraId="4E4792C1" w14:textId="77777777" w:rsidR="00D31BF6" w:rsidRPr="00F513E6" w:rsidRDefault="00D31BF6" w:rsidP="00D31BF6">
            <w:pPr>
              <w:pStyle w:val="Tabelinhoud"/>
            </w:pPr>
            <w:r w:rsidRPr="00C11704">
              <w:t>6.6.3 a-d</w:t>
            </w:r>
          </w:p>
        </w:tc>
        <w:tc>
          <w:tcPr>
            <w:tcW w:w="6196" w:type="dxa"/>
          </w:tcPr>
          <w:p w14:paraId="2AD5C52A" w14:textId="4391CCAD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C</w:t>
            </w:r>
            <w:r w:rsidRPr="00685758">
              <w:rPr>
                <w:rFonts w:cs="Arial"/>
                <w:szCs w:val="18"/>
                <w:lang w:val="en-US"/>
              </w:rPr>
              <w:t>ommunicat</w:t>
            </w:r>
            <w:r>
              <w:rPr>
                <w:rFonts w:cs="Arial"/>
                <w:szCs w:val="18"/>
                <w:lang w:val="en-US"/>
              </w:rPr>
              <w:t>ion</w:t>
            </w:r>
            <w:r w:rsidRPr="00685758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f</w:t>
            </w:r>
            <w:r w:rsidRPr="00685758">
              <w:rPr>
                <w:rFonts w:cs="Arial"/>
                <w:szCs w:val="18"/>
                <w:lang w:val="en-US"/>
              </w:rPr>
              <w:t xml:space="preserve"> requirements to external providers</w:t>
            </w:r>
          </w:p>
        </w:tc>
        <w:tc>
          <w:tcPr>
            <w:tcW w:w="1406" w:type="dxa"/>
          </w:tcPr>
          <w:p w14:paraId="65F9A7EF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</w:tbl>
    <w:p w14:paraId="31FFCE2B" w14:textId="084A726D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3D951BC4" w14:textId="77777777" w:rsidR="00A0689A" w:rsidRPr="00FD66B8" w:rsidRDefault="00A0689A" w:rsidP="00A0689A">
      <w:pPr>
        <w:rPr>
          <w:lang w:val="en-US"/>
        </w:rPr>
      </w:pPr>
    </w:p>
    <w:p w14:paraId="1C57075F" w14:textId="014BE031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51C280D5" w14:textId="77777777" w:rsidR="00A0689A" w:rsidRPr="00FD66B8" w:rsidRDefault="00A0689A" w:rsidP="00A0689A">
      <w:pPr>
        <w:rPr>
          <w:lang w:val="en-US"/>
        </w:rPr>
      </w:pPr>
    </w:p>
    <w:p w14:paraId="2DD5437F" w14:textId="09B0AEE4" w:rsidR="00A0689A" w:rsidRPr="000163F9" w:rsidRDefault="00A0689A" w:rsidP="00A0689A">
      <w:pPr>
        <w:pStyle w:val="Kop4"/>
      </w:pPr>
      <w:r w:rsidRPr="000163F9">
        <w:t>ISO/IEC 17025:2017 §</w:t>
      </w:r>
      <w:r>
        <w:t xml:space="preserve">7 : </w:t>
      </w:r>
      <w:r w:rsidRPr="000163F9">
        <w:t xml:space="preserve"> </w:t>
      </w:r>
      <w:r w:rsidR="00D31BF6" w:rsidRPr="00D31BF6">
        <w:t>Process requirements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44D7FFEE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698B29FD" w14:textId="2C921173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1AD6BA5C" w14:textId="4AF3803F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AB82108" w14:textId="7CA1DBD5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D22EAF" w14:paraId="5BB1E75E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D822700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751F0729" w14:textId="226948C0" w:rsidR="00A0689A" w:rsidRPr="00D31BF6" w:rsidRDefault="00D31BF6" w:rsidP="00A0689A">
            <w:pPr>
              <w:pStyle w:val="Tabelinhoud"/>
              <w:rPr>
                <w:b/>
                <w:bCs/>
                <w:lang w:val="en-US"/>
              </w:rPr>
            </w:pPr>
            <w:r w:rsidRPr="00D31BF6">
              <w:rPr>
                <w:b/>
                <w:bCs/>
                <w:lang w:val="en-US"/>
              </w:rPr>
              <w:t>Review of requests, tenders and contract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26299C5" w14:textId="77777777" w:rsidR="00A0689A" w:rsidRPr="00D31BF6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15A04D67" w14:textId="77777777" w:rsidTr="00453DBC">
        <w:tc>
          <w:tcPr>
            <w:tcW w:w="1413" w:type="dxa"/>
          </w:tcPr>
          <w:p w14:paraId="5305E1F4" w14:textId="77777777" w:rsidR="00D31BF6" w:rsidRPr="00F513E6" w:rsidRDefault="00D31BF6" w:rsidP="00D31BF6">
            <w:pPr>
              <w:pStyle w:val="Tabelinhoud"/>
            </w:pPr>
            <w:r w:rsidRPr="001D0E7A">
              <w:t>7.1.1 a-d</w:t>
            </w:r>
          </w:p>
        </w:tc>
        <w:tc>
          <w:tcPr>
            <w:tcW w:w="6196" w:type="dxa"/>
          </w:tcPr>
          <w:p w14:paraId="23BA418F" w14:textId="3E62092E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</w:t>
            </w:r>
            <w:r w:rsidRPr="00B7363B">
              <w:rPr>
                <w:rFonts w:cs="Arial"/>
                <w:szCs w:val="18"/>
                <w:lang w:val="en-US"/>
              </w:rPr>
              <w:t>rocedure for the review of requests, tenders and contracts</w:t>
            </w:r>
          </w:p>
        </w:tc>
        <w:tc>
          <w:tcPr>
            <w:tcW w:w="1406" w:type="dxa"/>
          </w:tcPr>
          <w:p w14:paraId="3B71BE5A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40310902" w14:textId="77777777" w:rsidTr="00453DBC">
        <w:tc>
          <w:tcPr>
            <w:tcW w:w="1413" w:type="dxa"/>
          </w:tcPr>
          <w:p w14:paraId="41C61F91" w14:textId="77777777" w:rsidR="00D31BF6" w:rsidRPr="00F513E6" w:rsidRDefault="00D31BF6" w:rsidP="00D31BF6">
            <w:pPr>
              <w:pStyle w:val="Tabelinhoud"/>
            </w:pPr>
            <w:r w:rsidRPr="001D0E7A">
              <w:t>7.1.2</w:t>
            </w:r>
          </w:p>
        </w:tc>
        <w:tc>
          <w:tcPr>
            <w:tcW w:w="6196" w:type="dxa"/>
          </w:tcPr>
          <w:p w14:paraId="68B5CB86" w14:textId="738FF957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I</w:t>
            </w:r>
            <w:r w:rsidRPr="00B7363B">
              <w:rPr>
                <w:rFonts w:cs="Arial"/>
                <w:szCs w:val="18"/>
                <w:lang w:val="en-US"/>
              </w:rPr>
              <w:t>nform</w:t>
            </w:r>
            <w:r>
              <w:rPr>
                <w:rFonts w:cs="Arial"/>
                <w:szCs w:val="18"/>
                <w:lang w:val="en-US"/>
              </w:rPr>
              <w:t>ing</w:t>
            </w:r>
            <w:r w:rsidRPr="00B7363B">
              <w:rPr>
                <w:rFonts w:cs="Arial"/>
                <w:szCs w:val="18"/>
                <w:lang w:val="en-US"/>
              </w:rPr>
              <w:t xml:space="preserve"> the customer when the method requested by the customer is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B7363B">
              <w:rPr>
                <w:rFonts w:cs="Arial"/>
                <w:szCs w:val="18"/>
                <w:lang w:val="en-US"/>
              </w:rPr>
              <w:t>considered to be inappropriate or out of date</w:t>
            </w:r>
          </w:p>
        </w:tc>
        <w:tc>
          <w:tcPr>
            <w:tcW w:w="1406" w:type="dxa"/>
          </w:tcPr>
          <w:p w14:paraId="214DC952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5F4C3B6C" w14:textId="77777777" w:rsidTr="00453DBC">
        <w:tc>
          <w:tcPr>
            <w:tcW w:w="1413" w:type="dxa"/>
          </w:tcPr>
          <w:p w14:paraId="343370BD" w14:textId="77777777" w:rsidR="00D31BF6" w:rsidRPr="00F513E6" w:rsidRDefault="00D31BF6" w:rsidP="00D31BF6">
            <w:pPr>
              <w:pStyle w:val="Tabelinhoud"/>
            </w:pPr>
            <w:r w:rsidRPr="001D0E7A">
              <w:t>7.1.3</w:t>
            </w:r>
          </w:p>
        </w:tc>
        <w:tc>
          <w:tcPr>
            <w:tcW w:w="6196" w:type="dxa"/>
          </w:tcPr>
          <w:p w14:paraId="3478C26D" w14:textId="1A758F63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Defining the </w:t>
            </w:r>
            <w:r w:rsidRPr="00B7363B">
              <w:rPr>
                <w:rFonts w:cs="Arial"/>
                <w:szCs w:val="18"/>
                <w:lang w:val="en-US"/>
              </w:rPr>
              <w:t xml:space="preserve">decision rule </w:t>
            </w:r>
            <w:r>
              <w:rPr>
                <w:rFonts w:cs="Arial"/>
                <w:szCs w:val="18"/>
                <w:lang w:val="en-US"/>
              </w:rPr>
              <w:t xml:space="preserve">for </w:t>
            </w:r>
            <w:r w:rsidRPr="00B7363B">
              <w:rPr>
                <w:rFonts w:cs="Arial"/>
                <w:szCs w:val="18"/>
                <w:lang w:val="en-US"/>
              </w:rPr>
              <w:t>statement</w:t>
            </w:r>
            <w:r>
              <w:rPr>
                <w:rFonts w:cs="Arial"/>
                <w:szCs w:val="18"/>
                <w:lang w:val="en-US"/>
              </w:rPr>
              <w:t>s</w:t>
            </w:r>
            <w:r w:rsidRPr="00B7363B">
              <w:rPr>
                <w:rFonts w:cs="Arial"/>
                <w:szCs w:val="18"/>
                <w:lang w:val="en-US"/>
              </w:rPr>
              <w:t xml:space="preserve"> of conformity </w:t>
            </w:r>
          </w:p>
        </w:tc>
        <w:tc>
          <w:tcPr>
            <w:tcW w:w="1406" w:type="dxa"/>
          </w:tcPr>
          <w:p w14:paraId="17C7992E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3D135AFF" w14:textId="77777777" w:rsidTr="00453DBC">
        <w:tc>
          <w:tcPr>
            <w:tcW w:w="1413" w:type="dxa"/>
          </w:tcPr>
          <w:p w14:paraId="0A90838A" w14:textId="77777777" w:rsidR="00D31BF6" w:rsidRPr="00F513E6" w:rsidRDefault="00D31BF6" w:rsidP="00D31BF6">
            <w:pPr>
              <w:pStyle w:val="Tabelinhoud"/>
            </w:pPr>
            <w:r w:rsidRPr="001D0E7A">
              <w:lastRenderedPageBreak/>
              <w:t>7.1.4</w:t>
            </w:r>
          </w:p>
        </w:tc>
        <w:tc>
          <w:tcPr>
            <w:tcW w:w="6196" w:type="dxa"/>
          </w:tcPr>
          <w:p w14:paraId="65130EC9" w14:textId="4CB68853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D</w:t>
            </w:r>
            <w:r w:rsidRPr="00B7363B">
              <w:rPr>
                <w:rFonts w:cs="Arial"/>
                <w:szCs w:val="18"/>
                <w:lang w:val="en-US"/>
              </w:rPr>
              <w:t>ifferences between the request or tender and the contract</w:t>
            </w:r>
          </w:p>
        </w:tc>
        <w:tc>
          <w:tcPr>
            <w:tcW w:w="1406" w:type="dxa"/>
          </w:tcPr>
          <w:p w14:paraId="272B2411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3DB63D59" w14:textId="77777777" w:rsidTr="00453DBC">
        <w:tc>
          <w:tcPr>
            <w:tcW w:w="1413" w:type="dxa"/>
          </w:tcPr>
          <w:p w14:paraId="2A96B2AB" w14:textId="77777777" w:rsidR="00D31BF6" w:rsidRPr="00F513E6" w:rsidRDefault="00D31BF6" w:rsidP="00D31BF6">
            <w:pPr>
              <w:pStyle w:val="Tabelinhoud"/>
            </w:pPr>
            <w:r w:rsidRPr="001D0E7A">
              <w:t>7.1.5</w:t>
            </w:r>
          </w:p>
        </w:tc>
        <w:tc>
          <w:tcPr>
            <w:tcW w:w="6196" w:type="dxa"/>
          </w:tcPr>
          <w:p w14:paraId="72510F47" w14:textId="2BDF98B4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Informing the customer</w:t>
            </w:r>
            <w:r w:rsidRPr="00B7363B">
              <w:rPr>
                <w:rFonts w:cs="Arial"/>
                <w:szCs w:val="18"/>
                <w:lang w:val="en-US"/>
              </w:rPr>
              <w:t xml:space="preserve"> of any deviation from the contract</w:t>
            </w:r>
          </w:p>
        </w:tc>
        <w:tc>
          <w:tcPr>
            <w:tcW w:w="1406" w:type="dxa"/>
          </w:tcPr>
          <w:p w14:paraId="2AC409BC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54A7EF60" w14:textId="77777777" w:rsidTr="00453DBC">
        <w:tc>
          <w:tcPr>
            <w:tcW w:w="1413" w:type="dxa"/>
          </w:tcPr>
          <w:p w14:paraId="135C6730" w14:textId="77777777" w:rsidR="00D31BF6" w:rsidRPr="00F513E6" w:rsidRDefault="00D31BF6" w:rsidP="00D31BF6">
            <w:pPr>
              <w:pStyle w:val="Tabelinhoud"/>
            </w:pPr>
            <w:r w:rsidRPr="001D0E7A">
              <w:t>7.1.6</w:t>
            </w:r>
          </w:p>
        </w:tc>
        <w:tc>
          <w:tcPr>
            <w:tcW w:w="6196" w:type="dxa"/>
          </w:tcPr>
          <w:p w14:paraId="5AEF4679" w14:textId="17E8D204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B7363B">
              <w:rPr>
                <w:rFonts w:cs="Arial"/>
                <w:szCs w:val="18"/>
                <w:lang w:val="en-US"/>
              </w:rPr>
              <w:t xml:space="preserve">If a contract is amended after work has commenced, the contract review shall be repeated </w:t>
            </w:r>
            <w:r>
              <w:rPr>
                <w:rFonts w:cs="Arial"/>
                <w:szCs w:val="18"/>
                <w:lang w:val="en-US"/>
              </w:rPr>
              <w:t xml:space="preserve">and </w:t>
            </w:r>
            <w:r w:rsidRPr="00D31BF6">
              <w:rPr>
                <w:rFonts w:cs="Arial"/>
                <w:szCs w:val="18"/>
                <w:lang w:val="en-US"/>
              </w:rPr>
              <w:t>communicat</w:t>
            </w:r>
            <w:r>
              <w:rPr>
                <w:rFonts w:cs="Arial"/>
                <w:szCs w:val="18"/>
                <w:lang w:val="en-US"/>
              </w:rPr>
              <w:t>ion of amendments</w:t>
            </w:r>
            <w:r w:rsidRPr="00D31BF6">
              <w:rPr>
                <w:rFonts w:cs="Arial"/>
                <w:szCs w:val="18"/>
                <w:lang w:val="en-US"/>
              </w:rPr>
              <w:t xml:space="preserve"> to all affected personnel.</w:t>
            </w:r>
          </w:p>
        </w:tc>
        <w:tc>
          <w:tcPr>
            <w:tcW w:w="1406" w:type="dxa"/>
          </w:tcPr>
          <w:p w14:paraId="286F65FA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F513E6" w14:paraId="667B62A2" w14:textId="77777777" w:rsidTr="00453DBC">
        <w:tc>
          <w:tcPr>
            <w:tcW w:w="1413" w:type="dxa"/>
          </w:tcPr>
          <w:p w14:paraId="4997219F" w14:textId="77777777" w:rsidR="00D31BF6" w:rsidRPr="00F513E6" w:rsidRDefault="00D31BF6" w:rsidP="00D31BF6">
            <w:pPr>
              <w:pStyle w:val="Tabelinhoud"/>
            </w:pPr>
            <w:r w:rsidRPr="001D0E7A">
              <w:t>7.1.7</w:t>
            </w:r>
          </w:p>
        </w:tc>
        <w:tc>
          <w:tcPr>
            <w:tcW w:w="6196" w:type="dxa"/>
          </w:tcPr>
          <w:p w14:paraId="45F1B23E" w14:textId="67C8390F" w:rsidR="00D31BF6" w:rsidRPr="00F513E6" w:rsidRDefault="00D31BF6" w:rsidP="00D31BF6">
            <w:pPr>
              <w:pStyle w:val="Tabelinhoud"/>
            </w:pPr>
            <w:r>
              <w:rPr>
                <w:rFonts w:cs="Arial"/>
                <w:szCs w:val="18"/>
                <w:lang w:val="en-US"/>
              </w:rPr>
              <w:t>C</w:t>
            </w:r>
            <w:r w:rsidRPr="00626E27">
              <w:rPr>
                <w:rFonts w:cs="Arial"/>
                <w:szCs w:val="18"/>
                <w:lang w:val="en-US"/>
              </w:rPr>
              <w:t>ooperat</w:t>
            </w:r>
            <w:r>
              <w:rPr>
                <w:rFonts w:cs="Arial"/>
                <w:szCs w:val="18"/>
                <w:lang w:val="en-US"/>
              </w:rPr>
              <w:t>ion</w:t>
            </w:r>
            <w:r w:rsidRPr="00626E27">
              <w:rPr>
                <w:rFonts w:cs="Arial"/>
                <w:szCs w:val="18"/>
                <w:lang w:val="en-US"/>
              </w:rPr>
              <w:t xml:space="preserve"> with customers</w:t>
            </w:r>
          </w:p>
        </w:tc>
        <w:tc>
          <w:tcPr>
            <w:tcW w:w="1406" w:type="dxa"/>
          </w:tcPr>
          <w:p w14:paraId="644FDA6D" w14:textId="77777777" w:rsidR="00D31BF6" w:rsidRPr="00F513E6" w:rsidRDefault="00D31BF6" w:rsidP="00D31BF6">
            <w:pPr>
              <w:pStyle w:val="Tabelinhoud"/>
            </w:pPr>
          </w:p>
        </w:tc>
      </w:tr>
      <w:tr w:rsidR="00D31BF6" w:rsidRPr="00D22EAF" w14:paraId="3F50610A" w14:textId="77777777" w:rsidTr="00453DBC">
        <w:tc>
          <w:tcPr>
            <w:tcW w:w="1413" w:type="dxa"/>
          </w:tcPr>
          <w:p w14:paraId="2683D54B" w14:textId="77777777" w:rsidR="00D31BF6" w:rsidRPr="00F513E6" w:rsidRDefault="00D31BF6" w:rsidP="00D31BF6">
            <w:pPr>
              <w:pStyle w:val="Tabelinhoud"/>
            </w:pPr>
            <w:r w:rsidRPr="001D0E7A">
              <w:t>7.1.8</w:t>
            </w:r>
          </w:p>
        </w:tc>
        <w:tc>
          <w:tcPr>
            <w:tcW w:w="6196" w:type="dxa"/>
          </w:tcPr>
          <w:p w14:paraId="2A9A5C10" w14:textId="05F217C3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626E27">
              <w:rPr>
                <w:rFonts w:cs="Arial"/>
                <w:szCs w:val="18"/>
                <w:lang w:val="en-US"/>
              </w:rPr>
              <w:t>Retention of records regarding contract review</w:t>
            </w:r>
          </w:p>
        </w:tc>
        <w:tc>
          <w:tcPr>
            <w:tcW w:w="1406" w:type="dxa"/>
          </w:tcPr>
          <w:p w14:paraId="7ECAA607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</w:tbl>
    <w:p w14:paraId="09A79846" w14:textId="4CA61985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7D896E86" w14:textId="77777777" w:rsidR="00A0689A" w:rsidRPr="00FD66B8" w:rsidRDefault="00A0689A" w:rsidP="00A0689A">
      <w:pPr>
        <w:rPr>
          <w:lang w:val="en-US"/>
        </w:rPr>
      </w:pPr>
    </w:p>
    <w:p w14:paraId="1C61F442" w14:textId="111A3551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74E438E7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09BAC9BB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7267E735" w14:textId="70F392FD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171DCEAC" w14:textId="61E13CBD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D8E5E0B" w14:textId="6522EBFA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D22EAF" w14:paraId="4DBA6690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DD9B69E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43FA145" w14:textId="029B8485" w:rsidR="00A0689A" w:rsidRPr="00D31BF6" w:rsidRDefault="00D31BF6" w:rsidP="00A0689A">
            <w:pPr>
              <w:pStyle w:val="Tabelinhoud"/>
              <w:rPr>
                <w:b/>
                <w:bCs/>
                <w:lang w:val="en-US"/>
              </w:rPr>
            </w:pPr>
            <w:r w:rsidRPr="00D31BF6">
              <w:rPr>
                <w:b/>
                <w:bCs/>
                <w:lang w:val="en-US"/>
              </w:rPr>
              <w:t>Selection, verification and validation of method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81A8DB0" w14:textId="77777777" w:rsidR="00A0689A" w:rsidRPr="00D31BF6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45B10A05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02FD830D" w14:textId="77777777" w:rsidR="00A0689A" w:rsidRPr="00885276" w:rsidRDefault="00A0689A" w:rsidP="00A0689A">
            <w:pPr>
              <w:pStyle w:val="Tabelinhoud"/>
              <w:rPr>
                <w:b/>
                <w:bCs/>
              </w:rPr>
            </w:pPr>
            <w:r w:rsidRPr="00885276">
              <w:rPr>
                <w:b/>
                <w:bCs/>
              </w:rPr>
              <w:t>7.2.1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29929F1" w14:textId="487B8E6C" w:rsidR="00A0689A" w:rsidRPr="00D31BF6" w:rsidRDefault="00D31BF6" w:rsidP="00A0689A">
            <w:pPr>
              <w:pStyle w:val="Tabelinhoud"/>
              <w:rPr>
                <w:b/>
                <w:bCs/>
                <w:lang w:val="en-US"/>
              </w:rPr>
            </w:pPr>
            <w:r w:rsidRPr="00D31BF6">
              <w:rPr>
                <w:b/>
                <w:bCs/>
                <w:lang w:val="en-US"/>
              </w:rPr>
              <w:t>Selection and verification of method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8EAE070" w14:textId="77777777" w:rsidR="00A0689A" w:rsidRPr="00D31BF6" w:rsidRDefault="00A0689A" w:rsidP="00A0689A">
            <w:pPr>
              <w:pStyle w:val="Tabelinhoud"/>
              <w:rPr>
                <w:b/>
                <w:bCs/>
                <w:lang w:val="en-US"/>
              </w:rPr>
            </w:pPr>
          </w:p>
        </w:tc>
      </w:tr>
      <w:tr w:rsidR="00D31BF6" w:rsidRPr="00D22EAF" w14:paraId="110FD0D1" w14:textId="77777777" w:rsidTr="00453DBC">
        <w:tc>
          <w:tcPr>
            <w:tcW w:w="1413" w:type="dxa"/>
          </w:tcPr>
          <w:p w14:paraId="33DA39C9" w14:textId="77777777" w:rsidR="00D31BF6" w:rsidRPr="00187F03" w:rsidRDefault="00D31BF6" w:rsidP="00D31BF6">
            <w:pPr>
              <w:pStyle w:val="Tabelinhoud"/>
              <w:rPr>
                <w:lang w:val="nl-BE"/>
              </w:rPr>
            </w:pPr>
            <w:r w:rsidRPr="007302D9">
              <w:t>7.2.1.1</w:t>
            </w:r>
          </w:p>
        </w:tc>
        <w:tc>
          <w:tcPr>
            <w:tcW w:w="6196" w:type="dxa"/>
          </w:tcPr>
          <w:p w14:paraId="55E790EF" w14:textId="1AF40A01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</w:t>
            </w:r>
            <w:r w:rsidRPr="00016CBF">
              <w:rPr>
                <w:rFonts w:cs="Arial"/>
                <w:szCs w:val="18"/>
                <w:lang w:val="en-US"/>
              </w:rPr>
              <w:t>ppropriat</w:t>
            </w:r>
            <w:r>
              <w:rPr>
                <w:rFonts w:cs="Arial"/>
                <w:szCs w:val="18"/>
                <w:lang w:val="en-US"/>
              </w:rPr>
              <w:t>e methods and procedures for</w:t>
            </w:r>
            <w:r w:rsidRPr="00016CBF">
              <w:rPr>
                <w:rFonts w:cs="Arial"/>
                <w:szCs w:val="18"/>
                <w:lang w:val="en-US"/>
              </w:rPr>
              <w:t xml:space="preserve"> laboratory ac</w:t>
            </w:r>
            <w:r>
              <w:rPr>
                <w:rFonts w:cs="Arial"/>
                <w:szCs w:val="18"/>
                <w:lang w:val="en-US"/>
              </w:rPr>
              <w:t>tivities</w:t>
            </w:r>
            <w:r w:rsidRPr="00016CBF">
              <w:rPr>
                <w:rFonts w:cs="Arial"/>
                <w:szCs w:val="18"/>
                <w:lang w:val="en-US"/>
              </w:rPr>
              <w:t>,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016CBF">
              <w:rPr>
                <w:rFonts w:cs="Arial"/>
                <w:szCs w:val="18"/>
                <w:lang w:val="en-US"/>
              </w:rPr>
              <w:t>for evaluation of the measurement uncertainty as well as statistical techniques for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016CBF">
              <w:rPr>
                <w:rFonts w:cs="Arial"/>
                <w:szCs w:val="18"/>
                <w:lang w:val="en-US"/>
              </w:rPr>
              <w:t>analysis of data.</w:t>
            </w:r>
          </w:p>
        </w:tc>
        <w:tc>
          <w:tcPr>
            <w:tcW w:w="1406" w:type="dxa"/>
          </w:tcPr>
          <w:p w14:paraId="2FB01484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5AB8071C" w14:textId="77777777" w:rsidTr="00453DBC">
        <w:tc>
          <w:tcPr>
            <w:tcW w:w="1413" w:type="dxa"/>
          </w:tcPr>
          <w:p w14:paraId="26CA92A2" w14:textId="77777777" w:rsidR="00D31BF6" w:rsidRPr="00F513E6" w:rsidRDefault="00D31BF6" w:rsidP="00D31BF6">
            <w:pPr>
              <w:pStyle w:val="Tabelinhoud"/>
            </w:pPr>
            <w:r w:rsidRPr="007302D9">
              <w:t>7.2.1.2</w:t>
            </w:r>
          </w:p>
        </w:tc>
        <w:tc>
          <w:tcPr>
            <w:tcW w:w="6196" w:type="dxa"/>
          </w:tcPr>
          <w:p w14:paraId="446806E0" w14:textId="22E34F14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652406">
              <w:rPr>
                <w:rFonts w:cs="Arial"/>
                <w:szCs w:val="18"/>
                <w:lang w:val="en-US"/>
              </w:rPr>
              <w:t>All methods, procedures and supporting documentation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652406">
              <w:rPr>
                <w:rFonts w:cs="Arial"/>
                <w:szCs w:val="18"/>
                <w:lang w:val="en-US"/>
              </w:rPr>
              <w:t>shall be kept up to date and shall be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652406">
              <w:rPr>
                <w:rFonts w:cs="Arial"/>
                <w:szCs w:val="18"/>
                <w:lang w:val="en-US"/>
              </w:rPr>
              <w:t xml:space="preserve">made readily available to personnel </w:t>
            </w:r>
          </w:p>
        </w:tc>
        <w:tc>
          <w:tcPr>
            <w:tcW w:w="1406" w:type="dxa"/>
          </w:tcPr>
          <w:p w14:paraId="65DC97CA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65E539B3" w14:textId="77777777" w:rsidTr="00453DBC">
        <w:tc>
          <w:tcPr>
            <w:tcW w:w="1413" w:type="dxa"/>
          </w:tcPr>
          <w:p w14:paraId="60F59822" w14:textId="77777777" w:rsidR="00D31BF6" w:rsidRPr="00F513E6" w:rsidRDefault="00D31BF6" w:rsidP="00D31BF6">
            <w:pPr>
              <w:pStyle w:val="Tabelinhoud"/>
            </w:pPr>
            <w:r w:rsidRPr="007302D9">
              <w:t>7.2.1.3</w:t>
            </w:r>
          </w:p>
        </w:tc>
        <w:tc>
          <w:tcPr>
            <w:tcW w:w="6196" w:type="dxa"/>
          </w:tcPr>
          <w:p w14:paraId="48DA3DD2" w14:textId="1321919F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Using</w:t>
            </w:r>
            <w:r w:rsidRPr="00652406">
              <w:rPr>
                <w:rFonts w:cs="Arial"/>
                <w:szCs w:val="18"/>
                <w:lang w:val="en-US"/>
              </w:rPr>
              <w:t xml:space="preserve"> the latest valid version of a method </w:t>
            </w:r>
          </w:p>
        </w:tc>
        <w:tc>
          <w:tcPr>
            <w:tcW w:w="1406" w:type="dxa"/>
          </w:tcPr>
          <w:p w14:paraId="77828996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7D66EFB3" w14:textId="77777777" w:rsidTr="00453DBC">
        <w:tc>
          <w:tcPr>
            <w:tcW w:w="1413" w:type="dxa"/>
          </w:tcPr>
          <w:p w14:paraId="25E36BC2" w14:textId="77777777" w:rsidR="00D31BF6" w:rsidRPr="00F513E6" w:rsidRDefault="00D31BF6" w:rsidP="00D31BF6">
            <w:pPr>
              <w:pStyle w:val="Tabelinhoud"/>
            </w:pPr>
            <w:r w:rsidRPr="007302D9">
              <w:t>7.2.1.4</w:t>
            </w:r>
          </w:p>
        </w:tc>
        <w:tc>
          <w:tcPr>
            <w:tcW w:w="6196" w:type="dxa"/>
          </w:tcPr>
          <w:p w14:paraId="20A9C240" w14:textId="5148192E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652406">
              <w:rPr>
                <w:rFonts w:cs="Arial"/>
                <w:szCs w:val="18"/>
                <w:lang w:val="en-US"/>
              </w:rPr>
              <w:t>Selection of an appropriate method and inform</w:t>
            </w:r>
            <w:r>
              <w:rPr>
                <w:rFonts w:cs="Arial"/>
                <w:szCs w:val="18"/>
                <w:lang w:val="en-US"/>
              </w:rPr>
              <w:t>ing</w:t>
            </w:r>
            <w:r w:rsidRPr="00652406">
              <w:rPr>
                <w:rFonts w:cs="Arial"/>
                <w:szCs w:val="18"/>
                <w:lang w:val="en-US"/>
              </w:rPr>
              <w:t xml:space="preserve"> the customer </w:t>
            </w:r>
          </w:p>
        </w:tc>
        <w:tc>
          <w:tcPr>
            <w:tcW w:w="1406" w:type="dxa"/>
          </w:tcPr>
          <w:p w14:paraId="2B8DE3BF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40292A3A" w14:textId="77777777" w:rsidTr="00453DBC">
        <w:tc>
          <w:tcPr>
            <w:tcW w:w="1413" w:type="dxa"/>
          </w:tcPr>
          <w:p w14:paraId="710693A5" w14:textId="77777777" w:rsidR="00D31BF6" w:rsidRPr="00F513E6" w:rsidRDefault="00D31BF6" w:rsidP="00D31BF6">
            <w:pPr>
              <w:pStyle w:val="Tabelinhoud"/>
            </w:pPr>
            <w:r w:rsidRPr="007302D9">
              <w:t>7.2.1.5</w:t>
            </w:r>
          </w:p>
        </w:tc>
        <w:tc>
          <w:tcPr>
            <w:tcW w:w="6196" w:type="dxa"/>
          </w:tcPr>
          <w:p w14:paraId="245B1741" w14:textId="13C62C0F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652406">
              <w:rPr>
                <w:rFonts w:cs="Arial"/>
                <w:szCs w:val="18"/>
                <w:lang w:val="en-US"/>
              </w:rPr>
              <w:t>Verif</w:t>
            </w:r>
            <w:r>
              <w:rPr>
                <w:rFonts w:cs="Arial"/>
                <w:szCs w:val="18"/>
                <w:lang w:val="en-US"/>
              </w:rPr>
              <w:t>y that the required performance of a method can be achieved + retention of records of the verification</w:t>
            </w:r>
          </w:p>
        </w:tc>
        <w:tc>
          <w:tcPr>
            <w:tcW w:w="1406" w:type="dxa"/>
          </w:tcPr>
          <w:p w14:paraId="5597EB42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49938360" w14:textId="77777777" w:rsidTr="00453DBC">
        <w:tc>
          <w:tcPr>
            <w:tcW w:w="1413" w:type="dxa"/>
          </w:tcPr>
          <w:p w14:paraId="0645D874" w14:textId="77777777" w:rsidR="00D31BF6" w:rsidRPr="00F513E6" w:rsidRDefault="00D31BF6" w:rsidP="00D31BF6">
            <w:pPr>
              <w:pStyle w:val="Tabelinhoud"/>
            </w:pPr>
            <w:r w:rsidRPr="007302D9">
              <w:t>7.2.1.6</w:t>
            </w:r>
          </w:p>
        </w:tc>
        <w:tc>
          <w:tcPr>
            <w:tcW w:w="6196" w:type="dxa"/>
          </w:tcPr>
          <w:p w14:paraId="408D8467" w14:textId="53760B0D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M</w:t>
            </w:r>
            <w:r w:rsidRPr="007E42BC">
              <w:rPr>
                <w:rFonts w:cs="Arial"/>
                <w:szCs w:val="18"/>
                <w:lang w:val="en-US"/>
              </w:rPr>
              <w:t>ethod development shall be a planned activity and shall be assigned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7E42BC">
              <w:rPr>
                <w:rFonts w:cs="Arial"/>
                <w:szCs w:val="18"/>
                <w:lang w:val="en-US"/>
              </w:rPr>
              <w:t>to competent personnel</w:t>
            </w:r>
          </w:p>
        </w:tc>
        <w:tc>
          <w:tcPr>
            <w:tcW w:w="1406" w:type="dxa"/>
          </w:tcPr>
          <w:p w14:paraId="101D27FB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54D3E9C0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3B23E6BF" w14:textId="77777777" w:rsidR="00D31BF6" w:rsidRPr="00F513E6" w:rsidRDefault="00D31BF6" w:rsidP="00D31BF6">
            <w:pPr>
              <w:pStyle w:val="Tabelinhoud"/>
            </w:pPr>
            <w:r w:rsidRPr="007302D9">
              <w:t>7.2.1.7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6B58044D" w14:textId="03815188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7E42BC">
              <w:rPr>
                <w:rFonts w:cs="Arial"/>
                <w:szCs w:val="18"/>
                <w:lang w:val="en-US"/>
              </w:rPr>
              <w:t>Deviations from methods shall occur only if the deviation has been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7E42BC">
              <w:rPr>
                <w:rFonts w:cs="Arial"/>
                <w:szCs w:val="18"/>
                <w:lang w:val="en-US"/>
              </w:rPr>
              <w:t>documented, technically justified, authorized, and accepted by the customer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AA9F2CA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A0689A" w:rsidRPr="00885276" w14:paraId="6CE46E41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60BB57B2" w14:textId="77777777" w:rsidR="00A0689A" w:rsidRPr="00885276" w:rsidRDefault="00A0689A" w:rsidP="00A0689A">
            <w:pPr>
              <w:pStyle w:val="Tabelinhoud"/>
              <w:rPr>
                <w:b/>
                <w:bCs/>
              </w:rPr>
            </w:pPr>
            <w:r w:rsidRPr="00885276">
              <w:rPr>
                <w:b/>
                <w:bCs/>
              </w:rPr>
              <w:t>7.2.2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E20258D" w14:textId="3E762F9E" w:rsidR="00A0689A" w:rsidRPr="00885276" w:rsidRDefault="00D31BF6" w:rsidP="00A0689A">
            <w:pPr>
              <w:pStyle w:val="Tabelinhoud"/>
              <w:rPr>
                <w:b/>
                <w:bCs/>
              </w:rPr>
            </w:pPr>
            <w:r w:rsidRPr="00D31BF6">
              <w:rPr>
                <w:b/>
                <w:bCs/>
              </w:rPr>
              <w:t>Validation of method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24D5C8E" w14:textId="77777777" w:rsidR="00A0689A" w:rsidRPr="00885276" w:rsidRDefault="00A0689A" w:rsidP="00A0689A">
            <w:pPr>
              <w:pStyle w:val="Tabelinhoud"/>
              <w:rPr>
                <w:b/>
                <w:bCs/>
              </w:rPr>
            </w:pPr>
          </w:p>
        </w:tc>
      </w:tr>
      <w:tr w:rsidR="00D31BF6" w:rsidRPr="00D22EAF" w14:paraId="7F4C0C81" w14:textId="77777777" w:rsidTr="00453DBC">
        <w:tc>
          <w:tcPr>
            <w:tcW w:w="1413" w:type="dxa"/>
          </w:tcPr>
          <w:p w14:paraId="12669613" w14:textId="77777777" w:rsidR="00D31BF6" w:rsidRPr="00187F03" w:rsidRDefault="00D31BF6" w:rsidP="00D31BF6">
            <w:pPr>
              <w:pStyle w:val="Tabelinhoud"/>
              <w:rPr>
                <w:lang w:val="nl-BE"/>
              </w:rPr>
            </w:pPr>
            <w:r w:rsidRPr="00F31797">
              <w:t>7.2.2.1</w:t>
            </w:r>
          </w:p>
        </w:tc>
        <w:tc>
          <w:tcPr>
            <w:tcW w:w="6196" w:type="dxa"/>
          </w:tcPr>
          <w:p w14:paraId="04981506" w14:textId="4ACF9452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Validation of</w:t>
            </w:r>
            <w:r w:rsidRPr="00D019C1">
              <w:rPr>
                <w:rFonts w:cs="Arial"/>
                <w:szCs w:val="18"/>
                <w:lang w:val="en-US"/>
              </w:rPr>
              <w:t xml:space="preserve"> non-standard methods, laboratory-developed methods and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D019C1">
              <w:rPr>
                <w:rFonts w:cs="Arial"/>
                <w:szCs w:val="18"/>
                <w:lang w:val="en-US"/>
              </w:rPr>
              <w:t>standard methods used outside their intended scope or otherwise modified</w:t>
            </w:r>
          </w:p>
        </w:tc>
        <w:tc>
          <w:tcPr>
            <w:tcW w:w="1406" w:type="dxa"/>
          </w:tcPr>
          <w:p w14:paraId="596B2A8B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798F456E" w14:textId="77777777" w:rsidTr="00453DBC">
        <w:tc>
          <w:tcPr>
            <w:tcW w:w="1413" w:type="dxa"/>
          </w:tcPr>
          <w:p w14:paraId="2388B44A" w14:textId="77777777" w:rsidR="00D31BF6" w:rsidRPr="00F513E6" w:rsidRDefault="00D31BF6" w:rsidP="00D31BF6">
            <w:pPr>
              <w:pStyle w:val="Tabelinhoud"/>
            </w:pPr>
            <w:r w:rsidRPr="00F31797">
              <w:t>7.2.2.2</w:t>
            </w:r>
          </w:p>
        </w:tc>
        <w:tc>
          <w:tcPr>
            <w:tcW w:w="6196" w:type="dxa"/>
          </w:tcPr>
          <w:p w14:paraId="4E794570" w14:textId="182D5BD9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The influence of</w:t>
            </w:r>
            <w:r w:rsidRPr="00911C60">
              <w:rPr>
                <w:rFonts w:cs="Arial"/>
                <w:szCs w:val="18"/>
                <w:lang w:val="en-US"/>
              </w:rPr>
              <w:t xml:space="preserve"> changes </w:t>
            </w:r>
            <w:r>
              <w:rPr>
                <w:rFonts w:cs="Arial"/>
                <w:szCs w:val="18"/>
                <w:lang w:val="en-US"/>
              </w:rPr>
              <w:t xml:space="preserve">on </w:t>
            </w:r>
            <w:r w:rsidRPr="00911C60">
              <w:rPr>
                <w:rFonts w:cs="Arial"/>
                <w:szCs w:val="18"/>
                <w:lang w:val="en-US"/>
              </w:rPr>
              <w:t>a validated method shall be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911C60">
              <w:rPr>
                <w:rFonts w:cs="Arial"/>
                <w:szCs w:val="18"/>
                <w:lang w:val="en-US"/>
              </w:rPr>
              <w:t>determined and where they are found to affect the original validation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561932">
              <w:rPr>
                <w:rFonts w:cs="Arial"/>
                <w:szCs w:val="18"/>
                <w:lang w:val="en-US"/>
              </w:rPr>
              <w:t>a new method validation shall be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561932">
              <w:rPr>
                <w:rFonts w:cs="Arial"/>
                <w:szCs w:val="18"/>
                <w:lang w:val="en-US"/>
              </w:rPr>
              <w:t>performed</w:t>
            </w:r>
          </w:p>
        </w:tc>
        <w:tc>
          <w:tcPr>
            <w:tcW w:w="1406" w:type="dxa"/>
          </w:tcPr>
          <w:p w14:paraId="1D69A944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46167ECD" w14:textId="77777777" w:rsidTr="00453DBC">
        <w:tc>
          <w:tcPr>
            <w:tcW w:w="1413" w:type="dxa"/>
          </w:tcPr>
          <w:p w14:paraId="086781DA" w14:textId="77777777" w:rsidR="00D31BF6" w:rsidRPr="00F513E6" w:rsidRDefault="00D31BF6" w:rsidP="00D31BF6">
            <w:pPr>
              <w:pStyle w:val="Tabelinhoud"/>
            </w:pPr>
            <w:r w:rsidRPr="00F31797">
              <w:t>7.2.2.3</w:t>
            </w:r>
          </w:p>
        </w:tc>
        <w:tc>
          <w:tcPr>
            <w:tcW w:w="6196" w:type="dxa"/>
          </w:tcPr>
          <w:p w14:paraId="05ED4976" w14:textId="10AC7054" w:rsidR="00D31BF6" w:rsidRPr="00D31BF6" w:rsidRDefault="00D31BF6" w:rsidP="00D31BF6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</w:t>
            </w:r>
            <w:r w:rsidRPr="00561932">
              <w:rPr>
                <w:rFonts w:cs="Arial"/>
                <w:szCs w:val="18"/>
                <w:lang w:val="en-US"/>
              </w:rPr>
              <w:t>erformance characteristics of validated methods</w:t>
            </w:r>
          </w:p>
        </w:tc>
        <w:tc>
          <w:tcPr>
            <w:tcW w:w="1406" w:type="dxa"/>
          </w:tcPr>
          <w:p w14:paraId="7B27EF5B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  <w:tr w:rsidR="00D31BF6" w:rsidRPr="00D22EAF" w14:paraId="0B0C08AB" w14:textId="77777777" w:rsidTr="00453DBC">
        <w:tc>
          <w:tcPr>
            <w:tcW w:w="1413" w:type="dxa"/>
          </w:tcPr>
          <w:p w14:paraId="680B6B57" w14:textId="77777777" w:rsidR="00D31BF6" w:rsidRPr="00F513E6" w:rsidRDefault="00D31BF6" w:rsidP="00D31BF6">
            <w:pPr>
              <w:pStyle w:val="Tabelinhoud"/>
            </w:pPr>
            <w:r w:rsidRPr="00F31797">
              <w:t>7.2.2.4 a-e</w:t>
            </w:r>
          </w:p>
        </w:tc>
        <w:tc>
          <w:tcPr>
            <w:tcW w:w="6196" w:type="dxa"/>
          </w:tcPr>
          <w:p w14:paraId="1921E5E3" w14:textId="29973F18" w:rsidR="00D31BF6" w:rsidRPr="00D31BF6" w:rsidRDefault="00D31BF6" w:rsidP="00D31BF6">
            <w:pPr>
              <w:pStyle w:val="Tabelinhoud"/>
              <w:rPr>
                <w:lang w:val="en-US"/>
              </w:rPr>
            </w:pPr>
            <w:r w:rsidRPr="00561932">
              <w:rPr>
                <w:rFonts w:cs="Arial"/>
                <w:szCs w:val="18"/>
                <w:lang w:val="en-US"/>
              </w:rPr>
              <w:t>Retention of records regarding validation</w:t>
            </w:r>
          </w:p>
        </w:tc>
        <w:tc>
          <w:tcPr>
            <w:tcW w:w="1406" w:type="dxa"/>
          </w:tcPr>
          <w:p w14:paraId="447D03EA" w14:textId="77777777" w:rsidR="00D31BF6" w:rsidRPr="00D31BF6" w:rsidRDefault="00D31BF6" w:rsidP="00D31BF6">
            <w:pPr>
              <w:pStyle w:val="Tabelinhoud"/>
              <w:rPr>
                <w:lang w:val="en-US"/>
              </w:rPr>
            </w:pPr>
          </w:p>
        </w:tc>
      </w:tr>
    </w:tbl>
    <w:p w14:paraId="67B547BC" w14:textId="499598AF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308DD94E" w14:textId="77777777" w:rsidR="00A0689A" w:rsidRPr="00FD66B8" w:rsidRDefault="00A0689A" w:rsidP="00A0689A">
      <w:pPr>
        <w:rPr>
          <w:lang w:val="en-US"/>
        </w:rPr>
      </w:pPr>
    </w:p>
    <w:p w14:paraId="4CD64F4A" w14:textId="77F804B2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54ACAE70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169DB581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7FACCF62" w14:textId="7AFD9229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239CD47F" w14:textId="7E760483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290C335" w14:textId="7ADD450D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46F730F0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B48C2E5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3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7169AB66" w14:textId="28EC50AE" w:rsidR="00A0689A" w:rsidRPr="0031174F" w:rsidRDefault="00A83E9B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Sampling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7DE14A95" w14:textId="77777777" w:rsidR="00A0689A" w:rsidRPr="00F513E6" w:rsidRDefault="00A0689A" w:rsidP="00A0689A">
            <w:pPr>
              <w:pStyle w:val="Tabelinhoud"/>
            </w:pPr>
          </w:p>
        </w:tc>
      </w:tr>
      <w:tr w:rsidR="00A83E9B" w:rsidRPr="00F513E6" w14:paraId="1A339ABB" w14:textId="77777777" w:rsidTr="00453DBC">
        <w:tc>
          <w:tcPr>
            <w:tcW w:w="1413" w:type="dxa"/>
          </w:tcPr>
          <w:p w14:paraId="141D35F1" w14:textId="77777777" w:rsidR="00A83E9B" w:rsidRPr="00A83E9B" w:rsidRDefault="00A83E9B" w:rsidP="00A83E9B">
            <w:pPr>
              <w:pStyle w:val="Tabelinhoud"/>
            </w:pPr>
            <w:r w:rsidRPr="00A83E9B">
              <w:t>7.3.1 – 7.3.2</w:t>
            </w:r>
          </w:p>
        </w:tc>
        <w:tc>
          <w:tcPr>
            <w:tcW w:w="6196" w:type="dxa"/>
          </w:tcPr>
          <w:p w14:paraId="3FAB0E5B" w14:textId="782F8A81" w:rsidR="00A83E9B" w:rsidRPr="00A83E9B" w:rsidRDefault="00A83E9B" w:rsidP="00A83E9B">
            <w:pPr>
              <w:pStyle w:val="Tabelinhoud"/>
            </w:pPr>
            <w:r>
              <w:rPr>
                <w:rFonts w:cs="Arial"/>
                <w:szCs w:val="18"/>
                <w:lang w:val="en-US"/>
              </w:rPr>
              <w:t>S</w:t>
            </w:r>
            <w:r w:rsidRPr="00233350">
              <w:rPr>
                <w:rFonts w:cs="Arial"/>
                <w:szCs w:val="18"/>
                <w:lang w:val="en-US"/>
              </w:rPr>
              <w:t>ampling plan and method</w:t>
            </w:r>
          </w:p>
        </w:tc>
        <w:tc>
          <w:tcPr>
            <w:tcW w:w="1406" w:type="dxa"/>
          </w:tcPr>
          <w:p w14:paraId="20528E8E" w14:textId="77777777" w:rsidR="00A83E9B" w:rsidRPr="00F513E6" w:rsidRDefault="00A83E9B" w:rsidP="00A83E9B">
            <w:pPr>
              <w:pStyle w:val="Tabelinhoud"/>
            </w:pPr>
          </w:p>
        </w:tc>
      </w:tr>
      <w:tr w:rsidR="00A83E9B" w:rsidRPr="00D22EAF" w14:paraId="44D7B35C" w14:textId="77777777" w:rsidTr="00453DBC">
        <w:tc>
          <w:tcPr>
            <w:tcW w:w="1413" w:type="dxa"/>
          </w:tcPr>
          <w:p w14:paraId="48C3B3CD" w14:textId="77777777" w:rsidR="00A83E9B" w:rsidRPr="00F513E6" w:rsidRDefault="00A83E9B" w:rsidP="00A83E9B">
            <w:pPr>
              <w:pStyle w:val="Tabelinhoud"/>
            </w:pPr>
            <w:r w:rsidRPr="001B7138">
              <w:t>7.3.3</w:t>
            </w:r>
          </w:p>
        </w:tc>
        <w:tc>
          <w:tcPr>
            <w:tcW w:w="6196" w:type="dxa"/>
          </w:tcPr>
          <w:p w14:paraId="16D59E56" w14:textId="2F5990A6" w:rsidR="00A83E9B" w:rsidRPr="00A83E9B" w:rsidRDefault="00A83E9B" w:rsidP="00A83E9B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Retention of</w:t>
            </w:r>
            <w:r w:rsidRPr="00233350">
              <w:rPr>
                <w:rFonts w:cs="Arial"/>
                <w:szCs w:val="18"/>
                <w:lang w:val="en-US"/>
              </w:rPr>
              <w:t xml:space="preserve"> records of sampling data</w:t>
            </w:r>
          </w:p>
        </w:tc>
        <w:tc>
          <w:tcPr>
            <w:tcW w:w="1406" w:type="dxa"/>
          </w:tcPr>
          <w:p w14:paraId="1C27FB12" w14:textId="77777777" w:rsidR="00A83E9B" w:rsidRPr="00A83E9B" w:rsidRDefault="00A83E9B" w:rsidP="00A83E9B">
            <w:pPr>
              <w:pStyle w:val="Tabelinhoud"/>
              <w:rPr>
                <w:lang w:val="en-US"/>
              </w:rPr>
            </w:pPr>
          </w:p>
        </w:tc>
      </w:tr>
    </w:tbl>
    <w:p w14:paraId="2208B7C0" w14:textId="68030E31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437E06BC" w14:textId="77777777" w:rsidR="00A0689A" w:rsidRPr="00FD66B8" w:rsidRDefault="00A0689A" w:rsidP="00A0689A">
      <w:pPr>
        <w:rPr>
          <w:lang w:val="en-US"/>
        </w:rPr>
      </w:pPr>
    </w:p>
    <w:p w14:paraId="54D526CC" w14:textId="2202F6AD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103E4B69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74B6680F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40DFB2D1" w14:textId="78E6ABF9" w:rsidR="00A0689A" w:rsidRPr="00F513E6" w:rsidRDefault="00A0689A" w:rsidP="00A0689A">
            <w:pPr>
              <w:pStyle w:val="Tabeltitel"/>
            </w:pPr>
            <w:r>
              <w:lastRenderedPageBreak/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60DBD431" w14:textId="3394B4FF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C683497" w14:textId="7758BFB4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D22EAF" w14:paraId="5360CF08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4C2F42C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4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61E050B" w14:textId="41A92591" w:rsidR="00A0689A" w:rsidRPr="00A83E9B" w:rsidRDefault="00A83E9B" w:rsidP="00A0689A">
            <w:pPr>
              <w:pStyle w:val="Tabelinhoud"/>
              <w:rPr>
                <w:b/>
                <w:bCs/>
                <w:lang w:val="en-US"/>
              </w:rPr>
            </w:pPr>
            <w:r w:rsidRPr="00A83E9B">
              <w:rPr>
                <w:b/>
                <w:bCs/>
                <w:lang w:val="en-US"/>
              </w:rPr>
              <w:t>Handling of test or calibration item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8B42E4C" w14:textId="77777777" w:rsidR="00A0689A" w:rsidRPr="00A83E9B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79ECC603" w14:textId="77777777" w:rsidTr="00453DBC">
        <w:tc>
          <w:tcPr>
            <w:tcW w:w="1413" w:type="dxa"/>
          </w:tcPr>
          <w:p w14:paraId="43F3534D" w14:textId="77777777" w:rsidR="00A0689A" w:rsidRPr="00F513E6" w:rsidRDefault="00A0689A" w:rsidP="00A0689A">
            <w:pPr>
              <w:pStyle w:val="Tabelinhoud"/>
            </w:pPr>
            <w:r w:rsidRPr="003575FD">
              <w:t>7.4.1</w:t>
            </w:r>
          </w:p>
        </w:tc>
        <w:tc>
          <w:tcPr>
            <w:tcW w:w="6196" w:type="dxa"/>
          </w:tcPr>
          <w:p w14:paraId="4AA85C25" w14:textId="413F1D69" w:rsidR="00A83E9B" w:rsidRPr="001E671E" w:rsidRDefault="00A83E9B" w:rsidP="00A83E9B">
            <w:pPr>
              <w:spacing w:before="0" w:after="0"/>
              <w:ind w:left="74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</w:t>
            </w:r>
            <w:r w:rsidRPr="001E671E">
              <w:rPr>
                <w:rFonts w:cs="Arial"/>
                <w:sz w:val="18"/>
                <w:szCs w:val="18"/>
                <w:lang w:val="en-US"/>
              </w:rPr>
              <w:t>rocedure for the transportation, receipt, handling, protection,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1E671E">
              <w:rPr>
                <w:rFonts w:cs="Arial"/>
                <w:sz w:val="18"/>
                <w:szCs w:val="18"/>
                <w:lang w:val="en-US"/>
              </w:rPr>
              <w:t>storage, retention, and disposal or retur</w:t>
            </w:r>
            <w:r>
              <w:rPr>
                <w:rFonts w:cs="Arial"/>
                <w:sz w:val="18"/>
                <w:szCs w:val="18"/>
                <w:lang w:val="en-US"/>
              </w:rPr>
              <w:t>n of test or calibration items</w:t>
            </w:r>
          </w:p>
          <w:p w14:paraId="7E2C924C" w14:textId="37E3D268" w:rsidR="00A0689A" w:rsidRPr="00A83E9B" w:rsidRDefault="00A83E9B" w:rsidP="00A83E9B">
            <w:pPr>
              <w:pStyle w:val="Tabelinhoud"/>
              <w:rPr>
                <w:lang w:val="en-US"/>
              </w:rPr>
            </w:pPr>
            <w:r w:rsidRPr="001E671E">
              <w:rPr>
                <w:rFonts w:cs="Arial"/>
                <w:szCs w:val="18"/>
                <w:lang w:val="en-US"/>
              </w:rPr>
              <w:t>Precautions to avoid deterioration, contamination, loss or damage to the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1E671E">
              <w:rPr>
                <w:rFonts w:cs="Arial"/>
                <w:szCs w:val="18"/>
                <w:lang w:val="en-US"/>
              </w:rPr>
              <w:t>item</w:t>
            </w:r>
          </w:p>
        </w:tc>
        <w:tc>
          <w:tcPr>
            <w:tcW w:w="1406" w:type="dxa"/>
          </w:tcPr>
          <w:p w14:paraId="0EF57742" w14:textId="77777777" w:rsidR="00A0689A" w:rsidRPr="00A83E9B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83E9B" w:rsidRPr="00D22EAF" w14:paraId="0F8D2427" w14:textId="77777777" w:rsidTr="00453DBC">
        <w:tc>
          <w:tcPr>
            <w:tcW w:w="1413" w:type="dxa"/>
          </w:tcPr>
          <w:p w14:paraId="0B755349" w14:textId="77777777" w:rsidR="00A83E9B" w:rsidRPr="00F513E6" w:rsidRDefault="00A83E9B" w:rsidP="00A83E9B">
            <w:pPr>
              <w:pStyle w:val="Tabelinhoud"/>
            </w:pPr>
            <w:r w:rsidRPr="003575FD">
              <w:t>7.4.2</w:t>
            </w:r>
          </w:p>
        </w:tc>
        <w:tc>
          <w:tcPr>
            <w:tcW w:w="6196" w:type="dxa"/>
          </w:tcPr>
          <w:p w14:paraId="2F08C41A" w14:textId="0D4A2ED4" w:rsidR="00A83E9B" w:rsidRPr="00A83E9B" w:rsidRDefault="00A83E9B" w:rsidP="00A83E9B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S</w:t>
            </w:r>
            <w:r w:rsidRPr="001E671E">
              <w:rPr>
                <w:rFonts w:cs="Arial"/>
                <w:szCs w:val="18"/>
                <w:lang w:val="en-US"/>
              </w:rPr>
              <w:t>ystem for the unambiguous identification of test or calibration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1E671E">
              <w:rPr>
                <w:rFonts w:cs="Arial"/>
                <w:szCs w:val="18"/>
                <w:lang w:val="en-US"/>
              </w:rPr>
              <w:t>items</w:t>
            </w:r>
          </w:p>
        </w:tc>
        <w:tc>
          <w:tcPr>
            <w:tcW w:w="1406" w:type="dxa"/>
          </w:tcPr>
          <w:p w14:paraId="7E57F634" w14:textId="77777777" w:rsidR="00A83E9B" w:rsidRPr="00A83E9B" w:rsidRDefault="00A83E9B" w:rsidP="00A83E9B">
            <w:pPr>
              <w:pStyle w:val="Tabelinhoud"/>
              <w:rPr>
                <w:lang w:val="en-US"/>
              </w:rPr>
            </w:pPr>
          </w:p>
        </w:tc>
      </w:tr>
      <w:tr w:rsidR="00A83E9B" w:rsidRPr="00D22EAF" w14:paraId="5AF04D37" w14:textId="77777777" w:rsidTr="00453DBC">
        <w:tc>
          <w:tcPr>
            <w:tcW w:w="1413" w:type="dxa"/>
          </w:tcPr>
          <w:p w14:paraId="34B09801" w14:textId="77777777" w:rsidR="00A83E9B" w:rsidRPr="00F513E6" w:rsidRDefault="00A83E9B" w:rsidP="00A83E9B">
            <w:pPr>
              <w:pStyle w:val="Tabelinhoud"/>
            </w:pPr>
            <w:r w:rsidRPr="003575FD">
              <w:t>7.4.3</w:t>
            </w:r>
          </w:p>
        </w:tc>
        <w:tc>
          <w:tcPr>
            <w:tcW w:w="6196" w:type="dxa"/>
          </w:tcPr>
          <w:p w14:paraId="1B79105C" w14:textId="77777777" w:rsidR="00A83E9B" w:rsidRDefault="00A83E9B" w:rsidP="00A83E9B">
            <w:pPr>
              <w:spacing w:before="0" w:after="0"/>
              <w:ind w:left="74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</w:t>
            </w:r>
            <w:r w:rsidRPr="001E671E">
              <w:rPr>
                <w:rFonts w:cs="Arial"/>
                <w:sz w:val="18"/>
                <w:szCs w:val="18"/>
                <w:lang w:val="en-US"/>
              </w:rPr>
              <w:t>eviations from specified conditions shall be recorded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  <w:p w14:paraId="75C41BCD" w14:textId="0E755298" w:rsidR="00A83E9B" w:rsidRPr="00A83E9B" w:rsidRDefault="00A83E9B" w:rsidP="00A83E9B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I</w:t>
            </w:r>
            <w:r w:rsidRPr="001E671E">
              <w:rPr>
                <w:rFonts w:cs="Arial"/>
                <w:szCs w:val="18"/>
                <w:lang w:val="en-US"/>
              </w:rPr>
              <w:t>ndicating which results may be affected by the deviation</w:t>
            </w:r>
            <w:r>
              <w:rPr>
                <w:rFonts w:cs="Arial"/>
                <w:szCs w:val="18"/>
                <w:lang w:val="en-US"/>
              </w:rPr>
              <w:t xml:space="preserve"> in the test or calibration report</w:t>
            </w:r>
          </w:p>
        </w:tc>
        <w:tc>
          <w:tcPr>
            <w:tcW w:w="1406" w:type="dxa"/>
          </w:tcPr>
          <w:p w14:paraId="7F6B8593" w14:textId="77777777" w:rsidR="00A83E9B" w:rsidRPr="00A83E9B" w:rsidRDefault="00A83E9B" w:rsidP="00A83E9B">
            <w:pPr>
              <w:pStyle w:val="Tabelinhoud"/>
              <w:rPr>
                <w:lang w:val="en-US"/>
              </w:rPr>
            </w:pPr>
          </w:p>
        </w:tc>
      </w:tr>
      <w:tr w:rsidR="00A83E9B" w:rsidRPr="00D22EAF" w14:paraId="0EDF725C" w14:textId="77777777" w:rsidTr="00453DBC">
        <w:tc>
          <w:tcPr>
            <w:tcW w:w="1413" w:type="dxa"/>
          </w:tcPr>
          <w:p w14:paraId="4FCF17B6" w14:textId="77777777" w:rsidR="00A83E9B" w:rsidRPr="003575FD" w:rsidRDefault="00A83E9B" w:rsidP="00A83E9B">
            <w:pPr>
              <w:pStyle w:val="Tabelinhoud"/>
            </w:pPr>
            <w:r w:rsidRPr="000C24C3">
              <w:t>7.4.4</w:t>
            </w:r>
          </w:p>
        </w:tc>
        <w:tc>
          <w:tcPr>
            <w:tcW w:w="6196" w:type="dxa"/>
          </w:tcPr>
          <w:p w14:paraId="56CD8E10" w14:textId="64352B26" w:rsidR="00A83E9B" w:rsidRPr="00A83E9B" w:rsidRDefault="00A83E9B" w:rsidP="00A83E9B">
            <w:pPr>
              <w:pStyle w:val="Tabelinhoud"/>
              <w:rPr>
                <w:lang w:val="en-US"/>
              </w:rPr>
            </w:pPr>
            <w:r w:rsidRPr="001E671E">
              <w:rPr>
                <w:rFonts w:cs="Arial"/>
                <w:szCs w:val="18"/>
                <w:lang w:val="en-US"/>
              </w:rPr>
              <w:t>Environmental conditions shall be maintained, monitored and recorded</w:t>
            </w:r>
          </w:p>
        </w:tc>
        <w:tc>
          <w:tcPr>
            <w:tcW w:w="1406" w:type="dxa"/>
          </w:tcPr>
          <w:p w14:paraId="26CFD9B3" w14:textId="77777777" w:rsidR="00A83E9B" w:rsidRPr="00A83E9B" w:rsidRDefault="00A83E9B" w:rsidP="00A83E9B">
            <w:pPr>
              <w:pStyle w:val="Tabelinhoud"/>
              <w:rPr>
                <w:lang w:val="en-US"/>
              </w:rPr>
            </w:pPr>
          </w:p>
        </w:tc>
      </w:tr>
    </w:tbl>
    <w:p w14:paraId="2D32EE18" w14:textId="50041EA9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15E4CAD0" w14:textId="77777777" w:rsidR="00A0689A" w:rsidRPr="00FD66B8" w:rsidRDefault="00A0689A" w:rsidP="00A0689A">
      <w:pPr>
        <w:rPr>
          <w:lang w:val="en-US"/>
        </w:rPr>
      </w:pPr>
    </w:p>
    <w:p w14:paraId="05455AF8" w14:textId="22652CBB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50BF818F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333EF0E4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5DDA1DE5" w14:textId="3F331FF9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13B9B6F5" w14:textId="24E5272D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6AC8389" w14:textId="231C1BDC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238D630D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0AC37AB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5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39E0509F" w14:textId="45C3B0FE" w:rsidR="00A0689A" w:rsidRPr="0031174F" w:rsidRDefault="00A83E9B" w:rsidP="00A0689A">
            <w:pPr>
              <w:pStyle w:val="Tabelinhoud"/>
              <w:rPr>
                <w:b/>
                <w:bCs/>
              </w:rPr>
            </w:pPr>
            <w:r w:rsidRPr="00A83E9B">
              <w:rPr>
                <w:b/>
                <w:bCs/>
              </w:rPr>
              <w:t>Technical record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6D81B1C2" w14:textId="77777777" w:rsidR="00A0689A" w:rsidRPr="00F513E6" w:rsidRDefault="00A0689A" w:rsidP="00A0689A">
            <w:pPr>
              <w:pStyle w:val="Tabelinhoud"/>
            </w:pPr>
          </w:p>
        </w:tc>
      </w:tr>
      <w:tr w:rsidR="00D671FD" w:rsidRPr="00D22EAF" w14:paraId="4F44605C" w14:textId="77777777" w:rsidTr="00453DBC">
        <w:tc>
          <w:tcPr>
            <w:tcW w:w="1413" w:type="dxa"/>
          </w:tcPr>
          <w:p w14:paraId="021DC211" w14:textId="77777777" w:rsidR="00D671FD" w:rsidRPr="00F513E6" w:rsidRDefault="00D671FD" w:rsidP="00D671FD">
            <w:pPr>
              <w:pStyle w:val="Tabelinhoud"/>
            </w:pPr>
            <w:r w:rsidRPr="00775240">
              <w:t>7.5.1</w:t>
            </w:r>
          </w:p>
        </w:tc>
        <w:tc>
          <w:tcPr>
            <w:tcW w:w="6196" w:type="dxa"/>
          </w:tcPr>
          <w:p w14:paraId="4AAABF92" w14:textId="3692819B" w:rsidR="00D671FD" w:rsidRPr="00D671FD" w:rsidRDefault="00D671FD" w:rsidP="00D671FD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T</w:t>
            </w:r>
            <w:r w:rsidRPr="00D93A40">
              <w:rPr>
                <w:rFonts w:cs="Arial"/>
                <w:szCs w:val="18"/>
                <w:lang w:val="en-US"/>
              </w:rPr>
              <w:t>echnical records contain sufficient information to facilitate</w:t>
            </w:r>
            <w:r>
              <w:rPr>
                <w:rFonts w:cs="Arial"/>
                <w:szCs w:val="18"/>
                <w:lang w:val="en-US"/>
              </w:rPr>
              <w:t xml:space="preserve"> or </w:t>
            </w:r>
            <w:r w:rsidRPr="00D93A40">
              <w:rPr>
                <w:rFonts w:cs="Arial"/>
                <w:szCs w:val="18"/>
                <w:lang w:val="en-US"/>
              </w:rPr>
              <w:t>enable the repetition of the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D93A40">
              <w:rPr>
                <w:rFonts w:cs="Arial"/>
                <w:szCs w:val="18"/>
                <w:lang w:val="en-US"/>
              </w:rPr>
              <w:t>laboratory activity under conditions as close as possible to the original</w:t>
            </w:r>
          </w:p>
        </w:tc>
        <w:tc>
          <w:tcPr>
            <w:tcW w:w="1406" w:type="dxa"/>
          </w:tcPr>
          <w:p w14:paraId="13842321" w14:textId="77777777" w:rsidR="00D671FD" w:rsidRPr="00D671FD" w:rsidRDefault="00D671FD" w:rsidP="00D671FD">
            <w:pPr>
              <w:pStyle w:val="Tabelinhoud"/>
              <w:rPr>
                <w:lang w:val="en-US"/>
              </w:rPr>
            </w:pPr>
          </w:p>
        </w:tc>
      </w:tr>
      <w:tr w:rsidR="00D671FD" w:rsidRPr="00D22EAF" w14:paraId="23636C0A" w14:textId="77777777" w:rsidTr="00453DBC">
        <w:tc>
          <w:tcPr>
            <w:tcW w:w="1413" w:type="dxa"/>
          </w:tcPr>
          <w:p w14:paraId="0D318C2E" w14:textId="77777777" w:rsidR="00D671FD" w:rsidRPr="00F513E6" w:rsidRDefault="00D671FD" w:rsidP="00D671FD">
            <w:pPr>
              <w:pStyle w:val="Tabelinhoud"/>
            </w:pPr>
            <w:r w:rsidRPr="00775240">
              <w:t>7.5.2</w:t>
            </w:r>
          </w:p>
        </w:tc>
        <w:tc>
          <w:tcPr>
            <w:tcW w:w="6196" w:type="dxa"/>
          </w:tcPr>
          <w:p w14:paraId="14D5483C" w14:textId="77777777" w:rsidR="00D671FD" w:rsidRPr="003E5175" w:rsidRDefault="00D671FD" w:rsidP="00D671FD">
            <w:pPr>
              <w:spacing w:before="0" w:after="0"/>
              <w:ind w:left="74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</w:t>
            </w:r>
            <w:r w:rsidRPr="003E5175">
              <w:rPr>
                <w:rFonts w:cs="Arial"/>
                <w:sz w:val="18"/>
                <w:szCs w:val="18"/>
                <w:lang w:val="en-US"/>
              </w:rPr>
              <w:t>mendments to technical records can be tracked to previou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3E5175">
              <w:rPr>
                <w:rFonts w:cs="Arial"/>
                <w:sz w:val="18"/>
                <w:szCs w:val="18"/>
                <w:lang w:val="en-US"/>
              </w:rPr>
              <w:t xml:space="preserve">versions or to original observations </w:t>
            </w:r>
          </w:p>
          <w:p w14:paraId="40DB839F" w14:textId="5540DC45" w:rsidR="00D671FD" w:rsidRPr="00D671FD" w:rsidRDefault="00D671FD" w:rsidP="00D671FD">
            <w:pPr>
              <w:pStyle w:val="Tabelinhoud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Both original and a</w:t>
            </w:r>
            <w:r w:rsidRPr="003E5175">
              <w:rPr>
                <w:rFonts w:cs="Arial"/>
                <w:szCs w:val="18"/>
                <w:lang w:val="en-US"/>
              </w:rPr>
              <w:t>mended data and files shall be retained</w:t>
            </w:r>
          </w:p>
        </w:tc>
        <w:tc>
          <w:tcPr>
            <w:tcW w:w="1406" w:type="dxa"/>
          </w:tcPr>
          <w:p w14:paraId="40554C78" w14:textId="77777777" w:rsidR="00D671FD" w:rsidRPr="00D671FD" w:rsidRDefault="00D671FD" w:rsidP="00D671FD">
            <w:pPr>
              <w:pStyle w:val="Tabelinhoud"/>
              <w:rPr>
                <w:lang w:val="en-US"/>
              </w:rPr>
            </w:pPr>
          </w:p>
        </w:tc>
      </w:tr>
    </w:tbl>
    <w:p w14:paraId="38348A4F" w14:textId="64315D61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52AAC7E6" w14:textId="77777777" w:rsidR="00A0689A" w:rsidRPr="00FD66B8" w:rsidRDefault="00A0689A" w:rsidP="00A0689A">
      <w:pPr>
        <w:rPr>
          <w:lang w:val="en-US"/>
        </w:rPr>
      </w:pPr>
    </w:p>
    <w:p w14:paraId="7CC39C2A" w14:textId="106AF3B8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774B00C0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0F53DBE3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1368AB95" w14:textId="6E0C5D56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318B20E9" w14:textId="16457376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17A63CF" w14:textId="3C3FDCBF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1A25B1A5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F274538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6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40974033" w14:textId="21B42A93" w:rsidR="00A0689A" w:rsidRPr="0031174F" w:rsidRDefault="00D671FD" w:rsidP="00A0689A">
            <w:pPr>
              <w:pStyle w:val="Tabelinhoud"/>
              <w:rPr>
                <w:b/>
                <w:bCs/>
              </w:rPr>
            </w:pPr>
            <w:r w:rsidRPr="00D671FD">
              <w:rPr>
                <w:b/>
                <w:bCs/>
              </w:rPr>
              <w:t>Evaluation of measurement uncertainty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586A99D" w14:textId="77777777" w:rsidR="00A0689A" w:rsidRPr="00F513E6" w:rsidRDefault="00A0689A" w:rsidP="00A0689A">
            <w:pPr>
              <w:pStyle w:val="Tabelinhoud"/>
            </w:pPr>
          </w:p>
        </w:tc>
      </w:tr>
      <w:tr w:rsidR="00D671FD" w:rsidRPr="00D22EAF" w14:paraId="5A24D518" w14:textId="77777777" w:rsidTr="00453DBC">
        <w:tc>
          <w:tcPr>
            <w:tcW w:w="1413" w:type="dxa"/>
          </w:tcPr>
          <w:p w14:paraId="331CD6F7" w14:textId="77777777" w:rsidR="00D671FD" w:rsidRPr="00F513E6" w:rsidRDefault="00D671FD" w:rsidP="00D671FD">
            <w:pPr>
              <w:pStyle w:val="Tabelinhoud"/>
            </w:pPr>
            <w:r w:rsidRPr="00146D29">
              <w:t>7.6.1</w:t>
            </w:r>
          </w:p>
        </w:tc>
        <w:tc>
          <w:tcPr>
            <w:tcW w:w="6196" w:type="dxa"/>
          </w:tcPr>
          <w:p w14:paraId="746F9B44" w14:textId="739DCDE1" w:rsidR="00D671FD" w:rsidRPr="00D671FD" w:rsidRDefault="00D671FD" w:rsidP="00D671FD">
            <w:pPr>
              <w:pStyle w:val="Tabelinhoud"/>
              <w:rPr>
                <w:lang w:val="en-US"/>
              </w:rPr>
            </w:pPr>
            <w:r w:rsidRPr="00D671FD">
              <w:rPr>
                <w:lang w:val="en-US"/>
              </w:rPr>
              <w:t>Identification of  contributions to measurement uncertainty that are of significance</w:t>
            </w:r>
          </w:p>
        </w:tc>
        <w:tc>
          <w:tcPr>
            <w:tcW w:w="1406" w:type="dxa"/>
          </w:tcPr>
          <w:p w14:paraId="78A4823A" w14:textId="77777777" w:rsidR="00D671FD" w:rsidRPr="00D671FD" w:rsidRDefault="00D671FD" w:rsidP="00D671FD">
            <w:pPr>
              <w:pStyle w:val="Tabelinhoud"/>
              <w:rPr>
                <w:lang w:val="en-US"/>
              </w:rPr>
            </w:pPr>
          </w:p>
        </w:tc>
      </w:tr>
      <w:tr w:rsidR="00D671FD" w:rsidRPr="00F513E6" w14:paraId="0834D7D4" w14:textId="77777777" w:rsidTr="00453DBC">
        <w:tc>
          <w:tcPr>
            <w:tcW w:w="1413" w:type="dxa"/>
          </w:tcPr>
          <w:p w14:paraId="520FD475" w14:textId="77777777" w:rsidR="00D671FD" w:rsidRPr="00F513E6" w:rsidRDefault="00D671FD" w:rsidP="00D671FD">
            <w:pPr>
              <w:pStyle w:val="Tabelinhoud"/>
            </w:pPr>
            <w:r w:rsidRPr="00146D29">
              <w:t>7.6.2</w:t>
            </w:r>
          </w:p>
        </w:tc>
        <w:tc>
          <w:tcPr>
            <w:tcW w:w="6196" w:type="dxa"/>
          </w:tcPr>
          <w:p w14:paraId="44566512" w14:textId="23282F98" w:rsidR="00D671FD" w:rsidRPr="00F513E6" w:rsidRDefault="00D671FD" w:rsidP="00D671FD">
            <w:pPr>
              <w:pStyle w:val="Tabelinhoud"/>
            </w:pPr>
            <w:r w:rsidRPr="009E1E3E">
              <w:t>Measurement uncertainty for calibrations</w:t>
            </w:r>
          </w:p>
        </w:tc>
        <w:tc>
          <w:tcPr>
            <w:tcW w:w="1406" w:type="dxa"/>
          </w:tcPr>
          <w:p w14:paraId="417031D7" w14:textId="77777777" w:rsidR="00D671FD" w:rsidRPr="00F513E6" w:rsidRDefault="00D671FD" w:rsidP="00D671FD">
            <w:pPr>
              <w:pStyle w:val="Tabelinhoud"/>
            </w:pPr>
          </w:p>
        </w:tc>
      </w:tr>
      <w:tr w:rsidR="00D671FD" w:rsidRPr="00D22EAF" w14:paraId="2AC78408" w14:textId="77777777" w:rsidTr="00453DBC">
        <w:tc>
          <w:tcPr>
            <w:tcW w:w="1413" w:type="dxa"/>
          </w:tcPr>
          <w:p w14:paraId="6E48A7DF" w14:textId="77777777" w:rsidR="00D671FD" w:rsidRPr="00F513E6" w:rsidRDefault="00D671FD" w:rsidP="00D671FD">
            <w:pPr>
              <w:pStyle w:val="Tabelinhoud"/>
            </w:pPr>
            <w:r w:rsidRPr="00146D29">
              <w:t>7.6.3</w:t>
            </w:r>
          </w:p>
        </w:tc>
        <w:tc>
          <w:tcPr>
            <w:tcW w:w="6196" w:type="dxa"/>
          </w:tcPr>
          <w:p w14:paraId="745CF744" w14:textId="157468A7" w:rsidR="00D671FD" w:rsidRPr="00D671FD" w:rsidRDefault="00D671FD" w:rsidP="00D671FD">
            <w:pPr>
              <w:pStyle w:val="Tabelinhoud"/>
              <w:rPr>
                <w:lang w:val="en-US"/>
              </w:rPr>
            </w:pPr>
            <w:r w:rsidRPr="00D671FD">
              <w:rPr>
                <w:lang w:val="en-US"/>
              </w:rPr>
              <w:t>Evaluation/estimation of measurement uncertainty for testing</w:t>
            </w:r>
          </w:p>
        </w:tc>
        <w:tc>
          <w:tcPr>
            <w:tcW w:w="1406" w:type="dxa"/>
          </w:tcPr>
          <w:p w14:paraId="2D86E337" w14:textId="77777777" w:rsidR="00D671FD" w:rsidRPr="00D671FD" w:rsidRDefault="00D671FD" w:rsidP="00D671FD">
            <w:pPr>
              <w:pStyle w:val="Tabelinhoud"/>
              <w:rPr>
                <w:lang w:val="en-US"/>
              </w:rPr>
            </w:pPr>
          </w:p>
        </w:tc>
      </w:tr>
    </w:tbl>
    <w:p w14:paraId="4320F295" w14:textId="04FA431D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62072980" w14:textId="77777777" w:rsidR="00A0689A" w:rsidRPr="00FD66B8" w:rsidRDefault="00A0689A" w:rsidP="00A0689A">
      <w:pPr>
        <w:rPr>
          <w:lang w:val="en-US"/>
        </w:rPr>
      </w:pPr>
    </w:p>
    <w:p w14:paraId="47CFF881" w14:textId="18E5FB51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107D4103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16CD839C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3033C2E4" w14:textId="3619C8A6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4CC88483" w14:textId="075D23CD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3906DB5" w14:textId="39728AD2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D22EAF" w14:paraId="257BE2FF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653EBCC1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7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32DC2416" w14:textId="46E35F81" w:rsidR="00A0689A" w:rsidRPr="00D671FD" w:rsidRDefault="00D671FD" w:rsidP="00A0689A">
            <w:pPr>
              <w:pStyle w:val="Tabelinhoud"/>
              <w:rPr>
                <w:b/>
                <w:bCs/>
                <w:lang w:val="en-US"/>
              </w:rPr>
            </w:pPr>
            <w:r w:rsidRPr="00D671FD">
              <w:rPr>
                <w:b/>
                <w:bCs/>
                <w:lang w:val="en-US"/>
              </w:rPr>
              <w:t>Ensuring the validity of result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2613004" w14:textId="77777777" w:rsidR="00A0689A" w:rsidRPr="00D671FD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D671FD" w:rsidRPr="00D22EAF" w14:paraId="725969CF" w14:textId="77777777" w:rsidTr="00453DBC">
        <w:tc>
          <w:tcPr>
            <w:tcW w:w="1413" w:type="dxa"/>
          </w:tcPr>
          <w:p w14:paraId="1CC00670" w14:textId="77777777" w:rsidR="00D671FD" w:rsidRPr="00F513E6" w:rsidRDefault="00D671FD" w:rsidP="00D671FD">
            <w:pPr>
              <w:pStyle w:val="Tabelinhoud"/>
            </w:pPr>
            <w:r w:rsidRPr="00994768">
              <w:t>7.7.1 a-k</w:t>
            </w:r>
          </w:p>
        </w:tc>
        <w:tc>
          <w:tcPr>
            <w:tcW w:w="6196" w:type="dxa"/>
          </w:tcPr>
          <w:p w14:paraId="28CB0341" w14:textId="24A10B99" w:rsidR="00D671FD" w:rsidRPr="00D671FD" w:rsidRDefault="00D671FD" w:rsidP="00D671FD">
            <w:pPr>
              <w:pStyle w:val="Tabelinhoud"/>
              <w:rPr>
                <w:lang w:val="en-US"/>
              </w:rPr>
            </w:pPr>
            <w:r w:rsidRPr="00D671FD">
              <w:rPr>
                <w:lang w:val="en-US"/>
              </w:rPr>
              <w:t xml:space="preserve">Procedure for monitoring the validity of results </w:t>
            </w:r>
          </w:p>
        </w:tc>
        <w:tc>
          <w:tcPr>
            <w:tcW w:w="1406" w:type="dxa"/>
          </w:tcPr>
          <w:p w14:paraId="0F48AE75" w14:textId="77777777" w:rsidR="00D671FD" w:rsidRPr="00D671FD" w:rsidRDefault="00D671FD" w:rsidP="00D671FD">
            <w:pPr>
              <w:pStyle w:val="Tabelinhoud"/>
              <w:rPr>
                <w:lang w:val="en-US"/>
              </w:rPr>
            </w:pPr>
          </w:p>
        </w:tc>
      </w:tr>
      <w:tr w:rsidR="00D671FD" w:rsidRPr="00D22EAF" w14:paraId="58E3F028" w14:textId="77777777" w:rsidTr="00453DBC">
        <w:tc>
          <w:tcPr>
            <w:tcW w:w="1413" w:type="dxa"/>
          </w:tcPr>
          <w:p w14:paraId="6B3D29F3" w14:textId="77777777" w:rsidR="00D671FD" w:rsidRPr="00F513E6" w:rsidRDefault="00D671FD" w:rsidP="00D671FD">
            <w:pPr>
              <w:pStyle w:val="Tabelinhoud"/>
            </w:pPr>
            <w:r w:rsidRPr="00994768">
              <w:t>7.7.2 a-b</w:t>
            </w:r>
          </w:p>
        </w:tc>
        <w:tc>
          <w:tcPr>
            <w:tcW w:w="6196" w:type="dxa"/>
          </w:tcPr>
          <w:p w14:paraId="247F43F1" w14:textId="1F4E9BEA" w:rsidR="00D671FD" w:rsidRPr="00D671FD" w:rsidRDefault="00D671FD" w:rsidP="00D671FD">
            <w:pPr>
              <w:pStyle w:val="Tabelinhoud"/>
              <w:rPr>
                <w:lang w:val="en-US"/>
              </w:rPr>
            </w:pPr>
            <w:r w:rsidRPr="00D671FD">
              <w:rPr>
                <w:lang w:val="en-US"/>
              </w:rPr>
              <w:t xml:space="preserve">Data shall be recorded in such a way that trends are detectable </w:t>
            </w:r>
          </w:p>
        </w:tc>
        <w:tc>
          <w:tcPr>
            <w:tcW w:w="1406" w:type="dxa"/>
          </w:tcPr>
          <w:p w14:paraId="415E4759" w14:textId="77777777" w:rsidR="00D671FD" w:rsidRPr="00D671FD" w:rsidRDefault="00D671FD" w:rsidP="00D671FD">
            <w:pPr>
              <w:pStyle w:val="Tabelinhoud"/>
              <w:rPr>
                <w:lang w:val="en-US"/>
              </w:rPr>
            </w:pPr>
          </w:p>
        </w:tc>
      </w:tr>
      <w:tr w:rsidR="00D671FD" w:rsidRPr="00D22EAF" w14:paraId="39A76661" w14:textId="77777777" w:rsidTr="00453DBC">
        <w:tc>
          <w:tcPr>
            <w:tcW w:w="1413" w:type="dxa"/>
          </w:tcPr>
          <w:p w14:paraId="3B810BAB" w14:textId="77777777" w:rsidR="00D671FD" w:rsidRPr="00F513E6" w:rsidRDefault="00D671FD" w:rsidP="00D671FD">
            <w:pPr>
              <w:pStyle w:val="Tabelinhoud"/>
            </w:pPr>
            <w:r w:rsidRPr="00634A84">
              <w:t>7.7.3</w:t>
            </w:r>
          </w:p>
        </w:tc>
        <w:tc>
          <w:tcPr>
            <w:tcW w:w="6196" w:type="dxa"/>
          </w:tcPr>
          <w:p w14:paraId="60A9707E" w14:textId="56DA7525" w:rsidR="00D671FD" w:rsidRPr="00D671FD" w:rsidRDefault="00D671FD" w:rsidP="00D671FD">
            <w:pPr>
              <w:pStyle w:val="Tabelinhoud"/>
              <w:rPr>
                <w:lang w:val="en-US"/>
              </w:rPr>
            </w:pPr>
            <w:r w:rsidRPr="00D671FD">
              <w:rPr>
                <w:lang w:val="en-US"/>
              </w:rPr>
              <w:t>Monitoring performance by comparison with results of other laboratories  (proficiency testing or other interlaboratory comparisons)</w:t>
            </w:r>
          </w:p>
        </w:tc>
        <w:tc>
          <w:tcPr>
            <w:tcW w:w="1406" w:type="dxa"/>
          </w:tcPr>
          <w:p w14:paraId="5F4D75A7" w14:textId="77777777" w:rsidR="00D671FD" w:rsidRPr="00D671FD" w:rsidRDefault="00D671FD" w:rsidP="00D671FD">
            <w:pPr>
              <w:pStyle w:val="Tabelinhoud"/>
              <w:rPr>
                <w:lang w:val="en-US"/>
              </w:rPr>
            </w:pPr>
          </w:p>
        </w:tc>
      </w:tr>
    </w:tbl>
    <w:p w14:paraId="660F617D" w14:textId="1FF98767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771BF8D6" w14:textId="77777777" w:rsidR="00A0689A" w:rsidRPr="00FD66B8" w:rsidRDefault="00A0689A" w:rsidP="00A0689A">
      <w:pPr>
        <w:rPr>
          <w:lang w:val="en-US"/>
        </w:rPr>
      </w:pPr>
    </w:p>
    <w:p w14:paraId="07261053" w14:textId="42C85353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lastRenderedPageBreak/>
        <w:t>Overall description of the findings, including the reference to any detected non-conformities:</w:t>
      </w:r>
    </w:p>
    <w:p w14:paraId="5A4CE6E4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44FDF769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53428F25" w14:textId="4A0A10FA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3B7A61DF" w14:textId="11A8BA49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1098346" w14:textId="2CBB0399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2A483B0D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E094EF5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8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62708B6" w14:textId="781B4008" w:rsidR="00A0689A" w:rsidRPr="0031174F" w:rsidRDefault="00D671FD" w:rsidP="00A0689A">
            <w:pPr>
              <w:pStyle w:val="Tabelinhoud"/>
              <w:rPr>
                <w:b/>
                <w:bCs/>
              </w:rPr>
            </w:pPr>
            <w:r w:rsidRPr="00D671FD">
              <w:rPr>
                <w:b/>
                <w:bCs/>
              </w:rPr>
              <w:t>Reporting of result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28603AF" w14:textId="77777777" w:rsidR="00A0689A" w:rsidRPr="00F513E6" w:rsidRDefault="00A0689A" w:rsidP="00A0689A">
            <w:pPr>
              <w:pStyle w:val="Tabelinhoud"/>
            </w:pPr>
          </w:p>
        </w:tc>
      </w:tr>
      <w:tr w:rsidR="00A0689A" w:rsidRPr="00F513E6" w14:paraId="600A5927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00E1978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8.1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7F3EFD4" w14:textId="7B30F6B6" w:rsidR="00A0689A" w:rsidRPr="0031174F" w:rsidRDefault="00D671FD" w:rsidP="00A0689A">
            <w:pPr>
              <w:pStyle w:val="Tabelinhoud"/>
              <w:rPr>
                <w:b/>
                <w:bCs/>
              </w:rPr>
            </w:pPr>
            <w:r w:rsidRPr="00D671FD">
              <w:rPr>
                <w:b/>
                <w:bCs/>
              </w:rPr>
              <w:t>General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4446CAF" w14:textId="77777777" w:rsidR="00A0689A" w:rsidRPr="00F513E6" w:rsidRDefault="00A0689A" w:rsidP="00A0689A">
            <w:pPr>
              <w:pStyle w:val="Tabelinhoud"/>
            </w:pPr>
          </w:p>
        </w:tc>
      </w:tr>
      <w:tr w:rsidR="00E849E6" w:rsidRPr="00D22EAF" w14:paraId="1EA02835" w14:textId="77777777" w:rsidTr="00453DBC">
        <w:tc>
          <w:tcPr>
            <w:tcW w:w="1413" w:type="dxa"/>
          </w:tcPr>
          <w:p w14:paraId="080B165F" w14:textId="77777777" w:rsidR="00E849E6" w:rsidRPr="00F513E6" w:rsidRDefault="00E849E6" w:rsidP="00E849E6">
            <w:pPr>
              <w:pStyle w:val="Tabelinhoud"/>
            </w:pPr>
            <w:r w:rsidRPr="004357C5">
              <w:t>7.8.1.1</w:t>
            </w:r>
          </w:p>
        </w:tc>
        <w:tc>
          <w:tcPr>
            <w:tcW w:w="6196" w:type="dxa"/>
          </w:tcPr>
          <w:p w14:paraId="2C65EEE3" w14:textId="6041FD5A" w:rsidR="00E849E6" w:rsidRPr="00E849E6" w:rsidRDefault="00E849E6" w:rsidP="00E849E6">
            <w:pPr>
              <w:pStyle w:val="Tabelinhoud"/>
              <w:rPr>
                <w:lang w:val="en-US"/>
              </w:rPr>
            </w:pPr>
            <w:r w:rsidRPr="00E849E6">
              <w:rPr>
                <w:lang w:val="en-US"/>
              </w:rPr>
              <w:t>The results shall be reviewed and authorized prior to release</w:t>
            </w:r>
          </w:p>
        </w:tc>
        <w:tc>
          <w:tcPr>
            <w:tcW w:w="1406" w:type="dxa"/>
          </w:tcPr>
          <w:p w14:paraId="5D8A5307" w14:textId="77777777" w:rsidR="00E849E6" w:rsidRPr="00E849E6" w:rsidRDefault="00E849E6" w:rsidP="00E849E6">
            <w:pPr>
              <w:pStyle w:val="Tabelinhoud"/>
              <w:rPr>
                <w:lang w:val="en-US"/>
              </w:rPr>
            </w:pPr>
          </w:p>
        </w:tc>
      </w:tr>
      <w:tr w:rsidR="00E849E6" w:rsidRPr="00D22EAF" w14:paraId="588EE34E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01334BFB" w14:textId="77777777" w:rsidR="00E849E6" w:rsidRPr="00F513E6" w:rsidRDefault="00E849E6" w:rsidP="00E849E6">
            <w:pPr>
              <w:pStyle w:val="Tabelinhoud"/>
            </w:pPr>
            <w:r w:rsidRPr="004357C5">
              <w:t>7.8.1.2 – 7.8.1.3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4182A40A" w14:textId="77777777" w:rsidR="00E849E6" w:rsidRPr="00E849E6" w:rsidRDefault="00E849E6" w:rsidP="00E849E6">
            <w:pPr>
              <w:pStyle w:val="Tabelinhoud"/>
              <w:rPr>
                <w:lang w:val="en-US"/>
              </w:rPr>
            </w:pPr>
            <w:r w:rsidRPr="00E849E6">
              <w:rPr>
                <w:lang w:val="en-US"/>
              </w:rPr>
              <w:t>The results shall be provided accurately, clearly, unambiguously and objectively and shall include all the information agreed with the customer and necessary for the interpretation of the results and all</w:t>
            </w:r>
          </w:p>
          <w:p w14:paraId="27F67DAE" w14:textId="1599B8D9" w:rsidR="00E849E6" w:rsidRPr="00E849E6" w:rsidRDefault="00E849E6" w:rsidP="00E849E6">
            <w:pPr>
              <w:pStyle w:val="Tabelinhoud"/>
              <w:rPr>
                <w:lang w:val="en-US"/>
              </w:rPr>
            </w:pPr>
            <w:r w:rsidRPr="00E849E6">
              <w:rPr>
                <w:lang w:val="en-US"/>
              </w:rPr>
              <w:t>information required by the method used. All issued reports shall be retained as technical records</w:t>
            </w:r>
            <w:r>
              <w:rPr>
                <w:lang w:val="en-US"/>
              </w:rPr>
              <w:t xml:space="preserve">. </w:t>
            </w:r>
            <w:r w:rsidRPr="00E849E6">
              <w:rPr>
                <w:lang w:val="en-US"/>
              </w:rPr>
              <w:t>When agreed with the customer, results may be reported in a simplified way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640371B" w14:textId="77777777" w:rsidR="00E849E6" w:rsidRPr="00E849E6" w:rsidRDefault="00E849E6" w:rsidP="00E849E6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0E1365DF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7CB31D6B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8.2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7E7C9C43" w14:textId="64DA0B66" w:rsidR="00A0689A" w:rsidRPr="00E849E6" w:rsidRDefault="00E849E6" w:rsidP="00A0689A">
            <w:pPr>
              <w:pStyle w:val="Tabelinhoud"/>
              <w:rPr>
                <w:b/>
                <w:bCs/>
                <w:lang w:val="en-US"/>
              </w:rPr>
            </w:pPr>
            <w:r w:rsidRPr="00E849E6">
              <w:rPr>
                <w:b/>
                <w:bCs/>
                <w:lang w:val="en-US"/>
              </w:rPr>
              <w:t xml:space="preserve">Common requirements for reports </w:t>
            </w:r>
            <w:r w:rsidRPr="00E849E6">
              <w:rPr>
                <w:b/>
                <w:bCs/>
                <w:vertAlign w:val="superscript"/>
                <w:lang w:val="en-US"/>
              </w:rPr>
              <w:t>(</w:t>
            </w:r>
            <w:r>
              <w:rPr>
                <w:b/>
                <w:bCs/>
                <w:vertAlign w:val="superscript"/>
                <w:lang w:val="en-US"/>
              </w:rPr>
              <w:t xml:space="preserve">for </w:t>
            </w:r>
            <w:r w:rsidRPr="00E849E6">
              <w:rPr>
                <w:b/>
                <w:bCs/>
                <w:vertAlign w:val="superscript"/>
                <w:lang w:val="en-US"/>
              </w:rPr>
              <w:t>test</w:t>
            </w:r>
            <w:r>
              <w:rPr>
                <w:b/>
                <w:bCs/>
                <w:vertAlign w:val="superscript"/>
                <w:lang w:val="en-US"/>
              </w:rPr>
              <w:t>ing</w:t>
            </w:r>
            <w:r w:rsidRPr="00E849E6">
              <w:rPr>
                <w:b/>
                <w:bCs/>
                <w:vertAlign w:val="superscript"/>
                <w:lang w:val="en-US"/>
              </w:rPr>
              <w:t>, calibration or sampling)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D83A310" w14:textId="77777777" w:rsidR="00A0689A" w:rsidRPr="00E849E6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E849E6" w:rsidRPr="00F513E6" w14:paraId="7698EB61" w14:textId="77777777" w:rsidTr="00453DBC">
        <w:tc>
          <w:tcPr>
            <w:tcW w:w="1413" w:type="dxa"/>
          </w:tcPr>
          <w:p w14:paraId="1937D350" w14:textId="77777777" w:rsidR="00E849E6" w:rsidRPr="00F513E6" w:rsidRDefault="00E849E6" w:rsidP="00E849E6">
            <w:pPr>
              <w:pStyle w:val="Tabelinhoud"/>
            </w:pPr>
            <w:r w:rsidRPr="004578E2">
              <w:t>7.8.2.1</w:t>
            </w:r>
          </w:p>
        </w:tc>
        <w:tc>
          <w:tcPr>
            <w:tcW w:w="6196" w:type="dxa"/>
          </w:tcPr>
          <w:p w14:paraId="0DB2597D" w14:textId="15045D21" w:rsidR="00E849E6" w:rsidRPr="00F513E6" w:rsidRDefault="00E849E6" w:rsidP="00E849E6">
            <w:pPr>
              <w:pStyle w:val="Tabelinhoud"/>
            </w:pPr>
            <w:r w:rsidRPr="00D5494B">
              <w:t>Contents of the report</w:t>
            </w:r>
          </w:p>
        </w:tc>
        <w:tc>
          <w:tcPr>
            <w:tcW w:w="1406" w:type="dxa"/>
          </w:tcPr>
          <w:p w14:paraId="0E1FD772" w14:textId="77777777" w:rsidR="00E849E6" w:rsidRPr="00F513E6" w:rsidRDefault="00E849E6" w:rsidP="00E849E6">
            <w:pPr>
              <w:pStyle w:val="Tabelinhoud"/>
            </w:pPr>
          </w:p>
        </w:tc>
      </w:tr>
      <w:tr w:rsidR="00E849E6" w:rsidRPr="00D22EAF" w14:paraId="38B80C85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638AE691" w14:textId="77777777" w:rsidR="00E849E6" w:rsidRPr="00F513E6" w:rsidRDefault="00E849E6" w:rsidP="00E849E6">
            <w:pPr>
              <w:pStyle w:val="Tabelinhoud"/>
            </w:pPr>
            <w:r w:rsidRPr="004578E2">
              <w:t>7.8.2.2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62BC2C1B" w14:textId="2B12FD4B" w:rsidR="00E849E6" w:rsidRPr="00E849E6" w:rsidRDefault="00E849E6" w:rsidP="00E849E6">
            <w:pPr>
              <w:pStyle w:val="Tabelinhoud"/>
              <w:rPr>
                <w:lang w:val="en-US"/>
              </w:rPr>
            </w:pPr>
            <w:r w:rsidRPr="00E849E6">
              <w:rPr>
                <w:lang w:val="en-US"/>
              </w:rPr>
              <w:t>Responsibilities for all information provided in the report - Information supplied by the customer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7F4E312" w14:textId="77777777" w:rsidR="00E849E6" w:rsidRPr="00E849E6" w:rsidRDefault="00E849E6" w:rsidP="00E849E6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5531BAE8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07C52223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8.3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30BB47B2" w14:textId="00D0021C" w:rsidR="00A0689A" w:rsidRPr="00A358BA" w:rsidRDefault="00A358BA" w:rsidP="00A0689A">
            <w:pPr>
              <w:pStyle w:val="Tabelinhoud"/>
              <w:rPr>
                <w:b/>
                <w:bCs/>
                <w:lang w:val="en-US"/>
              </w:rPr>
            </w:pPr>
            <w:r w:rsidRPr="00A358BA">
              <w:rPr>
                <w:b/>
                <w:bCs/>
                <w:lang w:val="en-US"/>
              </w:rPr>
              <w:t>Specific requirements for test report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BBA4D3C" w14:textId="77777777" w:rsidR="00A0689A" w:rsidRPr="00A358BA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358BA" w:rsidRPr="00D22EAF" w14:paraId="64A01FB5" w14:textId="77777777" w:rsidTr="00453DBC">
        <w:tc>
          <w:tcPr>
            <w:tcW w:w="1413" w:type="dxa"/>
          </w:tcPr>
          <w:p w14:paraId="6FDC3463" w14:textId="77777777" w:rsidR="00A358BA" w:rsidRPr="00885276" w:rsidRDefault="00A358BA" w:rsidP="00A358BA">
            <w:pPr>
              <w:pStyle w:val="Tabelinhoud"/>
              <w:rPr>
                <w:lang w:val="nl-BE"/>
              </w:rPr>
            </w:pPr>
            <w:r w:rsidRPr="007F4346">
              <w:t>7.8.3.1 a-e</w:t>
            </w:r>
          </w:p>
        </w:tc>
        <w:tc>
          <w:tcPr>
            <w:tcW w:w="6196" w:type="dxa"/>
          </w:tcPr>
          <w:p w14:paraId="6DD2BF8F" w14:textId="11F93C90" w:rsidR="00A358BA" w:rsidRPr="00A358BA" w:rsidRDefault="00A358BA" w:rsidP="00A358BA">
            <w:pPr>
              <w:pStyle w:val="Tabelinhoud"/>
              <w:rPr>
                <w:lang w:val="en-US"/>
              </w:rPr>
            </w:pPr>
            <w:r w:rsidRPr="00A358BA">
              <w:rPr>
                <w:lang w:val="en-US"/>
              </w:rPr>
              <w:t xml:space="preserve">Additional requirements where necessary for the interpretation of the test results </w:t>
            </w:r>
          </w:p>
        </w:tc>
        <w:tc>
          <w:tcPr>
            <w:tcW w:w="1406" w:type="dxa"/>
          </w:tcPr>
          <w:p w14:paraId="490BCC0E" w14:textId="77777777" w:rsidR="00A358BA" w:rsidRPr="00A358BA" w:rsidRDefault="00A358BA" w:rsidP="00A358BA">
            <w:pPr>
              <w:pStyle w:val="Tabelinhoud"/>
              <w:rPr>
                <w:lang w:val="en-US"/>
              </w:rPr>
            </w:pPr>
          </w:p>
        </w:tc>
      </w:tr>
      <w:tr w:rsidR="00A358BA" w:rsidRPr="00D22EAF" w14:paraId="05E12BB7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6DED4ECC" w14:textId="77777777" w:rsidR="00A358BA" w:rsidRPr="00F513E6" w:rsidRDefault="00A358BA" w:rsidP="00A358BA">
            <w:pPr>
              <w:pStyle w:val="Tabelinhoud"/>
            </w:pPr>
            <w:r w:rsidRPr="007F4346">
              <w:t>7.8.3.2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43F4E577" w14:textId="716C83CC" w:rsidR="00A358BA" w:rsidRPr="00A358BA" w:rsidRDefault="00A358BA" w:rsidP="00A358BA">
            <w:pPr>
              <w:pStyle w:val="Tabelinhoud"/>
              <w:rPr>
                <w:lang w:val="en-US"/>
              </w:rPr>
            </w:pPr>
            <w:r w:rsidRPr="00A358BA">
              <w:rPr>
                <w:lang w:val="en-US"/>
              </w:rPr>
              <w:t>Where the laboratory is responsible for the sampling activity, test reports shall meet the requirements of § 7.8.5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513DBBA" w14:textId="77777777" w:rsidR="00A358BA" w:rsidRPr="00A358BA" w:rsidRDefault="00A358BA" w:rsidP="00A358B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40607518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A56C75A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8.4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E2A8031" w14:textId="1C1AAAE0" w:rsidR="00A0689A" w:rsidRPr="00A358BA" w:rsidRDefault="00A358BA" w:rsidP="00A0689A">
            <w:pPr>
              <w:pStyle w:val="Tabelinhoud"/>
              <w:rPr>
                <w:b/>
                <w:bCs/>
                <w:lang w:val="en-US"/>
              </w:rPr>
            </w:pPr>
            <w:r w:rsidRPr="00A358BA">
              <w:rPr>
                <w:b/>
                <w:bCs/>
                <w:lang w:val="en-US"/>
              </w:rPr>
              <w:t>Specific requirements for calibration certificate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F84AFFE" w14:textId="77777777" w:rsidR="00A0689A" w:rsidRPr="00A358BA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358BA" w:rsidRPr="00A358BA" w14:paraId="265719F8" w14:textId="77777777" w:rsidTr="00453DBC">
        <w:tc>
          <w:tcPr>
            <w:tcW w:w="1413" w:type="dxa"/>
          </w:tcPr>
          <w:p w14:paraId="4F79010B" w14:textId="77777777" w:rsidR="00A358BA" w:rsidRPr="00F513E6" w:rsidRDefault="00A358BA" w:rsidP="00A358BA">
            <w:pPr>
              <w:pStyle w:val="Tabelinhoud"/>
            </w:pPr>
            <w:r w:rsidRPr="0004401D">
              <w:t>7.8.4.1</w:t>
            </w:r>
          </w:p>
        </w:tc>
        <w:tc>
          <w:tcPr>
            <w:tcW w:w="6196" w:type="dxa"/>
          </w:tcPr>
          <w:p w14:paraId="7029EF57" w14:textId="16F64DF5" w:rsidR="00A358BA" w:rsidRPr="00A358BA" w:rsidRDefault="00A358BA" w:rsidP="00A358BA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A358BA">
              <w:rPr>
                <w:lang w:val="en-US"/>
              </w:rPr>
              <w:t>equirements for calibration certificates</w:t>
            </w:r>
          </w:p>
        </w:tc>
        <w:tc>
          <w:tcPr>
            <w:tcW w:w="1406" w:type="dxa"/>
          </w:tcPr>
          <w:p w14:paraId="13CFCF79" w14:textId="77777777" w:rsidR="00A358BA" w:rsidRPr="00A358BA" w:rsidRDefault="00A358BA" w:rsidP="00A358BA">
            <w:pPr>
              <w:pStyle w:val="Tabelinhoud"/>
              <w:rPr>
                <w:lang w:val="en-US"/>
              </w:rPr>
            </w:pPr>
          </w:p>
        </w:tc>
      </w:tr>
      <w:tr w:rsidR="00A358BA" w:rsidRPr="00D22EAF" w14:paraId="2E2E969C" w14:textId="77777777" w:rsidTr="00453DBC">
        <w:tc>
          <w:tcPr>
            <w:tcW w:w="1413" w:type="dxa"/>
          </w:tcPr>
          <w:p w14:paraId="768BFDBB" w14:textId="77777777" w:rsidR="00A358BA" w:rsidRPr="00F513E6" w:rsidRDefault="00A358BA" w:rsidP="00A358BA">
            <w:pPr>
              <w:pStyle w:val="Tabelinhoud"/>
            </w:pPr>
            <w:r w:rsidRPr="0004401D">
              <w:t>7.8.4.2</w:t>
            </w:r>
          </w:p>
        </w:tc>
        <w:tc>
          <w:tcPr>
            <w:tcW w:w="6196" w:type="dxa"/>
          </w:tcPr>
          <w:p w14:paraId="7391E970" w14:textId="4865FB73" w:rsidR="00A358BA" w:rsidRPr="00A358BA" w:rsidRDefault="00A358BA" w:rsidP="00A358BA">
            <w:pPr>
              <w:pStyle w:val="Tabelinhoud"/>
              <w:rPr>
                <w:lang w:val="en-US"/>
              </w:rPr>
            </w:pPr>
            <w:r w:rsidRPr="00A358BA">
              <w:rPr>
                <w:lang w:val="en-US"/>
              </w:rPr>
              <w:t>Requirements for calibration certificates in case of sampling</w:t>
            </w:r>
            <w:r>
              <w:rPr>
                <w:lang w:val="en-US"/>
              </w:rPr>
              <w:t xml:space="preserve"> (see §</w:t>
            </w:r>
            <w:r w:rsidRPr="00A358BA">
              <w:rPr>
                <w:lang w:val="en-US"/>
              </w:rPr>
              <w:t>7.8.5)</w:t>
            </w:r>
          </w:p>
        </w:tc>
        <w:tc>
          <w:tcPr>
            <w:tcW w:w="1406" w:type="dxa"/>
          </w:tcPr>
          <w:p w14:paraId="3FB56D4A" w14:textId="77777777" w:rsidR="00A358BA" w:rsidRPr="00A358BA" w:rsidRDefault="00A358BA" w:rsidP="00A358BA">
            <w:pPr>
              <w:pStyle w:val="Tabelinhoud"/>
              <w:rPr>
                <w:lang w:val="en-US"/>
              </w:rPr>
            </w:pPr>
          </w:p>
        </w:tc>
      </w:tr>
      <w:tr w:rsidR="00A358BA" w:rsidRPr="00D22EAF" w14:paraId="6D6CE133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4C54B9A2" w14:textId="77777777" w:rsidR="00A358BA" w:rsidRPr="00F513E6" w:rsidRDefault="00A358BA" w:rsidP="00A358BA">
            <w:pPr>
              <w:pStyle w:val="Tabelinhoud"/>
            </w:pPr>
            <w:r w:rsidRPr="0004401D">
              <w:t>7.8.4.3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69626952" w14:textId="7E1168C4" w:rsidR="00A358BA" w:rsidRPr="00A358BA" w:rsidRDefault="00A358BA" w:rsidP="00A358BA">
            <w:pPr>
              <w:pStyle w:val="Tabelinhoud"/>
              <w:rPr>
                <w:lang w:val="en-US"/>
              </w:rPr>
            </w:pPr>
            <w:r w:rsidRPr="00A358BA">
              <w:rPr>
                <w:lang w:val="en-US"/>
              </w:rPr>
              <w:t xml:space="preserve">Recommendation on calibration interval </w:t>
            </w:r>
            <w:r>
              <w:rPr>
                <w:lang w:val="en-US"/>
              </w:rPr>
              <w:t xml:space="preserve">is </w:t>
            </w:r>
            <w:r w:rsidRPr="00A358BA">
              <w:rPr>
                <w:lang w:val="en-US"/>
              </w:rPr>
              <w:t>not allowed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F6F5716" w14:textId="77777777" w:rsidR="00A358BA" w:rsidRPr="00A358BA" w:rsidRDefault="00A358BA" w:rsidP="00A358BA">
            <w:pPr>
              <w:pStyle w:val="Tabelinhoud"/>
              <w:rPr>
                <w:lang w:val="en-US"/>
              </w:rPr>
            </w:pPr>
          </w:p>
        </w:tc>
      </w:tr>
      <w:tr w:rsidR="00A0689A" w:rsidRPr="00F513E6" w14:paraId="55D19917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05084543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8.5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955C5D3" w14:textId="4EF7628B" w:rsidR="00A0689A" w:rsidRPr="0031174F" w:rsidRDefault="00A358BA" w:rsidP="00A0689A">
            <w:pPr>
              <w:pStyle w:val="Tabelinhoud"/>
              <w:rPr>
                <w:b/>
                <w:bCs/>
              </w:rPr>
            </w:pPr>
            <w:r w:rsidRPr="00A358BA">
              <w:rPr>
                <w:b/>
                <w:bCs/>
              </w:rPr>
              <w:t>Reporting sampling – specific requirement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A93091E" w14:textId="77777777" w:rsidR="00A0689A" w:rsidRPr="00F513E6" w:rsidRDefault="00A0689A" w:rsidP="00A0689A">
            <w:pPr>
              <w:pStyle w:val="Tabelinhoud"/>
            </w:pPr>
          </w:p>
        </w:tc>
      </w:tr>
      <w:tr w:rsidR="00A0689A" w:rsidRPr="00D22EAF" w14:paraId="3A18F81F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64EAF559" w14:textId="77777777" w:rsidR="00A0689A" w:rsidRPr="00F513E6" w:rsidRDefault="00A0689A" w:rsidP="00A0689A">
            <w:pPr>
              <w:pStyle w:val="Tabelinhoud"/>
            </w:pPr>
            <w:r w:rsidRPr="005A3273">
              <w:t>7.8.5.1 a-f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24D34A0D" w14:textId="3F413FC1" w:rsidR="00A0689A" w:rsidRPr="00A358BA" w:rsidRDefault="00A358BA" w:rsidP="00A0689A">
            <w:pPr>
              <w:pStyle w:val="Tabelinhoud"/>
              <w:rPr>
                <w:lang w:val="en-US"/>
              </w:rPr>
            </w:pPr>
            <w:r w:rsidRPr="00A358BA">
              <w:rPr>
                <w:lang w:val="en-US"/>
              </w:rPr>
              <w:t>Additional information necessary for the interpretation of result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8CC8BB8" w14:textId="77777777" w:rsidR="00A0689A" w:rsidRPr="00A358BA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F513E6" w14:paraId="172EA8B2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6AF394C7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8.6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D9F7621" w14:textId="4E0D4C8F" w:rsidR="00A0689A" w:rsidRPr="0031174F" w:rsidRDefault="00A358BA" w:rsidP="00A0689A">
            <w:pPr>
              <w:pStyle w:val="Tabelinhoud"/>
              <w:rPr>
                <w:b/>
                <w:bCs/>
              </w:rPr>
            </w:pPr>
            <w:r w:rsidRPr="00A358BA">
              <w:rPr>
                <w:b/>
                <w:bCs/>
              </w:rPr>
              <w:t>Reporting statements of conformity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9838FC2" w14:textId="77777777" w:rsidR="00A0689A" w:rsidRPr="00F513E6" w:rsidRDefault="00A0689A" w:rsidP="00A0689A">
            <w:pPr>
              <w:pStyle w:val="Tabelinhoud"/>
            </w:pPr>
          </w:p>
        </w:tc>
      </w:tr>
      <w:tr w:rsidR="00A0689A" w:rsidRPr="00D22EAF" w14:paraId="340CEAD4" w14:textId="77777777" w:rsidTr="00453DBC">
        <w:tc>
          <w:tcPr>
            <w:tcW w:w="1413" w:type="dxa"/>
          </w:tcPr>
          <w:p w14:paraId="740A7660" w14:textId="77777777" w:rsidR="00A0689A" w:rsidRPr="00885276" w:rsidRDefault="00A0689A" w:rsidP="00A0689A">
            <w:pPr>
              <w:pStyle w:val="Tabelinhoud"/>
              <w:rPr>
                <w:lang w:val="nl-BE"/>
              </w:rPr>
            </w:pPr>
            <w:r w:rsidRPr="00102DE1">
              <w:t>7.8.6.1</w:t>
            </w:r>
          </w:p>
        </w:tc>
        <w:tc>
          <w:tcPr>
            <w:tcW w:w="6196" w:type="dxa"/>
          </w:tcPr>
          <w:p w14:paraId="506C262D" w14:textId="47260AA7" w:rsidR="00A0689A" w:rsidRPr="00A358BA" w:rsidRDefault="00A358BA" w:rsidP="00A0689A">
            <w:pPr>
              <w:pStyle w:val="Tabelinhoud"/>
              <w:rPr>
                <w:lang w:val="en-US"/>
              </w:rPr>
            </w:pPr>
            <w:r w:rsidRPr="00A358BA">
              <w:rPr>
                <w:lang w:val="en-US"/>
              </w:rPr>
              <w:t>Document the decision rule for the statement of conformity</w:t>
            </w:r>
          </w:p>
        </w:tc>
        <w:tc>
          <w:tcPr>
            <w:tcW w:w="1406" w:type="dxa"/>
          </w:tcPr>
          <w:p w14:paraId="60017C5D" w14:textId="77777777" w:rsidR="00A0689A" w:rsidRPr="00A358BA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20902BC0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6E99A832" w14:textId="77777777" w:rsidR="00A0689A" w:rsidRPr="00F513E6" w:rsidRDefault="00A0689A" w:rsidP="00A0689A">
            <w:pPr>
              <w:pStyle w:val="Tabelinhoud"/>
            </w:pPr>
            <w:r w:rsidRPr="00102DE1">
              <w:t>7.8.6.2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17D6768F" w14:textId="3B6B692D" w:rsidR="00A358BA" w:rsidRPr="00A358BA" w:rsidRDefault="00CB2BC6" w:rsidP="00CB2BC6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 xml:space="preserve">The statement clearly identifies </w:t>
            </w:r>
            <w:r w:rsidR="00A358BA" w:rsidRPr="00A358BA">
              <w:rPr>
                <w:lang w:val="en-US"/>
              </w:rPr>
              <w:t xml:space="preserve">the results on which the statement of conformity is applied, the specifications </w:t>
            </w:r>
            <w:r>
              <w:rPr>
                <w:lang w:val="en-US"/>
              </w:rPr>
              <w:t xml:space="preserve">and </w:t>
            </w:r>
            <w:r w:rsidR="00A358BA" w:rsidRPr="00A358BA">
              <w:rPr>
                <w:lang w:val="en-US"/>
              </w:rPr>
              <w:t>the applied decision rule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98F111C" w14:textId="77777777" w:rsidR="00A0689A" w:rsidRPr="00A358BA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F513E6" w14:paraId="11AE26D7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5EB30A7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8.7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3AB65095" w14:textId="3B82BEA4" w:rsidR="00A0689A" w:rsidRPr="0031174F" w:rsidRDefault="00A358BA" w:rsidP="00A0689A">
            <w:pPr>
              <w:pStyle w:val="Tabelinhoud"/>
              <w:rPr>
                <w:b/>
                <w:bCs/>
              </w:rPr>
            </w:pPr>
            <w:r w:rsidRPr="00A358BA">
              <w:rPr>
                <w:b/>
                <w:bCs/>
              </w:rPr>
              <w:t>Reporting opinions and interpretation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7F3E3CC4" w14:textId="77777777" w:rsidR="00A0689A" w:rsidRPr="00F513E6" w:rsidRDefault="00A0689A" w:rsidP="00A0689A">
            <w:pPr>
              <w:pStyle w:val="Tabelinhoud"/>
            </w:pPr>
          </w:p>
        </w:tc>
      </w:tr>
      <w:tr w:rsidR="00A0689A" w:rsidRPr="00D22EAF" w14:paraId="7641E593" w14:textId="77777777" w:rsidTr="00453DBC">
        <w:tc>
          <w:tcPr>
            <w:tcW w:w="1413" w:type="dxa"/>
          </w:tcPr>
          <w:p w14:paraId="6114AE7D" w14:textId="77777777" w:rsidR="00A0689A" w:rsidRPr="00F513E6" w:rsidRDefault="00A0689A" w:rsidP="00A0689A">
            <w:pPr>
              <w:pStyle w:val="Tabelinhoud"/>
            </w:pPr>
            <w:r w:rsidRPr="00001E33">
              <w:t>7.8.7.1</w:t>
            </w:r>
          </w:p>
        </w:tc>
        <w:tc>
          <w:tcPr>
            <w:tcW w:w="6196" w:type="dxa"/>
          </w:tcPr>
          <w:p w14:paraId="7176EDF0" w14:textId="3F99F06F" w:rsidR="00CB2BC6" w:rsidRPr="00CB2BC6" w:rsidRDefault="00CB2BC6" w:rsidP="00A0689A">
            <w:pPr>
              <w:pStyle w:val="Tabelinhoud"/>
              <w:rPr>
                <w:lang w:val="en-US"/>
              </w:rPr>
            </w:pPr>
            <w:r w:rsidRPr="00CB2BC6">
              <w:rPr>
                <w:lang w:val="en-US"/>
              </w:rPr>
              <w:t xml:space="preserve">Documenting the basis upon which the opinions and interpretations have been made </w:t>
            </w:r>
            <w:r>
              <w:rPr>
                <w:lang w:val="en-US"/>
              </w:rPr>
              <w:t xml:space="preserve">and authorization of personnel for the expression of </w:t>
            </w:r>
            <w:r w:rsidRPr="00CB2BC6">
              <w:rPr>
                <w:lang w:val="en-US"/>
              </w:rPr>
              <w:t>opinions and interpretations</w:t>
            </w:r>
          </w:p>
        </w:tc>
        <w:tc>
          <w:tcPr>
            <w:tcW w:w="1406" w:type="dxa"/>
          </w:tcPr>
          <w:p w14:paraId="7A930C0A" w14:textId="77777777" w:rsidR="00A0689A" w:rsidRPr="00CB2BC6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708BFA78" w14:textId="77777777" w:rsidTr="00453DBC">
        <w:tc>
          <w:tcPr>
            <w:tcW w:w="1413" w:type="dxa"/>
          </w:tcPr>
          <w:p w14:paraId="591121AD" w14:textId="77777777" w:rsidR="00A0689A" w:rsidRPr="00F513E6" w:rsidRDefault="00A0689A" w:rsidP="00A0689A">
            <w:pPr>
              <w:pStyle w:val="Tabelinhoud"/>
            </w:pPr>
            <w:r w:rsidRPr="00001E33">
              <w:t>7.8.7.2</w:t>
            </w:r>
          </w:p>
        </w:tc>
        <w:tc>
          <w:tcPr>
            <w:tcW w:w="6196" w:type="dxa"/>
          </w:tcPr>
          <w:p w14:paraId="0145CBA2" w14:textId="7982874A" w:rsidR="00CB2BC6" w:rsidRPr="00CB2BC6" w:rsidRDefault="00CB2BC6" w:rsidP="00CB2BC6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B2BC6">
              <w:rPr>
                <w:lang w:val="en-US"/>
              </w:rPr>
              <w:t>pinions and interpretations expressed in reports shall be based on results obtained</w:t>
            </w:r>
            <w:r>
              <w:rPr>
                <w:lang w:val="en-US"/>
              </w:rPr>
              <w:t xml:space="preserve"> </w:t>
            </w:r>
            <w:r w:rsidRPr="00CB2BC6">
              <w:rPr>
                <w:lang w:val="en-US"/>
              </w:rPr>
              <w:t>from the tested or calibrated</w:t>
            </w:r>
          </w:p>
        </w:tc>
        <w:tc>
          <w:tcPr>
            <w:tcW w:w="1406" w:type="dxa"/>
          </w:tcPr>
          <w:p w14:paraId="6DA1BAE6" w14:textId="77777777" w:rsidR="00A0689A" w:rsidRPr="00CB2BC6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4924AE20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4514CF25" w14:textId="77777777" w:rsidR="00A0689A" w:rsidRPr="00F513E6" w:rsidRDefault="00A0689A" w:rsidP="00A0689A">
            <w:pPr>
              <w:pStyle w:val="Tabelinhoud"/>
            </w:pPr>
            <w:r w:rsidRPr="008E1A0A">
              <w:t>7.8.7.3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4A5B9A87" w14:textId="5CDEF500" w:rsidR="00A0689A" w:rsidRPr="00CB2BC6" w:rsidRDefault="00CB2BC6" w:rsidP="00A0689A">
            <w:pPr>
              <w:pStyle w:val="Tabelinhoud"/>
              <w:rPr>
                <w:lang w:val="en-US"/>
              </w:rPr>
            </w:pPr>
            <w:r w:rsidRPr="00CB2BC6">
              <w:rPr>
                <w:lang w:val="en-US"/>
              </w:rPr>
              <w:t>R</w:t>
            </w:r>
            <w:r>
              <w:rPr>
                <w:lang w:val="en-US"/>
              </w:rPr>
              <w:t>etention of r</w:t>
            </w:r>
            <w:r w:rsidRPr="00CB2BC6">
              <w:rPr>
                <w:lang w:val="en-US"/>
              </w:rPr>
              <w:t>ecords of communication</w:t>
            </w:r>
            <w:r>
              <w:rPr>
                <w:lang w:val="en-US"/>
              </w:rPr>
              <w:t>/dialogue</w:t>
            </w:r>
            <w:r w:rsidRPr="00CB2BC6">
              <w:rPr>
                <w:lang w:val="en-US"/>
              </w:rPr>
              <w:t xml:space="preserve"> with the customer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7440FF3" w14:textId="77777777" w:rsidR="00A0689A" w:rsidRPr="00CB2BC6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F513E6" w14:paraId="4455EBE9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F38DB17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8.8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6339D68C" w14:textId="7A40BFEB" w:rsidR="00A0689A" w:rsidRPr="0031174F" w:rsidRDefault="00CB2BC6" w:rsidP="00A0689A">
            <w:pPr>
              <w:pStyle w:val="Tabelinhoud"/>
              <w:rPr>
                <w:b/>
                <w:bCs/>
              </w:rPr>
            </w:pPr>
            <w:r w:rsidRPr="00CB2BC6">
              <w:rPr>
                <w:b/>
                <w:bCs/>
              </w:rPr>
              <w:t>Amendments to report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3CE8A6DB" w14:textId="77777777" w:rsidR="00A0689A" w:rsidRPr="00F513E6" w:rsidRDefault="00A0689A" w:rsidP="00A0689A">
            <w:pPr>
              <w:pStyle w:val="Tabelinhoud"/>
            </w:pPr>
          </w:p>
        </w:tc>
      </w:tr>
      <w:tr w:rsidR="00A0689A" w:rsidRPr="00D22EAF" w14:paraId="4885868D" w14:textId="77777777" w:rsidTr="00453DBC">
        <w:tc>
          <w:tcPr>
            <w:tcW w:w="1413" w:type="dxa"/>
          </w:tcPr>
          <w:p w14:paraId="2F482702" w14:textId="77777777" w:rsidR="00A0689A" w:rsidRPr="00444D4C" w:rsidRDefault="00A0689A" w:rsidP="00A0689A">
            <w:pPr>
              <w:pStyle w:val="Tabelinhoud"/>
              <w:rPr>
                <w:lang w:val="nl-BE"/>
              </w:rPr>
            </w:pPr>
            <w:r w:rsidRPr="00F00E6B">
              <w:t>7.8.8.1</w:t>
            </w:r>
          </w:p>
        </w:tc>
        <w:tc>
          <w:tcPr>
            <w:tcW w:w="6196" w:type="dxa"/>
          </w:tcPr>
          <w:p w14:paraId="7E0D37A3" w14:textId="0BD06F86" w:rsidR="00A0689A" w:rsidRPr="00CB2BC6" w:rsidRDefault="00CB2BC6" w:rsidP="00A0689A">
            <w:pPr>
              <w:pStyle w:val="Tabelinhoud"/>
              <w:rPr>
                <w:lang w:val="en-US"/>
              </w:rPr>
            </w:pPr>
            <w:r w:rsidRPr="00CB2BC6">
              <w:rPr>
                <w:lang w:val="en-US"/>
              </w:rPr>
              <w:t>Any change of information shall be clearly identified</w:t>
            </w:r>
          </w:p>
        </w:tc>
        <w:tc>
          <w:tcPr>
            <w:tcW w:w="1406" w:type="dxa"/>
          </w:tcPr>
          <w:p w14:paraId="5C1C6618" w14:textId="77777777" w:rsidR="00A0689A" w:rsidRPr="00CB2BC6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5FAF19F7" w14:textId="77777777" w:rsidTr="00453DBC">
        <w:tc>
          <w:tcPr>
            <w:tcW w:w="1413" w:type="dxa"/>
          </w:tcPr>
          <w:p w14:paraId="4587B546" w14:textId="77777777" w:rsidR="00A0689A" w:rsidRPr="00F513E6" w:rsidRDefault="00A0689A" w:rsidP="00A0689A">
            <w:pPr>
              <w:pStyle w:val="Tabelinhoud"/>
            </w:pPr>
            <w:r w:rsidRPr="00F00E6B">
              <w:t>7.8.8.2</w:t>
            </w:r>
          </w:p>
        </w:tc>
        <w:tc>
          <w:tcPr>
            <w:tcW w:w="6196" w:type="dxa"/>
          </w:tcPr>
          <w:p w14:paraId="02422769" w14:textId="6F8743C2" w:rsidR="00CB2BC6" w:rsidRPr="00CB2BC6" w:rsidRDefault="00CB2BC6" w:rsidP="00A0689A">
            <w:pPr>
              <w:pStyle w:val="Tabelinhoud"/>
              <w:rPr>
                <w:lang w:val="en-US"/>
              </w:rPr>
            </w:pPr>
            <w:r w:rsidRPr="00CB2BC6">
              <w:rPr>
                <w:lang w:val="en-US"/>
              </w:rPr>
              <w:t>Amendments to a report</w:t>
            </w:r>
            <w:r>
              <w:rPr>
                <w:lang w:val="en-US"/>
              </w:rPr>
              <w:t xml:space="preserve"> s</w:t>
            </w:r>
            <w:r w:rsidRPr="00CB2BC6">
              <w:rPr>
                <w:lang w:val="en-US"/>
              </w:rPr>
              <w:t>hall be made only in the form of a further document, or data transfer with appropriate mention</w:t>
            </w:r>
          </w:p>
        </w:tc>
        <w:tc>
          <w:tcPr>
            <w:tcW w:w="1406" w:type="dxa"/>
          </w:tcPr>
          <w:p w14:paraId="3EEE869D" w14:textId="77777777" w:rsidR="00A0689A" w:rsidRPr="00CB2BC6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42BC4482" w14:textId="77777777" w:rsidTr="00453DBC">
        <w:tc>
          <w:tcPr>
            <w:tcW w:w="1413" w:type="dxa"/>
          </w:tcPr>
          <w:p w14:paraId="5B83FCE9" w14:textId="77777777" w:rsidR="00A0689A" w:rsidRPr="00F513E6" w:rsidRDefault="00A0689A" w:rsidP="00A0689A">
            <w:pPr>
              <w:pStyle w:val="Tabelinhoud"/>
            </w:pPr>
            <w:r w:rsidRPr="00F00E6B">
              <w:t>7.8.8.3</w:t>
            </w:r>
          </w:p>
        </w:tc>
        <w:tc>
          <w:tcPr>
            <w:tcW w:w="6196" w:type="dxa"/>
          </w:tcPr>
          <w:p w14:paraId="718A4ADC" w14:textId="0C939DA6" w:rsidR="00A0689A" w:rsidRPr="00CB2BC6" w:rsidRDefault="00CB2BC6" w:rsidP="00A0689A">
            <w:pPr>
              <w:pStyle w:val="Tabelinhoud"/>
              <w:rPr>
                <w:lang w:val="en-US"/>
              </w:rPr>
            </w:pPr>
            <w:r w:rsidRPr="00CB2BC6">
              <w:rPr>
                <w:lang w:val="en-US"/>
              </w:rPr>
              <w:t>New report  shall be uniquely identified and shall contain a reference to the original that it replaces</w:t>
            </w:r>
          </w:p>
        </w:tc>
        <w:tc>
          <w:tcPr>
            <w:tcW w:w="1406" w:type="dxa"/>
          </w:tcPr>
          <w:p w14:paraId="6166E06B" w14:textId="77777777" w:rsidR="00A0689A" w:rsidRPr="00CB2BC6" w:rsidRDefault="00A0689A" w:rsidP="00A0689A">
            <w:pPr>
              <w:pStyle w:val="Tabelinhoud"/>
              <w:rPr>
                <w:lang w:val="en-US"/>
              </w:rPr>
            </w:pPr>
          </w:p>
        </w:tc>
      </w:tr>
    </w:tbl>
    <w:p w14:paraId="4B9D0EAF" w14:textId="31CF5069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63493925" w14:textId="77777777" w:rsidR="00A0689A" w:rsidRPr="00FD66B8" w:rsidRDefault="00A0689A" w:rsidP="00A0689A">
      <w:pPr>
        <w:rPr>
          <w:lang w:val="en-US"/>
        </w:rPr>
      </w:pPr>
    </w:p>
    <w:p w14:paraId="0B223E06" w14:textId="78077814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3BB23024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6170"/>
        <w:gridCol w:w="1403"/>
      </w:tblGrid>
      <w:tr w:rsidR="00A0689A" w:rsidRPr="00F513E6" w14:paraId="42B5D409" w14:textId="77777777" w:rsidTr="00D671FD">
        <w:tc>
          <w:tcPr>
            <w:tcW w:w="1442" w:type="dxa"/>
            <w:tcBorders>
              <w:bottom w:val="single" w:sz="4" w:space="0" w:color="auto"/>
            </w:tcBorders>
          </w:tcPr>
          <w:p w14:paraId="3DEDA540" w14:textId="76BB65C4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60E96FB9" w14:textId="29C019A2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670067D" w14:textId="2F125C31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105038CF" w14:textId="77777777" w:rsidTr="00D671FD">
        <w:tc>
          <w:tcPr>
            <w:tcW w:w="1442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4942307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9</w:t>
            </w:r>
          </w:p>
        </w:tc>
        <w:tc>
          <w:tcPr>
            <w:tcW w:w="6170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210A181" w14:textId="58339D4F" w:rsidR="00A0689A" w:rsidRPr="0031174F" w:rsidRDefault="00CB2BC6" w:rsidP="00A0689A">
            <w:pPr>
              <w:pStyle w:val="Tabelinhoud"/>
              <w:rPr>
                <w:b/>
                <w:bCs/>
              </w:rPr>
            </w:pPr>
            <w:r w:rsidRPr="00CB2BC6">
              <w:rPr>
                <w:rFonts w:cs="Arial"/>
                <w:b/>
                <w:szCs w:val="18"/>
                <w:lang w:val="en-US"/>
              </w:rPr>
              <w:t>Complaints</w:t>
            </w:r>
          </w:p>
        </w:tc>
        <w:tc>
          <w:tcPr>
            <w:tcW w:w="140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6310A329" w14:textId="77777777" w:rsidR="00A0689A" w:rsidRPr="00F513E6" w:rsidRDefault="00A0689A" w:rsidP="00A0689A">
            <w:pPr>
              <w:pStyle w:val="Tabelinhoud"/>
            </w:pPr>
          </w:p>
        </w:tc>
      </w:tr>
      <w:tr w:rsidR="00CB2BC6" w:rsidRPr="00D22EAF" w14:paraId="7CB70F0D" w14:textId="77777777" w:rsidTr="00453DBC">
        <w:tc>
          <w:tcPr>
            <w:tcW w:w="1442" w:type="dxa"/>
          </w:tcPr>
          <w:p w14:paraId="70A019AA" w14:textId="77777777" w:rsidR="00CB2BC6" w:rsidRPr="00F513E6" w:rsidRDefault="00CB2BC6" w:rsidP="00CB2BC6">
            <w:pPr>
              <w:pStyle w:val="Tabelinhoud"/>
            </w:pPr>
            <w:r w:rsidRPr="003C7E36">
              <w:t>7.9.1</w:t>
            </w:r>
          </w:p>
        </w:tc>
        <w:tc>
          <w:tcPr>
            <w:tcW w:w="6170" w:type="dxa"/>
          </w:tcPr>
          <w:p w14:paraId="49057F00" w14:textId="72467F38" w:rsidR="00CB2BC6" w:rsidRPr="00CB2BC6" w:rsidRDefault="00CB2BC6" w:rsidP="00CB2BC6">
            <w:pPr>
              <w:pStyle w:val="Tabelinhoud"/>
              <w:rPr>
                <w:lang w:val="en-US"/>
              </w:rPr>
            </w:pPr>
            <w:r w:rsidRPr="00CB2BC6">
              <w:rPr>
                <w:lang w:val="en-US"/>
              </w:rPr>
              <w:t>Documented process to receive, evaluate and make decisions on complaints.</w:t>
            </w:r>
          </w:p>
        </w:tc>
        <w:tc>
          <w:tcPr>
            <w:tcW w:w="1403" w:type="dxa"/>
          </w:tcPr>
          <w:p w14:paraId="72E600BC" w14:textId="77777777" w:rsidR="00CB2BC6" w:rsidRPr="00CB2BC6" w:rsidRDefault="00CB2BC6" w:rsidP="00CB2BC6">
            <w:pPr>
              <w:pStyle w:val="Tabelinhoud"/>
              <w:rPr>
                <w:lang w:val="en-US"/>
              </w:rPr>
            </w:pPr>
          </w:p>
        </w:tc>
      </w:tr>
      <w:tr w:rsidR="00CB2BC6" w:rsidRPr="00D22EAF" w14:paraId="3CBB8D7B" w14:textId="77777777" w:rsidTr="00453DBC">
        <w:tc>
          <w:tcPr>
            <w:tcW w:w="1442" w:type="dxa"/>
          </w:tcPr>
          <w:p w14:paraId="15C94F26" w14:textId="77777777" w:rsidR="00CB2BC6" w:rsidRPr="00F513E6" w:rsidRDefault="00CB2BC6" w:rsidP="00CB2BC6">
            <w:pPr>
              <w:pStyle w:val="Tabelinhoud"/>
            </w:pPr>
            <w:r w:rsidRPr="003C7E36">
              <w:lastRenderedPageBreak/>
              <w:t>7.9.2 – 7.9.3</w:t>
            </w:r>
          </w:p>
        </w:tc>
        <w:tc>
          <w:tcPr>
            <w:tcW w:w="6170" w:type="dxa"/>
          </w:tcPr>
          <w:p w14:paraId="66EE2E28" w14:textId="20528BDB" w:rsidR="00CB2BC6" w:rsidRPr="00CB2BC6" w:rsidRDefault="00CB2BC6" w:rsidP="00CB2BC6">
            <w:pPr>
              <w:pStyle w:val="Tabelinhoud"/>
              <w:rPr>
                <w:lang w:val="en-US"/>
              </w:rPr>
            </w:pPr>
            <w:r w:rsidRPr="00CB2BC6">
              <w:rPr>
                <w:lang w:val="en-US"/>
              </w:rPr>
              <w:t>A description of the handling process for complaints shall be available to any interested party</w:t>
            </w:r>
          </w:p>
        </w:tc>
        <w:tc>
          <w:tcPr>
            <w:tcW w:w="1403" w:type="dxa"/>
          </w:tcPr>
          <w:p w14:paraId="5A6DAE10" w14:textId="77777777" w:rsidR="00CB2BC6" w:rsidRPr="00CB2BC6" w:rsidRDefault="00CB2BC6" w:rsidP="00CB2BC6">
            <w:pPr>
              <w:pStyle w:val="Tabelinhoud"/>
              <w:rPr>
                <w:lang w:val="en-US"/>
              </w:rPr>
            </w:pPr>
          </w:p>
        </w:tc>
      </w:tr>
      <w:tr w:rsidR="00CB2BC6" w:rsidRPr="00D22EAF" w14:paraId="0DE12B76" w14:textId="77777777" w:rsidTr="00453DBC">
        <w:tc>
          <w:tcPr>
            <w:tcW w:w="1442" w:type="dxa"/>
          </w:tcPr>
          <w:p w14:paraId="022F7038" w14:textId="77777777" w:rsidR="00CB2BC6" w:rsidRPr="00F513E6" w:rsidRDefault="00CB2BC6" w:rsidP="00CB2BC6">
            <w:pPr>
              <w:pStyle w:val="Tabelinhoud"/>
            </w:pPr>
            <w:r w:rsidRPr="003C7E36">
              <w:t>7.9.4</w:t>
            </w:r>
          </w:p>
        </w:tc>
        <w:tc>
          <w:tcPr>
            <w:tcW w:w="6170" w:type="dxa"/>
          </w:tcPr>
          <w:p w14:paraId="70F0C139" w14:textId="7A7B1D40" w:rsidR="00CB2BC6" w:rsidRPr="00CB2BC6" w:rsidRDefault="00CB2BC6" w:rsidP="00CB2BC6">
            <w:pPr>
              <w:pStyle w:val="Tabelinhoud"/>
              <w:rPr>
                <w:lang w:val="en-US"/>
              </w:rPr>
            </w:pPr>
            <w:r w:rsidRPr="00CB2BC6">
              <w:rPr>
                <w:lang w:val="en-US"/>
              </w:rPr>
              <w:t>Responsib</w:t>
            </w:r>
            <w:r>
              <w:rPr>
                <w:lang w:val="en-US"/>
              </w:rPr>
              <w:t>ility</w:t>
            </w:r>
            <w:r w:rsidRPr="00CB2BC6">
              <w:rPr>
                <w:lang w:val="en-US"/>
              </w:rPr>
              <w:t xml:space="preserve"> for gathering and verifying all necessary information to validate the complaint</w:t>
            </w:r>
          </w:p>
        </w:tc>
        <w:tc>
          <w:tcPr>
            <w:tcW w:w="1403" w:type="dxa"/>
          </w:tcPr>
          <w:p w14:paraId="5F31A058" w14:textId="77777777" w:rsidR="00CB2BC6" w:rsidRPr="00CB2BC6" w:rsidRDefault="00CB2BC6" w:rsidP="00CB2BC6">
            <w:pPr>
              <w:pStyle w:val="Tabelinhoud"/>
              <w:rPr>
                <w:lang w:val="en-US"/>
              </w:rPr>
            </w:pPr>
          </w:p>
        </w:tc>
      </w:tr>
      <w:tr w:rsidR="00A0689A" w:rsidRPr="00D22EAF" w14:paraId="282C3BD0" w14:textId="77777777" w:rsidTr="00453DBC">
        <w:tc>
          <w:tcPr>
            <w:tcW w:w="1442" w:type="dxa"/>
          </w:tcPr>
          <w:p w14:paraId="124CF907" w14:textId="77777777" w:rsidR="00A0689A" w:rsidRPr="00F513E6" w:rsidRDefault="00A0689A" w:rsidP="00A0689A">
            <w:pPr>
              <w:pStyle w:val="Tabelinhoud"/>
            </w:pPr>
            <w:r w:rsidRPr="003C7E36">
              <w:t>7.9.5</w:t>
            </w:r>
          </w:p>
        </w:tc>
        <w:tc>
          <w:tcPr>
            <w:tcW w:w="6170" w:type="dxa"/>
          </w:tcPr>
          <w:p w14:paraId="2DFA4CFF" w14:textId="4B929790" w:rsidR="00CB2BC6" w:rsidRPr="00CB2BC6" w:rsidRDefault="00A0689A" w:rsidP="00CB2BC6">
            <w:pPr>
              <w:pStyle w:val="Tabelinhoud"/>
              <w:rPr>
                <w:lang w:val="en-US"/>
              </w:rPr>
            </w:pPr>
            <w:r w:rsidRPr="00987F69">
              <w:rPr>
                <w:lang w:val="en-US"/>
              </w:rPr>
              <w:t>Inform</w:t>
            </w:r>
            <w:r w:rsidR="00CB2BC6" w:rsidRPr="00987F69">
              <w:rPr>
                <w:lang w:val="en-US"/>
              </w:rPr>
              <w:t>ing the complainant</w:t>
            </w:r>
            <w:r w:rsidRPr="00987F69">
              <w:rPr>
                <w:lang w:val="en-US"/>
              </w:rPr>
              <w:t xml:space="preserve"> van de klager (</w:t>
            </w:r>
            <w:r w:rsidR="00CB2BC6" w:rsidRPr="00987F69">
              <w:rPr>
                <w:lang w:val="en-US"/>
              </w:rPr>
              <w:t>acknowledging receipt</w:t>
            </w:r>
            <w:r w:rsidRPr="00987F69">
              <w:rPr>
                <w:lang w:val="en-US"/>
              </w:rPr>
              <w:t xml:space="preserve">, </w:t>
            </w:r>
            <w:r w:rsidR="00CB2BC6" w:rsidRPr="00987F69">
              <w:rPr>
                <w:lang w:val="en-US"/>
              </w:rPr>
              <w:t xml:space="preserve">providing progress reports and outcome) </w:t>
            </w:r>
          </w:p>
        </w:tc>
        <w:tc>
          <w:tcPr>
            <w:tcW w:w="1403" w:type="dxa"/>
          </w:tcPr>
          <w:p w14:paraId="7668A91A" w14:textId="77777777" w:rsidR="00A0689A" w:rsidRPr="00CB2BC6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CB2BC6" w:rsidRPr="00D22EAF" w14:paraId="592BC75D" w14:textId="77777777" w:rsidTr="00453DBC">
        <w:tc>
          <w:tcPr>
            <w:tcW w:w="1442" w:type="dxa"/>
          </w:tcPr>
          <w:p w14:paraId="43FF6DA8" w14:textId="77777777" w:rsidR="00CB2BC6" w:rsidRPr="003C7E36" w:rsidRDefault="00CB2BC6" w:rsidP="00CB2BC6">
            <w:pPr>
              <w:pStyle w:val="Tabelinhoud"/>
            </w:pPr>
            <w:r w:rsidRPr="007414BE">
              <w:t>7.9.6</w:t>
            </w:r>
          </w:p>
        </w:tc>
        <w:tc>
          <w:tcPr>
            <w:tcW w:w="6170" w:type="dxa"/>
          </w:tcPr>
          <w:p w14:paraId="391EB0BB" w14:textId="0AE0890B" w:rsidR="00CB2BC6" w:rsidRPr="00CB2BC6" w:rsidRDefault="00CB2BC6" w:rsidP="00CB2BC6">
            <w:pPr>
              <w:pStyle w:val="Tabelinhoud"/>
              <w:rPr>
                <w:lang w:val="en-US"/>
              </w:rPr>
            </w:pPr>
            <w:r w:rsidRPr="00CB2BC6">
              <w:rPr>
                <w:lang w:val="en-US"/>
              </w:rPr>
              <w:t>The outcomes made by, or reviewed and approved by impartial person</w:t>
            </w:r>
          </w:p>
        </w:tc>
        <w:tc>
          <w:tcPr>
            <w:tcW w:w="1403" w:type="dxa"/>
          </w:tcPr>
          <w:p w14:paraId="696EC295" w14:textId="77777777" w:rsidR="00CB2BC6" w:rsidRPr="00CB2BC6" w:rsidRDefault="00CB2BC6" w:rsidP="00CB2BC6">
            <w:pPr>
              <w:pStyle w:val="Tabelinhoud"/>
              <w:rPr>
                <w:lang w:val="en-US"/>
              </w:rPr>
            </w:pPr>
          </w:p>
        </w:tc>
      </w:tr>
      <w:tr w:rsidR="00CB2BC6" w:rsidRPr="00D22EAF" w14:paraId="11CDB7C7" w14:textId="77777777" w:rsidTr="00453DBC">
        <w:tc>
          <w:tcPr>
            <w:tcW w:w="1442" w:type="dxa"/>
          </w:tcPr>
          <w:p w14:paraId="7F8C1093" w14:textId="77777777" w:rsidR="00CB2BC6" w:rsidRPr="003C7E36" w:rsidRDefault="00CB2BC6" w:rsidP="00CB2BC6">
            <w:pPr>
              <w:pStyle w:val="Tabelinhoud"/>
            </w:pPr>
            <w:r w:rsidRPr="007414BE">
              <w:t>7.9.7</w:t>
            </w:r>
          </w:p>
        </w:tc>
        <w:tc>
          <w:tcPr>
            <w:tcW w:w="6170" w:type="dxa"/>
          </w:tcPr>
          <w:p w14:paraId="3B64D6C8" w14:textId="17E1CF49" w:rsidR="00CB2BC6" w:rsidRPr="00CB2BC6" w:rsidRDefault="00CB2BC6" w:rsidP="00CB2BC6">
            <w:pPr>
              <w:pStyle w:val="Tabelinhoud"/>
              <w:rPr>
                <w:lang w:val="en-US"/>
              </w:rPr>
            </w:pPr>
            <w:r w:rsidRPr="00CB2BC6">
              <w:rPr>
                <w:lang w:val="en-US"/>
              </w:rPr>
              <w:t>Formal notice of the end of the complaint handling</w:t>
            </w:r>
          </w:p>
        </w:tc>
        <w:tc>
          <w:tcPr>
            <w:tcW w:w="1403" w:type="dxa"/>
          </w:tcPr>
          <w:p w14:paraId="26908868" w14:textId="77777777" w:rsidR="00CB2BC6" w:rsidRPr="00CB2BC6" w:rsidRDefault="00CB2BC6" w:rsidP="00CB2BC6">
            <w:pPr>
              <w:pStyle w:val="Tabelinhoud"/>
              <w:rPr>
                <w:lang w:val="en-US"/>
              </w:rPr>
            </w:pPr>
          </w:p>
        </w:tc>
      </w:tr>
    </w:tbl>
    <w:p w14:paraId="1C101766" w14:textId="0BED4D35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305E702F" w14:textId="77777777" w:rsidR="00A0689A" w:rsidRPr="00FD66B8" w:rsidRDefault="00A0689A" w:rsidP="00A0689A">
      <w:pPr>
        <w:rPr>
          <w:lang w:val="en-US"/>
        </w:rPr>
      </w:pPr>
    </w:p>
    <w:p w14:paraId="32028388" w14:textId="16638931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257CC4AF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137B0759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3E9243F8" w14:textId="3142B80C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0C464522" w14:textId="3A46B913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ED6DA20" w14:textId="13C1E02C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58C70CC9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71D58F69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10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8EBA42F" w14:textId="53CC6F0D" w:rsidR="00A0689A" w:rsidRPr="0031174F" w:rsidRDefault="00CB2BC6" w:rsidP="00A0689A">
            <w:pPr>
              <w:pStyle w:val="Tabelinhoud"/>
              <w:rPr>
                <w:b/>
                <w:bCs/>
              </w:rPr>
            </w:pPr>
            <w:r w:rsidRPr="00CB2BC6">
              <w:rPr>
                <w:b/>
                <w:bCs/>
              </w:rPr>
              <w:t>Nonconforming work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73066E6C" w14:textId="77777777" w:rsidR="00A0689A" w:rsidRPr="00F513E6" w:rsidRDefault="00A0689A" w:rsidP="00A0689A">
            <w:pPr>
              <w:pStyle w:val="Tabelinhoud"/>
            </w:pPr>
          </w:p>
        </w:tc>
      </w:tr>
      <w:tr w:rsidR="007B3D49" w:rsidRPr="00D22EAF" w14:paraId="22DDC738" w14:textId="77777777" w:rsidTr="00453DBC">
        <w:tc>
          <w:tcPr>
            <w:tcW w:w="1413" w:type="dxa"/>
          </w:tcPr>
          <w:p w14:paraId="6742560E" w14:textId="77777777" w:rsidR="007B3D49" w:rsidRPr="00F513E6" w:rsidRDefault="007B3D49" w:rsidP="007B3D49">
            <w:pPr>
              <w:pStyle w:val="Tabelinhoud"/>
            </w:pPr>
            <w:r w:rsidRPr="00A01E10">
              <w:t>7.10.1</w:t>
            </w:r>
            <w:r>
              <w:t xml:space="preserve"> a-f</w:t>
            </w:r>
          </w:p>
        </w:tc>
        <w:tc>
          <w:tcPr>
            <w:tcW w:w="6196" w:type="dxa"/>
          </w:tcPr>
          <w:p w14:paraId="76EC4B85" w14:textId="3A03D6BB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Procedure for the management of non-conforming work</w:t>
            </w:r>
          </w:p>
        </w:tc>
        <w:tc>
          <w:tcPr>
            <w:tcW w:w="1406" w:type="dxa"/>
          </w:tcPr>
          <w:p w14:paraId="621A37DB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  <w:tr w:rsidR="007B3D49" w:rsidRPr="00D22EAF" w14:paraId="2C2CAD98" w14:textId="77777777" w:rsidTr="00453DBC">
        <w:tc>
          <w:tcPr>
            <w:tcW w:w="1413" w:type="dxa"/>
          </w:tcPr>
          <w:p w14:paraId="31307015" w14:textId="77777777" w:rsidR="007B3D49" w:rsidRPr="00F513E6" w:rsidRDefault="007B3D49" w:rsidP="007B3D49">
            <w:pPr>
              <w:pStyle w:val="Tabelinhoud"/>
            </w:pPr>
            <w:r w:rsidRPr="00A01E10">
              <w:t>7.10.2</w:t>
            </w:r>
          </w:p>
        </w:tc>
        <w:tc>
          <w:tcPr>
            <w:tcW w:w="6196" w:type="dxa"/>
          </w:tcPr>
          <w:p w14:paraId="2A48AD12" w14:textId="71023CB0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R</w:t>
            </w:r>
            <w:r>
              <w:rPr>
                <w:lang w:val="en-US"/>
              </w:rPr>
              <w:t>etention of r</w:t>
            </w:r>
            <w:r w:rsidRPr="007B3D49">
              <w:rPr>
                <w:lang w:val="en-US"/>
              </w:rPr>
              <w:t>ecords of nonconforming work and actions</w:t>
            </w:r>
          </w:p>
        </w:tc>
        <w:tc>
          <w:tcPr>
            <w:tcW w:w="1406" w:type="dxa"/>
          </w:tcPr>
          <w:p w14:paraId="41246467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  <w:tr w:rsidR="007B3D49" w:rsidRPr="00D22EAF" w14:paraId="423DA62C" w14:textId="77777777" w:rsidTr="00453DBC">
        <w:tc>
          <w:tcPr>
            <w:tcW w:w="1413" w:type="dxa"/>
          </w:tcPr>
          <w:p w14:paraId="490C6275" w14:textId="77777777" w:rsidR="007B3D49" w:rsidRPr="00F513E6" w:rsidRDefault="007B3D49" w:rsidP="007B3D49">
            <w:pPr>
              <w:pStyle w:val="Tabelinhoud"/>
            </w:pPr>
            <w:r w:rsidRPr="00A01E10">
              <w:t>7.10.3</w:t>
            </w:r>
          </w:p>
        </w:tc>
        <w:tc>
          <w:tcPr>
            <w:tcW w:w="6196" w:type="dxa"/>
          </w:tcPr>
          <w:p w14:paraId="7B29EBDB" w14:textId="2420806F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Implementation of  corrective actions in case nonconforming work could recur</w:t>
            </w:r>
          </w:p>
        </w:tc>
        <w:tc>
          <w:tcPr>
            <w:tcW w:w="1406" w:type="dxa"/>
          </w:tcPr>
          <w:p w14:paraId="124A2A18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</w:tbl>
    <w:p w14:paraId="521CBC73" w14:textId="02F46E94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33767925" w14:textId="77777777" w:rsidR="00A0689A" w:rsidRPr="00FD66B8" w:rsidRDefault="00A0689A" w:rsidP="00A0689A">
      <w:pPr>
        <w:rPr>
          <w:lang w:val="en-US"/>
        </w:rPr>
      </w:pPr>
    </w:p>
    <w:p w14:paraId="63125376" w14:textId="34EAC755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5118B999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783CA12C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3C94F35B" w14:textId="50F7F6B6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3948BC8E" w14:textId="42991EE1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6766CE7" w14:textId="1676818A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EA79FF" w14:paraId="30324E5A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49000B39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7.11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1BB5576" w14:textId="7D198370" w:rsidR="00A0689A" w:rsidRPr="007B3D49" w:rsidRDefault="007B3D49" w:rsidP="00A0689A">
            <w:pPr>
              <w:pStyle w:val="Tabelinhoud"/>
              <w:rPr>
                <w:b/>
                <w:bCs/>
                <w:lang w:val="en-US"/>
              </w:rPr>
            </w:pPr>
            <w:r w:rsidRPr="007B3D49">
              <w:rPr>
                <w:b/>
                <w:bCs/>
                <w:lang w:val="en-US"/>
              </w:rPr>
              <w:t>Control of data and information management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ACA5BD9" w14:textId="77777777" w:rsidR="00A0689A" w:rsidRPr="007B3D49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F513E6" w14:paraId="04848E5A" w14:textId="77777777" w:rsidTr="00453DBC">
        <w:tc>
          <w:tcPr>
            <w:tcW w:w="1413" w:type="dxa"/>
          </w:tcPr>
          <w:p w14:paraId="14F4A738" w14:textId="77777777" w:rsidR="00A0689A" w:rsidRPr="00F513E6" w:rsidRDefault="00A0689A" w:rsidP="00A0689A">
            <w:pPr>
              <w:pStyle w:val="Tabelinhoud"/>
            </w:pPr>
            <w:r w:rsidRPr="00FA4827">
              <w:t>7.11.1</w:t>
            </w:r>
          </w:p>
        </w:tc>
        <w:tc>
          <w:tcPr>
            <w:tcW w:w="6196" w:type="dxa"/>
          </w:tcPr>
          <w:p w14:paraId="4C8F995F" w14:textId="26FAC9B9" w:rsidR="00987F69" w:rsidRPr="00987F69" w:rsidRDefault="00987F69" w:rsidP="00987F69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87F69">
              <w:rPr>
                <w:lang w:val="en-US"/>
              </w:rPr>
              <w:t>ccess to the data and information needed to perform laboratory</w:t>
            </w:r>
          </w:p>
          <w:p w14:paraId="3F00CB34" w14:textId="3BFBA50F" w:rsidR="00A0689A" w:rsidRPr="00F513E6" w:rsidRDefault="00987F69" w:rsidP="00987F69">
            <w:pPr>
              <w:pStyle w:val="Tabelinhoud"/>
            </w:pPr>
            <w:r>
              <w:t>activities</w:t>
            </w:r>
          </w:p>
        </w:tc>
        <w:tc>
          <w:tcPr>
            <w:tcW w:w="1406" w:type="dxa"/>
          </w:tcPr>
          <w:p w14:paraId="1C8063E2" w14:textId="77777777" w:rsidR="00A0689A" w:rsidRPr="00F513E6" w:rsidRDefault="00A0689A" w:rsidP="00A0689A">
            <w:pPr>
              <w:pStyle w:val="Tabelinhoud"/>
            </w:pPr>
          </w:p>
        </w:tc>
      </w:tr>
      <w:tr w:rsidR="00A0689A" w:rsidRPr="00EA79FF" w14:paraId="5E61E2AE" w14:textId="77777777" w:rsidTr="00453DBC">
        <w:tc>
          <w:tcPr>
            <w:tcW w:w="1413" w:type="dxa"/>
          </w:tcPr>
          <w:p w14:paraId="6C55BD7A" w14:textId="77777777" w:rsidR="00A0689A" w:rsidRPr="00F513E6" w:rsidRDefault="00A0689A" w:rsidP="00A0689A">
            <w:pPr>
              <w:pStyle w:val="Tabelinhoud"/>
            </w:pPr>
            <w:r w:rsidRPr="00FA4827">
              <w:t>7.11.2</w:t>
            </w:r>
          </w:p>
        </w:tc>
        <w:tc>
          <w:tcPr>
            <w:tcW w:w="6196" w:type="dxa"/>
          </w:tcPr>
          <w:p w14:paraId="3052E6A9" w14:textId="28C89F55" w:rsidR="00987F69" w:rsidRPr="00987F69" w:rsidRDefault="00987F69" w:rsidP="00987F69">
            <w:pPr>
              <w:pStyle w:val="Tabelinhoud"/>
              <w:rPr>
                <w:lang w:val="en-US"/>
              </w:rPr>
            </w:pPr>
            <w:r w:rsidRPr="00987F69">
              <w:rPr>
                <w:lang w:val="en-US"/>
              </w:rPr>
              <w:t xml:space="preserve">Validation of the functionality of the laboratory information management system (including interfaces) used to collect, process, record, report, store or retrieve data. </w:t>
            </w:r>
            <w:r>
              <w:rPr>
                <w:lang w:val="en-US"/>
              </w:rPr>
              <w:t>Authorization</w:t>
            </w:r>
            <w:r w:rsidRPr="00987F69">
              <w:rPr>
                <w:lang w:val="en-US"/>
              </w:rPr>
              <w:t>, documentation and validation prior to implementation of changes (including laboratory software configuration or</w:t>
            </w:r>
            <w:r>
              <w:rPr>
                <w:lang w:val="en-US"/>
              </w:rPr>
              <w:t xml:space="preserve"> </w:t>
            </w:r>
            <w:r w:rsidRPr="00987F69">
              <w:rPr>
                <w:lang w:val="en-US"/>
              </w:rPr>
              <w:t>modifications to commercial off-the-shelf software)</w:t>
            </w:r>
          </w:p>
        </w:tc>
        <w:tc>
          <w:tcPr>
            <w:tcW w:w="1406" w:type="dxa"/>
          </w:tcPr>
          <w:p w14:paraId="7767A640" w14:textId="77777777" w:rsidR="00A0689A" w:rsidRPr="00987F69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7B3D49" w:rsidRPr="00EA79FF" w14:paraId="6B718DE5" w14:textId="77777777" w:rsidTr="00453DBC">
        <w:tc>
          <w:tcPr>
            <w:tcW w:w="1413" w:type="dxa"/>
          </w:tcPr>
          <w:p w14:paraId="6C4209BF" w14:textId="77777777" w:rsidR="007B3D49" w:rsidRPr="00F513E6" w:rsidRDefault="007B3D49" w:rsidP="007B3D49">
            <w:pPr>
              <w:pStyle w:val="Tabelinhoud"/>
            </w:pPr>
            <w:r w:rsidRPr="00FA4827">
              <w:t>7.11.3 a-e</w:t>
            </w:r>
          </w:p>
        </w:tc>
        <w:tc>
          <w:tcPr>
            <w:tcW w:w="6196" w:type="dxa"/>
          </w:tcPr>
          <w:p w14:paraId="3C7CCABD" w14:textId="24954FF8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Requirements for the laboratory information management system</w:t>
            </w:r>
          </w:p>
        </w:tc>
        <w:tc>
          <w:tcPr>
            <w:tcW w:w="1406" w:type="dxa"/>
          </w:tcPr>
          <w:p w14:paraId="1A7A934C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  <w:tr w:rsidR="007B3D49" w:rsidRPr="00EA79FF" w14:paraId="4451E547" w14:textId="77777777" w:rsidTr="00453DBC">
        <w:tc>
          <w:tcPr>
            <w:tcW w:w="1413" w:type="dxa"/>
          </w:tcPr>
          <w:p w14:paraId="7E5D685F" w14:textId="77777777" w:rsidR="007B3D49" w:rsidRPr="00F513E6" w:rsidRDefault="007B3D49" w:rsidP="007B3D49">
            <w:pPr>
              <w:pStyle w:val="Tabelinhoud"/>
            </w:pPr>
            <w:r w:rsidRPr="00FA4827">
              <w:t>7.11.4</w:t>
            </w:r>
          </w:p>
        </w:tc>
        <w:tc>
          <w:tcPr>
            <w:tcW w:w="6196" w:type="dxa"/>
          </w:tcPr>
          <w:p w14:paraId="607A1127" w14:textId="6212CA67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 xml:space="preserve">Requirements for off-site systems or systems </w:t>
            </w:r>
            <w:r>
              <w:rPr>
                <w:lang w:val="en-US"/>
              </w:rPr>
              <w:t>managed/</w:t>
            </w:r>
            <w:r w:rsidRPr="007B3D49">
              <w:rPr>
                <w:lang w:val="en-US"/>
              </w:rPr>
              <w:t>maintained through external providers</w:t>
            </w:r>
          </w:p>
        </w:tc>
        <w:tc>
          <w:tcPr>
            <w:tcW w:w="1406" w:type="dxa"/>
          </w:tcPr>
          <w:p w14:paraId="45F0DCC2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  <w:tr w:rsidR="007B3D49" w:rsidRPr="00EA79FF" w14:paraId="1A800AAA" w14:textId="77777777" w:rsidTr="00453DBC">
        <w:tc>
          <w:tcPr>
            <w:tcW w:w="1413" w:type="dxa"/>
          </w:tcPr>
          <w:p w14:paraId="14D5B6BA" w14:textId="77777777" w:rsidR="007B3D49" w:rsidRPr="00F513E6" w:rsidRDefault="007B3D49" w:rsidP="007B3D49">
            <w:pPr>
              <w:pStyle w:val="Tabelinhoud"/>
            </w:pPr>
            <w:r w:rsidRPr="00FA4827">
              <w:t>7.11.5</w:t>
            </w:r>
          </w:p>
        </w:tc>
        <w:tc>
          <w:tcPr>
            <w:tcW w:w="6196" w:type="dxa"/>
          </w:tcPr>
          <w:p w14:paraId="65CFC08E" w14:textId="7D058D8D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Instructions, manuals and reference data are readily available to personnel</w:t>
            </w:r>
          </w:p>
        </w:tc>
        <w:tc>
          <w:tcPr>
            <w:tcW w:w="1406" w:type="dxa"/>
          </w:tcPr>
          <w:p w14:paraId="6E1AF042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  <w:tr w:rsidR="007B3D49" w:rsidRPr="00EA79FF" w14:paraId="6DF87276" w14:textId="77777777" w:rsidTr="00453DBC">
        <w:tc>
          <w:tcPr>
            <w:tcW w:w="1413" w:type="dxa"/>
          </w:tcPr>
          <w:p w14:paraId="3D25EACF" w14:textId="77777777" w:rsidR="007B3D49" w:rsidRPr="00F513E6" w:rsidRDefault="007B3D49" w:rsidP="007B3D49">
            <w:pPr>
              <w:pStyle w:val="Tabelinhoud"/>
            </w:pPr>
            <w:r w:rsidRPr="00FA4827">
              <w:t>7.11.6</w:t>
            </w:r>
          </w:p>
        </w:tc>
        <w:tc>
          <w:tcPr>
            <w:tcW w:w="6196" w:type="dxa"/>
          </w:tcPr>
          <w:p w14:paraId="72ADD2E0" w14:textId="7D7BF24E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Calculations and data transfers shall be checked</w:t>
            </w:r>
          </w:p>
        </w:tc>
        <w:tc>
          <w:tcPr>
            <w:tcW w:w="1406" w:type="dxa"/>
          </w:tcPr>
          <w:p w14:paraId="117FC6C0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</w:tbl>
    <w:p w14:paraId="6F4C1A57" w14:textId="7AEC925A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559B7703" w14:textId="77777777" w:rsidR="00A0689A" w:rsidRPr="00FD66B8" w:rsidRDefault="00A0689A" w:rsidP="00A0689A">
      <w:pPr>
        <w:rPr>
          <w:lang w:val="en-US"/>
        </w:rPr>
      </w:pPr>
    </w:p>
    <w:p w14:paraId="48318E39" w14:textId="19BCC43C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3029FC45" w14:textId="77777777" w:rsidR="00A0689A" w:rsidRPr="00FD66B8" w:rsidRDefault="00A0689A" w:rsidP="00A0689A">
      <w:pPr>
        <w:rPr>
          <w:lang w:val="en-US"/>
        </w:rPr>
      </w:pPr>
    </w:p>
    <w:bookmarkEnd w:id="8"/>
    <w:p w14:paraId="55BFBB8E" w14:textId="20F92799" w:rsidR="00A0689A" w:rsidRPr="000163F9" w:rsidRDefault="00A0689A" w:rsidP="00A0689A">
      <w:pPr>
        <w:pStyle w:val="Kop4"/>
      </w:pPr>
      <w:r w:rsidRPr="000163F9">
        <w:t>ISO/IEC 17025:2017 §</w:t>
      </w:r>
      <w:r>
        <w:t>8 :</w:t>
      </w:r>
      <w:r w:rsidRPr="00773033">
        <w:t xml:space="preserve"> </w:t>
      </w:r>
      <w:r w:rsidR="007B3D49" w:rsidRPr="007B3D49">
        <w:t>Management system requirements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208FBB9D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378B2448" w14:textId="7E95CB5A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6FFBB4FF" w14:textId="19BBF3EB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65B887C" w14:textId="4A5473F2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3E65D8B5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451D4336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8.1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EA84BE8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 w:rsidRPr="00773033">
              <w:rPr>
                <w:b/>
                <w:bCs/>
              </w:rPr>
              <w:t>Opties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6974BC39" w14:textId="77777777" w:rsidR="00A0689A" w:rsidRPr="00F513E6" w:rsidRDefault="00A0689A" w:rsidP="00A0689A">
            <w:pPr>
              <w:pStyle w:val="Tabelinhoud"/>
            </w:pPr>
          </w:p>
        </w:tc>
      </w:tr>
      <w:tr w:rsidR="007B3D49" w:rsidRPr="00F513E6" w14:paraId="53A4B2C7" w14:textId="77777777" w:rsidTr="00453DBC">
        <w:tc>
          <w:tcPr>
            <w:tcW w:w="1413" w:type="dxa"/>
          </w:tcPr>
          <w:p w14:paraId="64377736" w14:textId="77777777" w:rsidR="007B3D49" w:rsidRPr="00F513E6" w:rsidRDefault="007B3D49" w:rsidP="007B3D49">
            <w:pPr>
              <w:pStyle w:val="Tabelinhoud"/>
            </w:pPr>
            <w:r w:rsidRPr="00294F05">
              <w:t>8.1.1</w:t>
            </w:r>
          </w:p>
        </w:tc>
        <w:tc>
          <w:tcPr>
            <w:tcW w:w="6196" w:type="dxa"/>
          </w:tcPr>
          <w:p w14:paraId="3EE53C31" w14:textId="2DE15E99" w:rsidR="007B3D49" w:rsidRPr="00F513E6" w:rsidRDefault="007B3D49" w:rsidP="007B3D49">
            <w:pPr>
              <w:pStyle w:val="Tabelinhoud"/>
            </w:pPr>
            <w:r w:rsidRPr="00D97AAE">
              <w:t xml:space="preserve">General </w:t>
            </w:r>
          </w:p>
        </w:tc>
        <w:tc>
          <w:tcPr>
            <w:tcW w:w="1406" w:type="dxa"/>
          </w:tcPr>
          <w:p w14:paraId="7B42FB04" w14:textId="77777777" w:rsidR="007B3D49" w:rsidRPr="00F513E6" w:rsidRDefault="007B3D49" w:rsidP="007B3D49">
            <w:pPr>
              <w:pStyle w:val="Tabelinhoud"/>
            </w:pPr>
          </w:p>
        </w:tc>
      </w:tr>
      <w:tr w:rsidR="007B3D49" w:rsidRPr="00F513E6" w14:paraId="5374200D" w14:textId="77777777" w:rsidTr="00453DBC">
        <w:tc>
          <w:tcPr>
            <w:tcW w:w="1413" w:type="dxa"/>
          </w:tcPr>
          <w:p w14:paraId="706B4C8A" w14:textId="77777777" w:rsidR="007B3D49" w:rsidRPr="00F513E6" w:rsidRDefault="007B3D49" w:rsidP="007B3D49">
            <w:pPr>
              <w:pStyle w:val="Tabelinhoud"/>
            </w:pPr>
            <w:r w:rsidRPr="00294F05">
              <w:t>8.1.2</w:t>
            </w:r>
          </w:p>
        </w:tc>
        <w:tc>
          <w:tcPr>
            <w:tcW w:w="6196" w:type="dxa"/>
          </w:tcPr>
          <w:p w14:paraId="5F643893" w14:textId="4D9DE0D5" w:rsidR="007B3D49" w:rsidRPr="00F513E6" w:rsidRDefault="007B3D49" w:rsidP="007B3D49">
            <w:pPr>
              <w:pStyle w:val="Tabelinhoud"/>
            </w:pPr>
            <w:r w:rsidRPr="00D97AAE">
              <w:t>Option A (cfr 8.2 to 8.9)</w:t>
            </w:r>
          </w:p>
        </w:tc>
        <w:tc>
          <w:tcPr>
            <w:tcW w:w="1406" w:type="dxa"/>
          </w:tcPr>
          <w:p w14:paraId="22DB55B7" w14:textId="77777777" w:rsidR="007B3D49" w:rsidRPr="00F513E6" w:rsidRDefault="007B3D49" w:rsidP="007B3D49">
            <w:pPr>
              <w:pStyle w:val="Tabelinhoud"/>
            </w:pPr>
          </w:p>
        </w:tc>
      </w:tr>
      <w:tr w:rsidR="007B3D49" w:rsidRPr="00EA79FF" w14:paraId="3E48CBDA" w14:textId="77777777" w:rsidTr="00453DBC">
        <w:tc>
          <w:tcPr>
            <w:tcW w:w="1413" w:type="dxa"/>
          </w:tcPr>
          <w:p w14:paraId="28FE7302" w14:textId="77777777" w:rsidR="007B3D49" w:rsidRPr="00F513E6" w:rsidRDefault="007B3D49" w:rsidP="007B3D49">
            <w:pPr>
              <w:pStyle w:val="Tabelinhoud"/>
            </w:pPr>
            <w:r w:rsidRPr="00294F05">
              <w:lastRenderedPageBreak/>
              <w:t>8.1.3</w:t>
            </w:r>
          </w:p>
        </w:tc>
        <w:tc>
          <w:tcPr>
            <w:tcW w:w="6196" w:type="dxa"/>
          </w:tcPr>
          <w:p w14:paraId="448ED6DD" w14:textId="297185CC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Option B: Establishing and maintaining a management system, in accordance with the requirements of ISO 9001, and that is capable of supporting and demonstrating the consistent fulfilment of the requirements of Clauses 4 to 7, fulfils the management system clause requirements in 8.2 to 8.9.</w:t>
            </w:r>
          </w:p>
        </w:tc>
        <w:tc>
          <w:tcPr>
            <w:tcW w:w="1406" w:type="dxa"/>
          </w:tcPr>
          <w:p w14:paraId="36D5AC89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</w:tbl>
    <w:p w14:paraId="09C139FF" w14:textId="7BA6C78A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54DAB045" w14:textId="77777777" w:rsidR="00A0689A" w:rsidRPr="00FD66B8" w:rsidRDefault="00A0689A" w:rsidP="00A0689A">
      <w:pPr>
        <w:rPr>
          <w:lang w:val="en-US"/>
        </w:rPr>
      </w:pPr>
    </w:p>
    <w:p w14:paraId="64A92F97" w14:textId="29A119BC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49939C9B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76150585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3EEBBD9A" w14:textId="4E677E45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74D587DF" w14:textId="5D27798B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ECA686D" w14:textId="4A72FB8A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57AB5E49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F81BD0C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8.2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4F3E4768" w14:textId="1B690DA5" w:rsidR="00A0689A" w:rsidRPr="0031174F" w:rsidRDefault="007B3D49" w:rsidP="00A0689A">
            <w:pPr>
              <w:pStyle w:val="Tabelinhoud"/>
              <w:rPr>
                <w:b/>
                <w:bCs/>
              </w:rPr>
            </w:pPr>
            <w:r w:rsidRPr="007B3D49">
              <w:rPr>
                <w:b/>
                <w:bCs/>
              </w:rPr>
              <w:t>Management system documentation (option A)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34636A7" w14:textId="77777777" w:rsidR="00A0689A" w:rsidRPr="00F513E6" w:rsidRDefault="00A0689A" w:rsidP="00A0689A">
            <w:pPr>
              <w:pStyle w:val="Tabelinhoud"/>
            </w:pPr>
          </w:p>
        </w:tc>
      </w:tr>
      <w:tr w:rsidR="007B3D49" w:rsidRPr="00EA79FF" w14:paraId="52532450" w14:textId="77777777" w:rsidTr="00453DBC">
        <w:tc>
          <w:tcPr>
            <w:tcW w:w="1413" w:type="dxa"/>
          </w:tcPr>
          <w:p w14:paraId="644D0A82" w14:textId="77777777" w:rsidR="007B3D49" w:rsidRPr="00F513E6" w:rsidRDefault="007B3D49" w:rsidP="007B3D49">
            <w:pPr>
              <w:pStyle w:val="Tabelinhoud"/>
            </w:pPr>
            <w:r w:rsidRPr="00DF197B">
              <w:t>8.2.1</w:t>
            </w:r>
          </w:p>
        </w:tc>
        <w:tc>
          <w:tcPr>
            <w:tcW w:w="6196" w:type="dxa"/>
          </w:tcPr>
          <w:p w14:paraId="7A98FDF5" w14:textId="064DE882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Policies and objectives are established, documented, maintained, acknowledged and implemented</w:t>
            </w:r>
          </w:p>
        </w:tc>
        <w:tc>
          <w:tcPr>
            <w:tcW w:w="1406" w:type="dxa"/>
          </w:tcPr>
          <w:p w14:paraId="5A538CF3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  <w:tr w:rsidR="007B3D49" w:rsidRPr="00EA79FF" w14:paraId="1E0CB5DB" w14:textId="77777777" w:rsidTr="00453DBC">
        <w:tc>
          <w:tcPr>
            <w:tcW w:w="1413" w:type="dxa"/>
          </w:tcPr>
          <w:p w14:paraId="5AA4E954" w14:textId="77777777" w:rsidR="007B3D49" w:rsidRPr="00F513E6" w:rsidRDefault="007B3D49" w:rsidP="007B3D49">
            <w:pPr>
              <w:pStyle w:val="Tabelinhoud"/>
            </w:pPr>
            <w:r w:rsidRPr="00DF197B">
              <w:t>8.2.2</w:t>
            </w:r>
          </w:p>
        </w:tc>
        <w:tc>
          <w:tcPr>
            <w:tcW w:w="6196" w:type="dxa"/>
          </w:tcPr>
          <w:p w14:paraId="0398144F" w14:textId="4F082791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The policies and objectives shall address the competence, impartiality and consistent operation of the laboratory</w:t>
            </w:r>
          </w:p>
        </w:tc>
        <w:tc>
          <w:tcPr>
            <w:tcW w:w="1406" w:type="dxa"/>
          </w:tcPr>
          <w:p w14:paraId="7C4FD78A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  <w:tr w:rsidR="007B3D49" w:rsidRPr="00EA79FF" w14:paraId="7B77DC2B" w14:textId="77777777" w:rsidTr="00453DBC">
        <w:tc>
          <w:tcPr>
            <w:tcW w:w="1413" w:type="dxa"/>
          </w:tcPr>
          <w:p w14:paraId="68A95B9D" w14:textId="77777777" w:rsidR="007B3D49" w:rsidRPr="00F513E6" w:rsidRDefault="007B3D49" w:rsidP="007B3D49">
            <w:pPr>
              <w:pStyle w:val="Tabelinhoud"/>
            </w:pPr>
            <w:r w:rsidRPr="00DF197B">
              <w:t>8.2.3</w:t>
            </w:r>
          </w:p>
        </w:tc>
        <w:tc>
          <w:tcPr>
            <w:tcW w:w="6196" w:type="dxa"/>
          </w:tcPr>
          <w:p w14:paraId="442C73B2" w14:textId="44D13181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Laboratory management shall provide evidence of commitment to the development and implementation of the management system and to continually improving its effectiveness</w:t>
            </w:r>
          </w:p>
        </w:tc>
        <w:tc>
          <w:tcPr>
            <w:tcW w:w="1406" w:type="dxa"/>
          </w:tcPr>
          <w:p w14:paraId="785F4F73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  <w:tr w:rsidR="007B3D49" w:rsidRPr="00EA79FF" w14:paraId="01D8A6E5" w14:textId="77777777" w:rsidTr="00453DBC">
        <w:tc>
          <w:tcPr>
            <w:tcW w:w="1413" w:type="dxa"/>
          </w:tcPr>
          <w:p w14:paraId="40466551" w14:textId="77777777" w:rsidR="007B3D49" w:rsidRPr="00F513E6" w:rsidRDefault="007B3D49" w:rsidP="007B3D49">
            <w:pPr>
              <w:pStyle w:val="Tabelinhoud"/>
            </w:pPr>
            <w:r w:rsidRPr="00DF197B">
              <w:t>8.2.4</w:t>
            </w:r>
          </w:p>
        </w:tc>
        <w:tc>
          <w:tcPr>
            <w:tcW w:w="6196" w:type="dxa"/>
          </w:tcPr>
          <w:p w14:paraId="67A9AC77" w14:textId="43A90A9E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All documentation, processes, systems, records, related to the fulfilment of the requirements of this document shall be included in, referenced from, or linked to the management system</w:t>
            </w:r>
          </w:p>
        </w:tc>
        <w:tc>
          <w:tcPr>
            <w:tcW w:w="1406" w:type="dxa"/>
          </w:tcPr>
          <w:p w14:paraId="734A3B7A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  <w:tr w:rsidR="007B3D49" w:rsidRPr="00EA79FF" w14:paraId="5F1FF18C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6F873E22" w14:textId="77777777" w:rsidR="007B3D49" w:rsidRPr="00F513E6" w:rsidRDefault="007B3D49" w:rsidP="007B3D49">
            <w:pPr>
              <w:pStyle w:val="Tabelinhoud"/>
            </w:pPr>
            <w:r w:rsidRPr="00DF197B">
              <w:t>8.2.5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32679F3B" w14:textId="43FEAC29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All personnel involved in laboratory activities shall have access to the parts of the management system documentation and related information that are applicable to their responsibilitie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C54752C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  <w:tr w:rsidR="00A0689A" w:rsidRPr="00EA79FF" w14:paraId="3F4E24B0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67827C85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8.3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3EFF367" w14:textId="381C18A5" w:rsidR="00A0689A" w:rsidRPr="007B3D49" w:rsidRDefault="007B3D49" w:rsidP="00A0689A">
            <w:pPr>
              <w:pStyle w:val="Tabelinhoud"/>
              <w:rPr>
                <w:b/>
                <w:bCs/>
                <w:lang w:val="en-US"/>
              </w:rPr>
            </w:pPr>
            <w:r w:rsidRPr="007B3D49">
              <w:rPr>
                <w:b/>
                <w:bCs/>
                <w:lang w:val="en-US"/>
              </w:rPr>
              <w:t>Control of management system documents (Option A)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77597E45" w14:textId="77777777" w:rsidR="00A0689A" w:rsidRPr="007B3D49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7B3D49" w:rsidRPr="00EA79FF" w14:paraId="16CCE0F8" w14:textId="77777777" w:rsidTr="00453DBC">
        <w:tc>
          <w:tcPr>
            <w:tcW w:w="1413" w:type="dxa"/>
          </w:tcPr>
          <w:p w14:paraId="33E24516" w14:textId="77777777" w:rsidR="007B3D49" w:rsidRPr="00F513E6" w:rsidRDefault="007B3D49" w:rsidP="007B3D49">
            <w:pPr>
              <w:pStyle w:val="Tabelinhoud"/>
            </w:pPr>
            <w:r w:rsidRPr="000436F8">
              <w:t>8.3.1</w:t>
            </w:r>
          </w:p>
        </w:tc>
        <w:tc>
          <w:tcPr>
            <w:tcW w:w="6196" w:type="dxa"/>
          </w:tcPr>
          <w:p w14:paraId="0A812BF8" w14:textId="46BCD8D8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>Internal and external documents are controlled</w:t>
            </w:r>
          </w:p>
        </w:tc>
        <w:tc>
          <w:tcPr>
            <w:tcW w:w="1406" w:type="dxa"/>
          </w:tcPr>
          <w:p w14:paraId="18808DCE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  <w:tr w:rsidR="007B3D49" w:rsidRPr="00EA79FF" w14:paraId="30E69CA7" w14:textId="77777777" w:rsidTr="00453DBC">
        <w:tc>
          <w:tcPr>
            <w:tcW w:w="1413" w:type="dxa"/>
          </w:tcPr>
          <w:p w14:paraId="4CDF485C" w14:textId="77777777" w:rsidR="007B3D49" w:rsidRPr="00F513E6" w:rsidRDefault="007B3D49" w:rsidP="007B3D49">
            <w:pPr>
              <w:pStyle w:val="Tabelinhoud"/>
            </w:pPr>
            <w:r w:rsidRPr="000436F8">
              <w:t>8.3.2 a-f</w:t>
            </w:r>
          </w:p>
        </w:tc>
        <w:tc>
          <w:tcPr>
            <w:tcW w:w="6196" w:type="dxa"/>
          </w:tcPr>
          <w:p w14:paraId="2CE7C917" w14:textId="51709764" w:rsidR="007B3D49" w:rsidRPr="007B3D49" w:rsidRDefault="007B3D49" w:rsidP="007B3D49">
            <w:pPr>
              <w:pStyle w:val="Tabelinhoud"/>
              <w:rPr>
                <w:lang w:val="en-US"/>
              </w:rPr>
            </w:pPr>
            <w:r w:rsidRPr="007B3D49">
              <w:rPr>
                <w:lang w:val="en-US"/>
              </w:rPr>
              <w:t xml:space="preserve">Requirements for control of documents </w:t>
            </w:r>
          </w:p>
        </w:tc>
        <w:tc>
          <w:tcPr>
            <w:tcW w:w="1406" w:type="dxa"/>
          </w:tcPr>
          <w:p w14:paraId="531A3EC3" w14:textId="77777777" w:rsidR="007B3D49" w:rsidRPr="007B3D49" w:rsidRDefault="007B3D49" w:rsidP="007B3D49">
            <w:pPr>
              <w:pStyle w:val="Tabelinhoud"/>
              <w:rPr>
                <w:lang w:val="en-US"/>
              </w:rPr>
            </w:pPr>
          </w:p>
        </w:tc>
      </w:tr>
    </w:tbl>
    <w:p w14:paraId="1A147608" w14:textId="26324820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1E00CFB3" w14:textId="77777777" w:rsidR="00A0689A" w:rsidRPr="00FD66B8" w:rsidRDefault="00A0689A" w:rsidP="00A0689A">
      <w:pPr>
        <w:rPr>
          <w:lang w:val="en-US"/>
        </w:rPr>
      </w:pPr>
    </w:p>
    <w:p w14:paraId="202CC1BF" w14:textId="525F46F6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70118D4F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5FE676E6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6C66F021" w14:textId="5C041F76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44171980" w14:textId="099BDC75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53A128D" w14:textId="0FF15E40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EA79FF" w14:paraId="70516018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76C40EE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8.4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7F03A919" w14:textId="03A64BE1" w:rsidR="00A0689A" w:rsidRPr="007B3D49" w:rsidRDefault="007B3D49" w:rsidP="00A0689A">
            <w:pPr>
              <w:pStyle w:val="Tabelinhoud"/>
              <w:rPr>
                <w:b/>
                <w:bCs/>
                <w:lang w:val="en-US"/>
              </w:rPr>
            </w:pPr>
            <w:r w:rsidRPr="007B3D49">
              <w:rPr>
                <w:b/>
                <w:bCs/>
                <w:lang w:val="en-US"/>
              </w:rPr>
              <w:t>Control of records (Option A)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A7B1E97" w14:textId="77777777" w:rsidR="00A0689A" w:rsidRPr="007B3D49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DF0652" w:rsidRPr="00EA79FF" w14:paraId="5774D6B8" w14:textId="77777777" w:rsidTr="00453DBC">
        <w:tc>
          <w:tcPr>
            <w:tcW w:w="1413" w:type="dxa"/>
          </w:tcPr>
          <w:p w14:paraId="7CE05F5E" w14:textId="77777777" w:rsidR="00DF0652" w:rsidRPr="00F513E6" w:rsidRDefault="00DF0652" w:rsidP="00DF0652">
            <w:pPr>
              <w:pStyle w:val="Tabelinhoud"/>
            </w:pPr>
            <w:r w:rsidRPr="002651D7">
              <w:t>8.4.1</w:t>
            </w:r>
          </w:p>
        </w:tc>
        <w:tc>
          <w:tcPr>
            <w:tcW w:w="6196" w:type="dxa"/>
          </w:tcPr>
          <w:p w14:paraId="46B793A8" w14:textId="451EFDC0" w:rsidR="00DF0652" w:rsidRPr="00DF0652" w:rsidRDefault="00DF0652" w:rsidP="00DF0652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>Establish and retain legible records</w:t>
            </w:r>
          </w:p>
        </w:tc>
        <w:tc>
          <w:tcPr>
            <w:tcW w:w="1406" w:type="dxa"/>
          </w:tcPr>
          <w:p w14:paraId="0BA86D46" w14:textId="77777777" w:rsidR="00DF0652" w:rsidRPr="00DF0652" w:rsidRDefault="00DF0652" w:rsidP="00DF0652">
            <w:pPr>
              <w:pStyle w:val="Tabelinhoud"/>
              <w:rPr>
                <w:lang w:val="en-US"/>
              </w:rPr>
            </w:pPr>
          </w:p>
        </w:tc>
      </w:tr>
      <w:tr w:rsidR="00DF0652" w:rsidRPr="00EA79FF" w14:paraId="62595933" w14:textId="77777777" w:rsidTr="00453DBC">
        <w:tc>
          <w:tcPr>
            <w:tcW w:w="1413" w:type="dxa"/>
          </w:tcPr>
          <w:p w14:paraId="385E24D7" w14:textId="77777777" w:rsidR="00DF0652" w:rsidRPr="00F513E6" w:rsidRDefault="00DF0652" w:rsidP="00DF0652">
            <w:pPr>
              <w:pStyle w:val="Tabelinhoud"/>
            </w:pPr>
            <w:r w:rsidRPr="002651D7">
              <w:t>8.4.2</w:t>
            </w:r>
          </w:p>
        </w:tc>
        <w:tc>
          <w:tcPr>
            <w:tcW w:w="6196" w:type="dxa"/>
          </w:tcPr>
          <w:p w14:paraId="0EB81756" w14:textId="02EFF175" w:rsidR="00DF0652" w:rsidRPr="00DF0652" w:rsidRDefault="00DF0652" w:rsidP="00DF0652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>Controls needed for records including confidentiality commitments</w:t>
            </w:r>
          </w:p>
        </w:tc>
        <w:tc>
          <w:tcPr>
            <w:tcW w:w="1406" w:type="dxa"/>
          </w:tcPr>
          <w:p w14:paraId="4763FFCE" w14:textId="77777777" w:rsidR="00DF0652" w:rsidRPr="00DF0652" w:rsidRDefault="00DF0652" w:rsidP="00DF0652">
            <w:pPr>
              <w:pStyle w:val="Tabelinhoud"/>
              <w:rPr>
                <w:lang w:val="en-US"/>
              </w:rPr>
            </w:pPr>
          </w:p>
        </w:tc>
      </w:tr>
    </w:tbl>
    <w:p w14:paraId="18BFF1CA" w14:textId="6229D11A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16AB9A51" w14:textId="77777777" w:rsidR="00A0689A" w:rsidRPr="00FD66B8" w:rsidRDefault="00A0689A" w:rsidP="00A0689A">
      <w:pPr>
        <w:rPr>
          <w:lang w:val="en-US"/>
        </w:rPr>
      </w:pPr>
    </w:p>
    <w:p w14:paraId="504BD749" w14:textId="19FB3D3D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088EFEC3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5BC2C4E6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70D04040" w14:textId="6BB94BF4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003DC70C" w14:textId="303A96B2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D09CB22" w14:textId="19406B97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EA79FF" w14:paraId="7EAB17AD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A0882D8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8.5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39089C3" w14:textId="67110945" w:rsidR="00A0689A" w:rsidRPr="007B3D49" w:rsidRDefault="007B3D49" w:rsidP="00A0689A">
            <w:pPr>
              <w:pStyle w:val="Tabelinhoud"/>
              <w:rPr>
                <w:b/>
                <w:bCs/>
                <w:lang w:val="en-US"/>
              </w:rPr>
            </w:pPr>
            <w:r w:rsidRPr="007B3D49">
              <w:rPr>
                <w:b/>
                <w:bCs/>
                <w:lang w:val="en-US"/>
              </w:rPr>
              <w:t>Actions to address risks and opportunities (Option A)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B01C9E5" w14:textId="77777777" w:rsidR="00A0689A" w:rsidRPr="007B3D49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DF0652" w:rsidRPr="00EA79FF" w14:paraId="337EBC32" w14:textId="77777777" w:rsidTr="00453DBC">
        <w:tc>
          <w:tcPr>
            <w:tcW w:w="1413" w:type="dxa"/>
          </w:tcPr>
          <w:p w14:paraId="04B83E9D" w14:textId="77777777" w:rsidR="00DF0652" w:rsidRPr="00F513E6" w:rsidRDefault="00DF0652" w:rsidP="00DF0652">
            <w:pPr>
              <w:pStyle w:val="Tabelinhoud"/>
            </w:pPr>
            <w:r w:rsidRPr="005B0507">
              <w:t>8.5.1 a-d</w:t>
            </w:r>
          </w:p>
        </w:tc>
        <w:tc>
          <w:tcPr>
            <w:tcW w:w="6196" w:type="dxa"/>
          </w:tcPr>
          <w:p w14:paraId="2B46BCC4" w14:textId="4062D82B" w:rsidR="00DF0652" w:rsidRPr="00DF0652" w:rsidRDefault="00DF0652" w:rsidP="00DF0652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>Consider the risks and opportunities associated with the laboratory activities</w:t>
            </w:r>
          </w:p>
        </w:tc>
        <w:tc>
          <w:tcPr>
            <w:tcW w:w="1406" w:type="dxa"/>
          </w:tcPr>
          <w:p w14:paraId="53C479BA" w14:textId="77777777" w:rsidR="00DF0652" w:rsidRPr="00DF0652" w:rsidRDefault="00DF0652" w:rsidP="00DF0652">
            <w:pPr>
              <w:pStyle w:val="Tabelinhoud"/>
              <w:rPr>
                <w:lang w:val="en-US"/>
              </w:rPr>
            </w:pPr>
          </w:p>
        </w:tc>
      </w:tr>
      <w:tr w:rsidR="00DF0652" w:rsidRPr="00EA79FF" w14:paraId="4027BD51" w14:textId="77777777" w:rsidTr="00453DBC">
        <w:tc>
          <w:tcPr>
            <w:tcW w:w="1413" w:type="dxa"/>
          </w:tcPr>
          <w:p w14:paraId="2006AC06" w14:textId="77777777" w:rsidR="00DF0652" w:rsidRPr="00F513E6" w:rsidRDefault="00DF0652" w:rsidP="00DF0652">
            <w:pPr>
              <w:pStyle w:val="Tabelinhoud"/>
            </w:pPr>
            <w:r w:rsidRPr="005B0507">
              <w:t>8.5.2 a-b</w:t>
            </w:r>
          </w:p>
        </w:tc>
        <w:tc>
          <w:tcPr>
            <w:tcW w:w="6196" w:type="dxa"/>
          </w:tcPr>
          <w:p w14:paraId="3B021E33" w14:textId="7A373B7D" w:rsidR="00DF0652" w:rsidRPr="00DF0652" w:rsidRDefault="00DF0652" w:rsidP="00DF0652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>Plan actions to address these risks and opportunities</w:t>
            </w:r>
          </w:p>
        </w:tc>
        <w:tc>
          <w:tcPr>
            <w:tcW w:w="1406" w:type="dxa"/>
          </w:tcPr>
          <w:p w14:paraId="5B4D50F5" w14:textId="77777777" w:rsidR="00DF0652" w:rsidRPr="00DF0652" w:rsidRDefault="00DF0652" w:rsidP="00DF0652">
            <w:pPr>
              <w:pStyle w:val="Tabelinhoud"/>
              <w:rPr>
                <w:lang w:val="en-US"/>
              </w:rPr>
            </w:pPr>
          </w:p>
        </w:tc>
      </w:tr>
      <w:tr w:rsidR="00DF0652" w:rsidRPr="00EA79FF" w14:paraId="10253743" w14:textId="77777777" w:rsidTr="00453DBC">
        <w:tc>
          <w:tcPr>
            <w:tcW w:w="1413" w:type="dxa"/>
          </w:tcPr>
          <w:p w14:paraId="4F969EFF" w14:textId="77777777" w:rsidR="00DF0652" w:rsidRPr="00F513E6" w:rsidRDefault="00DF0652" w:rsidP="00DF0652">
            <w:pPr>
              <w:pStyle w:val="Tabelinhoud"/>
            </w:pPr>
            <w:r w:rsidRPr="005B0507">
              <w:t>8.5.3</w:t>
            </w:r>
          </w:p>
        </w:tc>
        <w:tc>
          <w:tcPr>
            <w:tcW w:w="6196" w:type="dxa"/>
          </w:tcPr>
          <w:p w14:paraId="605E7CEB" w14:textId="6B7F249C" w:rsidR="00DF0652" w:rsidRPr="00DF0652" w:rsidRDefault="00DF0652" w:rsidP="00DF0652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>Actions taken shall be proportional to the potential impact on the validity of laboratory results.</w:t>
            </w:r>
          </w:p>
        </w:tc>
        <w:tc>
          <w:tcPr>
            <w:tcW w:w="1406" w:type="dxa"/>
          </w:tcPr>
          <w:p w14:paraId="23EB2CDF" w14:textId="77777777" w:rsidR="00DF0652" w:rsidRPr="00DF0652" w:rsidRDefault="00DF0652" w:rsidP="00DF0652">
            <w:pPr>
              <w:pStyle w:val="Tabelinhoud"/>
              <w:rPr>
                <w:lang w:val="en-US"/>
              </w:rPr>
            </w:pPr>
          </w:p>
        </w:tc>
      </w:tr>
    </w:tbl>
    <w:p w14:paraId="7EC5CD6B" w14:textId="4F416BD4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lastRenderedPageBreak/>
        <w:t>Main documents subject to evaluation:</w:t>
      </w:r>
    </w:p>
    <w:p w14:paraId="05667809" w14:textId="77777777" w:rsidR="00A0689A" w:rsidRPr="00FD66B8" w:rsidRDefault="00A0689A" w:rsidP="00A0689A">
      <w:pPr>
        <w:rPr>
          <w:lang w:val="en-US"/>
        </w:rPr>
      </w:pPr>
    </w:p>
    <w:p w14:paraId="4717B5FB" w14:textId="1971CF0A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73AD2750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7E344433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54CA0CB1" w14:textId="2BA8F764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6655BA0A" w14:textId="5ECA3E49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1CF0660" w14:textId="7052AF02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783609C2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62942A1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8.6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67EDECD5" w14:textId="70844424" w:rsidR="00A0689A" w:rsidRPr="0031174F" w:rsidRDefault="00DF0652" w:rsidP="00A0689A">
            <w:pPr>
              <w:pStyle w:val="Tabelinhoud"/>
              <w:rPr>
                <w:b/>
                <w:bCs/>
              </w:rPr>
            </w:pPr>
            <w:r w:rsidRPr="00DF0652">
              <w:rPr>
                <w:b/>
                <w:bCs/>
              </w:rPr>
              <w:t>Improvement (Option A)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DA3991F" w14:textId="77777777" w:rsidR="00A0689A" w:rsidRPr="00F513E6" w:rsidRDefault="00A0689A" w:rsidP="00A0689A">
            <w:pPr>
              <w:pStyle w:val="Tabelinhoud"/>
            </w:pPr>
          </w:p>
        </w:tc>
      </w:tr>
      <w:tr w:rsidR="00DF0652" w:rsidRPr="00EA79FF" w14:paraId="741D1500" w14:textId="77777777" w:rsidTr="00453DBC">
        <w:tc>
          <w:tcPr>
            <w:tcW w:w="1413" w:type="dxa"/>
          </w:tcPr>
          <w:p w14:paraId="4C214CF7" w14:textId="77777777" w:rsidR="00DF0652" w:rsidRPr="00F513E6" w:rsidRDefault="00DF0652" w:rsidP="00DF0652">
            <w:pPr>
              <w:pStyle w:val="Tabelinhoud"/>
            </w:pPr>
            <w:r w:rsidRPr="00A620C6">
              <w:t>8.6.1</w:t>
            </w:r>
          </w:p>
        </w:tc>
        <w:tc>
          <w:tcPr>
            <w:tcW w:w="6196" w:type="dxa"/>
          </w:tcPr>
          <w:p w14:paraId="34927261" w14:textId="56D4252A" w:rsidR="00DF0652" w:rsidRPr="00DF0652" w:rsidRDefault="00DF0652" w:rsidP="00DF0652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>Identify and select opportunities for improvement and implement any</w:t>
            </w:r>
            <w:r>
              <w:rPr>
                <w:lang w:val="en-US"/>
              </w:rPr>
              <w:t xml:space="preserve"> necessary actions</w:t>
            </w:r>
          </w:p>
        </w:tc>
        <w:tc>
          <w:tcPr>
            <w:tcW w:w="1406" w:type="dxa"/>
          </w:tcPr>
          <w:p w14:paraId="713AB420" w14:textId="77777777" w:rsidR="00DF0652" w:rsidRPr="00DF0652" w:rsidRDefault="00DF0652" w:rsidP="00DF0652">
            <w:pPr>
              <w:pStyle w:val="Tabelinhoud"/>
              <w:rPr>
                <w:lang w:val="en-US"/>
              </w:rPr>
            </w:pPr>
          </w:p>
        </w:tc>
      </w:tr>
      <w:tr w:rsidR="00DF0652" w:rsidRPr="00EA79FF" w14:paraId="1B8C32C5" w14:textId="77777777" w:rsidTr="00453DBC">
        <w:tc>
          <w:tcPr>
            <w:tcW w:w="1413" w:type="dxa"/>
          </w:tcPr>
          <w:p w14:paraId="1ABB9810" w14:textId="77777777" w:rsidR="00DF0652" w:rsidRPr="00F513E6" w:rsidRDefault="00DF0652" w:rsidP="00DF0652">
            <w:pPr>
              <w:pStyle w:val="Tabelinhoud"/>
            </w:pPr>
            <w:r w:rsidRPr="00A620C6">
              <w:t>8.6.2</w:t>
            </w:r>
          </w:p>
        </w:tc>
        <w:tc>
          <w:tcPr>
            <w:tcW w:w="6196" w:type="dxa"/>
          </w:tcPr>
          <w:p w14:paraId="29C5696B" w14:textId="31FBB8EE" w:rsidR="00DF0652" w:rsidRPr="00DF0652" w:rsidRDefault="00DF0652" w:rsidP="00DF0652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DF0652">
              <w:rPr>
                <w:lang w:val="en-US"/>
              </w:rPr>
              <w:t xml:space="preserve">eedback </w:t>
            </w:r>
            <w:r>
              <w:rPr>
                <w:lang w:val="en-US"/>
              </w:rPr>
              <w:t xml:space="preserve">from customers is sought, </w:t>
            </w:r>
            <w:r w:rsidRPr="00DF0652">
              <w:rPr>
                <w:lang w:val="en-US"/>
              </w:rPr>
              <w:t>analysed and used to improve the management system, laboratory activities and customer service</w:t>
            </w:r>
          </w:p>
        </w:tc>
        <w:tc>
          <w:tcPr>
            <w:tcW w:w="1406" w:type="dxa"/>
          </w:tcPr>
          <w:p w14:paraId="1569EBEA" w14:textId="77777777" w:rsidR="00DF0652" w:rsidRPr="00DF0652" w:rsidRDefault="00DF0652" w:rsidP="00DF0652">
            <w:pPr>
              <w:pStyle w:val="Tabelinhoud"/>
              <w:rPr>
                <w:lang w:val="en-US"/>
              </w:rPr>
            </w:pPr>
          </w:p>
        </w:tc>
      </w:tr>
    </w:tbl>
    <w:p w14:paraId="6C848355" w14:textId="73AC1DD1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32AF56EE" w14:textId="77777777" w:rsidR="00A0689A" w:rsidRPr="00FD66B8" w:rsidRDefault="00A0689A" w:rsidP="00A0689A">
      <w:pPr>
        <w:rPr>
          <w:lang w:val="en-US"/>
        </w:rPr>
      </w:pPr>
    </w:p>
    <w:p w14:paraId="0BA6B677" w14:textId="7D5E81CE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15B2AA15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0BA72E14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0233999C" w14:textId="648E9513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1098AF12" w14:textId="79E4043C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C80FE43" w14:textId="354900C3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6B31FF70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79F71A9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8.7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AD8234F" w14:textId="6F41FFF4" w:rsidR="00A0689A" w:rsidRPr="0031174F" w:rsidRDefault="00DF0652" w:rsidP="00A0689A">
            <w:pPr>
              <w:pStyle w:val="Tabelinhoud"/>
              <w:rPr>
                <w:b/>
                <w:bCs/>
              </w:rPr>
            </w:pPr>
            <w:r w:rsidRPr="00DF0652">
              <w:rPr>
                <w:b/>
                <w:bCs/>
              </w:rPr>
              <w:t>Corrective actions (Option A)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0CF490B" w14:textId="77777777" w:rsidR="00A0689A" w:rsidRPr="00F513E6" w:rsidRDefault="00A0689A" w:rsidP="00A0689A">
            <w:pPr>
              <w:pStyle w:val="Tabelinhoud"/>
            </w:pPr>
          </w:p>
        </w:tc>
      </w:tr>
      <w:tr w:rsidR="00DF0652" w:rsidRPr="00F513E6" w14:paraId="592F7C7E" w14:textId="77777777" w:rsidTr="00453DBC">
        <w:tc>
          <w:tcPr>
            <w:tcW w:w="1413" w:type="dxa"/>
          </w:tcPr>
          <w:p w14:paraId="782160B9" w14:textId="77777777" w:rsidR="00DF0652" w:rsidRPr="00F513E6" w:rsidRDefault="00DF0652" w:rsidP="00DF0652">
            <w:pPr>
              <w:pStyle w:val="Tabelinhoud"/>
            </w:pPr>
            <w:r w:rsidRPr="00AC11CF">
              <w:t>8.7.1 a-f</w:t>
            </w:r>
          </w:p>
        </w:tc>
        <w:tc>
          <w:tcPr>
            <w:tcW w:w="6196" w:type="dxa"/>
          </w:tcPr>
          <w:p w14:paraId="33888EEC" w14:textId="0C01A19F" w:rsidR="00DF0652" w:rsidRPr="00F513E6" w:rsidRDefault="00DF0652" w:rsidP="00DF0652">
            <w:pPr>
              <w:pStyle w:val="Tabelinhoud"/>
            </w:pPr>
            <w:r w:rsidRPr="00F2790E">
              <w:t>Management of corrective actions</w:t>
            </w:r>
          </w:p>
        </w:tc>
        <w:tc>
          <w:tcPr>
            <w:tcW w:w="1406" w:type="dxa"/>
          </w:tcPr>
          <w:p w14:paraId="18DFB500" w14:textId="77777777" w:rsidR="00DF0652" w:rsidRPr="00F513E6" w:rsidRDefault="00DF0652" w:rsidP="00DF0652">
            <w:pPr>
              <w:pStyle w:val="Tabelinhoud"/>
            </w:pPr>
          </w:p>
        </w:tc>
      </w:tr>
      <w:tr w:rsidR="00DF0652" w:rsidRPr="00EA79FF" w14:paraId="096980C9" w14:textId="77777777" w:rsidTr="00453DBC">
        <w:tc>
          <w:tcPr>
            <w:tcW w:w="1413" w:type="dxa"/>
          </w:tcPr>
          <w:p w14:paraId="0DC7D028" w14:textId="77777777" w:rsidR="00DF0652" w:rsidRPr="00F513E6" w:rsidRDefault="00DF0652" w:rsidP="00DF0652">
            <w:pPr>
              <w:pStyle w:val="Tabelinhoud"/>
            </w:pPr>
            <w:r w:rsidRPr="00AC11CF">
              <w:t>8.7.2</w:t>
            </w:r>
          </w:p>
        </w:tc>
        <w:tc>
          <w:tcPr>
            <w:tcW w:w="6196" w:type="dxa"/>
          </w:tcPr>
          <w:p w14:paraId="458954F7" w14:textId="667D642F" w:rsidR="00DF0652" w:rsidRPr="00DF0652" w:rsidRDefault="00DF0652" w:rsidP="00DF0652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 xml:space="preserve">Corrective actions shall be appropriate </w:t>
            </w:r>
          </w:p>
        </w:tc>
        <w:tc>
          <w:tcPr>
            <w:tcW w:w="1406" w:type="dxa"/>
          </w:tcPr>
          <w:p w14:paraId="408D57AE" w14:textId="77777777" w:rsidR="00DF0652" w:rsidRPr="00DF0652" w:rsidRDefault="00DF0652" w:rsidP="00DF0652">
            <w:pPr>
              <w:pStyle w:val="Tabelinhoud"/>
              <w:rPr>
                <w:lang w:val="en-US"/>
              </w:rPr>
            </w:pPr>
          </w:p>
        </w:tc>
      </w:tr>
      <w:tr w:rsidR="00DF0652" w:rsidRPr="00EA79FF" w14:paraId="02680186" w14:textId="77777777" w:rsidTr="00453DBC">
        <w:tc>
          <w:tcPr>
            <w:tcW w:w="1413" w:type="dxa"/>
          </w:tcPr>
          <w:p w14:paraId="2F7E58F1" w14:textId="77777777" w:rsidR="00DF0652" w:rsidRPr="00F513E6" w:rsidRDefault="00DF0652" w:rsidP="00DF0652">
            <w:pPr>
              <w:pStyle w:val="Tabelinhoud"/>
            </w:pPr>
            <w:r w:rsidRPr="00AC11CF">
              <w:t>8.7.3 a-b</w:t>
            </w:r>
          </w:p>
        </w:tc>
        <w:tc>
          <w:tcPr>
            <w:tcW w:w="6196" w:type="dxa"/>
          </w:tcPr>
          <w:p w14:paraId="1D26D8B0" w14:textId="05F36BDB" w:rsidR="00DF0652" w:rsidRPr="00DF0652" w:rsidRDefault="00DF0652" w:rsidP="00DF0652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>Retain records of nonconformities and corrective actions</w:t>
            </w:r>
          </w:p>
        </w:tc>
        <w:tc>
          <w:tcPr>
            <w:tcW w:w="1406" w:type="dxa"/>
          </w:tcPr>
          <w:p w14:paraId="7653A82F" w14:textId="77777777" w:rsidR="00DF0652" w:rsidRPr="00DF0652" w:rsidRDefault="00DF0652" w:rsidP="00DF0652">
            <w:pPr>
              <w:pStyle w:val="Tabelinhoud"/>
              <w:rPr>
                <w:lang w:val="en-US"/>
              </w:rPr>
            </w:pPr>
          </w:p>
        </w:tc>
      </w:tr>
    </w:tbl>
    <w:p w14:paraId="6B0F1B43" w14:textId="12932D61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3D95D247" w14:textId="77777777" w:rsidR="00A0689A" w:rsidRPr="00FD66B8" w:rsidRDefault="00A0689A" w:rsidP="00A0689A">
      <w:pPr>
        <w:rPr>
          <w:lang w:val="en-US"/>
        </w:rPr>
      </w:pPr>
    </w:p>
    <w:p w14:paraId="37B0BECB" w14:textId="6E9FF35D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129432C9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3198E706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5A6D15F8" w14:textId="2CC611F0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25F0B9D7" w14:textId="3E6B484B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F16326B" w14:textId="705032B4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2E1DBEAE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1E394D7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8.8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2D1D6C5" w14:textId="3AFB91AC" w:rsidR="00A0689A" w:rsidRPr="0031174F" w:rsidRDefault="00DF0652" w:rsidP="00A0689A">
            <w:pPr>
              <w:pStyle w:val="Tabelinhoud"/>
              <w:rPr>
                <w:b/>
                <w:bCs/>
              </w:rPr>
            </w:pPr>
            <w:r w:rsidRPr="00DF0652">
              <w:rPr>
                <w:b/>
                <w:bCs/>
              </w:rPr>
              <w:t>Internal audits (Option A)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67291529" w14:textId="77777777" w:rsidR="00A0689A" w:rsidRPr="00F513E6" w:rsidRDefault="00A0689A" w:rsidP="00A0689A">
            <w:pPr>
              <w:pStyle w:val="Tabelinhoud"/>
            </w:pPr>
          </w:p>
        </w:tc>
      </w:tr>
      <w:tr w:rsidR="00A0689A" w:rsidRPr="00EA79FF" w14:paraId="58C3CE94" w14:textId="77777777" w:rsidTr="00453DBC">
        <w:tc>
          <w:tcPr>
            <w:tcW w:w="1413" w:type="dxa"/>
          </w:tcPr>
          <w:p w14:paraId="4628EB8F" w14:textId="77777777" w:rsidR="00A0689A" w:rsidRPr="00F513E6" w:rsidRDefault="00A0689A" w:rsidP="00A0689A">
            <w:pPr>
              <w:pStyle w:val="Tabelinhoud"/>
            </w:pPr>
            <w:r w:rsidRPr="00F85D86">
              <w:t>8.8.1</w:t>
            </w:r>
          </w:p>
        </w:tc>
        <w:tc>
          <w:tcPr>
            <w:tcW w:w="6196" w:type="dxa"/>
          </w:tcPr>
          <w:p w14:paraId="2AE19854" w14:textId="739CF75D" w:rsidR="00A0689A" w:rsidRPr="00DF0652" w:rsidRDefault="00DF0652" w:rsidP="00A0689A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>Objective and planning of internal audits</w:t>
            </w:r>
          </w:p>
        </w:tc>
        <w:tc>
          <w:tcPr>
            <w:tcW w:w="1406" w:type="dxa"/>
          </w:tcPr>
          <w:p w14:paraId="2B9D9E04" w14:textId="77777777" w:rsidR="00A0689A" w:rsidRPr="00DF0652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A0689A" w:rsidRPr="00F513E6" w14:paraId="07B353E8" w14:textId="77777777" w:rsidTr="00453DBC">
        <w:tc>
          <w:tcPr>
            <w:tcW w:w="1413" w:type="dxa"/>
          </w:tcPr>
          <w:p w14:paraId="6AD8D669" w14:textId="77777777" w:rsidR="00A0689A" w:rsidRPr="00F513E6" w:rsidRDefault="00A0689A" w:rsidP="00A0689A">
            <w:pPr>
              <w:pStyle w:val="Tabelinhoud"/>
            </w:pPr>
            <w:r w:rsidRPr="00F85D86">
              <w:t>8.8.2 a-e</w:t>
            </w:r>
          </w:p>
        </w:tc>
        <w:tc>
          <w:tcPr>
            <w:tcW w:w="6196" w:type="dxa"/>
          </w:tcPr>
          <w:p w14:paraId="1BA66166" w14:textId="4869FEEA" w:rsidR="00A0689A" w:rsidRPr="00F513E6" w:rsidRDefault="00DF0652" w:rsidP="00A0689A">
            <w:pPr>
              <w:pStyle w:val="Tabelinhoud"/>
            </w:pPr>
            <w:r w:rsidRPr="00DF0652">
              <w:t>Management of internal audits</w:t>
            </w:r>
          </w:p>
        </w:tc>
        <w:tc>
          <w:tcPr>
            <w:tcW w:w="1406" w:type="dxa"/>
          </w:tcPr>
          <w:p w14:paraId="58F34538" w14:textId="77777777" w:rsidR="00A0689A" w:rsidRPr="00F513E6" w:rsidRDefault="00A0689A" w:rsidP="00A0689A">
            <w:pPr>
              <w:pStyle w:val="Tabelinhoud"/>
            </w:pPr>
          </w:p>
        </w:tc>
      </w:tr>
    </w:tbl>
    <w:p w14:paraId="05A6A79A" w14:textId="51742B5D" w:rsidR="00A0689A" w:rsidRPr="00F513E6" w:rsidRDefault="00FD66B8" w:rsidP="00A0689A">
      <w:pPr>
        <w:pStyle w:val="Kop6"/>
      </w:pPr>
      <w:r>
        <w:t>Main documents subject to evaluation:</w:t>
      </w:r>
    </w:p>
    <w:p w14:paraId="65787AE3" w14:textId="77777777" w:rsidR="00A0689A" w:rsidRPr="00F513E6" w:rsidRDefault="00A0689A" w:rsidP="00A0689A"/>
    <w:p w14:paraId="5A0F3C4B" w14:textId="2F2DDF38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1588DD52" w14:textId="77777777" w:rsidR="00A0689A" w:rsidRPr="00FD66B8" w:rsidRDefault="00A0689A" w:rsidP="00A0689A">
      <w:pPr>
        <w:rPr>
          <w:lang w:val="en-US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96"/>
        <w:gridCol w:w="1406"/>
      </w:tblGrid>
      <w:tr w:rsidR="00A0689A" w:rsidRPr="00F513E6" w14:paraId="47D2C652" w14:textId="77777777" w:rsidTr="00D671FD">
        <w:tc>
          <w:tcPr>
            <w:tcW w:w="1413" w:type="dxa"/>
            <w:tcBorders>
              <w:bottom w:val="single" w:sz="4" w:space="0" w:color="auto"/>
            </w:tcBorders>
          </w:tcPr>
          <w:p w14:paraId="3E9F3E9F" w14:textId="4C0B4246" w:rsidR="00A0689A" w:rsidRPr="00F513E6" w:rsidRDefault="00A0689A" w:rsidP="00A0689A">
            <w:pPr>
              <w:pStyle w:val="Tabeltitel"/>
            </w:pPr>
            <w:r>
              <w:t>Claus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7E323D90" w14:textId="755E97FF" w:rsidR="00A0689A" w:rsidRPr="00F513E6" w:rsidRDefault="00A0689A" w:rsidP="00A0689A">
            <w:pPr>
              <w:pStyle w:val="Tabeltitel"/>
            </w:pPr>
            <w:r>
              <w:t>Descriptio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870BB6A" w14:textId="1807C0D6" w:rsidR="00A0689A" w:rsidRPr="00F513E6" w:rsidRDefault="00A0689A" w:rsidP="00A0689A">
            <w:pPr>
              <w:pStyle w:val="Tabeltitel"/>
            </w:pPr>
            <w:r>
              <w:t>Evaluation</w:t>
            </w:r>
          </w:p>
        </w:tc>
      </w:tr>
      <w:tr w:rsidR="00A0689A" w:rsidRPr="00F513E6" w14:paraId="4814BE11" w14:textId="77777777" w:rsidTr="00D671FD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7C0F1871" w14:textId="77777777" w:rsidR="00A0689A" w:rsidRPr="0031174F" w:rsidRDefault="00A0689A" w:rsidP="00A0689A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8.9</w:t>
            </w:r>
          </w:p>
        </w:tc>
        <w:tc>
          <w:tcPr>
            <w:tcW w:w="619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6A29B364" w14:textId="59D43C76" w:rsidR="00A0689A" w:rsidRPr="0031174F" w:rsidRDefault="00DF0652" w:rsidP="00A0689A">
            <w:pPr>
              <w:pStyle w:val="Tabelinhoud"/>
              <w:rPr>
                <w:b/>
                <w:bCs/>
              </w:rPr>
            </w:pPr>
            <w:r w:rsidRPr="00DF0652">
              <w:rPr>
                <w:b/>
                <w:bCs/>
              </w:rPr>
              <w:t>Management reviews (Option A)</w:t>
            </w:r>
          </w:p>
        </w:tc>
        <w:tc>
          <w:tcPr>
            <w:tcW w:w="1406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CD3E568" w14:textId="77777777" w:rsidR="00A0689A" w:rsidRPr="00F513E6" w:rsidRDefault="00A0689A" w:rsidP="00A0689A">
            <w:pPr>
              <w:pStyle w:val="Tabelinhoud"/>
            </w:pPr>
          </w:p>
        </w:tc>
      </w:tr>
      <w:tr w:rsidR="00A0689A" w:rsidRPr="00EA79FF" w14:paraId="3E160986" w14:textId="77777777" w:rsidTr="00453DBC">
        <w:tc>
          <w:tcPr>
            <w:tcW w:w="1413" w:type="dxa"/>
          </w:tcPr>
          <w:p w14:paraId="5ECC729B" w14:textId="77777777" w:rsidR="00A0689A" w:rsidRPr="00F513E6" w:rsidRDefault="00A0689A" w:rsidP="00A0689A">
            <w:pPr>
              <w:pStyle w:val="Tabelinhoud"/>
            </w:pPr>
            <w:r w:rsidRPr="006B23A9">
              <w:t>8.9.1</w:t>
            </w:r>
          </w:p>
        </w:tc>
        <w:tc>
          <w:tcPr>
            <w:tcW w:w="6196" w:type="dxa"/>
          </w:tcPr>
          <w:p w14:paraId="64559BBE" w14:textId="20FE280D" w:rsidR="00A0689A" w:rsidRPr="00DF0652" w:rsidRDefault="00DF0652" w:rsidP="00A0689A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>Objective and planning of</w:t>
            </w:r>
            <w:r>
              <w:rPr>
                <w:lang w:val="en-US"/>
              </w:rPr>
              <w:t xml:space="preserve"> management reviews</w:t>
            </w:r>
          </w:p>
        </w:tc>
        <w:tc>
          <w:tcPr>
            <w:tcW w:w="1406" w:type="dxa"/>
          </w:tcPr>
          <w:p w14:paraId="4344B665" w14:textId="77777777" w:rsidR="00A0689A" w:rsidRPr="00DF0652" w:rsidRDefault="00A0689A" w:rsidP="00A0689A">
            <w:pPr>
              <w:pStyle w:val="Tabelinhoud"/>
              <w:rPr>
                <w:lang w:val="en-US"/>
              </w:rPr>
            </w:pPr>
          </w:p>
        </w:tc>
      </w:tr>
      <w:tr w:rsidR="00DF0652" w:rsidRPr="00EA79FF" w14:paraId="297376B6" w14:textId="77777777" w:rsidTr="00453DBC">
        <w:tc>
          <w:tcPr>
            <w:tcW w:w="1413" w:type="dxa"/>
          </w:tcPr>
          <w:p w14:paraId="6E78226F" w14:textId="77777777" w:rsidR="00DF0652" w:rsidRPr="00F513E6" w:rsidRDefault="00DF0652" w:rsidP="00DF0652">
            <w:pPr>
              <w:pStyle w:val="Tabelinhoud"/>
            </w:pPr>
            <w:r w:rsidRPr="006B23A9">
              <w:t>8.9.2 a-o</w:t>
            </w:r>
          </w:p>
        </w:tc>
        <w:tc>
          <w:tcPr>
            <w:tcW w:w="6196" w:type="dxa"/>
          </w:tcPr>
          <w:p w14:paraId="11CDE47A" w14:textId="0B47AB29" w:rsidR="00DF0652" w:rsidRPr="00DF0652" w:rsidRDefault="00DF0652" w:rsidP="00DF0652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>Requirements and records concerning the input for the management review</w:t>
            </w:r>
          </w:p>
        </w:tc>
        <w:tc>
          <w:tcPr>
            <w:tcW w:w="1406" w:type="dxa"/>
          </w:tcPr>
          <w:p w14:paraId="22C2E261" w14:textId="77777777" w:rsidR="00DF0652" w:rsidRPr="00DF0652" w:rsidRDefault="00DF0652" w:rsidP="00DF0652">
            <w:pPr>
              <w:pStyle w:val="Tabelinhoud"/>
              <w:rPr>
                <w:lang w:val="en-US"/>
              </w:rPr>
            </w:pPr>
          </w:p>
        </w:tc>
      </w:tr>
      <w:tr w:rsidR="00DF0652" w:rsidRPr="00EA79FF" w14:paraId="4808F5A9" w14:textId="77777777" w:rsidTr="00453DBC">
        <w:tc>
          <w:tcPr>
            <w:tcW w:w="1413" w:type="dxa"/>
          </w:tcPr>
          <w:p w14:paraId="4D9DE4EE" w14:textId="77777777" w:rsidR="00DF0652" w:rsidRPr="00F513E6" w:rsidRDefault="00DF0652" w:rsidP="00DF0652">
            <w:pPr>
              <w:pStyle w:val="Tabelinhoud"/>
            </w:pPr>
            <w:r w:rsidRPr="006B23A9">
              <w:t>8.9.3 a-d</w:t>
            </w:r>
          </w:p>
        </w:tc>
        <w:tc>
          <w:tcPr>
            <w:tcW w:w="6196" w:type="dxa"/>
          </w:tcPr>
          <w:p w14:paraId="3D645CDF" w14:textId="15D2B156" w:rsidR="00DF0652" w:rsidRPr="00DF0652" w:rsidRDefault="00DF0652" w:rsidP="00DF0652">
            <w:pPr>
              <w:pStyle w:val="Tabelinhoud"/>
              <w:rPr>
                <w:lang w:val="en-US"/>
              </w:rPr>
            </w:pPr>
            <w:r w:rsidRPr="00DF0652">
              <w:rPr>
                <w:lang w:val="en-US"/>
              </w:rPr>
              <w:t xml:space="preserve">Requirements and records concerning the output of the management review (decisions and actions) </w:t>
            </w:r>
          </w:p>
        </w:tc>
        <w:tc>
          <w:tcPr>
            <w:tcW w:w="1406" w:type="dxa"/>
          </w:tcPr>
          <w:p w14:paraId="4E4BABC1" w14:textId="77777777" w:rsidR="00DF0652" w:rsidRPr="00DF0652" w:rsidRDefault="00DF0652" w:rsidP="00DF0652">
            <w:pPr>
              <w:pStyle w:val="Tabelinhoud"/>
              <w:rPr>
                <w:lang w:val="en-US"/>
              </w:rPr>
            </w:pPr>
          </w:p>
        </w:tc>
      </w:tr>
    </w:tbl>
    <w:p w14:paraId="1AC5397A" w14:textId="3DD80F33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Main documents subject to evaluation:</w:t>
      </w:r>
    </w:p>
    <w:p w14:paraId="1B3AB213" w14:textId="77777777" w:rsidR="00A0689A" w:rsidRPr="00FD66B8" w:rsidRDefault="00A0689A" w:rsidP="00A0689A">
      <w:pPr>
        <w:rPr>
          <w:lang w:val="en-US"/>
        </w:rPr>
      </w:pPr>
    </w:p>
    <w:p w14:paraId="35CE3195" w14:textId="5E53CB89" w:rsidR="00A0689A" w:rsidRPr="00FD66B8" w:rsidRDefault="00FD66B8" w:rsidP="00A0689A">
      <w:pPr>
        <w:pStyle w:val="Kop6"/>
        <w:rPr>
          <w:lang w:val="en-US"/>
        </w:rPr>
      </w:pPr>
      <w:r w:rsidRPr="00FD66B8">
        <w:rPr>
          <w:lang w:val="en-US"/>
        </w:rPr>
        <w:t>Overall description of the findings, including the reference to any detected non-conformities:</w:t>
      </w:r>
    </w:p>
    <w:p w14:paraId="42510130" w14:textId="77777777" w:rsidR="00A0689A" w:rsidRPr="00FD66B8" w:rsidRDefault="00A0689A" w:rsidP="00A0689A">
      <w:pPr>
        <w:rPr>
          <w:lang w:val="en-US"/>
        </w:rPr>
      </w:pPr>
    </w:p>
    <w:p w14:paraId="4ADD4279" w14:textId="77777777" w:rsidR="00A0689A" w:rsidRPr="00A0689A" w:rsidRDefault="00A0689A" w:rsidP="00A0689A">
      <w:pPr>
        <w:pStyle w:val="Kop3"/>
      </w:pPr>
      <w:bookmarkStart w:id="9" w:name="_Hlk73129680"/>
      <w:r w:rsidRPr="00A0689A">
        <w:lastRenderedPageBreak/>
        <w:t>Additional requirements of BELAC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29"/>
        <w:gridCol w:w="4933"/>
        <w:gridCol w:w="1275"/>
      </w:tblGrid>
      <w:tr w:rsidR="00A0689A" w:rsidRPr="00F50683" w14:paraId="405A1DFC" w14:textId="77777777" w:rsidTr="001E5CF1"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F0685" w14:textId="022AF79F" w:rsidR="00A0689A" w:rsidRPr="00F50683" w:rsidRDefault="00A0689A" w:rsidP="00A0689A">
            <w:pPr>
              <w:rPr>
                <w:rFonts w:cs="Arial"/>
                <w:b/>
                <w:snapToGrid w:val="0"/>
              </w:rPr>
            </w:pPr>
            <w:bookmarkStart w:id="10" w:name="_Hlk73129934"/>
            <w:bookmarkEnd w:id="9"/>
            <w:r w:rsidRPr="00F50683">
              <w:rPr>
                <w:rFonts w:cs="Arial"/>
                <w:b/>
                <w:snapToGrid w:val="0"/>
              </w:rPr>
              <w:t>Referen</w:t>
            </w:r>
            <w:r>
              <w:rPr>
                <w:rFonts w:cs="Arial"/>
                <w:b/>
                <w:snapToGrid w:val="0"/>
              </w:rPr>
              <w:t>ce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9E345" w14:textId="3B57A49E" w:rsidR="00A0689A" w:rsidRPr="00F50683" w:rsidRDefault="00A0689A" w:rsidP="00A0689A">
            <w:pPr>
              <w:pStyle w:val="ListParagraph1"/>
              <w:spacing w:before="60" w:after="60"/>
              <w:ind w:left="0"/>
              <w:jc w:val="center"/>
              <w:rPr>
                <w:rFonts w:ascii="Lato" w:hAnsi="Lato" w:cs="Arial"/>
                <w:b/>
                <w:bCs/>
                <w:lang w:val="nl-BE"/>
              </w:rPr>
            </w:pPr>
            <w:r>
              <w:rPr>
                <w:rFonts w:ascii="Lato" w:hAnsi="Lato" w:cs="Arial"/>
                <w:b/>
                <w:bCs/>
                <w:lang w:val="nl-BE"/>
              </w:rPr>
              <w:t>Evaluati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0CECC" w14:textId="55140DA6" w:rsidR="00A0689A" w:rsidRPr="00F50683" w:rsidRDefault="00A0689A" w:rsidP="00A0689A">
            <w:pPr>
              <w:pStyle w:val="ListParagraph1"/>
              <w:spacing w:before="60" w:after="60"/>
              <w:ind w:left="0"/>
              <w:jc w:val="center"/>
              <w:rPr>
                <w:rFonts w:ascii="Lato" w:hAnsi="Lato" w:cs="Arial"/>
                <w:b/>
                <w:bCs/>
                <w:lang w:val="nl-BE"/>
              </w:rPr>
            </w:pPr>
            <w:r w:rsidRPr="00F50683">
              <w:rPr>
                <w:rFonts w:ascii="Lato" w:hAnsi="Lato" w:cs="Arial"/>
                <w:b/>
                <w:bCs/>
                <w:lang w:val="nl-BE"/>
              </w:rPr>
              <w:t>Conclusi</w:t>
            </w:r>
            <w:r w:rsidR="00447407">
              <w:rPr>
                <w:rFonts w:ascii="Lato" w:hAnsi="Lato" w:cs="Arial"/>
                <w:b/>
                <w:bCs/>
                <w:lang w:val="nl-BE"/>
              </w:rPr>
              <w:t>on</w:t>
            </w:r>
          </w:p>
        </w:tc>
      </w:tr>
      <w:tr w:rsidR="00A0689A" w:rsidRPr="00EA79FF" w14:paraId="0CD919F8" w14:textId="77777777" w:rsidTr="001E5CF1"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1706" w14:textId="0F27EC49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A79FF">
              <w:rPr>
                <w:rFonts w:cs="Arial"/>
                <w:snapToGrid w:val="0"/>
                <w:sz w:val="18"/>
                <w:szCs w:val="18"/>
              </w:rPr>
              <w:t xml:space="preserve">BELAC 2-001 </w:t>
            </w:r>
            <w:r w:rsidR="001E5CF1" w:rsidRPr="00EA79FF">
              <w:rPr>
                <w:rStyle w:val="CitaatChar"/>
              </w:rPr>
              <w:t>(reference to accreditation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3026" w14:textId="77777777" w:rsidR="00A0689A" w:rsidRPr="00EA79FF" w:rsidRDefault="00A0689A" w:rsidP="00A068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FC05" w14:textId="77777777" w:rsidR="00A0689A" w:rsidRPr="00EA79FF" w:rsidRDefault="00A0689A" w:rsidP="00A068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689A" w:rsidRPr="00EA79FF" w14:paraId="4A30D606" w14:textId="77777777" w:rsidTr="001E5CF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603E0" w14:textId="43F96F8F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A79FF">
              <w:rPr>
                <w:rFonts w:cs="Arial"/>
                <w:snapToGrid w:val="0"/>
                <w:sz w:val="18"/>
                <w:szCs w:val="18"/>
              </w:rPr>
              <w:t xml:space="preserve">BELAC 2-002 </w:t>
            </w:r>
            <w:r w:rsidR="001E5CF1" w:rsidRPr="00EA79FF">
              <w:rPr>
                <w:rStyle w:val="CitaatChar"/>
                <w:lang w:val="fr-FR"/>
              </w:rPr>
              <w:t>(accreditation scope : fixed versus flexible – dormant activities)</w:t>
            </w:r>
          </w:p>
          <w:p w14:paraId="6A8F9ED6" w14:textId="77777777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5854" w14:textId="77777777" w:rsidR="00A0689A" w:rsidRPr="00EA79FF" w:rsidRDefault="00A0689A" w:rsidP="00A068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729" w14:textId="77777777" w:rsidR="00A0689A" w:rsidRPr="00EA79FF" w:rsidRDefault="00A0689A" w:rsidP="00A068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689A" w:rsidRPr="00EA79FF" w14:paraId="47DD9DB3" w14:textId="77777777" w:rsidTr="001E5CF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6DC2" w14:textId="13C7D343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EA79FF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BELAC 2-101 </w:t>
            </w:r>
            <w:r w:rsidR="001E5CF1" w:rsidRPr="00EA79FF">
              <w:rPr>
                <w:rStyle w:val="CitaatChar"/>
                <w:lang w:val="en-US"/>
              </w:rPr>
              <w:t>(accreditation scope of a test laboratory: description + evaluation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938D" w14:textId="77777777" w:rsidR="00A0689A" w:rsidRPr="00EA79FF" w:rsidRDefault="00A0689A" w:rsidP="00A0689A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6D87" w14:textId="77777777" w:rsidR="00A0689A" w:rsidRPr="00EA79FF" w:rsidRDefault="00A0689A" w:rsidP="00A0689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0689A" w:rsidRPr="00EA79FF" w14:paraId="42CF7A81" w14:textId="77777777" w:rsidTr="001E5CF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A4B6" w14:textId="226B9A2D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EA79FF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BELAC 2-110 </w:t>
            </w:r>
            <w:r w:rsidR="001E5CF1" w:rsidRPr="00EA79FF">
              <w:rPr>
                <w:rStyle w:val="CitaatChar"/>
                <w:lang w:val="en-US"/>
              </w:rPr>
              <w:t>(accreditation scope of a calibration laboratory: description + evaluation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94F1" w14:textId="77777777" w:rsidR="00A0689A" w:rsidRPr="00EA79FF" w:rsidRDefault="00A0689A" w:rsidP="00A0689A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8538" w14:textId="77777777" w:rsidR="00A0689A" w:rsidRPr="00EA79FF" w:rsidRDefault="00A0689A" w:rsidP="00A0689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0689A" w:rsidRPr="00EA79FF" w14:paraId="6E5BEB39" w14:textId="77777777" w:rsidTr="001E5CF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B7371" w14:textId="4D6B9E68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EA79FF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BELAC 2-003 </w:t>
            </w:r>
            <w:r w:rsidR="001E5CF1" w:rsidRPr="00EA79FF">
              <w:rPr>
                <w:rStyle w:val="CitaatChar"/>
                <w:lang w:val="en-US"/>
              </w:rPr>
              <w:t>(policy and guidelines regarding traceability of measurement results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81F4" w14:textId="77777777" w:rsidR="00A0689A" w:rsidRPr="00EA79FF" w:rsidRDefault="00A0689A" w:rsidP="00A0689A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478D" w14:textId="77777777" w:rsidR="00A0689A" w:rsidRPr="00EA79FF" w:rsidRDefault="00A0689A" w:rsidP="00A0689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0689A" w:rsidRPr="00EA79FF" w14:paraId="39257307" w14:textId="77777777" w:rsidTr="001E5CF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BE56A" w14:textId="715A4F86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EA79FF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BELAC 2-106 </w:t>
            </w:r>
            <w:r w:rsidR="001E5CF1" w:rsidRPr="00EA79FF">
              <w:rPr>
                <w:rStyle w:val="CitaatChar"/>
                <w:lang w:val="en-US"/>
              </w:rPr>
              <w:t>(proficiency tests (PT): guidelines for participation and performance evaluation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E926" w14:textId="77777777" w:rsidR="00A0689A" w:rsidRPr="00EA79FF" w:rsidRDefault="00A0689A" w:rsidP="00A0689A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4840" w14:textId="77777777" w:rsidR="00A0689A" w:rsidRPr="00EA79FF" w:rsidRDefault="00A0689A" w:rsidP="00A0689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0689A" w:rsidRPr="00EA79FF" w14:paraId="56442875" w14:textId="77777777" w:rsidTr="001E5CF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A9ABA" w14:textId="2F437009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EA79FF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BELAC 2-107 </w:t>
            </w:r>
            <w:r w:rsidR="001E5CF1" w:rsidRPr="00EA79FF">
              <w:rPr>
                <w:rStyle w:val="CitaatChar"/>
                <w:lang w:val="en-US"/>
              </w:rPr>
              <w:t>(expression of measurement uncertainty in calibration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B17A" w14:textId="77777777" w:rsidR="00A0689A" w:rsidRPr="00EA79FF" w:rsidRDefault="00A0689A" w:rsidP="00A0689A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8258" w14:textId="77777777" w:rsidR="00A0689A" w:rsidRPr="00EA79FF" w:rsidRDefault="00A0689A" w:rsidP="00A0689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0689A" w:rsidRPr="00EA79FF" w14:paraId="5B64E202" w14:textId="77777777" w:rsidTr="001E5CF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0FD14" w14:textId="30FC119A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EA79FF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BELAC 2-108 </w:t>
            </w:r>
            <w:r w:rsidR="001E5CF1" w:rsidRPr="00EA79FF">
              <w:rPr>
                <w:rStyle w:val="CitaatChar"/>
                <w:lang w:val="en-US"/>
              </w:rPr>
              <w:t>(expression of measurement uncertainty in quantitative testing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A34F" w14:textId="77777777" w:rsidR="00A0689A" w:rsidRPr="00EA79FF" w:rsidRDefault="00A0689A" w:rsidP="00A0689A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ECA2" w14:textId="77777777" w:rsidR="00A0689A" w:rsidRPr="00EA79FF" w:rsidRDefault="00A0689A" w:rsidP="00A0689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0689A" w:rsidRPr="00EA79FF" w14:paraId="2FB36D67" w14:textId="77777777" w:rsidTr="001E5CF1"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5ACA" w14:textId="77777777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A79FF">
              <w:rPr>
                <w:rFonts w:cs="Arial"/>
                <w:spacing w:val="-3"/>
                <w:sz w:val="18"/>
                <w:szCs w:val="18"/>
              </w:rPr>
              <w:t xml:space="preserve">BELAC 2-404 </w:t>
            </w:r>
            <w:r w:rsidRPr="00EA79FF">
              <w:rPr>
                <w:rStyle w:val="CitaatChar"/>
              </w:rPr>
              <w:t>(EA - 2/17 Notified Body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DF15" w14:textId="77777777" w:rsidR="00A0689A" w:rsidRPr="00EA79FF" w:rsidRDefault="00A0689A" w:rsidP="00A068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1175" w14:textId="77777777" w:rsidR="00A0689A" w:rsidRPr="00EA79FF" w:rsidRDefault="00A0689A" w:rsidP="00A068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79FF" w:rsidRPr="00EA79FF" w14:paraId="274329B6" w14:textId="77777777" w:rsidTr="001E5CF1"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88D4" w14:textId="5DEE6744" w:rsidR="00EA79FF" w:rsidRPr="00EA79FF" w:rsidRDefault="00EA79FF" w:rsidP="00A0689A">
            <w:pPr>
              <w:jc w:val="left"/>
              <w:rPr>
                <w:rFonts w:cs="Arial"/>
                <w:spacing w:val="-3"/>
                <w:sz w:val="18"/>
                <w:szCs w:val="18"/>
                <w:lang w:val="en-GB"/>
              </w:rPr>
            </w:pPr>
            <w:r w:rsidRPr="00EA79FF">
              <w:rPr>
                <w:rFonts w:cs="Arial"/>
                <w:spacing w:val="-3"/>
                <w:sz w:val="18"/>
                <w:szCs w:val="18"/>
                <w:lang w:val="en-GB"/>
              </w:rPr>
              <w:t xml:space="preserve">BELAC 2-405-DOSI </w:t>
            </w:r>
            <w:r w:rsidRPr="00EA79FF">
              <w:rPr>
                <w:rStyle w:val="CitaatChar"/>
              </w:rPr>
              <w:t>(Specific provisions for the accreditation of laboratories recognized as dosimetric service by the Federal Agency for Nuclear Control (FANC)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E8E1" w14:textId="77777777" w:rsidR="00EA79FF" w:rsidRPr="00EA79FF" w:rsidRDefault="00EA79FF" w:rsidP="00A0689A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04F7" w14:textId="77777777" w:rsidR="00EA79FF" w:rsidRPr="00EA79FF" w:rsidRDefault="00EA79FF" w:rsidP="00A0689A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0689A" w:rsidRPr="00EA79FF" w14:paraId="6CFBA362" w14:textId="77777777" w:rsidTr="001E5CF1"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CF3A" w14:textId="58CBE4EF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EA79FF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BELAC 2-405-DNA JUST </w:t>
            </w:r>
            <w:r w:rsidR="001E5CF1" w:rsidRPr="00EA79FF">
              <w:rPr>
                <w:rStyle w:val="CitaatChar"/>
                <w:lang w:val="en-US"/>
              </w:rPr>
              <w:t>(requirements for accreditation of forensic DNA laboratories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B07F" w14:textId="77777777" w:rsidR="00A0689A" w:rsidRPr="00EA79FF" w:rsidRDefault="00A0689A" w:rsidP="00A0689A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DC76" w14:textId="77777777" w:rsidR="00A0689A" w:rsidRPr="00EA79FF" w:rsidRDefault="00A0689A" w:rsidP="00A0689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0689A" w:rsidRPr="00EA79FF" w14:paraId="44FE92A6" w14:textId="77777777" w:rsidTr="001E5CF1">
        <w:trPr>
          <w:cantSplit/>
        </w:trPr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E502" w14:textId="06CAE30D" w:rsidR="00A0689A" w:rsidRPr="00EA79FF" w:rsidRDefault="00A0689A" w:rsidP="00A0689A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EA79FF">
              <w:rPr>
                <w:rFonts w:cs="Arial"/>
                <w:snapToGrid w:val="0"/>
                <w:sz w:val="18"/>
                <w:szCs w:val="18"/>
                <w:lang w:val="en-US"/>
              </w:rPr>
              <w:t xml:space="preserve">BELAC 2-405-CPR </w:t>
            </w:r>
            <w:r w:rsidR="001E5CF1" w:rsidRPr="00EA79FF">
              <w:rPr>
                <w:rStyle w:val="CitaatChar"/>
                <w:lang w:val="en-US"/>
              </w:rPr>
              <w:t>(requirements for accreditation of bodies notified in the framework of Regulation No 305/2011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41B1" w14:textId="77777777" w:rsidR="00A0689A" w:rsidRPr="00EA79FF" w:rsidRDefault="00A0689A" w:rsidP="00A0689A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CD1C" w14:textId="77777777" w:rsidR="00A0689A" w:rsidRPr="00EA79FF" w:rsidRDefault="00A0689A" w:rsidP="00A0689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bookmarkEnd w:id="3"/>
      <w:bookmarkEnd w:id="10"/>
      <w:tr w:rsidR="00580643" w:rsidRPr="00EA79FF" w14:paraId="39EC9F32" w14:textId="77777777" w:rsidTr="001E5CF1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254E" w14:textId="6C2DF521" w:rsidR="00580643" w:rsidRPr="00EA79FF" w:rsidRDefault="00580643" w:rsidP="00E15CB6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EA79FF">
              <w:rPr>
                <w:rFonts w:cs="Arial"/>
                <w:snapToGrid w:val="0"/>
                <w:sz w:val="18"/>
                <w:szCs w:val="18"/>
                <w:lang w:val="en-US"/>
              </w:rPr>
              <w:lastRenderedPageBreak/>
              <w:t xml:space="preserve">BELAC 2-405-WADA </w:t>
            </w:r>
            <w:r w:rsidR="001E5CF1" w:rsidRPr="00EA79FF">
              <w:rPr>
                <w:rFonts w:cs="Arial"/>
                <w:snapToGrid w:val="0"/>
                <w:sz w:val="18"/>
                <w:szCs w:val="18"/>
                <w:lang w:val="en-US"/>
              </w:rPr>
              <w:t>(</w:t>
            </w:r>
            <w:r w:rsidR="001E5CF1" w:rsidRPr="00EA79FF">
              <w:rPr>
                <w:rStyle w:val="CitaatChar"/>
                <w:lang w:val="en-US"/>
              </w:rPr>
              <w:t>requirements for accreditation of WADA anti-doping laboratories)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E334" w14:textId="77777777" w:rsidR="00580643" w:rsidRPr="00EA79FF" w:rsidRDefault="00580643" w:rsidP="00E15CB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E868" w14:textId="77777777" w:rsidR="00580643" w:rsidRPr="00EA79FF" w:rsidRDefault="00580643" w:rsidP="00E15CB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54CBE4C" w14:textId="77777777" w:rsidR="00A0689A" w:rsidRPr="00580643" w:rsidRDefault="00A0689A" w:rsidP="00580643">
      <w:pPr>
        <w:rPr>
          <w:lang w:val="en-US"/>
        </w:rPr>
      </w:pPr>
    </w:p>
    <w:bookmarkEnd w:id="4"/>
    <w:p w14:paraId="6DC52FDA" w14:textId="77777777" w:rsidR="00023EEA" w:rsidRPr="00580643" w:rsidRDefault="00023EEA" w:rsidP="00580643">
      <w:pPr>
        <w:rPr>
          <w:lang w:val="en-US"/>
        </w:rPr>
      </w:pPr>
    </w:p>
    <w:sectPr w:rsidR="00023EEA" w:rsidRPr="00580643" w:rsidSect="00023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84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93ABF" w14:textId="77777777" w:rsidR="00A83E9B" w:rsidRDefault="00A83E9B" w:rsidP="00FD6796">
      <w:r>
        <w:separator/>
      </w:r>
    </w:p>
  </w:endnote>
  <w:endnote w:type="continuationSeparator" w:id="0">
    <w:p w14:paraId="14A9652E" w14:textId="77777777" w:rsidR="00A83E9B" w:rsidRDefault="00A83E9B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27C2" w14:textId="77777777" w:rsidR="00D22EAF" w:rsidRDefault="00D22E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83E9B" w14:paraId="5113A212" w14:textId="77777777" w:rsidTr="00DD5EF1">
      <w:trPr>
        <w:trHeight w:val="397"/>
      </w:trPr>
      <w:tc>
        <w:tcPr>
          <w:tcW w:w="4508" w:type="dxa"/>
        </w:tcPr>
        <w:p w14:paraId="62329F80" w14:textId="7295764F" w:rsidR="00A83E9B" w:rsidRDefault="00A83E9B" w:rsidP="00026AB5">
          <w:pPr>
            <w:pStyle w:val="Voettekst"/>
            <w:jc w:val="left"/>
          </w:pPr>
          <w:bookmarkStart w:id="15" w:name="_Hlk66174758"/>
          <w:r w:rsidRPr="0063157E">
            <w:t xml:space="preserve">BELAC </w:t>
          </w:r>
          <w:r>
            <w:t>6-431(</w:t>
          </w:r>
          <w:r w:rsidR="00D134CF">
            <w:t>17025</w:t>
          </w:r>
          <w:r>
            <w:t xml:space="preserve">) </w:t>
          </w:r>
          <w:r w:rsidRPr="00EA79FF">
            <w:t>R</w:t>
          </w:r>
          <w:r w:rsidR="00A01095" w:rsidRPr="00EA79FF">
            <w:t xml:space="preserve">ev </w:t>
          </w:r>
          <w:r w:rsidR="001E5CF1" w:rsidRPr="00EA79FF">
            <w:t>3</w:t>
          </w:r>
          <w:r w:rsidRPr="00EA79FF">
            <w:t>-202</w:t>
          </w:r>
          <w:r w:rsidR="00EA79FF" w:rsidRPr="00EA79FF">
            <w:t>3</w:t>
          </w:r>
        </w:p>
      </w:tc>
      <w:tc>
        <w:tcPr>
          <w:tcW w:w="4508" w:type="dxa"/>
        </w:tcPr>
        <w:p w14:paraId="4B1DCB78" w14:textId="77777777" w:rsidR="00A83E9B" w:rsidRDefault="00A83E9B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15"/>
  </w:tbl>
  <w:p w14:paraId="793D6075" w14:textId="77777777" w:rsidR="00A83E9B" w:rsidRDefault="00A83E9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F842" w14:textId="77777777" w:rsidR="00D22EAF" w:rsidRDefault="00D22E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7E6AF" w14:textId="77777777" w:rsidR="00A83E9B" w:rsidRDefault="00A83E9B" w:rsidP="00FD6796">
      <w:r>
        <w:separator/>
      </w:r>
    </w:p>
  </w:footnote>
  <w:footnote w:type="continuationSeparator" w:id="0">
    <w:p w14:paraId="631F0070" w14:textId="77777777" w:rsidR="00A83E9B" w:rsidRDefault="00A83E9B" w:rsidP="00FD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AD15C" w14:textId="77777777" w:rsidR="00D22EAF" w:rsidRDefault="00D22E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83E9B" w:rsidRPr="008D1A73" w14:paraId="0045F677" w14:textId="77777777" w:rsidTr="00BA656A">
      <w:tc>
        <w:tcPr>
          <w:tcW w:w="3005" w:type="dxa"/>
        </w:tcPr>
        <w:p w14:paraId="7FC06C2C" w14:textId="77777777" w:rsidR="00A83E9B" w:rsidRPr="00023EEA" w:rsidRDefault="00A83E9B">
          <w:pPr>
            <w:pStyle w:val="Koptekst"/>
            <w:rPr>
              <w:szCs w:val="24"/>
              <w:lang w:val="fr-FR"/>
            </w:rPr>
          </w:pPr>
          <w:bookmarkStart w:id="11" w:name="_Hlk71203573"/>
          <w:bookmarkStart w:id="12" w:name="_Hlk71203574"/>
          <w:bookmarkStart w:id="13" w:name="_Hlk71203624"/>
          <w:bookmarkStart w:id="14" w:name="_Hlk71203625"/>
          <w:r w:rsidRPr="00023EEA">
            <w:rPr>
              <w:szCs w:val="24"/>
              <w:lang w:val="fr-FR"/>
            </w:rPr>
            <w:t>ID-code: B-xxx.xx.xx</w:t>
          </w:r>
        </w:p>
      </w:tc>
      <w:tc>
        <w:tcPr>
          <w:tcW w:w="3005" w:type="dxa"/>
        </w:tcPr>
        <w:p w14:paraId="1402CBF3" w14:textId="77777777" w:rsidR="00A83E9B" w:rsidRPr="00023EEA" w:rsidRDefault="00A83E9B" w:rsidP="008D1A73">
          <w:pPr>
            <w:pStyle w:val="Koptekst"/>
            <w:jc w:val="center"/>
            <w:rPr>
              <w:szCs w:val="24"/>
              <w:lang w:val="fr-FR"/>
            </w:rPr>
          </w:pPr>
          <w:r w:rsidRPr="00023EEA">
            <w:rPr>
              <w:szCs w:val="24"/>
              <w:lang w:val="fr-FR"/>
            </w:rPr>
            <w:t xml:space="preserve">Module </w:t>
          </w:r>
          <w:r>
            <w:rPr>
              <w:szCs w:val="24"/>
              <w:lang w:val="fr-FR"/>
            </w:rPr>
            <w:t>C</w:t>
          </w:r>
        </w:p>
      </w:tc>
      <w:tc>
        <w:tcPr>
          <w:tcW w:w="3006" w:type="dxa"/>
        </w:tcPr>
        <w:p w14:paraId="4A56D569" w14:textId="77777777" w:rsidR="00A83E9B" w:rsidRPr="008D1A73" w:rsidRDefault="00A83E9B" w:rsidP="008D1A73">
          <w:pPr>
            <w:pStyle w:val="Koptekst"/>
            <w:jc w:val="right"/>
            <w:rPr>
              <w:szCs w:val="24"/>
              <w:lang w:val="fr-FR"/>
            </w:rPr>
          </w:pPr>
          <w:r w:rsidRPr="00724F8A">
            <w:rPr>
              <w:szCs w:val="24"/>
              <w:lang w:val="en-GB"/>
            </w:rPr>
            <w:t>Confidential</w:t>
          </w:r>
        </w:p>
      </w:tc>
      <w:bookmarkEnd w:id="11"/>
      <w:bookmarkEnd w:id="12"/>
      <w:bookmarkEnd w:id="13"/>
      <w:bookmarkEnd w:id="14"/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AA73C" w14:textId="77777777" w:rsidR="00D22EAF" w:rsidRDefault="00D22EA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B30"/>
    <w:multiLevelType w:val="hybridMultilevel"/>
    <w:tmpl w:val="15721070"/>
    <w:lvl w:ilvl="0" w:tplc="F9EC86BA">
      <w:start w:val="1"/>
      <w:numFmt w:val="decimal"/>
      <w:pStyle w:val="Kop3bis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DB"/>
    <w:multiLevelType w:val="hybridMultilevel"/>
    <w:tmpl w:val="0EFC17FE"/>
    <w:lvl w:ilvl="0" w:tplc="C480EBCE"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535"/>
    <w:multiLevelType w:val="multilevel"/>
    <w:tmpl w:val="C376100E"/>
    <w:lvl w:ilvl="0">
      <w:start w:val="1"/>
      <w:numFmt w:val="decimal"/>
      <w:pStyle w:val="Kop1"/>
      <w:lvlText w:val="%1"/>
      <w:lvlJc w:val="left"/>
      <w:pPr>
        <w:tabs>
          <w:tab w:val="num" w:pos="644"/>
        </w:tabs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3EB"/>
    <w:multiLevelType w:val="multilevel"/>
    <w:tmpl w:val="FB7E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8612C9"/>
    <w:multiLevelType w:val="hybridMultilevel"/>
    <w:tmpl w:val="9E86F688"/>
    <w:lvl w:ilvl="0" w:tplc="5DE6B63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A14"/>
    <w:multiLevelType w:val="hybridMultilevel"/>
    <w:tmpl w:val="275AF0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BD9"/>
    <w:multiLevelType w:val="hybridMultilevel"/>
    <w:tmpl w:val="23920566"/>
    <w:lvl w:ilvl="0" w:tplc="818A1A62">
      <w:start w:val="1"/>
      <w:numFmt w:val="decimal"/>
      <w:pStyle w:val="Kop2"/>
      <w:lvlText w:val="DEEL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56B"/>
    <w:multiLevelType w:val="hybridMultilevel"/>
    <w:tmpl w:val="E26E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E9E"/>
    <w:multiLevelType w:val="hybridMultilevel"/>
    <w:tmpl w:val="97FC1B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123"/>
    <w:multiLevelType w:val="multilevel"/>
    <w:tmpl w:val="CD70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4bis"/>
      <w:lvlText w:val="%1.%2."/>
      <w:lvlJc w:val="left"/>
      <w:pPr>
        <w:ind w:left="792" w:hanging="432"/>
      </w:pPr>
    </w:lvl>
    <w:lvl w:ilvl="2">
      <w:start w:val="1"/>
      <w:numFmt w:val="decimal"/>
      <w:pStyle w:val="Kop5b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05B"/>
    <w:multiLevelType w:val="hybridMultilevel"/>
    <w:tmpl w:val="318400DE"/>
    <w:lvl w:ilvl="0" w:tplc="8188E22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14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8B"/>
    <w:rsid w:val="00002BE9"/>
    <w:rsid w:val="00023EEA"/>
    <w:rsid w:val="00026AB5"/>
    <w:rsid w:val="00043E51"/>
    <w:rsid w:val="00057979"/>
    <w:rsid w:val="00062B4F"/>
    <w:rsid w:val="000737A3"/>
    <w:rsid w:val="00083A68"/>
    <w:rsid w:val="000A5C65"/>
    <w:rsid w:val="000B209D"/>
    <w:rsid w:val="000B74E4"/>
    <w:rsid w:val="000C0FBA"/>
    <w:rsid w:val="000C4030"/>
    <w:rsid w:val="000D0DAF"/>
    <w:rsid w:val="000D493F"/>
    <w:rsid w:val="000E625A"/>
    <w:rsid w:val="000E6CE5"/>
    <w:rsid w:val="00106EEE"/>
    <w:rsid w:val="0013084C"/>
    <w:rsid w:val="001315CC"/>
    <w:rsid w:val="001319E3"/>
    <w:rsid w:val="001343A2"/>
    <w:rsid w:val="001351E3"/>
    <w:rsid w:val="00135FA2"/>
    <w:rsid w:val="00142E2D"/>
    <w:rsid w:val="00143218"/>
    <w:rsid w:val="0017210F"/>
    <w:rsid w:val="00187450"/>
    <w:rsid w:val="001A54EA"/>
    <w:rsid w:val="001B3E1B"/>
    <w:rsid w:val="001C227D"/>
    <w:rsid w:val="001C71EE"/>
    <w:rsid w:val="001D0BBC"/>
    <w:rsid w:val="001D4C42"/>
    <w:rsid w:val="001E0F29"/>
    <w:rsid w:val="001E5CF1"/>
    <w:rsid w:val="001F52F6"/>
    <w:rsid w:val="002002A7"/>
    <w:rsid w:val="00206484"/>
    <w:rsid w:val="00215033"/>
    <w:rsid w:val="00224868"/>
    <w:rsid w:val="0024507A"/>
    <w:rsid w:val="002542D5"/>
    <w:rsid w:val="00272173"/>
    <w:rsid w:val="00272EB8"/>
    <w:rsid w:val="002A4FD2"/>
    <w:rsid w:val="002C17C3"/>
    <w:rsid w:val="002F56D5"/>
    <w:rsid w:val="00331A71"/>
    <w:rsid w:val="00331AD1"/>
    <w:rsid w:val="00332440"/>
    <w:rsid w:val="0033340A"/>
    <w:rsid w:val="00355E78"/>
    <w:rsid w:val="00372D8C"/>
    <w:rsid w:val="003901A2"/>
    <w:rsid w:val="003B4D28"/>
    <w:rsid w:val="003B4D87"/>
    <w:rsid w:val="003C1B20"/>
    <w:rsid w:val="003C4803"/>
    <w:rsid w:val="003C7B76"/>
    <w:rsid w:val="003D1E23"/>
    <w:rsid w:val="003D3EB5"/>
    <w:rsid w:val="003E5ECA"/>
    <w:rsid w:val="00440718"/>
    <w:rsid w:val="00440FCC"/>
    <w:rsid w:val="00447407"/>
    <w:rsid w:val="00453DBC"/>
    <w:rsid w:val="00455260"/>
    <w:rsid w:val="00467C8F"/>
    <w:rsid w:val="00476893"/>
    <w:rsid w:val="0049197F"/>
    <w:rsid w:val="004C71E8"/>
    <w:rsid w:val="004D1FCD"/>
    <w:rsid w:val="004D21EE"/>
    <w:rsid w:val="004D2DB9"/>
    <w:rsid w:val="004D5A1C"/>
    <w:rsid w:val="004E0FD0"/>
    <w:rsid w:val="004F26E3"/>
    <w:rsid w:val="00501B28"/>
    <w:rsid w:val="00501F0F"/>
    <w:rsid w:val="00522BA1"/>
    <w:rsid w:val="00523891"/>
    <w:rsid w:val="00525451"/>
    <w:rsid w:val="005355C3"/>
    <w:rsid w:val="00536B40"/>
    <w:rsid w:val="0054052D"/>
    <w:rsid w:val="00552E40"/>
    <w:rsid w:val="00563360"/>
    <w:rsid w:val="00580643"/>
    <w:rsid w:val="00585D0C"/>
    <w:rsid w:val="005B215F"/>
    <w:rsid w:val="005E057D"/>
    <w:rsid w:val="005E3B50"/>
    <w:rsid w:val="005E6E62"/>
    <w:rsid w:val="005F5B80"/>
    <w:rsid w:val="00610720"/>
    <w:rsid w:val="0063157E"/>
    <w:rsid w:val="00643241"/>
    <w:rsid w:val="0065459F"/>
    <w:rsid w:val="006B1316"/>
    <w:rsid w:val="006C607E"/>
    <w:rsid w:val="006D4E5A"/>
    <w:rsid w:val="006E4127"/>
    <w:rsid w:val="00706F67"/>
    <w:rsid w:val="0072094E"/>
    <w:rsid w:val="00724F8A"/>
    <w:rsid w:val="007326C7"/>
    <w:rsid w:val="00740591"/>
    <w:rsid w:val="00751B93"/>
    <w:rsid w:val="00752A1A"/>
    <w:rsid w:val="00763D19"/>
    <w:rsid w:val="007734D0"/>
    <w:rsid w:val="0078228E"/>
    <w:rsid w:val="007976C9"/>
    <w:rsid w:val="007B3D49"/>
    <w:rsid w:val="00814B5E"/>
    <w:rsid w:val="00853892"/>
    <w:rsid w:val="0085649C"/>
    <w:rsid w:val="00896E99"/>
    <w:rsid w:val="008B58A3"/>
    <w:rsid w:val="008D1A73"/>
    <w:rsid w:val="00922563"/>
    <w:rsid w:val="0092436F"/>
    <w:rsid w:val="009520BA"/>
    <w:rsid w:val="009650CE"/>
    <w:rsid w:val="00970693"/>
    <w:rsid w:val="009746D4"/>
    <w:rsid w:val="009834F8"/>
    <w:rsid w:val="009877F5"/>
    <w:rsid w:val="00987F69"/>
    <w:rsid w:val="009B1329"/>
    <w:rsid w:val="009B2705"/>
    <w:rsid w:val="009B61E2"/>
    <w:rsid w:val="009D348F"/>
    <w:rsid w:val="009F00DD"/>
    <w:rsid w:val="00A01095"/>
    <w:rsid w:val="00A0689A"/>
    <w:rsid w:val="00A0697B"/>
    <w:rsid w:val="00A20303"/>
    <w:rsid w:val="00A24356"/>
    <w:rsid w:val="00A25A9E"/>
    <w:rsid w:val="00A358BA"/>
    <w:rsid w:val="00A418D1"/>
    <w:rsid w:val="00A52AA2"/>
    <w:rsid w:val="00A6690D"/>
    <w:rsid w:val="00A7372F"/>
    <w:rsid w:val="00A8240F"/>
    <w:rsid w:val="00A83E9B"/>
    <w:rsid w:val="00A91D28"/>
    <w:rsid w:val="00A94E41"/>
    <w:rsid w:val="00A95863"/>
    <w:rsid w:val="00A97B10"/>
    <w:rsid w:val="00AA64E3"/>
    <w:rsid w:val="00AC7A70"/>
    <w:rsid w:val="00AF2172"/>
    <w:rsid w:val="00AF5EEB"/>
    <w:rsid w:val="00B009A3"/>
    <w:rsid w:val="00B42862"/>
    <w:rsid w:val="00B56055"/>
    <w:rsid w:val="00B91D0B"/>
    <w:rsid w:val="00B962BE"/>
    <w:rsid w:val="00B96861"/>
    <w:rsid w:val="00B971A7"/>
    <w:rsid w:val="00BA1564"/>
    <w:rsid w:val="00BA5DAA"/>
    <w:rsid w:val="00BA656A"/>
    <w:rsid w:val="00BD1606"/>
    <w:rsid w:val="00BE7509"/>
    <w:rsid w:val="00C040F1"/>
    <w:rsid w:val="00C17B27"/>
    <w:rsid w:val="00C213A0"/>
    <w:rsid w:val="00C33611"/>
    <w:rsid w:val="00C406F3"/>
    <w:rsid w:val="00C52325"/>
    <w:rsid w:val="00C7146A"/>
    <w:rsid w:val="00C7568A"/>
    <w:rsid w:val="00C85CC3"/>
    <w:rsid w:val="00C9034E"/>
    <w:rsid w:val="00C96D1F"/>
    <w:rsid w:val="00CA0FFB"/>
    <w:rsid w:val="00CB077B"/>
    <w:rsid w:val="00CB2BC6"/>
    <w:rsid w:val="00CB385B"/>
    <w:rsid w:val="00CC2417"/>
    <w:rsid w:val="00CC6925"/>
    <w:rsid w:val="00CD696B"/>
    <w:rsid w:val="00CE46B6"/>
    <w:rsid w:val="00CE4742"/>
    <w:rsid w:val="00CE58DB"/>
    <w:rsid w:val="00CE7AD1"/>
    <w:rsid w:val="00CF4B8B"/>
    <w:rsid w:val="00D04951"/>
    <w:rsid w:val="00D12901"/>
    <w:rsid w:val="00D134CF"/>
    <w:rsid w:val="00D22EAF"/>
    <w:rsid w:val="00D25710"/>
    <w:rsid w:val="00D257F8"/>
    <w:rsid w:val="00D316C2"/>
    <w:rsid w:val="00D31BF6"/>
    <w:rsid w:val="00D45F3D"/>
    <w:rsid w:val="00D671FD"/>
    <w:rsid w:val="00D815B6"/>
    <w:rsid w:val="00D9735D"/>
    <w:rsid w:val="00DB114A"/>
    <w:rsid w:val="00DD5EF1"/>
    <w:rsid w:val="00DF0652"/>
    <w:rsid w:val="00DF093A"/>
    <w:rsid w:val="00DF4D5A"/>
    <w:rsid w:val="00E13230"/>
    <w:rsid w:val="00E161AA"/>
    <w:rsid w:val="00E26E2B"/>
    <w:rsid w:val="00E309CF"/>
    <w:rsid w:val="00E43987"/>
    <w:rsid w:val="00E67837"/>
    <w:rsid w:val="00E7705E"/>
    <w:rsid w:val="00E80587"/>
    <w:rsid w:val="00E849E6"/>
    <w:rsid w:val="00E8506B"/>
    <w:rsid w:val="00E95DEB"/>
    <w:rsid w:val="00EA79FF"/>
    <w:rsid w:val="00EC4AF1"/>
    <w:rsid w:val="00EE02D6"/>
    <w:rsid w:val="00EE1729"/>
    <w:rsid w:val="00EF4A1C"/>
    <w:rsid w:val="00F06326"/>
    <w:rsid w:val="00F21DB4"/>
    <w:rsid w:val="00F23BE9"/>
    <w:rsid w:val="00F373CD"/>
    <w:rsid w:val="00F513E6"/>
    <w:rsid w:val="00F53B04"/>
    <w:rsid w:val="00F56646"/>
    <w:rsid w:val="00F83406"/>
    <w:rsid w:val="00FB0696"/>
    <w:rsid w:val="00FD66B8"/>
    <w:rsid w:val="00FD679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46E9DEA1"/>
  <w15:chartTrackingRefBased/>
  <w15:docId w15:val="{E2AE58D8-021F-40BF-9B82-99B030E5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2BE9"/>
    <w:pPr>
      <w:spacing w:before="120" w:after="12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17210F"/>
    <w:pPr>
      <w:keepNext/>
      <w:numPr>
        <w:numId w:val="1"/>
      </w:numPr>
      <w:tabs>
        <w:tab w:val="clear" w:pos="644"/>
        <w:tab w:val="num" w:pos="426"/>
      </w:tabs>
      <w:spacing w:before="360" w:after="240" w:line="240" w:lineRule="auto"/>
      <w:ind w:left="426" w:hanging="426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96861"/>
    <w:pPr>
      <w:numPr>
        <w:numId w:val="7"/>
      </w:numPr>
      <w:ind w:left="1134" w:hanging="1134"/>
      <w:outlineLvl w:val="1"/>
    </w:pPr>
    <w:rPr>
      <w:szCs w:val="24"/>
    </w:rPr>
  </w:style>
  <w:style w:type="paragraph" w:styleId="Kop3">
    <w:name w:val="heading 3"/>
    <w:basedOn w:val="Lijstalinea1"/>
    <w:next w:val="Standaard"/>
    <w:link w:val="Kop3Char"/>
    <w:uiPriority w:val="9"/>
    <w:unhideWhenUsed/>
    <w:qFormat/>
    <w:rsid w:val="00C040F1"/>
    <w:pPr>
      <w:keepNext/>
      <w:widowControl/>
      <w:numPr>
        <w:numId w:val="6"/>
      </w:numPr>
      <w:spacing w:before="120"/>
      <w:ind w:left="567" w:hanging="567"/>
      <w:outlineLvl w:val="2"/>
    </w:pPr>
    <w:rPr>
      <w:rFonts w:ascii="Lato" w:hAnsi="Lato"/>
      <w:b/>
      <w:bCs/>
      <w:sz w:val="22"/>
      <w:szCs w:val="22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91D28"/>
    <w:pPr>
      <w:numPr>
        <w:numId w:val="0"/>
      </w:numPr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C0FBA"/>
    <w:pPr>
      <w:keepNext/>
      <w:spacing w:before="60" w:after="60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F4D5A"/>
    <w:pPr>
      <w:keepNext/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210F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96861"/>
    <w:rPr>
      <w:rFonts w:ascii="Lato" w:eastAsiaTheme="majorEastAsia" w:hAnsi="Lato" w:cstheme="majorBidi"/>
      <w:b/>
      <w:bCs/>
      <w:caps/>
      <w:sz w:val="24"/>
      <w:szCs w:val="24"/>
      <w:lang w:val="nl-NL"/>
    </w:rPr>
  </w:style>
  <w:style w:type="paragraph" w:customStyle="1" w:styleId="Lijstalinea1">
    <w:name w:val="Lijstalinea1"/>
    <w:basedOn w:val="Standaard"/>
    <w:rsid w:val="00A91D28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3Char">
    <w:name w:val="Kop 3 Char"/>
    <w:basedOn w:val="Standaardalinea-lettertype"/>
    <w:link w:val="Kop3"/>
    <w:uiPriority w:val="9"/>
    <w:rsid w:val="00C040F1"/>
    <w:rPr>
      <w:rFonts w:ascii="Lato" w:eastAsia="Times New Roman" w:hAnsi="Lato" w:cs="Times New Roman"/>
      <w:b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91D28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0C0FBA"/>
    <w:rPr>
      <w:rFonts w:ascii="Lato" w:hAnsi="Lato"/>
      <w:b/>
      <w:bCs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DF4D5A"/>
    <w:rPr>
      <w:rFonts w:ascii="Lato" w:hAnsi="Lato"/>
      <w:b/>
      <w:spacing w:val="-3"/>
      <w:sz w:val="20"/>
      <w:szCs w:val="28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rsid w:val="00A20303"/>
    <w:pPr>
      <w:spacing w:before="0"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D0C"/>
    <w:pPr>
      <w:spacing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85D0C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0C0FBA"/>
    <w:pPr>
      <w:spacing w:before="0" w:after="0"/>
      <w:ind w:left="23"/>
    </w:pPr>
    <w:rPr>
      <w:b/>
      <w:bCs/>
      <w:sz w:val="18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476893"/>
    <w:pPr>
      <w:keepNext/>
      <w:numPr>
        <w:numId w:val="13"/>
      </w:numPr>
      <w:spacing w:before="0" w:after="240" w:line="240" w:lineRule="auto"/>
      <w:ind w:left="714" w:hanging="357"/>
      <w:contextualSpacing/>
      <w:jc w:val="left"/>
    </w:pPr>
    <w:rPr>
      <w:iCs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476893"/>
    <w:rPr>
      <w:rFonts w:ascii="Lato" w:hAnsi="Lato"/>
      <w:iCs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i w:val="0"/>
      <w:iCs/>
      <w:sz w:val="18"/>
      <w:szCs w:val="28"/>
      <w:u w:val="single"/>
    </w:rPr>
  </w:style>
  <w:style w:type="paragraph" w:customStyle="1" w:styleId="Tabelinhoud">
    <w:name w:val="Tabel inhoud"/>
    <w:basedOn w:val="Tabeltitel"/>
    <w:qFormat/>
    <w:rsid w:val="000C0FBA"/>
    <w:pPr>
      <w:ind w:left="74" w:right="74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440718"/>
    <w:pPr>
      <w:numPr>
        <w:numId w:val="0"/>
      </w:numPr>
      <w:ind w:left="709" w:right="153"/>
    </w:pPr>
    <w:rPr>
      <w:sz w:val="18"/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F513E6"/>
    <w:rPr>
      <w:i/>
      <w:iCs/>
      <w:color w:val="4472C4" w:themeColor="accent1"/>
      <w:szCs w:val="24"/>
      <w:bdr w:val="none" w:sz="0" w:space="0" w:color="auto"/>
      <w:shd w:val="clear" w:color="auto" w:fill="auto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31A71"/>
    <w:rPr>
      <w:color w:val="808080"/>
    </w:rPr>
  </w:style>
  <w:style w:type="paragraph" w:customStyle="1" w:styleId="Kop3bis">
    <w:name w:val="Kop 3 bis"/>
    <w:basedOn w:val="Kop3"/>
    <w:qFormat/>
    <w:rsid w:val="00A94E41"/>
    <w:pPr>
      <w:numPr>
        <w:numId w:val="21"/>
      </w:numPr>
      <w:ind w:left="567" w:hanging="567"/>
    </w:pPr>
  </w:style>
  <w:style w:type="paragraph" w:customStyle="1" w:styleId="Kop4bis">
    <w:name w:val="Kop 4bis"/>
    <w:basedOn w:val="Kop3bis"/>
    <w:qFormat/>
    <w:rsid w:val="00A94E41"/>
    <w:pPr>
      <w:numPr>
        <w:ilvl w:val="1"/>
        <w:numId w:val="23"/>
      </w:numPr>
      <w:ind w:left="567" w:hanging="567"/>
    </w:pPr>
  </w:style>
  <w:style w:type="paragraph" w:customStyle="1" w:styleId="Kop5bis">
    <w:name w:val="Kop 5bis"/>
    <w:basedOn w:val="Kop4bis"/>
    <w:qFormat/>
    <w:rsid w:val="00A94E41"/>
    <w:pPr>
      <w:numPr>
        <w:ilvl w:val="2"/>
      </w:numPr>
      <w:ind w:left="851" w:hanging="851"/>
    </w:pPr>
  </w:style>
  <w:style w:type="character" w:styleId="Subtielebenadrukking">
    <w:name w:val="Subtle Emphasis"/>
    <w:basedOn w:val="Standaardalinea-lettertype"/>
    <w:uiPriority w:val="19"/>
    <w:qFormat/>
    <w:rsid w:val="000C0FBA"/>
    <w:rPr>
      <w:i/>
      <w:iCs/>
      <w:color w:val="595959" w:themeColor="text1" w:themeTint="A6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23EEA"/>
    <w:rPr>
      <w:i/>
      <w:iCs/>
      <w:color w:val="4472C4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A0689A"/>
    <w:rPr>
      <w:rFonts w:ascii="Lato" w:hAnsi="Lato"/>
      <w:i/>
      <w:iCs/>
      <w:color w:val="404040" w:themeColor="text1" w:themeTint="BF"/>
      <w:sz w:val="1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0689A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paragraph" w:customStyle="1" w:styleId="ListParagraph1">
    <w:name w:val="List Paragraph1"/>
    <w:basedOn w:val="Standaard"/>
    <w:rsid w:val="00A0689A"/>
    <w:pPr>
      <w:widowControl w:val="0"/>
      <w:spacing w:before="0" w:after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styleId="Plattetekst3">
    <w:name w:val="Body Text 3"/>
    <w:basedOn w:val="Standaard"/>
    <w:link w:val="Plattetekst3Char"/>
    <w:rsid w:val="00453DBC"/>
    <w:pPr>
      <w:widowControl w:val="0"/>
      <w:tabs>
        <w:tab w:val="left" w:pos="-1440"/>
        <w:tab w:val="left" w:pos="-720"/>
      </w:tabs>
      <w:spacing w:before="0" w:after="0" w:line="240" w:lineRule="auto"/>
    </w:pPr>
    <w:rPr>
      <w:rFonts w:ascii="CG Times" w:eastAsia="Times New Roman" w:hAnsi="CG Times" w:cs="Times New Roman"/>
      <w:b/>
      <w:spacing w:val="-3"/>
      <w:szCs w:val="20"/>
      <w:lang w:val="fr-FR"/>
    </w:rPr>
  </w:style>
  <w:style w:type="character" w:customStyle="1" w:styleId="Plattetekst3Char">
    <w:name w:val="Platte tekst 3 Char"/>
    <w:basedOn w:val="Standaardalinea-lettertype"/>
    <w:link w:val="Plattetekst3"/>
    <w:rsid w:val="00453DBC"/>
    <w:rPr>
      <w:rFonts w:ascii="CG Times" w:eastAsia="Times New Roman" w:hAnsi="CG Times" w:cs="Times New Roman"/>
      <w:b/>
      <w:spacing w:val="-3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38BB003E-8F09-48A5-9191-2B7B2A6B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00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S Economy</Company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OMERS</dc:creator>
  <cp:keywords/>
  <dc:description/>
  <cp:lastModifiedBy>An Van Den Bergh (FOD Economie - SPF Economie)</cp:lastModifiedBy>
  <cp:revision>4</cp:revision>
  <cp:lastPrinted>2021-03-09T10:02:00Z</cp:lastPrinted>
  <dcterms:created xsi:type="dcterms:W3CDTF">2022-12-20T13:06:00Z</dcterms:created>
  <dcterms:modified xsi:type="dcterms:W3CDTF">2023-03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x-xxx</vt:lpwstr>
  </property>
  <property fmtid="{D5CDD505-2E9C-101B-9397-08002B2CF9AE}" pid="4" name="DocRev">
    <vt:lpwstr>xx-20xx</vt:lpwstr>
  </property>
</Properties>
</file>